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21" w:rsidRDefault="005B6721" w:rsidP="005B672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vertAlign w:val="subscript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ОБРАЗЕЦ</w:t>
      </w:r>
    </w:p>
    <w:p w:rsidR="00175315" w:rsidRPr="00755953" w:rsidRDefault="00175315" w:rsidP="00E267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bscript"/>
        </w:rPr>
      </w:pPr>
    </w:p>
    <w:p w:rsidR="00E26792" w:rsidRDefault="00E26792" w:rsidP="00BC3AA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6792">
        <w:rPr>
          <w:rFonts w:ascii="Times New Roman" w:hAnsi="Times New Roman" w:cs="Times New Roman"/>
          <w:b/>
          <w:i/>
          <w:sz w:val="20"/>
          <w:szCs w:val="20"/>
        </w:rPr>
        <w:t>ДОГОВОР</w:t>
      </w:r>
      <w:r w:rsidR="004A05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A056C" w:rsidRPr="004A056C">
        <w:rPr>
          <w:rFonts w:ascii="Times New Roman" w:hAnsi="Times New Roman" w:cs="Times New Roman"/>
          <w:b/>
          <w:i/>
          <w:color w:val="FF0000"/>
          <w:sz w:val="20"/>
          <w:szCs w:val="20"/>
        </w:rPr>
        <w:t>№</w:t>
      </w:r>
      <w:r w:rsidR="00C0512D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E26792">
        <w:rPr>
          <w:rFonts w:ascii="Times New Roman" w:hAnsi="Times New Roman" w:cs="Times New Roman"/>
          <w:b/>
          <w:i/>
          <w:sz w:val="20"/>
          <w:szCs w:val="20"/>
        </w:rPr>
        <w:t>об оказании платных медицинских услу</w:t>
      </w:r>
      <w:r w:rsidR="00175315" w:rsidRPr="00135DD6">
        <w:rPr>
          <w:rFonts w:ascii="Times New Roman" w:hAnsi="Times New Roman" w:cs="Times New Roman"/>
          <w:i/>
          <w:sz w:val="20"/>
          <w:szCs w:val="20"/>
        </w:rPr>
        <w:t>г</w:t>
      </w:r>
    </w:p>
    <w:p w:rsidR="006F3F27" w:rsidRPr="00E26792" w:rsidRDefault="006F3F27" w:rsidP="00BC3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056C" w:rsidRDefault="006E0A16" w:rsidP="0012202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="000D3D0D">
        <w:rPr>
          <w:rFonts w:ascii="Times New Roman" w:hAnsi="Times New Roman" w:cs="Times New Roman"/>
          <w:sz w:val="20"/>
          <w:szCs w:val="20"/>
        </w:rPr>
        <w:t xml:space="preserve">Петрозаводск        </w:t>
      </w:r>
      <w:r w:rsidR="000D3D0D">
        <w:rPr>
          <w:rFonts w:ascii="Times New Roman" w:hAnsi="Times New Roman" w:cs="Times New Roman"/>
          <w:sz w:val="20"/>
          <w:szCs w:val="20"/>
        </w:rPr>
        <w:tab/>
      </w:r>
      <w:r w:rsidR="000D3D0D">
        <w:rPr>
          <w:rFonts w:ascii="Times New Roman" w:hAnsi="Times New Roman" w:cs="Times New Roman"/>
          <w:sz w:val="20"/>
          <w:szCs w:val="20"/>
        </w:rPr>
        <w:tab/>
      </w:r>
      <w:r w:rsidR="000D3D0D">
        <w:rPr>
          <w:rFonts w:ascii="Times New Roman" w:hAnsi="Times New Roman" w:cs="Times New Roman"/>
          <w:sz w:val="20"/>
          <w:szCs w:val="20"/>
        </w:rPr>
        <w:tab/>
      </w:r>
      <w:r w:rsidR="00723984">
        <w:rPr>
          <w:rFonts w:ascii="Times New Roman" w:hAnsi="Times New Roman" w:cs="Times New Roman"/>
          <w:sz w:val="20"/>
          <w:szCs w:val="20"/>
        </w:rPr>
        <w:tab/>
      </w:r>
      <w:r w:rsidR="00723984">
        <w:rPr>
          <w:rFonts w:ascii="Times New Roman" w:hAnsi="Times New Roman" w:cs="Times New Roman"/>
          <w:sz w:val="20"/>
          <w:szCs w:val="20"/>
        </w:rPr>
        <w:tab/>
      </w:r>
      <w:r w:rsidR="00723984">
        <w:rPr>
          <w:rFonts w:ascii="Times New Roman" w:hAnsi="Times New Roman" w:cs="Times New Roman"/>
          <w:sz w:val="20"/>
          <w:szCs w:val="20"/>
        </w:rPr>
        <w:tab/>
      </w:r>
      <w:r w:rsidR="00723984">
        <w:rPr>
          <w:rFonts w:ascii="Times New Roman" w:hAnsi="Times New Roman" w:cs="Times New Roman"/>
          <w:sz w:val="20"/>
          <w:szCs w:val="20"/>
        </w:rPr>
        <w:tab/>
      </w:r>
      <w:r w:rsidR="00175315" w:rsidRPr="006A380E">
        <w:rPr>
          <w:rFonts w:ascii="Times New Roman" w:hAnsi="Times New Roman" w:cs="Times New Roman"/>
          <w:color w:val="FF0000"/>
          <w:sz w:val="20"/>
          <w:szCs w:val="20"/>
        </w:rPr>
        <w:t xml:space="preserve">         </w:t>
      </w:r>
      <w:r w:rsidR="00BE0ECF" w:rsidRPr="006A380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93FD1" w:rsidRPr="006A380E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  <w:r w:rsidR="006E5D3E" w:rsidRPr="006A380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D7B87" w:rsidRPr="006A380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B6E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D7B87" w:rsidRPr="006A380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F0066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994F9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C3259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D458B7">
        <w:rPr>
          <w:rFonts w:ascii="Times New Roman" w:hAnsi="Times New Roman" w:cs="Times New Roman"/>
          <w:color w:val="FF0000"/>
          <w:sz w:val="20"/>
          <w:szCs w:val="20"/>
        </w:rPr>
        <w:t xml:space="preserve">         </w:t>
      </w:r>
      <w:r w:rsidR="00717C4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040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B5343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D0DA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B534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0DA0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  <w:r w:rsidR="008D3B67"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="00E040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E6173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  <w:r w:rsidR="003417C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417C9" w:rsidRPr="003417C9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       </w:t>
      </w:r>
      <w:r w:rsidR="00FA1225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357536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7D6B76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597BD4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  <w:r w:rsidR="000739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776D9">
        <w:rPr>
          <w:rFonts w:ascii="Times New Roman" w:hAnsi="Times New Roman" w:cs="Times New Roman"/>
          <w:color w:val="FF0000"/>
          <w:sz w:val="20"/>
          <w:szCs w:val="20"/>
        </w:rPr>
        <w:t>г</w:t>
      </w:r>
      <w:r w:rsidR="00E26792" w:rsidRPr="0052397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E26792" w:rsidRPr="006E0A16" w:rsidRDefault="003621AC" w:rsidP="006B1BCF">
      <w:pPr>
        <w:jc w:val="both"/>
        <w:rPr>
          <w:rFonts w:ascii="Times New Roman" w:hAnsi="Times New Roman" w:cs="Times New Roman"/>
          <w:sz w:val="20"/>
          <w:szCs w:val="20"/>
        </w:rPr>
      </w:pPr>
      <w:r w:rsidRPr="006054BC">
        <w:rPr>
          <w:rFonts w:ascii="Times New Roman" w:hAnsi="Times New Roman" w:cs="Times New Roman"/>
          <w:sz w:val="20"/>
          <w:szCs w:val="20"/>
        </w:rPr>
        <w:t>Я</w:t>
      </w:r>
      <w:r w:rsidR="00434327" w:rsidRPr="002E6173">
        <w:rPr>
          <w:rFonts w:ascii="Times New Roman" w:hAnsi="Times New Roman" w:cs="Times New Roman"/>
          <w:sz w:val="20"/>
          <w:szCs w:val="20"/>
        </w:rPr>
        <w:t>,</w:t>
      </w:r>
      <w:r w:rsidR="00ED615C" w:rsidRPr="00ED615C">
        <w:t xml:space="preserve"> </w:t>
      </w:r>
      <w:r w:rsidR="003417C9" w:rsidRPr="005426A9">
        <w:rPr>
          <w:b/>
          <w:color w:val="FF0000"/>
        </w:rPr>
        <w:t>ФИО</w:t>
      </w:r>
      <w:r w:rsidR="00ED615C">
        <w:rPr>
          <w:rFonts w:ascii="Times New Roman" w:hAnsi="Times New Roman" w:cs="Times New Roman"/>
          <w:sz w:val="20"/>
          <w:szCs w:val="20"/>
        </w:rPr>
        <w:t xml:space="preserve">, </w:t>
      </w:r>
      <w:r w:rsidR="00434327">
        <w:t>д</w:t>
      </w:r>
      <w:r w:rsidR="00705F2F">
        <w:rPr>
          <w:rFonts w:ascii="Times New Roman" w:hAnsi="Times New Roman" w:cs="Times New Roman"/>
          <w:sz w:val="20"/>
          <w:szCs w:val="20"/>
        </w:rPr>
        <w:t xml:space="preserve">ата </w:t>
      </w:r>
      <w:r w:rsidR="003417C9">
        <w:rPr>
          <w:sz w:val="20"/>
          <w:szCs w:val="20"/>
        </w:rPr>
        <w:t xml:space="preserve">рождения </w:t>
      </w:r>
      <w:r w:rsidR="003417C9" w:rsidRPr="003417C9">
        <w:rPr>
          <w:sz w:val="20"/>
          <w:szCs w:val="20"/>
          <w:u w:val="single"/>
        </w:rPr>
        <w:t xml:space="preserve"> </w:t>
      </w:r>
      <w:r w:rsidR="00C73051" w:rsidRPr="003417C9">
        <w:rPr>
          <w:sz w:val="20"/>
          <w:szCs w:val="20"/>
          <w:u w:val="single"/>
        </w:rPr>
        <w:t xml:space="preserve"> </w:t>
      </w:r>
      <w:r w:rsidR="003417C9" w:rsidRPr="003417C9">
        <w:rPr>
          <w:color w:val="FF0000"/>
          <w:sz w:val="20"/>
          <w:szCs w:val="20"/>
          <w:u w:val="single"/>
        </w:rPr>
        <w:t xml:space="preserve">    </w:t>
      </w:r>
      <w:r w:rsidR="00AB47F6" w:rsidRPr="003417C9">
        <w:rPr>
          <w:color w:val="FF0000"/>
          <w:sz w:val="20"/>
          <w:szCs w:val="20"/>
          <w:u w:val="single"/>
        </w:rPr>
        <w:t xml:space="preserve"> </w:t>
      </w:r>
      <w:r w:rsidR="007D44C6" w:rsidRPr="00B35408">
        <w:rPr>
          <w:color w:val="FF0000"/>
          <w:sz w:val="20"/>
          <w:szCs w:val="20"/>
        </w:rPr>
        <w:t>г</w:t>
      </w:r>
      <w:r w:rsidR="00A90E56">
        <w:rPr>
          <w:color w:val="FF0000"/>
          <w:sz w:val="20"/>
          <w:szCs w:val="20"/>
        </w:rPr>
        <w:t>.р</w:t>
      </w:r>
      <w:r w:rsidR="00C01AA1" w:rsidRPr="002A248B">
        <w:rPr>
          <w:color w:val="FF0000"/>
          <w:sz w:val="20"/>
          <w:szCs w:val="20"/>
        </w:rPr>
        <w:t>.</w:t>
      </w:r>
      <w:r w:rsidR="00025593" w:rsidRPr="002A248B">
        <w:rPr>
          <w:color w:val="FF0000"/>
          <w:sz w:val="20"/>
          <w:szCs w:val="20"/>
        </w:rPr>
        <w:t>,</w:t>
      </w:r>
      <w:r w:rsidR="00DC4FD0" w:rsidRPr="006054B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E2120" w:rsidRPr="006054BC">
        <w:rPr>
          <w:sz w:val="20"/>
          <w:szCs w:val="20"/>
        </w:rPr>
        <w:t>именуемый</w:t>
      </w:r>
      <w:r w:rsidR="00CE65A6">
        <w:rPr>
          <w:sz w:val="20"/>
          <w:szCs w:val="20"/>
        </w:rPr>
        <w:t xml:space="preserve"> </w:t>
      </w:r>
      <w:r w:rsidR="00DE2120" w:rsidRPr="006054BC">
        <w:rPr>
          <w:rFonts w:ascii="Times New Roman" w:hAnsi="Times New Roman" w:cs="Times New Roman"/>
          <w:sz w:val="20"/>
          <w:szCs w:val="20"/>
        </w:rPr>
        <w:t>в дальнейшем «</w:t>
      </w:r>
      <w:r w:rsidR="00937196" w:rsidRPr="00CE65A6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937196">
        <w:rPr>
          <w:rFonts w:ascii="Times New Roman" w:hAnsi="Times New Roman" w:cs="Times New Roman"/>
          <w:sz w:val="20"/>
          <w:szCs w:val="20"/>
        </w:rPr>
        <w:t>»,</w:t>
      </w:r>
      <w:r w:rsidR="00CE65A6">
        <w:rPr>
          <w:rFonts w:ascii="Times New Roman" w:hAnsi="Times New Roman" w:cs="Times New Roman"/>
          <w:sz w:val="20"/>
          <w:szCs w:val="20"/>
        </w:rPr>
        <w:t xml:space="preserve"> </w:t>
      </w:r>
      <w:r w:rsidR="00C73051">
        <w:rPr>
          <w:rFonts w:ascii="Times New Roman" w:hAnsi="Times New Roman" w:cs="Times New Roman"/>
          <w:sz w:val="20"/>
          <w:szCs w:val="20"/>
        </w:rPr>
        <w:t>являющийся (аяся)</w:t>
      </w:r>
      <w:r w:rsidR="002E7042">
        <w:rPr>
          <w:rFonts w:ascii="Times New Roman" w:hAnsi="Times New Roman" w:cs="Times New Roman"/>
          <w:sz w:val="20"/>
          <w:szCs w:val="20"/>
        </w:rPr>
        <w:t xml:space="preserve"> </w:t>
      </w:r>
      <w:r w:rsidR="00C73051">
        <w:rPr>
          <w:rFonts w:ascii="Times New Roman" w:hAnsi="Times New Roman" w:cs="Times New Roman"/>
          <w:sz w:val="20"/>
          <w:szCs w:val="20"/>
        </w:rPr>
        <w:t xml:space="preserve">законным представителем несовершеннолетнего пациента </w:t>
      </w:r>
      <w:r w:rsidR="003417C9" w:rsidRPr="005426A9">
        <w:rPr>
          <w:rFonts w:ascii="Times New Roman" w:hAnsi="Times New Roman" w:cs="Times New Roman"/>
          <w:b/>
          <w:color w:val="FF0000"/>
          <w:sz w:val="20"/>
          <w:szCs w:val="20"/>
        </w:rPr>
        <w:t>ФИО</w:t>
      </w:r>
      <w:r w:rsidR="00956046" w:rsidRPr="001835B5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C73051">
        <w:rPr>
          <w:color w:val="FF0000"/>
        </w:rPr>
        <w:t xml:space="preserve"> </w:t>
      </w:r>
      <w:r w:rsidR="003417C9">
        <w:rPr>
          <w:color w:val="FF0000"/>
          <w:u w:val="single"/>
        </w:rPr>
        <w:t xml:space="preserve">         </w:t>
      </w:r>
      <w:r w:rsidR="003417C9">
        <w:rPr>
          <w:color w:val="FF0000"/>
        </w:rPr>
        <w:t xml:space="preserve"> </w:t>
      </w:r>
      <w:r w:rsidR="00510D2E">
        <w:rPr>
          <w:rFonts w:ascii="Times New Roman" w:hAnsi="Times New Roman" w:cs="Times New Roman"/>
          <w:sz w:val="20"/>
          <w:szCs w:val="20"/>
        </w:rPr>
        <w:t>г.р.</w:t>
      </w:r>
      <w:r w:rsidR="00510D2E" w:rsidRPr="00510D2E">
        <w:rPr>
          <w:rFonts w:ascii="Times New Roman" w:hAnsi="Times New Roman" w:cs="Times New Roman"/>
          <w:sz w:val="20"/>
          <w:szCs w:val="20"/>
        </w:rPr>
        <w:t xml:space="preserve">, </w:t>
      </w:r>
      <w:r w:rsidR="00CE65A6">
        <w:rPr>
          <w:rFonts w:ascii="Times New Roman" w:hAnsi="Times New Roman" w:cs="Times New Roman"/>
          <w:sz w:val="20"/>
          <w:szCs w:val="20"/>
        </w:rPr>
        <w:t>(далее –</w:t>
      </w:r>
      <w:r w:rsidR="00C46E5A">
        <w:rPr>
          <w:rFonts w:ascii="Times New Roman" w:hAnsi="Times New Roman" w:cs="Times New Roman"/>
          <w:sz w:val="20"/>
          <w:szCs w:val="20"/>
        </w:rPr>
        <w:t xml:space="preserve"> </w:t>
      </w:r>
      <w:r w:rsidR="00C51133" w:rsidRPr="00C51133">
        <w:rPr>
          <w:rFonts w:ascii="Times New Roman" w:hAnsi="Times New Roman" w:cs="Times New Roman"/>
          <w:b/>
          <w:sz w:val="20"/>
          <w:szCs w:val="20"/>
        </w:rPr>
        <w:t>«</w:t>
      </w:r>
      <w:r w:rsidR="00CE65A6" w:rsidRPr="00C51133">
        <w:rPr>
          <w:rFonts w:ascii="Times New Roman" w:hAnsi="Times New Roman" w:cs="Times New Roman"/>
          <w:b/>
          <w:sz w:val="20"/>
          <w:szCs w:val="20"/>
        </w:rPr>
        <w:t>Пациент</w:t>
      </w:r>
      <w:r w:rsidR="00C51133" w:rsidRPr="00C51133">
        <w:rPr>
          <w:rFonts w:ascii="Times New Roman" w:hAnsi="Times New Roman" w:cs="Times New Roman"/>
          <w:b/>
          <w:sz w:val="20"/>
          <w:szCs w:val="20"/>
        </w:rPr>
        <w:t>»</w:t>
      </w:r>
      <w:r w:rsidR="00CE65A6">
        <w:rPr>
          <w:rFonts w:ascii="Times New Roman" w:hAnsi="Times New Roman" w:cs="Times New Roman"/>
          <w:sz w:val="20"/>
          <w:szCs w:val="20"/>
        </w:rPr>
        <w:t>)</w:t>
      </w:r>
      <w:r w:rsidR="00937196">
        <w:rPr>
          <w:rFonts w:ascii="Times New Roman" w:hAnsi="Times New Roman" w:cs="Times New Roman"/>
          <w:sz w:val="20"/>
          <w:szCs w:val="20"/>
        </w:rPr>
        <w:t xml:space="preserve">, </w:t>
      </w:r>
      <w:r w:rsidR="00DE2120" w:rsidRPr="006054BC">
        <w:rPr>
          <w:rFonts w:ascii="Times New Roman" w:hAnsi="Times New Roman" w:cs="Times New Roman"/>
          <w:sz w:val="20"/>
          <w:szCs w:val="20"/>
        </w:rPr>
        <w:t>с одной</w:t>
      </w:r>
      <w:r w:rsidR="00DE2120">
        <w:rPr>
          <w:rFonts w:ascii="Times New Roman" w:hAnsi="Times New Roman" w:cs="Times New Roman"/>
          <w:sz w:val="20"/>
          <w:szCs w:val="20"/>
        </w:rPr>
        <w:t xml:space="preserve"> стороны, и «ИП Матюшечкин И.В.», </w:t>
      </w:r>
      <w:r w:rsidR="00571B08">
        <w:rPr>
          <w:sz w:val="20"/>
          <w:szCs w:val="20"/>
        </w:rPr>
        <w:t xml:space="preserve">именуемый </w:t>
      </w:r>
      <w:r w:rsidR="004A2DAF" w:rsidRPr="00E05B97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="008E0F1D">
        <w:rPr>
          <w:rFonts w:ascii="Times New Roman" w:hAnsi="Times New Roman" w:cs="Times New Roman"/>
          <w:sz w:val="20"/>
          <w:szCs w:val="20"/>
        </w:rPr>
        <w:t>«</w:t>
      </w:r>
      <w:r w:rsidR="008E0F1D" w:rsidRPr="00CE65A6">
        <w:rPr>
          <w:rFonts w:ascii="Times New Roman" w:hAnsi="Times New Roman" w:cs="Times New Roman"/>
          <w:b/>
          <w:sz w:val="20"/>
          <w:szCs w:val="20"/>
        </w:rPr>
        <w:t>Ис</w:t>
      </w:r>
      <w:r w:rsidR="004A2DAF" w:rsidRPr="00CE65A6">
        <w:rPr>
          <w:rFonts w:ascii="Times New Roman" w:hAnsi="Times New Roman" w:cs="Times New Roman"/>
          <w:b/>
          <w:sz w:val="20"/>
          <w:szCs w:val="20"/>
        </w:rPr>
        <w:t>полнитель</w:t>
      </w:r>
      <w:r w:rsidR="004A2DAF">
        <w:rPr>
          <w:rFonts w:ascii="Times New Roman" w:hAnsi="Times New Roman" w:cs="Times New Roman"/>
          <w:sz w:val="20"/>
          <w:szCs w:val="20"/>
        </w:rPr>
        <w:t>»,</w:t>
      </w:r>
      <w:r w:rsidR="00E26792" w:rsidRPr="00E26792">
        <w:rPr>
          <w:rFonts w:ascii="Times New Roman" w:hAnsi="Times New Roman" w:cs="Times New Roman"/>
          <w:sz w:val="20"/>
          <w:szCs w:val="20"/>
        </w:rPr>
        <w:t xml:space="preserve"> представителем которого является врач-офтальмолог Матюшечкин Игорь Викторович, действующий на основании лицензии № </w:t>
      </w:r>
      <w:r w:rsidR="00AA27B9" w:rsidRPr="00AA27B9">
        <w:rPr>
          <w:rFonts w:ascii="Times New Roman" w:hAnsi="Times New Roman" w:cs="Times New Roman"/>
          <w:sz w:val="20"/>
          <w:szCs w:val="20"/>
        </w:rPr>
        <w:t xml:space="preserve">ЛО41-01175-10/00325409 </w:t>
      </w:r>
      <w:r w:rsidR="00E26792" w:rsidRPr="00E26792">
        <w:rPr>
          <w:rFonts w:ascii="Times New Roman" w:hAnsi="Times New Roman" w:cs="Times New Roman"/>
          <w:sz w:val="20"/>
          <w:szCs w:val="20"/>
        </w:rPr>
        <w:t xml:space="preserve">от 17.07.2018 г., </w:t>
      </w:r>
      <w:r w:rsidR="00B61A4C" w:rsidRPr="00B61A4C">
        <w:rPr>
          <w:rFonts w:ascii="Times New Roman" w:hAnsi="Times New Roman" w:cs="Times New Roman"/>
          <w:sz w:val="20"/>
          <w:szCs w:val="20"/>
        </w:rPr>
        <w:t>выданной Федеральной службой по надзору в сфере здравоохранения,  на осуществление мед</w:t>
      </w:r>
      <w:r w:rsidR="00B61A4C">
        <w:rPr>
          <w:rFonts w:ascii="Times New Roman" w:hAnsi="Times New Roman" w:cs="Times New Roman"/>
          <w:sz w:val="20"/>
          <w:szCs w:val="20"/>
        </w:rPr>
        <w:t>ицинской деятельности бессрочно</w:t>
      </w:r>
      <w:r w:rsidR="00FB0C52" w:rsidRPr="00B61A4C">
        <w:rPr>
          <w:rFonts w:ascii="Times New Roman" w:hAnsi="Times New Roman" w:cs="Times New Roman"/>
          <w:sz w:val="20"/>
          <w:szCs w:val="20"/>
        </w:rPr>
        <w:t>,</w:t>
      </w:r>
      <w:r w:rsidR="00FB0C52">
        <w:rPr>
          <w:rFonts w:ascii="Times New Roman" w:hAnsi="Times New Roman" w:cs="Times New Roman"/>
          <w:sz w:val="20"/>
          <w:szCs w:val="20"/>
        </w:rPr>
        <w:t xml:space="preserve"> </w:t>
      </w:r>
      <w:r w:rsidR="00F44579">
        <w:rPr>
          <w:rFonts w:ascii="Times New Roman" w:hAnsi="Times New Roman" w:cs="Times New Roman"/>
          <w:sz w:val="20"/>
          <w:szCs w:val="20"/>
        </w:rPr>
        <w:t xml:space="preserve">с другой стороны, </w:t>
      </w:r>
      <w:r w:rsidR="00E26792" w:rsidRPr="00E26792">
        <w:rPr>
          <w:rFonts w:ascii="Times New Roman" w:hAnsi="Times New Roman" w:cs="Times New Roman"/>
          <w:sz w:val="20"/>
          <w:szCs w:val="20"/>
        </w:rPr>
        <w:t xml:space="preserve">вместе также именуемые </w:t>
      </w:r>
      <w:r w:rsidR="0045439B">
        <w:rPr>
          <w:rFonts w:ascii="Times New Roman" w:hAnsi="Times New Roman" w:cs="Times New Roman"/>
          <w:sz w:val="20"/>
          <w:szCs w:val="20"/>
        </w:rPr>
        <w:t>«</w:t>
      </w:r>
      <w:r w:rsidR="00E26792" w:rsidRPr="00E26792">
        <w:rPr>
          <w:rFonts w:ascii="Times New Roman" w:hAnsi="Times New Roman" w:cs="Times New Roman"/>
          <w:sz w:val="20"/>
          <w:szCs w:val="20"/>
        </w:rPr>
        <w:t>Стороны</w:t>
      </w:r>
      <w:r w:rsidR="0045439B">
        <w:rPr>
          <w:rFonts w:ascii="Times New Roman" w:hAnsi="Times New Roman" w:cs="Times New Roman"/>
          <w:sz w:val="20"/>
          <w:szCs w:val="20"/>
        </w:rPr>
        <w:t>»</w:t>
      </w:r>
      <w:r w:rsidR="00E26792" w:rsidRPr="00E26792">
        <w:rPr>
          <w:rFonts w:ascii="Times New Roman" w:hAnsi="Times New Roman" w:cs="Times New Roman"/>
          <w:sz w:val="20"/>
          <w:szCs w:val="20"/>
        </w:rPr>
        <w:t xml:space="preserve">, заключили настоящий договор (далее </w:t>
      </w:r>
      <w:r w:rsidR="0045439B">
        <w:rPr>
          <w:rFonts w:ascii="Times New Roman" w:hAnsi="Times New Roman" w:cs="Times New Roman"/>
          <w:sz w:val="20"/>
          <w:szCs w:val="20"/>
        </w:rPr>
        <w:t>–</w:t>
      </w:r>
      <w:r w:rsidR="00E26792" w:rsidRPr="00E26792">
        <w:rPr>
          <w:rFonts w:ascii="Times New Roman" w:hAnsi="Times New Roman" w:cs="Times New Roman"/>
          <w:sz w:val="20"/>
          <w:szCs w:val="20"/>
        </w:rPr>
        <w:t xml:space="preserve"> </w:t>
      </w:r>
      <w:r w:rsidR="0045439B">
        <w:rPr>
          <w:rFonts w:ascii="Times New Roman" w:hAnsi="Times New Roman" w:cs="Times New Roman"/>
          <w:sz w:val="20"/>
          <w:szCs w:val="20"/>
        </w:rPr>
        <w:t>«</w:t>
      </w:r>
      <w:r w:rsidR="00E26792" w:rsidRPr="00E26792">
        <w:rPr>
          <w:rFonts w:ascii="Times New Roman" w:hAnsi="Times New Roman" w:cs="Times New Roman"/>
          <w:sz w:val="20"/>
          <w:szCs w:val="20"/>
        </w:rPr>
        <w:t>Договор</w:t>
      </w:r>
      <w:r w:rsidR="0045439B">
        <w:rPr>
          <w:rFonts w:ascii="Times New Roman" w:hAnsi="Times New Roman" w:cs="Times New Roman"/>
          <w:sz w:val="20"/>
          <w:szCs w:val="20"/>
        </w:rPr>
        <w:t>»</w:t>
      </w:r>
      <w:r w:rsidR="00E26792" w:rsidRPr="00E26792">
        <w:rPr>
          <w:rFonts w:ascii="Times New Roman" w:hAnsi="Times New Roman" w:cs="Times New Roman"/>
          <w:sz w:val="20"/>
          <w:szCs w:val="20"/>
        </w:rPr>
        <w:t>) о нижеследующем:</w:t>
      </w:r>
    </w:p>
    <w:p w:rsidR="00E26792" w:rsidRPr="00E26792" w:rsidRDefault="00E26792" w:rsidP="001F145D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26792">
        <w:rPr>
          <w:rFonts w:ascii="Times New Roman" w:hAnsi="Times New Roman" w:cs="Times New Roman"/>
          <w:b/>
          <w:i/>
          <w:sz w:val="20"/>
          <w:szCs w:val="20"/>
        </w:rPr>
        <w:t>1. ПРЕДМЕТ ДОГОВОРА</w:t>
      </w:r>
    </w:p>
    <w:p w:rsidR="00E26792" w:rsidRPr="00E26792" w:rsidRDefault="002D40CE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.1. </w:t>
      </w:r>
      <w:r w:rsidR="00E26792" w:rsidRPr="00E26792">
        <w:rPr>
          <w:rFonts w:ascii="Times New Roman" w:hAnsi="Times New Roman" w:cs="Times New Roman"/>
          <w:sz w:val="20"/>
          <w:szCs w:val="20"/>
        </w:rPr>
        <w:t xml:space="preserve">Исполнитель на основании обращения </w:t>
      </w:r>
      <w:r w:rsidR="00937196">
        <w:rPr>
          <w:rFonts w:ascii="Times New Roman" w:hAnsi="Times New Roman" w:cs="Times New Roman"/>
          <w:sz w:val="20"/>
          <w:szCs w:val="20"/>
        </w:rPr>
        <w:t>Заказчика</w:t>
      </w:r>
      <w:r w:rsidR="00E26792" w:rsidRPr="00E26792">
        <w:rPr>
          <w:rFonts w:ascii="Times New Roman" w:hAnsi="Times New Roman" w:cs="Times New Roman"/>
          <w:sz w:val="20"/>
          <w:szCs w:val="20"/>
        </w:rPr>
        <w:t xml:space="preserve"> и с его добровольного согласия обязуется оказать </w:t>
      </w:r>
      <w:r w:rsidR="00CE65A6">
        <w:rPr>
          <w:rFonts w:ascii="Times New Roman" w:hAnsi="Times New Roman" w:cs="Times New Roman"/>
          <w:sz w:val="20"/>
          <w:szCs w:val="20"/>
        </w:rPr>
        <w:t>Пациенту</w:t>
      </w:r>
      <w:r w:rsidR="00E26792" w:rsidRPr="00E26792">
        <w:rPr>
          <w:rFonts w:ascii="Times New Roman" w:hAnsi="Times New Roman" w:cs="Times New Roman"/>
          <w:sz w:val="20"/>
          <w:szCs w:val="20"/>
        </w:rPr>
        <w:t xml:space="preserve"> медицинские услуги </w:t>
      </w:r>
      <w:r w:rsidR="00FB0C52">
        <w:rPr>
          <w:rFonts w:ascii="Times New Roman" w:hAnsi="Times New Roman" w:cs="Times New Roman"/>
          <w:sz w:val="20"/>
          <w:szCs w:val="20"/>
        </w:rPr>
        <w:t>при оказании первичной специализированной медико-санитарной помощи в амбулаторных условиях: по офтальмологии</w:t>
      </w:r>
      <w:r w:rsidR="00E26792" w:rsidRPr="00E26792">
        <w:rPr>
          <w:rFonts w:ascii="Times New Roman" w:hAnsi="Times New Roman" w:cs="Times New Roman"/>
          <w:sz w:val="20"/>
          <w:szCs w:val="20"/>
        </w:rPr>
        <w:t xml:space="preserve"> в соответствии с выданной лицензией на осуществление медицинской деятельности, согласно Прейскуранту цен на медицинские услуги, а </w:t>
      </w:r>
      <w:r w:rsidR="00937196">
        <w:rPr>
          <w:rFonts w:ascii="Times New Roman" w:hAnsi="Times New Roman" w:cs="Times New Roman"/>
          <w:sz w:val="20"/>
          <w:szCs w:val="20"/>
        </w:rPr>
        <w:t>Заказчик</w:t>
      </w:r>
      <w:r w:rsidR="00E26792" w:rsidRPr="00E26792">
        <w:rPr>
          <w:rFonts w:ascii="Times New Roman" w:hAnsi="Times New Roman" w:cs="Times New Roman"/>
          <w:sz w:val="20"/>
          <w:szCs w:val="20"/>
        </w:rPr>
        <w:t xml:space="preserve"> обязуется оплатить оказанные Услуги в порядке, предусмотренном настоящим Договором.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1.2. Исполнитель оказывает Услуги по месту осуществления деятельности по адресу: г. Петрозаводск, наб. Варкауса, 21, в соответствии с установленными правилами оказания медицинских услуг.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1.3. Правила оказания медицинских услуг Исполнителя, копия лицензии на осуществление медицинской деятельности и </w:t>
      </w:r>
      <w:r w:rsidR="0029632D">
        <w:rPr>
          <w:rFonts w:ascii="Times New Roman" w:hAnsi="Times New Roman" w:cs="Times New Roman"/>
          <w:sz w:val="20"/>
          <w:szCs w:val="20"/>
        </w:rPr>
        <w:t>иные</w:t>
      </w:r>
      <w:r w:rsidRPr="00E26792">
        <w:rPr>
          <w:rFonts w:ascii="Times New Roman" w:hAnsi="Times New Roman" w:cs="Times New Roman"/>
          <w:sz w:val="20"/>
          <w:szCs w:val="20"/>
        </w:rPr>
        <w:t xml:space="preserve"> документы размещены в общедоступном месте. Подписывая настоящий Договор, </w:t>
      </w:r>
      <w:r w:rsidR="00937196">
        <w:rPr>
          <w:rFonts w:ascii="Times New Roman" w:hAnsi="Times New Roman" w:cs="Times New Roman"/>
          <w:sz w:val="20"/>
          <w:szCs w:val="20"/>
        </w:rPr>
        <w:t>Заказчик</w:t>
      </w:r>
      <w:r w:rsidRPr="00E26792">
        <w:rPr>
          <w:rFonts w:ascii="Times New Roman" w:hAnsi="Times New Roman" w:cs="Times New Roman"/>
          <w:sz w:val="20"/>
          <w:szCs w:val="20"/>
        </w:rPr>
        <w:t xml:space="preserve"> тем самым подтверждает факт ознакомления и согласия с ними.</w:t>
      </w:r>
    </w:p>
    <w:p w:rsidR="00E26792" w:rsidRPr="00E26792" w:rsidRDefault="00E26792" w:rsidP="00E267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26792">
        <w:rPr>
          <w:rFonts w:ascii="Times New Roman" w:hAnsi="Times New Roman" w:cs="Times New Roman"/>
          <w:b/>
          <w:i/>
          <w:sz w:val="20"/>
          <w:szCs w:val="20"/>
        </w:rPr>
        <w:t>2. ПРАВА И ОБЯЗАННОСТИ СТОРОН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2.1</w:t>
      </w:r>
      <w:r w:rsidRPr="00E26792">
        <w:rPr>
          <w:rFonts w:ascii="Times New Roman" w:hAnsi="Times New Roman" w:cs="Times New Roman"/>
          <w:i/>
          <w:sz w:val="20"/>
          <w:szCs w:val="20"/>
        </w:rPr>
        <w:t>. Исполнитель обязуется: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2.1.1. Обеспечить </w:t>
      </w:r>
      <w:r w:rsidR="00CE65A6">
        <w:rPr>
          <w:rFonts w:ascii="Times New Roman" w:hAnsi="Times New Roman" w:cs="Times New Roman"/>
          <w:sz w:val="20"/>
          <w:szCs w:val="20"/>
        </w:rPr>
        <w:t>Заказчика</w:t>
      </w:r>
      <w:r w:rsidR="00FB0C52">
        <w:rPr>
          <w:rFonts w:ascii="Times New Roman" w:hAnsi="Times New Roman" w:cs="Times New Roman"/>
          <w:sz w:val="20"/>
          <w:szCs w:val="20"/>
        </w:rPr>
        <w:t xml:space="preserve"> и Пациента</w:t>
      </w:r>
      <w:r w:rsidRPr="00E26792">
        <w:rPr>
          <w:rFonts w:ascii="Times New Roman" w:hAnsi="Times New Roman" w:cs="Times New Roman"/>
          <w:sz w:val="20"/>
          <w:szCs w:val="20"/>
        </w:rPr>
        <w:t xml:space="preserve"> бесплатной, доступной и достоверной информацией об Услугах, стандартах, порядке и методах оказания медицинской помощи, связанных с ними рисках, возможных видах медицинского вмешательства, их последствиях и ожидаемых результата</w:t>
      </w:r>
      <w:r w:rsidR="00B61A4C">
        <w:rPr>
          <w:rFonts w:ascii="Times New Roman" w:hAnsi="Times New Roman" w:cs="Times New Roman"/>
          <w:sz w:val="20"/>
          <w:szCs w:val="20"/>
        </w:rPr>
        <w:t>х оказания медицинской помощи, а также</w:t>
      </w:r>
      <w:r w:rsidRPr="00E26792">
        <w:rPr>
          <w:rFonts w:ascii="Times New Roman" w:hAnsi="Times New Roman" w:cs="Times New Roman"/>
          <w:sz w:val="20"/>
          <w:szCs w:val="20"/>
        </w:rPr>
        <w:t xml:space="preserve"> предоставить сведения об уровне профессионального образования и квалификации сотрудника Исполнителя. 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2.1.2. Оказывать Пациенту услуги, предусмотренные п. 1.1 настоящего Договора, а при необходимости и дополнительные услуги, в соответствии с требованиями стандартов амбулаторно-поликлинической помощи по разделу офтальмология.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2.2. </w:t>
      </w:r>
      <w:r w:rsidR="00CE65A6">
        <w:rPr>
          <w:rFonts w:ascii="Times New Roman" w:hAnsi="Times New Roman" w:cs="Times New Roman"/>
          <w:i/>
          <w:sz w:val="20"/>
          <w:szCs w:val="20"/>
        </w:rPr>
        <w:t>Заказчик</w:t>
      </w:r>
      <w:r w:rsidRPr="00E26792">
        <w:rPr>
          <w:rFonts w:ascii="Times New Roman" w:hAnsi="Times New Roman" w:cs="Times New Roman"/>
          <w:i/>
          <w:sz w:val="20"/>
          <w:szCs w:val="20"/>
        </w:rPr>
        <w:t xml:space="preserve"> обязуется</w:t>
      </w:r>
      <w:r w:rsidRPr="00E26792">
        <w:rPr>
          <w:rFonts w:ascii="Times New Roman" w:hAnsi="Times New Roman" w:cs="Times New Roman"/>
          <w:sz w:val="20"/>
          <w:szCs w:val="20"/>
        </w:rPr>
        <w:t>: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2.2.1. Соблюдать условия настоящего Договора. 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2.2.2. Оплачивать Услуги в размере, установленном в рамках действующего Прейскуранта Исполнителя.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2.2.3. Кроме того, </w:t>
      </w:r>
      <w:r w:rsidR="00CE65A6">
        <w:rPr>
          <w:rFonts w:ascii="Times New Roman" w:hAnsi="Times New Roman" w:cs="Times New Roman"/>
          <w:sz w:val="20"/>
          <w:szCs w:val="20"/>
        </w:rPr>
        <w:t>Заказчик</w:t>
      </w:r>
      <w:r w:rsidRPr="00E26792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a) информировать врача о состоянии здоровья</w:t>
      </w:r>
      <w:r w:rsidR="00CE65A6">
        <w:rPr>
          <w:rFonts w:ascii="Times New Roman" w:hAnsi="Times New Roman" w:cs="Times New Roman"/>
          <w:sz w:val="20"/>
          <w:szCs w:val="20"/>
        </w:rPr>
        <w:t xml:space="preserve"> Пациента</w:t>
      </w:r>
      <w:r w:rsidRPr="00E26792">
        <w:rPr>
          <w:rFonts w:ascii="Times New Roman" w:hAnsi="Times New Roman" w:cs="Times New Roman"/>
          <w:sz w:val="20"/>
          <w:szCs w:val="20"/>
        </w:rPr>
        <w:t>, перенесенных заболеваниях, о проводимом ранее лечении, аллергических реакциях.</w:t>
      </w:r>
    </w:p>
    <w:p w:rsidR="00FB0C5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b) </w:t>
      </w:r>
      <w:r w:rsidR="00FE7A49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Pr="00E26792">
        <w:rPr>
          <w:rFonts w:ascii="Times New Roman" w:hAnsi="Times New Roman" w:cs="Times New Roman"/>
          <w:sz w:val="20"/>
          <w:szCs w:val="20"/>
        </w:rPr>
        <w:t>выполн</w:t>
      </w:r>
      <w:r w:rsidR="00FE7A49">
        <w:rPr>
          <w:rFonts w:ascii="Times New Roman" w:hAnsi="Times New Roman" w:cs="Times New Roman"/>
          <w:sz w:val="20"/>
          <w:szCs w:val="20"/>
        </w:rPr>
        <w:t>ение</w:t>
      </w:r>
      <w:r w:rsidR="00FB0C52">
        <w:rPr>
          <w:rFonts w:ascii="Times New Roman" w:hAnsi="Times New Roman" w:cs="Times New Roman"/>
          <w:sz w:val="20"/>
          <w:szCs w:val="20"/>
        </w:rPr>
        <w:t xml:space="preserve"> Пациентом</w:t>
      </w:r>
      <w:r w:rsidRPr="00E26792">
        <w:rPr>
          <w:rFonts w:ascii="Times New Roman" w:hAnsi="Times New Roman" w:cs="Times New Roman"/>
          <w:sz w:val="20"/>
          <w:szCs w:val="20"/>
        </w:rPr>
        <w:t xml:space="preserve"> все</w:t>
      </w:r>
      <w:r w:rsidR="00FE7A49">
        <w:rPr>
          <w:rFonts w:ascii="Times New Roman" w:hAnsi="Times New Roman" w:cs="Times New Roman"/>
          <w:sz w:val="20"/>
          <w:szCs w:val="20"/>
        </w:rPr>
        <w:t>х</w:t>
      </w:r>
      <w:r w:rsidRPr="00E26792">
        <w:rPr>
          <w:rFonts w:ascii="Times New Roman" w:hAnsi="Times New Roman" w:cs="Times New Roman"/>
          <w:sz w:val="20"/>
          <w:szCs w:val="20"/>
        </w:rPr>
        <w:t xml:space="preserve"> назначени</w:t>
      </w:r>
      <w:r w:rsidR="00FE7A49">
        <w:rPr>
          <w:rFonts w:ascii="Times New Roman" w:hAnsi="Times New Roman" w:cs="Times New Roman"/>
          <w:sz w:val="20"/>
          <w:szCs w:val="20"/>
        </w:rPr>
        <w:t>й</w:t>
      </w:r>
      <w:r w:rsidRPr="00E26792">
        <w:rPr>
          <w:rFonts w:ascii="Times New Roman" w:hAnsi="Times New Roman" w:cs="Times New Roman"/>
          <w:sz w:val="20"/>
          <w:szCs w:val="20"/>
        </w:rPr>
        <w:t xml:space="preserve"> врача, оказывающих </w:t>
      </w:r>
      <w:r w:rsidR="00CE65A6">
        <w:rPr>
          <w:rFonts w:ascii="Times New Roman" w:hAnsi="Times New Roman" w:cs="Times New Roman"/>
          <w:sz w:val="20"/>
          <w:szCs w:val="20"/>
        </w:rPr>
        <w:t>у</w:t>
      </w:r>
      <w:r w:rsidRPr="00E26792">
        <w:rPr>
          <w:rFonts w:ascii="Times New Roman" w:hAnsi="Times New Roman" w:cs="Times New Roman"/>
          <w:sz w:val="20"/>
          <w:szCs w:val="20"/>
        </w:rPr>
        <w:t xml:space="preserve">слуги по лечению. </w:t>
      </w:r>
    </w:p>
    <w:p w:rsidR="00E26792" w:rsidRPr="00755953" w:rsidRDefault="00D97A73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 xml:space="preserve">2.3. </w:t>
      </w:r>
      <w:r w:rsidRPr="00D97A73">
        <w:rPr>
          <w:rFonts w:ascii="Times New Roman" w:hAnsi="Times New Roman" w:cs="Times New Roman"/>
          <w:i/>
          <w:sz w:val="20"/>
          <w:szCs w:val="20"/>
        </w:rPr>
        <w:t>Исполнитель имеет прав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2.3.1. Получать от </w:t>
      </w:r>
      <w:r w:rsidR="00CE65A6">
        <w:rPr>
          <w:rFonts w:ascii="Times New Roman" w:hAnsi="Times New Roman" w:cs="Times New Roman"/>
          <w:sz w:val="20"/>
          <w:szCs w:val="20"/>
        </w:rPr>
        <w:t>Заказчика</w:t>
      </w:r>
      <w:r w:rsidRPr="00E26792">
        <w:rPr>
          <w:rFonts w:ascii="Times New Roman" w:hAnsi="Times New Roman" w:cs="Times New Roman"/>
          <w:sz w:val="20"/>
          <w:szCs w:val="20"/>
        </w:rPr>
        <w:t xml:space="preserve"> любую информацию, необходимую для выполнения своих обязательств по настоящему Договору. В случае непредставления либо неполного или недостоверного предоставления информации,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2.3.2. Требовать от</w:t>
      </w:r>
      <w:r w:rsidR="00FB0C52">
        <w:rPr>
          <w:rFonts w:ascii="Times New Roman" w:hAnsi="Times New Roman" w:cs="Times New Roman"/>
          <w:sz w:val="20"/>
          <w:szCs w:val="20"/>
        </w:rPr>
        <w:t xml:space="preserve"> Заказчика соблюдения правил внутреннего трудового распорядка, </w:t>
      </w:r>
      <w:r w:rsidRPr="00E26792">
        <w:rPr>
          <w:rFonts w:ascii="Times New Roman" w:hAnsi="Times New Roman" w:cs="Times New Roman"/>
          <w:sz w:val="20"/>
          <w:szCs w:val="20"/>
        </w:rPr>
        <w:t>правил оказания медицинских услуг и условий настоящего Договора.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2.3.3. Получать вознаграждение за оказание Услуг по настоящему Договору. </w:t>
      </w:r>
      <w:r w:rsidR="00F45D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2.4</w:t>
      </w:r>
      <w:r w:rsidRPr="00E2679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613A4">
        <w:rPr>
          <w:rFonts w:ascii="Times New Roman" w:hAnsi="Times New Roman" w:cs="Times New Roman"/>
          <w:i/>
          <w:sz w:val="20"/>
          <w:szCs w:val="20"/>
        </w:rPr>
        <w:t>Заказчик</w:t>
      </w:r>
      <w:r w:rsidRPr="00E26792">
        <w:rPr>
          <w:rFonts w:ascii="Times New Roman" w:hAnsi="Times New Roman" w:cs="Times New Roman"/>
          <w:i/>
          <w:sz w:val="20"/>
          <w:szCs w:val="20"/>
        </w:rPr>
        <w:t xml:space="preserve"> имеет право: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2.4.1. Получать от Исполнителя Услуги в соответстви</w:t>
      </w:r>
      <w:r w:rsidR="00354325">
        <w:rPr>
          <w:rFonts w:ascii="Times New Roman" w:hAnsi="Times New Roman" w:cs="Times New Roman"/>
          <w:sz w:val="20"/>
          <w:szCs w:val="20"/>
        </w:rPr>
        <w:t>и с п. 1.1 настоящего Договора</w:t>
      </w:r>
      <w:r w:rsidRPr="00E26792">
        <w:rPr>
          <w:rFonts w:ascii="Times New Roman" w:hAnsi="Times New Roman" w:cs="Times New Roman"/>
          <w:sz w:val="20"/>
          <w:szCs w:val="20"/>
        </w:rPr>
        <w:t>;</w:t>
      </w:r>
    </w:p>
    <w:p w:rsidR="00E26792" w:rsidRPr="00E2679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2.4.2 </w:t>
      </w:r>
      <w:r w:rsidR="00824324">
        <w:rPr>
          <w:rFonts w:ascii="Times New Roman" w:hAnsi="Times New Roman" w:cs="Times New Roman"/>
          <w:sz w:val="20"/>
          <w:szCs w:val="20"/>
        </w:rPr>
        <w:t xml:space="preserve"> </w:t>
      </w:r>
      <w:r w:rsidR="00354325">
        <w:rPr>
          <w:rFonts w:ascii="Times New Roman" w:hAnsi="Times New Roman" w:cs="Times New Roman"/>
          <w:sz w:val="20"/>
          <w:szCs w:val="20"/>
        </w:rPr>
        <w:t xml:space="preserve"> </w:t>
      </w:r>
      <w:r w:rsidRPr="00E26792">
        <w:rPr>
          <w:rFonts w:ascii="Times New Roman" w:hAnsi="Times New Roman" w:cs="Times New Roman"/>
          <w:sz w:val="20"/>
          <w:szCs w:val="20"/>
        </w:rPr>
        <w:t>Получать бесплатную, доступную, достоверную информацию о предоставляемой услуге;</w:t>
      </w:r>
    </w:p>
    <w:p w:rsidR="00E26792" w:rsidRPr="00E26792" w:rsidRDefault="00971040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</w:t>
      </w:r>
      <w:r w:rsidR="00E26792" w:rsidRPr="00E26792">
        <w:rPr>
          <w:rFonts w:ascii="Times New Roman" w:hAnsi="Times New Roman" w:cs="Times New Roman"/>
          <w:sz w:val="20"/>
          <w:szCs w:val="20"/>
        </w:rPr>
        <w:t>3.</w:t>
      </w:r>
      <w:r w:rsidR="00824324">
        <w:rPr>
          <w:rFonts w:ascii="Times New Roman" w:hAnsi="Times New Roman" w:cs="Times New Roman"/>
          <w:sz w:val="20"/>
          <w:szCs w:val="20"/>
        </w:rPr>
        <w:t xml:space="preserve"> </w:t>
      </w:r>
      <w:r w:rsidR="00E26792" w:rsidRPr="00E26792">
        <w:rPr>
          <w:rFonts w:ascii="Times New Roman" w:hAnsi="Times New Roman" w:cs="Times New Roman"/>
          <w:sz w:val="20"/>
          <w:szCs w:val="20"/>
        </w:rPr>
        <w:t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.</w:t>
      </w:r>
    </w:p>
    <w:p w:rsidR="00E26792" w:rsidRPr="00E26792" w:rsidRDefault="00E26792" w:rsidP="00E267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26792">
        <w:rPr>
          <w:rFonts w:ascii="Times New Roman" w:hAnsi="Times New Roman" w:cs="Times New Roman"/>
          <w:b/>
          <w:i/>
          <w:sz w:val="20"/>
          <w:szCs w:val="20"/>
        </w:rPr>
        <w:t>3. ПОРЯДОК ИСПОЛНЕНИЯ ДОГОВОРА.ОТВЕТСТВЕННОСТЬ СТОРОН.</w:t>
      </w:r>
    </w:p>
    <w:p w:rsidR="00E26792" w:rsidRPr="00A96BE5" w:rsidRDefault="00B61A4C" w:rsidP="00A96B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A96BE5" w:rsidRPr="00A96BE5">
        <w:rPr>
          <w:rFonts w:ascii="Times New Roman" w:hAnsi="Times New Roman" w:cs="Times New Roman"/>
          <w:sz w:val="20"/>
          <w:szCs w:val="20"/>
        </w:rPr>
        <w:t>Условия получения Пациентом Услуг: амбулаторно; сроки ожидания:</w:t>
      </w:r>
      <w:r w:rsidR="001141C4">
        <w:rPr>
          <w:rFonts w:ascii="Times New Roman" w:hAnsi="Times New Roman" w:cs="Times New Roman"/>
          <w:sz w:val="20"/>
          <w:szCs w:val="20"/>
        </w:rPr>
        <w:t xml:space="preserve"> до 2-х месяцев</w:t>
      </w:r>
      <w:r w:rsidR="00A96BE5" w:rsidRPr="00A96BE5">
        <w:rPr>
          <w:rFonts w:ascii="Times New Roman" w:hAnsi="Times New Roman" w:cs="Times New Roman"/>
          <w:sz w:val="20"/>
          <w:szCs w:val="20"/>
        </w:rPr>
        <w:t xml:space="preserve"> </w:t>
      </w:r>
      <w:r w:rsidR="001141C4">
        <w:rPr>
          <w:rFonts w:ascii="Times New Roman" w:hAnsi="Times New Roman" w:cs="Times New Roman"/>
          <w:sz w:val="20"/>
          <w:szCs w:val="20"/>
        </w:rPr>
        <w:t>(</w:t>
      </w:r>
      <w:r w:rsidR="00A96BE5" w:rsidRPr="00A96BE5">
        <w:rPr>
          <w:rFonts w:ascii="Times New Roman" w:hAnsi="Times New Roman" w:cs="Times New Roman"/>
          <w:sz w:val="20"/>
          <w:szCs w:val="20"/>
        </w:rPr>
        <w:t>по предварительной записи, согласно утверждённому графику приёма врачей-офтальмологов Исполнителя</w:t>
      </w:r>
      <w:r w:rsidR="001141C4">
        <w:rPr>
          <w:rFonts w:ascii="Times New Roman" w:hAnsi="Times New Roman" w:cs="Times New Roman"/>
          <w:sz w:val="20"/>
          <w:szCs w:val="20"/>
        </w:rPr>
        <w:t>)</w:t>
      </w:r>
      <w:r w:rsidR="00A96BE5" w:rsidRPr="00A96BE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онкретные с</w:t>
      </w:r>
      <w:r w:rsidR="00A96BE5" w:rsidRPr="00A96BE5">
        <w:rPr>
          <w:rFonts w:ascii="Times New Roman" w:hAnsi="Times New Roman" w:cs="Times New Roman"/>
          <w:sz w:val="20"/>
          <w:szCs w:val="20"/>
        </w:rPr>
        <w:t>роки оказания Услуг определяются врачом-офтальмологом и зависят от вида заболевания.</w:t>
      </w:r>
    </w:p>
    <w:p w:rsidR="00FB0C52" w:rsidRDefault="00E26792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3.2. Порядок предоставления Услуг определяется требованиями нормативных правовых актов, установленными к методам диагностики, профилактики и лечения на территории Российской Федерации. </w:t>
      </w:r>
    </w:p>
    <w:p w:rsidR="00E04463" w:rsidRDefault="00E04463" w:rsidP="00E26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463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0446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Заказчик </w:t>
      </w:r>
      <w:r w:rsidRPr="00E04463">
        <w:rPr>
          <w:rFonts w:ascii="Times New Roman" w:hAnsi="Times New Roman" w:cs="Times New Roman"/>
          <w:sz w:val="20"/>
          <w:szCs w:val="20"/>
        </w:rPr>
        <w:t>уведомлен об обязанности по соблюдению режима лечения и правил поведения в медицинской организации.</w:t>
      </w:r>
    </w:p>
    <w:p w:rsidR="00C53E73" w:rsidRDefault="00E26792" w:rsidP="00E04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3</w:t>
      </w:r>
      <w:r w:rsidR="00C53E73" w:rsidRPr="00C53E73">
        <w:rPr>
          <w:rFonts w:ascii="Times New Roman" w:hAnsi="Times New Roman" w:cs="Times New Roman"/>
          <w:sz w:val="20"/>
          <w:szCs w:val="20"/>
        </w:rPr>
        <w:t>.</w:t>
      </w:r>
      <w:r w:rsidR="007B4165">
        <w:rPr>
          <w:rFonts w:ascii="Times New Roman" w:hAnsi="Times New Roman" w:cs="Times New Roman"/>
          <w:sz w:val="20"/>
          <w:szCs w:val="20"/>
        </w:rPr>
        <w:t>4</w:t>
      </w:r>
      <w:r w:rsidR="00C53E73" w:rsidRPr="00C53E73">
        <w:rPr>
          <w:rFonts w:ascii="Times New Roman" w:hAnsi="Times New Roman" w:cs="Times New Roman"/>
          <w:sz w:val="20"/>
          <w:szCs w:val="20"/>
        </w:rPr>
        <w:t>. Стороны несут ответственность за неисполнение либо ненадлежащее исполнение условий договора согласно нормам действующего законодательства. Все споры, претензии и разногласия, которые могут возникнуть между Сторонами, будут разрешаться путем переговоров. В случае отсутствия соглашения, а также в случае явного уклонения стороны от разрешения возникших разногласий, спор может быть передан на рассмотрение суда.</w:t>
      </w:r>
    </w:p>
    <w:p w:rsidR="007B4165" w:rsidRDefault="007B4165" w:rsidP="00765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B4165" w:rsidRDefault="007B4165" w:rsidP="00765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65877" w:rsidRDefault="00765877" w:rsidP="00765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26792">
        <w:rPr>
          <w:rFonts w:ascii="Times New Roman" w:hAnsi="Times New Roman" w:cs="Times New Roman"/>
          <w:b/>
          <w:i/>
          <w:sz w:val="20"/>
          <w:szCs w:val="20"/>
        </w:rPr>
        <w:lastRenderedPageBreak/>
        <w:t>4. ПОРЯДОК ОПЛАТЫ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:rsidR="00765877" w:rsidRPr="00E26792" w:rsidRDefault="00765877" w:rsidP="00765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ОРЯДОК И УСЛОВИЯ ВЫДАЧИ ИСПОЛНИТЕЛЕМ МЕДИЦИНСКИХ ДОКУМЕНТОВ.</w:t>
      </w:r>
    </w:p>
    <w:p w:rsidR="00765877" w:rsidRPr="00E26792" w:rsidRDefault="00765877" w:rsidP="00765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4.1.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E26792">
        <w:rPr>
          <w:rFonts w:ascii="Times New Roman" w:hAnsi="Times New Roman" w:cs="Times New Roman"/>
          <w:sz w:val="20"/>
          <w:szCs w:val="20"/>
        </w:rPr>
        <w:t xml:space="preserve"> выбирает вариант обследования и лечения из списка медицинских услуг, зафиксированных в прейскуранте Исполнителя. Прейскурант расположен в общедоступном месте и, подписывая настоящий Договор,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E26792">
        <w:rPr>
          <w:rFonts w:ascii="Times New Roman" w:hAnsi="Times New Roman" w:cs="Times New Roman"/>
          <w:sz w:val="20"/>
          <w:szCs w:val="20"/>
        </w:rPr>
        <w:t xml:space="preserve"> тем самым подтверждает, что он с ним ознакомлен и согласен. </w:t>
      </w:r>
    </w:p>
    <w:p w:rsidR="00765877" w:rsidRPr="00E26792" w:rsidRDefault="00765877" w:rsidP="00765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4.2.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E26792">
        <w:rPr>
          <w:rFonts w:ascii="Times New Roman" w:hAnsi="Times New Roman" w:cs="Times New Roman"/>
          <w:sz w:val="20"/>
          <w:szCs w:val="20"/>
        </w:rPr>
        <w:t xml:space="preserve"> обязуется оплатить Услуги непосредственно в дату их оказания.</w:t>
      </w:r>
    </w:p>
    <w:p w:rsidR="00765877" w:rsidRDefault="00765877" w:rsidP="00765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Pr="00E26792">
        <w:rPr>
          <w:rFonts w:ascii="Times New Roman" w:hAnsi="Times New Roman" w:cs="Times New Roman"/>
          <w:sz w:val="20"/>
          <w:szCs w:val="20"/>
        </w:rPr>
        <w:t>Оплата оказанных услуг производится посредством наличных или безналичных расчетов в соответствии с законодательством РФ.</w:t>
      </w:r>
    </w:p>
    <w:p w:rsidR="00765877" w:rsidRDefault="00765877" w:rsidP="00765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CC56B3">
        <w:rPr>
          <w:rFonts w:ascii="Times New Roman" w:hAnsi="Times New Roman" w:cs="Times New Roman"/>
          <w:sz w:val="20"/>
          <w:szCs w:val="20"/>
        </w:rPr>
        <w:t xml:space="preserve">Для получения медицинских документов (их копий) и выписок из них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CC56B3">
        <w:rPr>
          <w:rFonts w:ascii="Times New Roman" w:hAnsi="Times New Roman" w:cs="Times New Roman"/>
          <w:sz w:val="20"/>
          <w:szCs w:val="20"/>
        </w:rPr>
        <w:t>ациент</w:t>
      </w:r>
      <w:r>
        <w:rPr>
          <w:rFonts w:ascii="Times New Roman" w:hAnsi="Times New Roman" w:cs="Times New Roman"/>
          <w:sz w:val="20"/>
          <w:szCs w:val="20"/>
        </w:rPr>
        <w:t xml:space="preserve"> или его законный представитель</w:t>
      </w:r>
      <w:r w:rsidRPr="00CC56B3">
        <w:rPr>
          <w:rFonts w:ascii="Times New Roman" w:hAnsi="Times New Roman" w:cs="Times New Roman"/>
          <w:sz w:val="20"/>
          <w:szCs w:val="20"/>
        </w:rPr>
        <w:t xml:space="preserve"> представляет запрос на бумажном носителе (при личном обращении или по почте), который составляется в свободной форме. </w:t>
      </w:r>
    </w:p>
    <w:p w:rsidR="00765877" w:rsidRDefault="00765877" w:rsidP="00765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 </w:t>
      </w:r>
      <w:r w:rsidRPr="00CC56B3">
        <w:rPr>
          <w:rFonts w:ascii="Times New Roman" w:hAnsi="Times New Roman" w:cs="Times New Roman"/>
          <w:sz w:val="20"/>
          <w:szCs w:val="20"/>
        </w:rPr>
        <w:t>При подаче запроса лично, а также при личном получении медицинских документов (их копий) и выписок из них пациент</w:t>
      </w:r>
      <w:r>
        <w:rPr>
          <w:rFonts w:ascii="Times New Roman" w:hAnsi="Times New Roman" w:cs="Times New Roman"/>
          <w:sz w:val="20"/>
          <w:szCs w:val="20"/>
        </w:rPr>
        <w:t xml:space="preserve"> или законный представитель</w:t>
      </w:r>
      <w:r w:rsidRPr="00CC56B3">
        <w:rPr>
          <w:rFonts w:ascii="Times New Roman" w:hAnsi="Times New Roman" w:cs="Times New Roman"/>
          <w:sz w:val="20"/>
          <w:szCs w:val="20"/>
        </w:rPr>
        <w:t xml:space="preserve"> предъявляет документ, удостоверяющий личность. Предоставление пациенту</w:t>
      </w:r>
      <w:r>
        <w:rPr>
          <w:rFonts w:ascii="Times New Roman" w:hAnsi="Times New Roman" w:cs="Times New Roman"/>
          <w:sz w:val="20"/>
          <w:szCs w:val="20"/>
        </w:rPr>
        <w:t xml:space="preserve"> или законному представителю</w:t>
      </w:r>
      <w:r w:rsidRPr="00CC56B3">
        <w:rPr>
          <w:rFonts w:ascii="Times New Roman" w:hAnsi="Times New Roman" w:cs="Times New Roman"/>
          <w:sz w:val="20"/>
          <w:szCs w:val="20"/>
        </w:rPr>
        <w:t xml:space="preserve"> копий медицинских документов и выписок из них на бумажном носителе осуществляется в количестве одного экземпляра.</w:t>
      </w:r>
      <w:r w:rsidR="001141C4">
        <w:rPr>
          <w:rFonts w:ascii="Times New Roman" w:hAnsi="Times New Roman" w:cs="Times New Roman"/>
          <w:sz w:val="20"/>
          <w:szCs w:val="20"/>
        </w:rPr>
        <w:t xml:space="preserve"> Срок предоставления – до 30-ти календарных дней.</w:t>
      </w:r>
      <w:r w:rsidRPr="00CC56B3">
        <w:rPr>
          <w:rFonts w:ascii="Times New Roman" w:hAnsi="Times New Roman" w:cs="Times New Roman"/>
          <w:sz w:val="20"/>
          <w:szCs w:val="20"/>
        </w:rPr>
        <w:t xml:space="preserve"> Запись о предоставлении пациенту</w:t>
      </w:r>
      <w:r w:rsidR="0022284B">
        <w:rPr>
          <w:rFonts w:ascii="Times New Roman" w:hAnsi="Times New Roman" w:cs="Times New Roman"/>
          <w:sz w:val="20"/>
          <w:szCs w:val="20"/>
        </w:rPr>
        <w:t xml:space="preserve"> или его законному представителю</w:t>
      </w:r>
      <w:r w:rsidRPr="00CC56B3">
        <w:rPr>
          <w:rFonts w:ascii="Times New Roman" w:hAnsi="Times New Roman" w:cs="Times New Roman"/>
          <w:sz w:val="20"/>
          <w:szCs w:val="20"/>
        </w:rPr>
        <w:t xml:space="preserve"> копий медицинских документов или выписок из </w:t>
      </w:r>
      <w:r>
        <w:rPr>
          <w:rFonts w:ascii="Times New Roman" w:hAnsi="Times New Roman" w:cs="Times New Roman"/>
          <w:sz w:val="20"/>
          <w:szCs w:val="20"/>
        </w:rPr>
        <w:t>них</w:t>
      </w:r>
      <w:r w:rsidRPr="00CC56B3">
        <w:rPr>
          <w:rFonts w:ascii="Times New Roman" w:hAnsi="Times New Roman" w:cs="Times New Roman"/>
          <w:sz w:val="20"/>
          <w:szCs w:val="20"/>
        </w:rPr>
        <w:t xml:space="preserve"> вносится в медицинские документы </w:t>
      </w:r>
      <w:r w:rsidR="0022284B">
        <w:rPr>
          <w:rFonts w:ascii="Times New Roman" w:hAnsi="Times New Roman" w:cs="Times New Roman"/>
          <w:sz w:val="20"/>
          <w:szCs w:val="20"/>
        </w:rPr>
        <w:t>П</w:t>
      </w:r>
      <w:r w:rsidRPr="00CC56B3">
        <w:rPr>
          <w:rFonts w:ascii="Times New Roman" w:hAnsi="Times New Roman" w:cs="Times New Roman"/>
          <w:sz w:val="20"/>
          <w:szCs w:val="20"/>
        </w:rPr>
        <w:t xml:space="preserve">ациента. </w:t>
      </w:r>
    </w:p>
    <w:p w:rsidR="00765877" w:rsidRPr="00E26792" w:rsidRDefault="00765877" w:rsidP="00765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6. </w:t>
      </w:r>
      <w:r w:rsidRPr="00CC56B3">
        <w:rPr>
          <w:rFonts w:ascii="Times New Roman" w:hAnsi="Times New Roman" w:cs="Times New Roman"/>
          <w:sz w:val="20"/>
          <w:szCs w:val="20"/>
        </w:rPr>
        <w:t>Дополнительная плата за предоставление таких документов не взимается.</w:t>
      </w:r>
    </w:p>
    <w:p w:rsidR="00E26792" w:rsidRPr="00E26792" w:rsidRDefault="00E26792" w:rsidP="00E267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26792">
        <w:rPr>
          <w:rFonts w:ascii="Times New Roman" w:hAnsi="Times New Roman" w:cs="Times New Roman"/>
          <w:b/>
          <w:i/>
          <w:sz w:val="20"/>
          <w:szCs w:val="20"/>
        </w:rPr>
        <w:t>5. СРОК ДЕЙСТВИЯ ДОГОВОРА.ПОРЯДОК ИЗМЕНЕНИЯ И РАСТОРЖЕНИЯ ДОГОВОРА.</w:t>
      </w:r>
    </w:p>
    <w:p w:rsidR="00E26792" w:rsidRPr="00E26792" w:rsidRDefault="00E26792" w:rsidP="00537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5.</w:t>
      </w:r>
      <w:r w:rsidR="00C53E73">
        <w:rPr>
          <w:rFonts w:ascii="Times New Roman" w:hAnsi="Times New Roman" w:cs="Times New Roman"/>
          <w:sz w:val="20"/>
          <w:szCs w:val="20"/>
        </w:rPr>
        <w:t>1</w:t>
      </w:r>
      <w:r w:rsidRPr="00E26792">
        <w:rPr>
          <w:rFonts w:ascii="Times New Roman" w:hAnsi="Times New Roman" w:cs="Times New Roman"/>
          <w:sz w:val="20"/>
          <w:szCs w:val="20"/>
        </w:rPr>
        <w:t>. Договор вступает в силу с момента его подписания сторонами и действует в течение 1 года.</w:t>
      </w:r>
    </w:p>
    <w:p w:rsidR="00E26792" w:rsidRPr="00E26792" w:rsidRDefault="00E26792" w:rsidP="00537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5.</w:t>
      </w:r>
      <w:r w:rsidR="00C53E73">
        <w:rPr>
          <w:rFonts w:ascii="Times New Roman" w:hAnsi="Times New Roman" w:cs="Times New Roman"/>
          <w:sz w:val="20"/>
          <w:szCs w:val="20"/>
        </w:rPr>
        <w:t>2</w:t>
      </w:r>
      <w:r w:rsidRPr="00E26792">
        <w:rPr>
          <w:rFonts w:ascii="Times New Roman" w:hAnsi="Times New Roman" w:cs="Times New Roman"/>
          <w:sz w:val="20"/>
          <w:szCs w:val="20"/>
        </w:rPr>
        <w:t>. В случае, если за 30 календарных дней до истечения срока действия договора, ни одна из сторон не уведомит другую сторону о прекращении договора, действие настоящего договора ежегодно продлевается на тот же срок и на тех же условиях.</w:t>
      </w:r>
    </w:p>
    <w:p w:rsidR="00E26792" w:rsidRPr="00E26792" w:rsidRDefault="00E26792" w:rsidP="00537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5.</w:t>
      </w:r>
      <w:r w:rsidR="00C53E73">
        <w:rPr>
          <w:rFonts w:ascii="Times New Roman" w:hAnsi="Times New Roman" w:cs="Times New Roman"/>
          <w:sz w:val="20"/>
          <w:szCs w:val="20"/>
        </w:rPr>
        <w:t>3</w:t>
      </w:r>
      <w:r w:rsidRPr="00E26792">
        <w:rPr>
          <w:rFonts w:ascii="Times New Roman" w:hAnsi="Times New Roman" w:cs="Times New Roman"/>
          <w:sz w:val="20"/>
          <w:szCs w:val="20"/>
        </w:rPr>
        <w:t>. Настоящий Договор может быть расторгнут по обоюдному согласию Сторон.</w:t>
      </w:r>
    </w:p>
    <w:p w:rsidR="00E26792" w:rsidRPr="00E26792" w:rsidRDefault="00E26792" w:rsidP="00537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5.</w:t>
      </w:r>
      <w:r w:rsidR="00C53E73">
        <w:rPr>
          <w:rFonts w:ascii="Times New Roman" w:hAnsi="Times New Roman" w:cs="Times New Roman"/>
          <w:sz w:val="20"/>
          <w:szCs w:val="20"/>
        </w:rPr>
        <w:t>4</w:t>
      </w:r>
      <w:r w:rsidRPr="00E26792">
        <w:rPr>
          <w:rFonts w:ascii="Times New Roman" w:hAnsi="Times New Roman" w:cs="Times New Roman"/>
          <w:sz w:val="20"/>
          <w:szCs w:val="20"/>
        </w:rPr>
        <w:t>. Исполнитель имеет право приостановить исполнение настоящего Договора в случае нарушения Пациентом обязательств по оплате, а также в иных случаях, предусмотренных настоящим Договором</w:t>
      </w:r>
      <w:r w:rsidR="001119CB">
        <w:rPr>
          <w:rFonts w:ascii="Times New Roman" w:hAnsi="Times New Roman" w:cs="Times New Roman"/>
          <w:sz w:val="20"/>
          <w:szCs w:val="20"/>
        </w:rPr>
        <w:t xml:space="preserve"> и нормами законодательства</w:t>
      </w:r>
      <w:r w:rsidRPr="00E26792">
        <w:rPr>
          <w:rFonts w:ascii="Times New Roman" w:hAnsi="Times New Roman" w:cs="Times New Roman"/>
          <w:sz w:val="20"/>
          <w:szCs w:val="20"/>
        </w:rPr>
        <w:t>.</w:t>
      </w:r>
    </w:p>
    <w:p w:rsidR="00E26792" w:rsidRPr="00E26792" w:rsidRDefault="00E26792" w:rsidP="00537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5.</w:t>
      </w:r>
      <w:r w:rsidR="00C53E73">
        <w:rPr>
          <w:rFonts w:ascii="Times New Roman" w:hAnsi="Times New Roman" w:cs="Times New Roman"/>
          <w:sz w:val="20"/>
          <w:szCs w:val="20"/>
        </w:rPr>
        <w:t>5</w:t>
      </w:r>
      <w:r w:rsidRPr="00E26792">
        <w:rPr>
          <w:rFonts w:ascii="Times New Roman" w:hAnsi="Times New Roman" w:cs="Times New Roman"/>
          <w:sz w:val="20"/>
          <w:szCs w:val="20"/>
        </w:rPr>
        <w:t xml:space="preserve">. В случае отказа </w:t>
      </w:r>
      <w:r w:rsidR="003572C5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E26792">
        <w:rPr>
          <w:rFonts w:ascii="Times New Roman" w:hAnsi="Times New Roman" w:cs="Times New Roman"/>
          <w:sz w:val="20"/>
          <w:szCs w:val="20"/>
        </w:rPr>
        <w:t xml:space="preserve">после заключения Договора от получения услуг, договор считается расторгнутым по инициативе </w:t>
      </w:r>
      <w:r w:rsidR="003572C5">
        <w:rPr>
          <w:rFonts w:ascii="Times New Roman" w:hAnsi="Times New Roman" w:cs="Times New Roman"/>
          <w:sz w:val="20"/>
          <w:szCs w:val="20"/>
        </w:rPr>
        <w:t>Заказчика</w:t>
      </w:r>
      <w:r w:rsidRPr="00E26792">
        <w:rPr>
          <w:rFonts w:ascii="Times New Roman" w:hAnsi="Times New Roman" w:cs="Times New Roman"/>
          <w:sz w:val="20"/>
          <w:szCs w:val="20"/>
        </w:rPr>
        <w:t xml:space="preserve">. Исполнитель информирует </w:t>
      </w:r>
      <w:r w:rsidR="00D475FE">
        <w:rPr>
          <w:rFonts w:ascii="Times New Roman" w:hAnsi="Times New Roman" w:cs="Times New Roman"/>
          <w:sz w:val="20"/>
          <w:szCs w:val="20"/>
        </w:rPr>
        <w:t>Заказчика</w:t>
      </w:r>
      <w:r w:rsidRPr="00E26792">
        <w:rPr>
          <w:rFonts w:ascii="Times New Roman" w:hAnsi="Times New Roman" w:cs="Times New Roman"/>
          <w:sz w:val="20"/>
          <w:szCs w:val="20"/>
        </w:rPr>
        <w:t xml:space="preserve"> о расторжении Договора, а </w:t>
      </w:r>
      <w:r w:rsidR="00D475FE">
        <w:rPr>
          <w:rFonts w:ascii="Times New Roman" w:hAnsi="Times New Roman" w:cs="Times New Roman"/>
          <w:sz w:val="20"/>
          <w:szCs w:val="20"/>
        </w:rPr>
        <w:t>Заказчик</w:t>
      </w:r>
      <w:r w:rsidRPr="00E26792">
        <w:rPr>
          <w:rFonts w:ascii="Times New Roman" w:hAnsi="Times New Roman" w:cs="Times New Roman"/>
          <w:sz w:val="20"/>
          <w:szCs w:val="20"/>
        </w:rPr>
        <w:t>, в свою очередь, оплачивает Исполнителю фактически понесённые расходы, связанные с исполнением обязательств по настоящему Договору.</w:t>
      </w:r>
    </w:p>
    <w:p w:rsidR="00E26792" w:rsidRPr="00E26792" w:rsidRDefault="00E26792" w:rsidP="00537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5.</w:t>
      </w:r>
      <w:r w:rsidR="00C53E73">
        <w:rPr>
          <w:rFonts w:ascii="Times New Roman" w:hAnsi="Times New Roman" w:cs="Times New Roman"/>
          <w:sz w:val="20"/>
          <w:szCs w:val="20"/>
        </w:rPr>
        <w:t>6</w:t>
      </w:r>
      <w:r w:rsidRPr="00E26792">
        <w:rPr>
          <w:rFonts w:ascii="Times New Roman" w:hAnsi="Times New Roman" w:cs="Times New Roman"/>
          <w:sz w:val="20"/>
          <w:szCs w:val="20"/>
        </w:rPr>
        <w:t>. Любые изменения и дополнения к настоящему Договору действительны лишь при обоюдном согласии на это обеих Сторон, выраженного как в устной, так и в письменной форме.</w:t>
      </w:r>
    </w:p>
    <w:p w:rsidR="00E26792" w:rsidRPr="00E26792" w:rsidRDefault="00E26792" w:rsidP="00537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5.</w:t>
      </w:r>
      <w:r w:rsidR="00C53E73">
        <w:rPr>
          <w:rFonts w:ascii="Times New Roman" w:hAnsi="Times New Roman" w:cs="Times New Roman"/>
          <w:sz w:val="20"/>
          <w:szCs w:val="20"/>
        </w:rPr>
        <w:t>7</w:t>
      </w:r>
      <w:r w:rsidRPr="00E26792">
        <w:rPr>
          <w:rFonts w:ascii="Times New Roman" w:hAnsi="Times New Roman" w:cs="Times New Roman"/>
          <w:sz w:val="20"/>
          <w:szCs w:val="20"/>
        </w:rPr>
        <w:t xml:space="preserve">. Исполнитель вправе использовать факсимиле при подписании документов, связанных с настоящим Договором, или при подписании Договора. Факсимиле Исполнителя приравнивается к оригинальной подписи. </w:t>
      </w:r>
    </w:p>
    <w:p w:rsidR="007B4165" w:rsidRDefault="007B4165" w:rsidP="007B41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B4165" w:rsidRDefault="007B4165" w:rsidP="007B41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6. ОСОБЫЕ УСЛОВИЯ</w:t>
      </w:r>
    </w:p>
    <w:p w:rsidR="007B4165" w:rsidRPr="00B61A4C" w:rsidRDefault="007B4165" w:rsidP="007B416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B61A4C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B61A4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3A45B2">
        <w:rPr>
          <w:rFonts w:ascii="Times New Roman" w:hAnsi="Times New Roman" w:cs="Times New Roman"/>
          <w:i/>
          <w:sz w:val="20"/>
          <w:szCs w:val="20"/>
        </w:rPr>
        <w:t xml:space="preserve">Подписывая настоящий договор, </w:t>
      </w:r>
      <w:r>
        <w:rPr>
          <w:rFonts w:ascii="Times New Roman" w:hAnsi="Times New Roman" w:cs="Times New Roman"/>
          <w:i/>
          <w:sz w:val="20"/>
          <w:szCs w:val="20"/>
        </w:rPr>
        <w:t>Заказчик</w:t>
      </w:r>
      <w:r w:rsidRPr="003A45B2">
        <w:rPr>
          <w:rFonts w:ascii="Times New Roman" w:hAnsi="Times New Roman" w:cs="Times New Roman"/>
          <w:i/>
          <w:sz w:val="20"/>
          <w:szCs w:val="20"/>
        </w:rPr>
        <w:t xml:space="preserve"> подтверждает, что он </w:t>
      </w:r>
      <w:r w:rsidRPr="00796F33">
        <w:rPr>
          <w:rFonts w:ascii="Times New Roman" w:hAnsi="Times New Roman" w:cs="Times New Roman"/>
          <w:b/>
          <w:i/>
          <w:sz w:val="20"/>
          <w:szCs w:val="20"/>
        </w:rPr>
        <w:t>осведомлен</w:t>
      </w:r>
      <w:r w:rsidRPr="003A45B2">
        <w:rPr>
          <w:rFonts w:ascii="Times New Roman" w:hAnsi="Times New Roman" w:cs="Times New Roman"/>
          <w:i/>
          <w:sz w:val="20"/>
          <w:szCs w:val="20"/>
        </w:rPr>
        <w:t xml:space="preserve"> о том, что несоблюдение указаний (рекомендаций) Исполнителя (медицинского работника Исполнителя), в том числе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3A45B2">
        <w:rPr>
          <w:rFonts w:ascii="Times New Roman" w:hAnsi="Times New Roman" w:cs="Times New Roman"/>
          <w:i/>
          <w:sz w:val="20"/>
          <w:szCs w:val="20"/>
        </w:rPr>
        <w:t xml:space="preserve"> назначенного режима лечения, могут снизить качество предоставляемой Услуги, повлечь за собой невозможность ее завершения в срок или отрицательно сказаться на состоянии здоровья Пациента; а также о возможности получ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Пациентом</w:t>
      </w:r>
      <w:r w:rsidRPr="003A45B2">
        <w:rPr>
          <w:rFonts w:ascii="Times New Roman" w:hAnsi="Times New Roman" w:cs="Times New Roman"/>
          <w:i/>
          <w:sz w:val="20"/>
          <w:szCs w:val="20"/>
        </w:rPr>
        <w:t xml:space="preserve"> медицинской помощи в рамках</w:t>
      </w:r>
      <w:r>
        <w:rPr>
          <w:rFonts w:ascii="Times New Roman" w:hAnsi="Times New Roman" w:cs="Times New Roman"/>
          <w:i/>
          <w:sz w:val="20"/>
          <w:szCs w:val="20"/>
        </w:rPr>
        <w:t xml:space="preserve"> системы</w:t>
      </w:r>
      <w:r w:rsidRPr="003A45B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обязательного медицинского страхования</w:t>
      </w:r>
      <w:r w:rsidRPr="003A45B2">
        <w:rPr>
          <w:rFonts w:ascii="Times New Roman" w:hAnsi="Times New Roman" w:cs="Times New Roman"/>
          <w:i/>
          <w:sz w:val="20"/>
          <w:szCs w:val="20"/>
        </w:rPr>
        <w:t>.</w:t>
      </w:r>
    </w:p>
    <w:p w:rsidR="00C53E73" w:rsidRDefault="00C53E73" w:rsidP="00E267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53E73" w:rsidRDefault="00C53E73" w:rsidP="00C53E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75315" w:rsidRDefault="007F2986" w:rsidP="00C53E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175315" w:rsidRPr="00E26792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175315">
        <w:rPr>
          <w:rFonts w:ascii="Times New Roman" w:hAnsi="Times New Roman" w:cs="Times New Roman"/>
          <w:b/>
          <w:i/>
          <w:sz w:val="20"/>
          <w:szCs w:val="20"/>
        </w:rPr>
        <w:t>РЕКВИЗИТЫ И ПОДПИСИ СТОРОН</w:t>
      </w:r>
    </w:p>
    <w:p w:rsidR="00175315" w:rsidRDefault="00175315" w:rsidP="001753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35E89" w:rsidRDefault="00735E89" w:rsidP="001753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735E89" w:rsidSect="00E63CB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175315" w:rsidRPr="00F15853" w:rsidRDefault="00175315" w:rsidP="001753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26792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F1585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6587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</w:t>
      </w:r>
    </w:p>
    <w:p w:rsidR="00175315" w:rsidRPr="00E26792" w:rsidRDefault="00175315" w:rsidP="00175315">
      <w:pPr>
        <w:spacing w:after="0" w:line="240" w:lineRule="auto"/>
        <w:ind w:left="-1134" w:firstLine="1134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ИП Матюшечкин Игорь Викторович</w:t>
      </w:r>
    </w:p>
    <w:p w:rsidR="00175315" w:rsidRPr="00E26792" w:rsidRDefault="00175315" w:rsidP="00175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3417C9">
        <w:rPr>
          <w:rFonts w:ascii="Times New Roman" w:hAnsi="Times New Roman" w:cs="Times New Roman"/>
          <w:sz w:val="20"/>
          <w:szCs w:val="20"/>
        </w:rPr>
        <w:t xml:space="preserve"> и адрес места жительства</w:t>
      </w:r>
      <w:r w:rsidRPr="00E2679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75315" w:rsidRPr="00E26792" w:rsidRDefault="00175315" w:rsidP="00175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 xml:space="preserve">185034, Республика Карелия, </w:t>
      </w:r>
    </w:p>
    <w:p w:rsidR="00175315" w:rsidRPr="00E26792" w:rsidRDefault="00175315" w:rsidP="00175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г.</w:t>
      </w:r>
      <w:r w:rsidR="00CB221F">
        <w:rPr>
          <w:rFonts w:ascii="Times New Roman" w:hAnsi="Times New Roman" w:cs="Times New Roman"/>
          <w:sz w:val="20"/>
          <w:szCs w:val="20"/>
        </w:rPr>
        <w:t xml:space="preserve"> </w:t>
      </w:r>
      <w:r w:rsidRPr="00E26792">
        <w:rPr>
          <w:rFonts w:ascii="Times New Roman" w:hAnsi="Times New Roman" w:cs="Times New Roman"/>
          <w:sz w:val="20"/>
          <w:szCs w:val="20"/>
        </w:rPr>
        <w:t>Петрозаводск, ул. Судостроительная, д. 8-а, кв. 27</w:t>
      </w:r>
    </w:p>
    <w:p w:rsidR="00175315" w:rsidRPr="00E26792" w:rsidRDefault="003417C9" w:rsidP="00175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</w:t>
      </w:r>
      <w:r w:rsidR="001360D3">
        <w:rPr>
          <w:rFonts w:ascii="Times New Roman" w:hAnsi="Times New Roman" w:cs="Times New Roman"/>
          <w:sz w:val="20"/>
          <w:szCs w:val="20"/>
        </w:rPr>
        <w:t xml:space="preserve"> места </w:t>
      </w:r>
      <w:r>
        <w:rPr>
          <w:rFonts w:ascii="Times New Roman" w:hAnsi="Times New Roman" w:cs="Times New Roman"/>
          <w:sz w:val="20"/>
          <w:szCs w:val="20"/>
        </w:rPr>
        <w:t>осуществления медицинской деятельности</w:t>
      </w:r>
      <w:r w:rsidR="00175315" w:rsidRPr="00E2679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75315" w:rsidRPr="00E26792" w:rsidRDefault="00175315" w:rsidP="00175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185031, Республика Карелия, г.</w:t>
      </w:r>
      <w:r w:rsidR="002766BE">
        <w:rPr>
          <w:rFonts w:ascii="Times New Roman" w:hAnsi="Times New Roman" w:cs="Times New Roman"/>
          <w:sz w:val="20"/>
          <w:szCs w:val="20"/>
        </w:rPr>
        <w:t xml:space="preserve"> </w:t>
      </w:r>
      <w:r w:rsidRPr="00E26792">
        <w:rPr>
          <w:rFonts w:ascii="Times New Roman" w:hAnsi="Times New Roman" w:cs="Times New Roman"/>
          <w:sz w:val="20"/>
          <w:szCs w:val="20"/>
        </w:rPr>
        <w:t>Петрозаводск, наб. Варкауса, д.21, п.167, каб. 2</w:t>
      </w:r>
    </w:p>
    <w:p w:rsidR="00175315" w:rsidRPr="00E26792" w:rsidRDefault="00175315" w:rsidP="00175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тел.: 8-814-2-330-340</w:t>
      </w:r>
      <w:r w:rsidR="00A96BE5">
        <w:rPr>
          <w:rFonts w:ascii="Times New Roman" w:hAnsi="Times New Roman" w:cs="Times New Roman"/>
          <w:sz w:val="20"/>
          <w:szCs w:val="20"/>
        </w:rPr>
        <w:t>; 89535375533</w:t>
      </w:r>
    </w:p>
    <w:p w:rsidR="00175315" w:rsidRPr="00E26792" w:rsidRDefault="00175315" w:rsidP="00175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ИНН 10012281497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175315" w:rsidRPr="00E26792" w:rsidRDefault="00175315" w:rsidP="00175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ОГРН:318100100016325</w:t>
      </w:r>
      <w:r w:rsidR="007559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19CB" w:rsidRPr="00E26792" w:rsidRDefault="001119CB" w:rsidP="00111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Р/счёт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cs="Times New Roman"/>
          <w:color w:val="1A1919"/>
          <w:sz w:val="20"/>
          <w:szCs w:val="20"/>
        </w:rPr>
        <w:t>30233810714000000919</w:t>
      </w:r>
    </w:p>
    <w:p w:rsidR="001119CB" w:rsidRPr="00E26792" w:rsidRDefault="001119CB" w:rsidP="001119CB">
      <w:pPr>
        <w:spacing w:after="0" w:line="240" w:lineRule="auto"/>
        <w:ind w:right="1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: </w:t>
      </w:r>
      <w:r>
        <w:rPr>
          <w:rFonts w:cs="Times New Roman"/>
          <w:color w:val="1A1919"/>
          <w:sz w:val="20"/>
          <w:szCs w:val="20"/>
        </w:rPr>
        <w:t>Филиал «Санкт-Петербургский» АО «Альфа-Банк» г. Санкт-Петербург</w:t>
      </w:r>
      <w:r w:rsidRPr="00E2679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75315" w:rsidRDefault="00175315" w:rsidP="00175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5877" w:rsidRDefault="00765877" w:rsidP="00765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792">
        <w:rPr>
          <w:rFonts w:ascii="Times New Roman" w:hAnsi="Times New Roman" w:cs="Times New Roman"/>
          <w:sz w:val="20"/>
          <w:szCs w:val="20"/>
        </w:rPr>
        <w:t>Врач-офтальмолог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B4165" w:rsidRDefault="00765877" w:rsidP="007B41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B4165" w:rsidRPr="00C53E73">
        <w:rPr>
          <w:rFonts w:ascii="Times New Roman" w:hAnsi="Times New Roman" w:cs="Times New Roman"/>
          <w:sz w:val="20"/>
          <w:szCs w:val="20"/>
        </w:rPr>
        <w:t>____________________/ И. В. Матюшечкин</w:t>
      </w:r>
      <w:r w:rsidR="007B4165">
        <w:rPr>
          <w:rFonts w:ascii="Times New Roman" w:hAnsi="Times New Roman" w:cs="Times New Roman"/>
          <w:sz w:val="20"/>
          <w:szCs w:val="20"/>
        </w:rPr>
        <w:t xml:space="preserve">  </w:t>
      </w:r>
      <w:r w:rsidR="007B4165" w:rsidRPr="00C53E73">
        <w:rPr>
          <w:rFonts w:ascii="Times New Roman" w:hAnsi="Times New Roman" w:cs="Times New Roman"/>
          <w:sz w:val="20"/>
          <w:szCs w:val="20"/>
        </w:rPr>
        <w:t xml:space="preserve">/         </w:t>
      </w:r>
      <w:r w:rsidR="007B416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7B4165" w:rsidRPr="00C53E7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B4165" w:rsidRDefault="007B4165" w:rsidP="007B41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F70897" w:rsidRDefault="00765877" w:rsidP="007F2986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7F2986" w:rsidRDefault="007F2986" w:rsidP="00464B77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2986" w:rsidRDefault="007F2986" w:rsidP="00464B77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2986" w:rsidRDefault="007F2986" w:rsidP="00464B77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2986" w:rsidRPr="007F2986" w:rsidRDefault="007F2986" w:rsidP="007F2986">
      <w:pPr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F298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аказчик:            </w:t>
      </w:r>
    </w:p>
    <w:p w:rsidR="007F2986" w:rsidRPr="007F2986" w:rsidRDefault="007F2986" w:rsidP="007F2986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F2986">
        <w:rPr>
          <w:rFonts w:ascii="Times New Roman" w:hAnsi="Times New Roman" w:cs="Times New Roman"/>
          <w:color w:val="000000" w:themeColor="text1"/>
          <w:sz w:val="20"/>
          <w:szCs w:val="20"/>
        </w:rPr>
        <w:t>ФИО</w:t>
      </w:r>
    </w:p>
    <w:p w:rsidR="007F2986" w:rsidRPr="007F2986" w:rsidRDefault="007F2986" w:rsidP="007F2986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F2986">
        <w:rPr>
          <w:rFonts w:ascii="Times New Roman" w:hAnsi="Times New Roman" w:cs="Times New Roman"/>
          <w:color w:val="000000" w:themeColor="text1"/>
          <w:sz w:val="20"/>
          <w:szCs w:val="20"/>
        </w:rPr>
        <w:t>Адрес:</w:t>
      </w:r>
    </w:p>
    <w:p w:rsidR="007F2986" w:rsidRDefault="007F2986" w:rsidP="007F2986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F2986">
        <w:rPr>
          <w:rFonts w:ascii="Times New Roman" w:hAnsi="Times New Roman" w:cs="Times New Roman"/>
          <w:color w:val="000000" w:themeColor="text1"/>
          <w:sz w:val="20"/>
          <w:szCs w:val="20"/>
        </w:rPr>
        <w:t>Паспорт:</w:t>
      </w:r>
    </w:p>
    <w:p w:rsidR="007F2986" w:rsidRDefault="007F2986" w:rsidP="00464B77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7582" w:rsidRDefault="007F2986" w:rsidP="00464B77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bookmarkStart w:id="0" w:name="_GoBack"/>
      <w:bookmarkEnd w:id="0"/>
      <w:r w:rsidR="006B48F4" w:rsidRPr="00E60650">
        <w:rPr>
          <w:rFonts w:ascii="Times New Roman" w:hAnsi="Times New Roman" w:cs="Times New Roman"/>
          <w:color w:val="000000" w:themeColor="text1"/>
          <w:sz w:val="20"/>
          <w:szCs w:val="20"/>
        </w:rPr>
        <w:t>Выдан</w:t>
      </w:r>
      <w:r w:rsidR="003C464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648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64B77" w:rsidRDefault="0010514B" w:rsidP="00037228">
      <w:pPr>
        <w:spacing w:after="0" w:line="240" w:lineRule="auto"/>
        <w:rPr>
          <w:sz w:val="20"/>
          <w:szCs w:val="20"/>
        </w:rPr>
      </w:pPr>
      <w:r w:rsidRPr="00E60650">
        <w:rPr>
          <w:sz w:val="20"/>
          <w:szCs w:val="20"/>
        </w:rPr>
        <w:t xml:space="preserve">      </w:t>
      </w:r>
    </w:p>
    <w:p w:rsidR="00B108DD" w:rsidRDefault="00B108DD" w:rsidP="00956F53">
      <w:pPr>
        <w:spacing w:after="0" w:line="240" w:lineRule="auto"/>
        <w:rPr>
          <w:sz w:val="20"/>
          <w:szCs w:val="20"/>
        </w:rPr>
      </w:pPr>
    </w:p>
    <w:tbl>
      <w:tblPr>
        <w:tblW w:w="50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81"/>
      </w:tblGrid>
      <w:tr w:rsidR="00E46AC1" w:rsidRPr="00E46AC1" w:rsidTr="00765877">
        <w:trPr>
          <w:trHeight w:val="356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9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2"/>
              <w:gridCol w:w="140"/>
              <w:gridCol w:w="139"/>
              <w:gridCol w:w="139"/>
              <w:gridCol w:w="154"/>
            </w:tblGrid>
            <w:tr w:rsidR="00DA1981" w:rsidRPr="003B0D37" w:rsidTr="00C730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75684" w:rsidRPr="00C73051" w:rsidRDefault="00C73051" w:rsidP="00C73051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             Телефон:</w:t>
                  </w:r>
                  <w:r w:rsidRPr="00C648EC">
                    <w:t xml:space="preserve">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B1F7C" w:rsidRPr="00775684" w:rsidTr="0077568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B1F7C" w:rsidRPr="00775684" w:rsidRDefault="007B1F7C" w:rsidP="007756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</w:t>
                        </w:r>
                      </w:p>
                    </w:tc>
                  </w:tr>
                </w:tbl>
                <w:p w:rsidR="00C73051" w:rsidRPr="003B0D37" w:rsidRDefault="00C73051" w:rsidP="00C7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3051" w:rsidRPr="003B0D37" w:rsidRDefault="00C73051" w:rsidP="00C7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0" w:type="auto"/>
                </w:tcPr>
                <w:p w:rsidR="00C73051" w:rsidRDefault="00C73051" w:rsidP="00C7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73051" w:rsidRDefault="00C73051" w:rsidP="00C73051"/>
              </w:tc>
              <w:tc>
                <w:tcPr>
                  <w:tcW w:w="0" w:type="auto"/>
                  <w:vAlign w:val="center"/>
                </w:tcPr>
                <w:p w:rsidR="00C73051" w:rsidRDefault="00C73051" w:rsidP="00C7305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240CA" w:rsidRDefault="001240CA" w:rsidP="00A02B02">
            <w:pPr>
              <w:spacing w:after="0" w:line="240" w:lineRule="auto"/>
              <w:rPr>
                <w:sz w:val="20"/>
                <w:szCs w:val="20"/>
              </w:rPr>
            </w:pPr>
          </w:p>
          <w:p w:rsidR="00985E91" w:rsidRPr="00E46AC1" w:rsidRDefault="00500068" w:rsidP="00A0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E46AC1" w:rsidRPr="00E46AC1" w:rsidRDefault="00E46AC1" w:rsidP="00E4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730F" w:rsidRDefault="0050730F" w:rsidP="00956F53">
      <w:pPr>
        <w:spacing w:after="0" w:line="240" w:lineRule="auto"/>
        <w:rPr>
          <w:sz w:val="20"/>
          <w:szCs w:val="20"/>
        </w:rPr>
      </w:pPr>
    </w:p>
    <w:p w:rsidR="003417C9" w:rsidRDefault="003417C9" w:rsidP="00956F53">
      <w:pPr>
        <w:spacing w:after="0" w:line="240" w:lineRule="auto"/>
        <w:rPr>
          <w:sz w:val="20"/>
          <w:szCs w:val="20"/>
        </w:rPr>
      </w:pPr>
    </w:p>
    <w:p w:rsidR="005426A9" w:rsidRDefault="005426A9" w:rsidP="00956F53">
      <w:pPr>
        <w:spacing w:after="0" w:line="240" w:lineRule="auto"/>
        <w:rPr>
          <w:sz w:val="20"/>
          <w:szCs w:val="20"/>
        </w:rPr>
      </w:pPr>
    </w:p>
    <w:p w:rsidR="00910AD6" w:rsidRDefault="00735E89" w:rsidP="00956F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53E73">
        <w:rPr>
          <w:sz w:val="20"/>
          <w:szCs w:val="20"/>
        </w:rPr>
        <w:t xml:space="preserve"> </w:t>
      </w:r>
      <w:r w:rsidR="00C53E73" w:rsidRPr="00C53E73">
        <w:rPr>
          <w:sz w:val="20"/>
          <w:szCs w:val="20"/>
        </w:rPr>
        <w:t>____________________</w:t>
      </w:r>
      <w:r w:rsidR="00C53E73">
        <w:rPr>
          <w:sz w:val="20"/>
          <w:szCs w:val="20"/>
        </w:rPr>
        <w:t xml:space="preserve"> /</w:t>
      </w:r>
      <w:r w:rsidR="008A6226" w:rsidRPr="008A6226">
        <w:t xml:space="preserve"> </w:t>
      </w:r>
      <w:r w:rsidR="003417C9">
        <w:t xml:space="preserve">              </w:t>
      </w:r>
      <w:r w:rsidR="00C53E73">
        <w:rPr>
          <w:sz w:val="20"/>
          <w:szCs w:val="20"/>
        </w:rPr>
        <w:t>/</w:t>
      </w:r>
    </w:p>
    <w:sectPr w:rsidR="00910AD6" w:rsidSect="00F67149">
      <w:type w:val="continuous"/>
      <w:pgSz w:w="11906" w:h="16838"/>
      <w:pgMar w:top="11" w:right="720" w:bottom="16543" w:left="720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98B"/>
    <w:multiLevelType w:val="hybridMultilevel"/>
    <w:tmpl w:val="2F5E8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067D4"/>
    <w:multiLevelType w:val="hybridMultilevel"/>
    <w:tmpl w:val="F266B88C"/>
    <w:lvl w:ilvl="0" w:tplc="0419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>
    <w:nsid w:val="25E87307"/>
    <w:multiLevelType w:val="hybridMultilevel"/>
    <w:tmpl w:val="E670E9B2"/>
    <w:lvl w:ilvl="0" w:tplc="ED349F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B51632"/>
    <w:multiLevelType w:val="hybridMultilevel"/>
    <w:tmpl w:val="7D361D2E"/>
    <w:lvl w:ilvl="0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>
    <w:nsid w:val="2BDB1F5A"/>
    <w:multiLevelType w:val="hybridMultilevel"/>
    <w:tmpl w:val="E8FCC02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A20F03"/>
    <w:multiLevelType w:val="hybridMultilevel"/>
    <w:tmpl w:val="503E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87216"/>
    <w:multiLevelType w:val="hybridMultilevel"/>
    <w:tmpl w:val="1458D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4462FE"/>
    <w:multiLevelType w:val="hybridMultilevel"/>
    <w:tmpl w:val="E550D58E"/>
    <w:lvl w:ilvl="0" w:tplc="ED349F04">
      <w:start w:val="1"/>
      <w:numFmt w:val="bullet"/>
      <w:lvlText w:val=""/>
      <w:lvlJc w:val="left"/>
      <w:pPr>
        <w:ind w:left="284" w:firstLine="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F5786C"/>
    <w:multiLevelType w:val="hybridMultilevel"/>
    <w:tmpl w:val="275C6E4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98A00A8"/>
    <w:multiLevelType w:val="hybridMultilevel"/>
    <w:tmpl w:val="FFFAD4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247A56"/>
    <w:multiLevelType w:val="hybridMultilevel"/>
    <w:tmpl w:val="7A0EDD4C"/>
    <w:lvl w:ilvl="0" w:tplc="0419000D">
      <w:start w:val="1"/>
      <w:numFmt w:val="bullet"/>
      <w:lvlText w:val=""/>
      <w:lvlJc w:val="left"/>
      <w:pPr>
        <w:ind w:left="1268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1">
    <w:nsid w:val="562E6544"/>
    <w:multiLevelType w:val="hybridMultilevel"/>
    <w:tmpl w:val="3AAEA31A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5D5A7E2D"/>
    <w:multiLevelType w:val="hybridMultilevel"/>
    <w:tmpl w:val="D686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0302A"/>
    <w:multiLevelType w:val="hybridMultilevel"/>
    <w:tmpl w:val="0CC89BBE"/>
    <w:lvl w:ilvl="0" w:tplc="7360B9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9E152F"/>
    <w:multiLevelType w:val="hybridMultilevel"/>
    <w:tmpl w:val="CF544A50"/>
    <w:lvl w:ilvl="0" w:tplc="ED349F04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83B5CE1"/>
    <w:multiLevelType w:val="hybridMultilevel"/>
    <w:tmpl w:val="DB40B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37440"/>
    <w:multiLevelType w:val="hybridMultilevel"/>
    <w:tmpl w:val="F80C7E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157C89"/>
    <w:multiLevelType w:val="hybridMultilevel"/>
    <w:tmpl w:val="D85C0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24377"/>
    <w:multiLevelType w:val="hybridMultilevel"/>
    <w:tmpl w:val="CFB26C1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DB722F8"/>
    <w:multiLevelType w:val="hybridMultilevel"/>
    <w:tmpl w:val="7C16B7FC"/>
    <w:lvl w:ilvl="0" w:tplc="0419000D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17"/>
  </w:num>
  <w:num w:numId="12">
    <w:abstractNumId w:val="15"/>
  </w:num>
  <w:num w:numId="13">
    <w:abstractNumId w:val="16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FC"/>
    <w:rsid w:val="00000075"/>
    <w:rsid w:val="000006D5"/>
    <w:rsid w:val="00000E11"/>
    <w:rsid w:val="00001FA0"/>
    <w:rsid w:val="000021F3"/>
    <w:rsid w:val="00002218"/>
    <w:rsid w:val="00002243"/>
    <w:rsid w:val="00002304"/>
    <w:rsid w:val="000027DE"/>
    <w:rsid w:val="0000284F"/>
    <w:rsid w:val="00002984"/>
    <w:rsid w:val="00002B42"/>
    <w:rsid w:val="00002DB3"/>
    <w:rsid w:val="00002F34"/>
    <w:rsid w:val="00003067"/>
    <w:rsid w:val="0000317D"/>
    <w:rsid w:val="000031BD"/>
    <w:rsid w:val="0000379F"/>
    <w:rsid w:val="00003932"/>
    <w:rsid w:val="00003B78"/>
    <w:rsid w:val="0000410F"/>
    <w:rsid w:val="00004523"/>
    <w:rsid w:val="00004767"/>
    <w:rsid w:val="000047E6"/>
    <w:rsid w:val="00004B7D"/>
    <w:rsid w:val="00004C3D"/>
    <w:rsid w:val="0000511C"/>
    <w:rsid w:val="00005464"/>
    <w:rsid w:val="000057A8"/>
    <w:rsid w:val="00005F52"/>
    <w:rsid w:val="00005F55"/>
    <w:rsid w:val="00005FDC"/>
    <w:rsid w:val="00006163"/>
    <w:rsid w:val="000062E4"/>
    <w:rsid w:val="0000640E"/>
    <w:rsid w:val="00006460"/>
    <w:rsid w:val="0000653F"/>
    <w:rsid w:val="000066CE"/>
    <w:rsid w:val="00006B75"/>
    <w:rsid w:val="00006D52"/>
    <w:rsid w:val="00006DB8"/>
    <w:rsid w:val="00007238"/>
    <w:rsid w:val="00007269"/>
    <w:rsid w:val="000078F5"/>
    <w:rsid w:val="00007B30"/>
    <w:rsid w:val="00007D5A"/>
    <w:rsid w:val="000102AA"/>
    <w:rsid w:val="000104CE"/>
    <w:rsid w:val="00010BF2"/>
    <w:rsid w:val="00010BF3"/>
    <w:rsid w:val="00010DD1"/>
    <w:rsid w:val="00011163"/>
    <w:rsid w:val="00011455"/>
    <w:rsid w:val="00011B2C"/>
    <w:rsid w:val="00011E46"/>
    <w:rsid w:val="00011F52"/>
    <w:rsid w:val="00012202"/>
    <w:rsid w:val="000133F3"/>
    <w:rsid w:val="000135D7"/>
    <w:rsid w:val="000135DC"/>
    <w:rsid w:val="00013C27"/>
    <w:rsid w:val="00013D9E"/>
    <w:rsid w:val="00014005"/>
    <w:rsid w:val="00014077"/>
    <w:rsid w:val="0001422C"/>
    <w:rsid w:val="00014277"/>
    <w:rsid w:val="00014534"/>
    <w:rsid w:val="00014C85"/>
    <w:rsid w:val="00014E48"/>
    <w:rsid w:val="00014E5F"/>
    <w:rsid w:val="0001581E"/>
    <w:rsid w:val="00015820"/>
    <w:rsid w:val="00015870"/>
    <w:rsid w:val="00015908"/>
    <w:rsid w:val="00015A86"/>
    <w:rsid w:val="00015D02"/>
    <w:rsid w:val="00015FC2"/>
    <w:rsid w:val="00016248"/>
    <w:rsid w:val="00016336"/>
    <w:rsid w:val="00016708"/>
    <w:rsid w:val="00016A49"/>
    <w:rsid w:val="00016A6F"/>
    <w:rsid w:val="00016C2D"/>
    <w:rsid w:val="00016CBE"/>
    <w:rsid w:val="00016E39"/>
    <w:rsid w:val="00016F5A"/>
    <w:rsid w:val="00016F5C"/>
    <w:rsid w:val="000173E8"/>
    <w:rsid w:val="0001795F"/>
    <w:rsid w:val="00017A46"/>
    <w:rsid w:val="00017A78"/>
    <w:rsid w:val="00020276"/>
    <w:rsid w:val="00020293"/>
    <w:rsid w:val="000206D7"/>
    <w:rsid w:val="00020A6C"/>
    <w:rsid w:val="00020A77"/>
    <w:rsid w:val="00020CBD"/>
    <w:rsid w:val="00020E2A"/>
    <w:rsid w:val="0002140D"/>
    <w:rsid w:val="00021900"/>
    <w:rsid w:val="00021C57"/>
    <w:rsid w:val="0002228B"/>
    <w:rsid w:val="00022364"/>
    <w:rsid w:val="0002237F"/>
    <w:rsid w:val="00022531"/>
    <w:rsid w:val="00022A27"/>
    <w:rsid w:val="00022C53"/>
    <w:rsid w:val="00022DB3"/>
    <w:rsid w:val="00022ED9"/>
    <w:rsid w:val="00023301"/>
    <w:rsid w:val="00023520"/>
    <w:rsid w:val="0002378F"/>
    <w:rsid w:val="000238BD"/>
    <w:rsid w:val="00024007"/>
    <w:rsid w:val="0002439B"/>
    <w:rsid w:val="00024418"/>
    <w:rsid w:val="0002451C"/>
    <w:rsid w:val="000248D8"/>
    <w:rsid w:val="0002498F"/>
    <w:rsid w:val="00024A57"/>
    <w:rsid w:val="00024DD8"/>
    <w:rsid w:val="00024F60"/>
    <w:rsid w:val="00025001"/>
    <w:rsid w:val="000250C7"/>
    <w:rsid w:val="00025593"/>
    <w:rsid w:val="00025969"/>
    <w:rsid w:val="00025C42"/>
    <w:rsid w:val="00025D19"/>
    <w:rsid w:val="00025D23"/>
    <w:rsid w:val="00025D7B"/>
    <w:rsid w:val="00025EBF"/>
    <w:rsid w:val="00025F3F"/>
    <w:rsid w:val="00026097"/>
    <w:rsid w:val="000261DF"/>
    <w:rsid w:val="000265E5"/>
    <w:rsid w:val="00026618"/>
    <w:rsid w:val="00026ECE"/>
    <w:rsid w:val="00027103"/>
    <w:rsid w:val="000271F8"/>
    <w:rsid w:val="000272EF"/>
    <w:rsid w:val="0002745C"/>
    <w:rsid w:val="000274E2"/>
    <w:rsid w:val="000274FE"/>
    <w:rsid w:val="00027711"/>
    <w:rsid w:val="000278C2"/>
    <w:rsid w:val="00027FB4"/>
    <w:rsid w:val="00030006"/>
    <w:rsid w:val="00030879"/>
    <w:rsid w:val="0003127C"/>
    <w:rsid w:val="000312A6"/>
    <w:rsid w:val="00031449"/>
    <w:rsid w:val="0003152F"/>
    <w:rsid w:val="00031B25"/>
    <w:rsid w:val="00031C32"/>
    <w:rsid w:val="00032554"/>
    <w:rsid w:val="000325B4"/>
    <w:rsid w:val="000325C7"/>
    <w:rsid w:val="00032B27"/>
    <w:rsid w:val="00032F77"/>
    <w:rsid w:val="0003324F"/>
    <w:rsid w:val="00033354"/>
    <w:rsid w:val="00033367"/>
    <w:rsid w:val="00033700"/>
    <w:rsid w:val="00033AAF"/>
    <w:rsid w:val="00033E00"/>
    <w:rsid w:val="00033F76"/>
    <w:rsid w:val="0003400A"/>
    <w:rsid w:val="00034345"/>
    <w:rsid w:val="000343F8"/>
    <w:rsid w:val="000344B8"/>
    <w:rsid w:val="0003451F"/>
    <w:rsid w:val="00034759"/>
    <w:rsid w:val="00034BA3"/>
    <w:rsid w:val="00034C1A"/>
    <w:rsid w:val="00034E8F"/>
    <w:rsid w:val="0003572E"/>
    <w:rsid w:val="00035A14"/>
    <w:rsid w:val="000369AE"/>
    <w:rsid w:val="00036AB5"/>
    <w:rsid w:val="00036AD0"/>
    <w:rsid w:val="00036CA8"/>
    <w:rsid w:val="00036E33"/>
    <w:rsid w:val="00036ED2"/>
    <w:rsid w:val="00037024"/>
    <w:rsid w:val="000371BA"/>
    <w:rsid w:val="00037228"/>
    <w:rsid w:val="000373D7"/>
    <w:rsid w:val="000375F1"/>
    <w:rsid w:val="00037861"/>
    <w:rsid w:val="000379E6"/>
    <w:rsid w:val="00037B66"/>
    <w:rsid w:val="00037BF4"/>
    <w:rsid w:val="00040246"/>
    <w:rsid w:val="00040381"/>
    <w:rsid w:val="000404CA"/>
    <w:rsid w:val="0004052D"/>
    <w:rsid w:val="00040927"/>
    <w:rsid w:val="00040F61"/>
    <w:rsid w:val="000410FF"/>
    <w:rsid w:val="00041166"/>
    <w:rsid w:val="0004142F"/>
    <w:rsid w:val="0004157D"/>
    <w:rsid w:val="000415CB"/>
    <w:rsid w:val="000415F5"/>
    <w:rsid w:val="0004173B"/>
    <w:rsid w:val="0004182B"/>
    <w:rsid w:val="0004195C"/>
    <w:rsid w:val="00041CB8"/>
    <w:rsid w:val="00042DAD"/>
    <w:rsid w:val="00042F29"/>
    <w:rsid w:val="00043137"/>
    <w:rsid w:val="00043183"/>
    <w:rsid w:val="00043334"/>
    <w:rsid w:val="0004365D"/>
    <w:rsid w:val="00043B80"/>
    <w:rsid w:val="00043BB8"/>
    <w:rsid w:val="00043D7E"/>
    <w:rsid w:val="00044624"/>
    <w:rsid w:val="00044BD0"/>
    <w:rsid w:val="00044CAA"/>
    <w:rsid w:val="00045047"/>
    <w:rsid w:val="000451CD"/>
    <w:rsid w:val="0004542B"/>
    <w:rsid w:val="0004548C"/>
    <w:rsid w:val="00045846"/>
    <w:rsid w:val="00045949"/>
    <w:rsid w:val="00046217"/>
    <w:rsid w:val="000465BF"/>
    <w:rsid w:val="000468D1"/>
    <w:rsid w:val="00046930"/>
    <w:rsid w:val="00046B3E"/>
    <w:rsid w:val="00046C19"/>
    <w:rsid w:val="000471C0"/>
    <w:rsid w:val="00047310"/>
    <w:rsid w:val="00047D0F"/>
    <w:rsid w:val="00050834"/>
    <w:rsid w:val="00050BB1"/>
    <w:rsid w:val="00051172"/>
    <w:rsid w:val="000513BA"/>
    <w:rsid w:val="00051D66"/>
    <w:rsid w:val="00051E0D"/>
    <w:rsid w:val="00051E56"/>
    <w:rsid w:val="000520CA"/>
    <w:rsid w:val="00052159"/>
    <w:rsid w:val="00052249"/>
    <w:rsid w:val="000523C6"/>
    <w:rsid w:val="00052420"/>
    <w:rsid w:val="0005250F"/>
    <w:rsid w:val="000527CB"/>
    <w:rsid w:val="00052F40"/>
    <w:rsid w:val="000534CE"/>
    <w:rsid w:val="00053505"/>
    <w:rsid w:val="00053A49"/>
    <w:rsid w:val="00053CA4"/>
    <w:rsid w:val="00053E24"/>
    <w:rsid w:val="00053F42"/>
    <w:rsid w:val="000549DA"/>
    <w:rsid w:val="00054A18"/>
    <w:rsid w:val="00054CB1"/>
    <w:rsid w:val="00055000"/>
    <w:rsid w:val="00055761"/>
    <w:rsid w:val="00055913"/>
    <w:rsid w:val="00055ABE"/>
    <w:rsid w:val="00055AFD"/>
    <w:rsid w:val="00055EED"/>
    <w:rsid w:val="00056467"/>
    <w:rsid w:val="00056622"/>
    <w:rsid w:val="00056C41"/>
    <w:rsid w:val="00056C5B"/>
    <w:rsid w:val="00056F28"/>
    <w:rsid w:val="000571A6"/>
    <w:rsid w:val="00057485"/>
    <w:rsid w:val="00060232"/>
    <w:rsid w:val="0006031A"/>
    <w:rsid w:val="000605C4"/>
    <w:rsid w:val="000605E3"/>
    <w:rsid w:val="00060A12"/>
    <w:rsid w:val="00060C17"/>
    <w:rsid w:val="00060C8A"/>
    <w:rsid w:val="00060D4D"/>
    <w:rsid w:val="00060E55"/>
    <w:rsid w:val="00060E6F"/>
    <w:rsid w:val="00060EFC"/>
    <w:rsid w:val="00060F5E"/>
    <w:rsid w:val="00061234"/>
    <w:rsid w:val="00061321"/>
    <w:rsid w:val="000614A4"/>
    <w:rsid w:val="000618E2"/>
    <w:rsid w:val="00061A8C"/>
    <w:rsid w:val="00061F36"/>
    <w:rsid w:val="00061F7B"/>
    <w:rsid w:val="0006208F"/>
    <w:rsid w:val="00062E96"/>
    <w:rsid w:val="00062FB2"/>
    <w:rsid w:val="00062FDB"/>
    <w:rsid w:val="000633D6"/>
    <w:rsid w:val="00063483"/>
    <w:rsid w:val="0006381B"/>
    <w:rsid w:val="00063899"/>
    <w:rsid w:val="00063B43"/>
    <w:rsid w:val="000647E7"/>
    <w:rsid w:val="0006491B"/>
    <w:rsid w:val="00064CD1"/>
    <w:rsid w:val="00064EA7"/>
    <w:rsid w:val="0006501E"/>
    <w:rsid w:val="0006510F"/>
    <w:rsid w:val="00065231"/>
    <w:rsid w:val="00065460"/>
    <w:rsid w:val="00065535"/>
    <w:rsid w:val="000656D6"/>
    <w:rsid w:val="00065907"/>
    <w:rsid w:val="0006598F"/>
    <w:rsid w:val="00065A69"/>
    <w:rsid w:val="00065C28"/>
    <w:rsid w:val="00066364"/>
    <w:rsid w:val="00066507"/>
    <w:rsid w:val="00067312"/>
    <w:rsid w:val="000674F5"/>
    <w:rsid w:val="0006771C"/>
    <w:rsid w:val="000678A7"/>
    <w:rsid w:val="00067EB4"/>
    <w:rsid w:val="0007002D"/>
    <w:rsid w:val="0007026B"/>
    <w:rsid w:val="00070ADE"/>
    <w:rsid w:val="00070BCF"/>
    <w:rsid w:val="00070FBF"/>
    <w:rsid w:val="000710AC"/>
    <w:rsid w:val="00071325"/>
    <w:rsid w:val="000716D7"/>
    <w:rsid w:val="00071763"/>
    <w:rsid w:val="00071AD4"/>
    <w:rsid w:val="00072FCD"/>
    <w:rsid w:val="0007332C"/>
    <w:rsid w:val="0007338F"/>
    <w:rsid w:val="00073928"/>
    <w:rsid w:val="000739FA"/>
    <w:rsid w:val="00073AA5"/>
    <w:rsid w:val="00073ABF"/>
    <w:rsid w:val="00073CEF"/>
    <w:rsid w:val="00073D26"/>
    <w:rsid w:val="00073EF6"/>
    <w:rsid w:val="00073F32"/>
    <w:rsid w:val="000741C8"/>
    <w:rsid w:val="0007431F"/>
    <w:rsid w:val="00074767"/>
    <w:rsid w:val="000748D7"/>
    <w:rsid w:val="00074D47"/>
    <w:rsid w:val="00074D4C"/>
    <w:rsid w:val="00074D8B"/>
    <w:rsid w:val="00074F45"/>
    <w:rsid w:val="000750C4"/>
    <w:rsid w:val="00075185"/>
    <w:rsid w:val="000752E3"/>
    <w:rsid w:val="00075385"/>
    <w:rsid w:val="00075482"/>
    <w:rsid w:val="00075586"/>
    <w:rsid w:val="000756C7"/>
    <w:rsid w:val="00075C9B"/>
    <w:rsid w:val="00075CDE"/>
    <w:rsid w:val="00075D08"/>
    <w:rsid w:val="00075F7A"/>
    <w:rsid w:val="00076240"/>
    <w:rsid w:val="0007660E"/>
    <w:rsid w:val="000768C5"/>
    <w:rsid w:val="000768F1"/>
    <w:rsid w:val="00076AB7"/>
    <w:rsid w:val="00076C35"/>
    <w:rsid w:val="00076F80"/>
    <w:rsid w:val="0007718F"/>
    <w:rsid w:val="000771FA"/>
    <w:rsid w:val="0007725B"/>
    <w:rsid w:val="00077291"/>
    <w:rsid w:val="00077334"/>
    <w:rsid w:val="00077399"/>
    <w:rsid w:val="00077414"/>
    <w:rsid w:val="00077BA9"/>
    <w:rsid w:val="00077C10"/>
    <w:rsid w:val="000800D6"/>
    <w:rsid w:val="00080789"/>
    <w:rsid w:val="00080D38"/>
    <w:rsid w:val="00080E8C"/>
    <w:rsid w:val="000814DA"/>
    <w:rsid w:val="00081652"/>
    <w:rsid w:val="00081B98"/>
    <w:rsid w:val="00081CA3"/>
    <w:rsid w:val="00081D0C"/>
    <w:rsid w:val="00081D71"/>
    <w:rsid w:val="00081FD0"/>
    <w:rsid w:val="00082615"/>
    <w:rsid w:val="000827E9"/>
    <w:rsid w:val="0008314A"/>
    <w:rsid w:val="0008318B"/>
    <w:rsid w:val="000831D2"/>
    <w:rsid w:val="000833E9"/>
    <w:rsid w:val="00083776"/>
    <w:rsid w:val="00083777"/>
    <w:rsid w:val="000837A1"/>
    <w:rsid w:val="0008389B"/>
    <w:rsid w:val="00083A01"/>
    <w:rsid w:val="00083A99"/>
    <w:rsid w:val="00083B56"/>
    <w:rsid w:val="00083CB5"/>
    <w:rsid w:val="00083D40"/>
    <w:rsid w:val="00083EA2"/>
    <w:rsid w:val="00083EC9"/>
    <w:rsid w:val="00083EED"/>
    <w:rsid w:val="000840A5"/>
    <w:rsid w:val="0008434A"/>
    <w:rsid w:val="000844BA"/>
    <w:rsid w:val="00084647"/>
    <w:rsid w:val="0008466B"/>
    <w:rsid w:val="0008483B"/>
    <w:rsid w:val="00084BD0"/>
    <w:rsid w:val="00084DE2"/>
    <w:rsid w:val="000850F0"/>
    <w:rsid w:val="00085100"/>
    <w:rsid w:val="000851A0"/>
    <w:rsid w:val="0008524C"/>
    <w:rsid w:val="0008541C"/>
    <w:rsid w:val="000855DE"/>
    <w:rsid w:val="00085606"/>
    <w:rsid w:val="0008575D"/>
    <w:rsid w:val="00085B35"/>
    <w:rsid w:val="000861B8"/>
    <w:rsid w:val="000861DC"/>
    <w:rsid w:val="000863E7"/>
    <w:rsid w:val="0008647F"/>
    <w:rsid w:val="0008667C"/>
    <w:rsid w:val="0008671B"/>
    <w:rsid w:val="00086A82"/>
    <w:rsid w:val="00086E90"/>
    <w:rsid w:val="00086EB4"/>
    <w:rsid w:val="00086EFC"/>
    <w:rsid w:val="000872A8"/>
    <w:rsid w:val="00087565"/>
    <w:rsid w:val="0008764F"/>
    <w:rsid w:val="0008771A"/>
    <w:rsid w:val="0008788C"/>
    <w:rsid w:val="00087963"/>
    <w:rsid w:val="00087C09"/>
    <w:rsid w:val="00087C35"/>
    <w:rsid w:val="00087D22"/>
    <w:rsid w:val="00087DAB"/>
    <w:rsid w:val="000900DF"/>
    <w:rsid w:val="00090533"/>
    <w:rsid w:val="0009057C"/>
    <w:rsid w:val="000906A3"/>
    <w:rsid w:val="00090AE7"/>
    <w:rsid w:val="00090AF5"/>
    <w:rsid w:val="00090CA3"/>
    <w:rsid w:val="00090D49"/>
    <w:rsid w:val="00090F9C"/>
    <w:rsid w:val="00091102"/>
    <w:rsid w:val="0009116E"/>
    <w:rsid w:val="000914B3"/>
    <w:rsid w:val="0009174E"/>
    <w:rsid w:val="0009184C"/>
    <w:rsid w:val="00091A65"/>
    <w:rsid w:val="00091B12"/>
    <w:rsid w:val="00091D0C"/>
    <w:rsid w:val="0009206E"/>
    <w:rsid w:val="000925A8"/>
    <w:rsid w:val="000929E0"/>
    <w:rsid w:val="00092DDC"/>
    <w:rsid w:val="00092EDB"/>
    <w:rsid w:val="00093033"/>
    <w:rsid w:val="0009311F"/>
    <w:rsid w:val="0009325F"/>
    <w:rsid w:val="000932A0"/>
    <w:rsid w:val="000932FA"/>
    <w:rsid w:val="000934C5"/>
    <w:rsid w:val="000935AB"/>
    <w:rsid w:val="0009367B"/>
    <w:rsid w:val="00093CF7"/>
    <w:rsid w:val="00093F54"/>
    <w:rsid w:val="00094219"/>
    <w:rsid w:val="00094703"/>
    <w:rsid w:val="00094801"/>
    <w:rsid w:val="00094CBA"/>
    <w:rsid w:val="0009504D"/>
    <w:rsid w:val="000953C5"/>
    <w:rsid w:val="000955C5"/>
    <w:rsid w:val="00095673"/>
    <w:rsid w:val="00095845"/>
    <w:rsid w:val="000958A0"/>
    <w:rsid w:val="00095B24"/>
    <w:rsid w:val="00095E93"/>
    <w:rsid w:val="0009668B"/>
    <w:rsid w:val="00096928"/>
    <w:rsid w:val="00096C30"/>
    <w:rsid w:val="00096C9C"/>
    <w:rsid w:val="00097716"/>
    <w:rsid w:val="000977C5"/>
    <w:rsid w:val="00097AD5"/>
    <w:rsid w:val="00097B17"/>
    <w:rsid w:val="00097CDD"/>
    <w:rsid w:val="00097DDB"/>
    <w:rsid w:val="00097EDC"/>
    <w:rsid w:val="000A0342"/>
    <w:rsid w:val="000A0383"/>
    <w:rsid w:val="000A05F2"/>
    <w:rsid w:val="000A0942"/>
    <w:rsid w:val="000A0B55"/>
    <w:rsid w:val="000A0BA7"/>
    <w:rsid w:val="000A0E86"/>
    <w:rsid w:val="000A13F0"/>
    <w:rsid w:val="000A1854"/>
    <w:rsid w:val="000A18CD"/>
    <w:rsid w:val="000A1DD7"/>
    <w:rsid w:val="000A224C"/>
    <w:rsid w:val="000A2420"/>
    <w:rsid w:val="000A244F"/>
    <w:rsid w:val="000A24D5"/>
    <w:rsid w:val="000A28BE"/>
    <w:rsid w:val="000A2C9E"/>
    <w:rsid w:val="000A2DB9"/>
    <w:rsid w:val="000A2F2F"/>
    <w:rsid w:val="000A2F30"/>
    <w:rsid w:val="000A3543"/>
    <w:rsid w:val="000A379C"/>
    <w:rsid w:val="000A4051"/>
    <w:rsid w:val="000A40BE"/>
    <w:rsid w:val="000A4243"/>
    <w:rsid w:val="000A458D"/>
    <w:rsid w:val="000A4EF2"/>
    <w:rsid w:val="000A5201"/>
    <w:rsid w:val="000A56D2"/>
    <w:rsid w:val="000A5982"/>
    <w:rsid w:val="000A59B5"/>
    <w:rsid w:val="000A5A02"/>
    <w:rsid w:val="000A5B54"/>
    <w:rsid w:val="000A5C76"/>
    <w:rsid w:val="000A5D96"/>
    <w:rsid w:val="000A5FCF"/>
    <w:rsid w:val="000A608D"/>
    <w:rsid w:val="000A6181"/>
    <w:rsid w:val="000A67E5"/>
    <w:rsid w:val="000A68D9"/>
    <w:rsid w:val="000A6931"/>
    <w:rsid w:val="000A6A44"/>
    <w:rsid w:val="000A6D81"/>
    <w:rsid w:val="000A712E"/>
    <w:rsid w:val="000A7358"/>
    <w:rsid w:val="000A74E6"/>
    <w:rsid w:val="000A7500"/>
    <w:rsid w:val="000A75DA"/>
    <w:rsid w:val="000A79F0"/>
    <w:rsid w:val="000A7B52"/>
    <w:rsid w:val="000A7B7D"/>
    <w:rsid w:val="000A7CC2"/>
    <w:rsid w:val="000A7F62"/>
    <w:rsid w:val="000B0129"/>
    <w:rsid w:val="000B037A"/>
    <w:rsid w:val="000B0BC3"/>
    <w:rsid w:val="000B0C5F"/>
    <w:rsid w:val="000B0CC6"/>
    <w:rsid w:val="000B10DC"/>
    <w:rsid w:val="000B13AA"/>
    <w:rsid w:val="000B1843"/>
    <w:rsid w:val="000B2048"/>
    <w:rsid w:val="000B219A"/>
    <w:rsid w:val="000B2466"/>
    <w:rsid w:val="000B24D1"/>
    <w:rsid w:val="000B2783"/>
    <w:rsid w:val="000B2B47"/>
    <w:rsid w:val="000B2D78"/>
    <w:rsid w:val="000B2E44"/>
    <w:rsid w:val="000B2FF9"/>
    <w:rsid w:val="000B371E"/>
    <w:rsid w:val="000B39F6"/>
    <w:rsid w:val="000B3A6C"/>
    <w:rsid w:val="000B3C83"/>
    <w:rsid w:val="000B40B9"/>
    <w:rsid w:val="000B4191"/>
    <w:rsid w:val="000B41DE"/>
    <w:rsid w:val="000B4567"/>
    <w:rsid w:val="000B458B"/>
    <w:rsid w:val="000B45A8"/>
    <w:rsid w:val="000B4E66"/>
    <w:rsid w:val="000B50C5"/>
    <w:rsid w:val="000B5191"/>
    <w:rsid w:val="000B51C6"/>
    <w:rsid w:val="000B5480"/>
    <w:rsid w:val="000B5BCD"/>
    <w:rsid w:val="000B5F42"/>
    <w:rsid w:val="000B60C3"/>
    <w:rsid w:val="000B631E"/>
    <w:rsid w:val="000B6755"/>
    <w:rsid w:val="000B6B0C"/>
    <w:rsid w:val="000B6D99"/>
    <w:rsid w:val="000B74C5"/>
    <w:rsid w:val="000B7B9C"/>
    <w:rsid w:val="000B7BE6"/>
    <w:rsid w:val="000B7C89"/>
    <w:rsid w:val="000B7F83"/>
    <w:rsid w:val="000B7FB3"/>
    <w:rsid w:val="000C0A98"/>
    <w:rsid w:val="000C10C3"/>
    <w:rsid w:val="000C13D0"/>
    <w:rsid w:val="000C15E5"/>
    <w:rsid w:val="000C18AB"/>
    <w:rsid w:val="000C1C4F"/>
    <w:rsid w:val="000C1E9A"/>
    <w:rsid w:val="000C1FE3"/>
    <w:rsid w:val="000C2141"/>
    <w:rsid w:val="000C22FC"/>
    <w:rsid w:val="000C25A7"/>
    <w:rsid w:val="000C264E"/>
    <w:rsid w:val="000C2CE3"/>
    <w:rsid w:val="000C30E1"/>
    <w:rsid w:val="000C3317"/>
    <w:rsid w:val="000C351B"/>
    <w:rsid w:val="000C36C6"/>
    <w:rsid w:val="000C37CE"/>
    <w:rsid w:val="000C37DE"/>
    <w:rsid w:val="000C3AD6"/>
    <w:rsid w:val="000C3DC5"/>
    <w:rsid w:val="000C3FAD"/>
    <w:rsid w:val="000C40BC"/>
    <w:rsid w:val="000C41E9"/>
    <w:rsid w:val="000C4219"/>
    <w:rsid w:val="000C42FD"/>
    <w:rsid w:val="000C44C0"/>
    <w:rsid w:val="000C4572"/>
    <w:rsid w:val="000C457C"/>
    <w:rsid w:val="000C45EC"/>
    <w:rsid w:val="000C46E9"/>
    <w:rsid w:val="000C48BE"/>
    <w:rsid w:val="000C503C"/>
    <w:rsid w:val="000C52D3"/>
    <w:rsid w:val="000C5467"/>
    <w:rsid w:val="000C5637"/>
    <w:rsid w:val="000C568A"/>
    <w:rsid w:val="000C57E0"/>
    <w:rsid w:val="000C5B8D"/>
    <w:rsid w:val="000C5ECD"/>
    <w:rsid w:val="000C7505"/>
    <w:rsid w:val="000C75C7"/>
    <w:rsid w:val="000C75CA"/>
    <w:rsid w:val="000C79BC"/>
    <w:rsid w:val="000C7A06"/>
    <w:rsid w:val="000C7ADA"/>
    <w:rsid w:val="000C7CD6"/>
    <w:rsid w:val="000C7E64"/>
    <w:rsid w:val="000C7EFC"/>
    <w:rsid w:val="000C7F0D"/>
    <w:rsid w:val="000D0236"/>
    <w:rsid w:val="000D03E0"/>
    <w:rsid w:val="000D04E2"/>
    <w:rsid w:val="000D061E"/>
    <w:rsid w:val="000D065F"/>
    <w:rsid w:val="000D100D"/>
    <w:rsid w:val="000D108C"/>
    <w:rsid w:val="000D115F"/>
    <w:rsid w:val="000D131D"/>
    <w:rsid w:val="000D1387"/>
    <w:rsid w:val="000D155A"/>
    <w:rsid w:val="000D1586"/>
    <w:rsid w:val="000D17C2"/>
    <w:rsid w:val="000D17E3"/>
    <w:rsid w:val="000D19D1"/>
    <w:rsid w:val="000D19F4"/>
    <w:rsid w:val="000D1A49"/>
    <w:rsid w:val="000D1DCF"/>
    <w:rsid w:val="000D1DD1"/>
    <w:rsid w:val="000D1E51"/>
    <w:rsid w:val="000D1F0A"/>
    <w:rsid w:val="000D203B"/>
    <w:rsid w:val="000D2207"/>
    <w:rsid w:val="000D244C"/>
    <w:rsid w:val="000D27E4"/>
    <w:rsid w:val="000D298A"/>
    <w:rsid w:val="000D2D1E"/>
    <w:rsid w:val="000D2D8F"/>
    <w:rsid w:val="000D2E08"/>
    <w:rsid w:val="000D2F00"/>
    <w:rsid w:val="000D2F25"/>
    <w:rsid w:val="000D31C4"/>
    <w:rsid w:val="000D3381"/>
    <w:rsid w:val="000D379B"/>
    <w:rsid w:val="000D39DE"/>
    <w:rsid w:val="000D3A00"/>
    <w:rsid w:val="000D3A42"/>
    <w:rsid w:val="000D3BF8"/>
    <w:rsid w:val="000D3D0D"/>
    <w:rsid w:val="000D3ED8"/>
    <w:rsid w:val="000D41E2"/>
    <w:rsid w:val="000D45BF"/>
    <w:rsid w:val="000D4A8E"/>
    <w:rsid w:val="000D4B0E"/>
    <w:rsid w:val="000D4BD7"/>
    <w:rsid w:val="000D4CCE"/>
    <w:rsid w:val="000D4D1E"/>
    <w:rsid w:val="000D5614"/>
    <w:rsid w:val="000D5629"/>
    <w:rsid w:val="000D57CE"/>
    <w:rsid w:val="000D5CAA"/>
    <w:rsid w:val="000D5CB3"/>
    <w:rsid w:val="000D5FDB"/>
    <w:rsid w:val="000D6432"/>
    <w:rsid w:val="000D650A"/>
    <w:rsid w:val="000D6602"/>
    <w:rsid w:val="000D6987"/>
    <w:rsid w:val="000D6B2C"/>
    <w:rsid w:val="000D6CB0"/>
    <w:rsid w:val="000D6CCB"/>
    <w:rsid w:val="000D7A6D"/>
    <w:rsid w:val="000D7A98"/>
    <w:rsid w:val="000D7EA6"/>
    <w:rsid w:val="000D7F4E"/>
    <w:rsid w:val="000E0106"/>
    <w:rsid w:val="000E0116"/>
    <w:rsid w:val="000E0192"/>
    <w:rsid w:val="000E0441"/>
    <w:rsid w:val="000E04CD"/>
    <w:rsid w:val="000E0728"/>
    <w:rsid w:val="000E0785"/>
    <w:rsid w:val="000E07FD"/>
    <w:rsid w:val="000E0B56"/>
    <w:rsid w:val="000E0BBA"/>
    <w:rsid w:val="000E0D01"/>
    <w:rsid w:val="000E10F2"/>
    <w:rsid w:val="000E15F4"/>
    <w:rsid w:val="000E1639"/>
    <w:rsid w:val="000E1828"/>
    <w:rsid w:val="000E1BE3"/>
    <w:rsid w:val="000E2256"/>
    <w:rsid w:val="000E22D5"/>
    <w:rsid w:val="000E23C0"/>
    <w:rsid w:val="000E24DA"/>
    <w:rsid w:val="000E2805"/>
    <w:rsid w:val="000E29BF"/>
    <w:rsid w:val="000E2E00"/>
    <w:rsid w:val="000E300E"/>
    <w:rsid w:val="000E31DA"/>
    <w:rsid w:val="000E3272"/>
    <w:rsid w:val="000E35F5"/>
    <w:rsid w:val="000E389F"/>
    <w:rsid w:val="000E3BA4"/>
    <w:rsid w:val="000E40ED"/>
    <w:rsid w:val="000E41C6"/>
    <w:rsid w:val="000E42D1"/>
    <w:rsid w:val="000E45E8"/>
    <w:rsid w:val="000E4B83"/>
    <w:rsid w:val="000E4C65"/>
    <w:rsid w:val="000E4D67"/>
    <w:rsid w:val="000E4FCE"/>
    <w:rsid w:val="000E505D"/>
    <w:rsid w:val="000E51FA"/>
    <w:rsid w:val="000E524D"/>
    <w:rsid w:val="000E5552"/>
    <w:rsid w:val="000E55F2"/>
    <w:rsid w:val="000E57A3"/>
    <w:rsid w:val="000E58AC"/>
    <w:rsid w:val="000E5B8F"/>
    <w:rsid w:val="000E5D31"/>
    <w:rsid w:val="000E5E28"/>
    <w:rsid w:val="000E5EB5"/>
    <w:rsid w:val="000E5FFE"/>
    <w:rsid w:val="000E60E8"/>
    <w:rsid w:val="000E621E"/>
    <w:rsid w:val="000E62C6"/>
    <w:rsid w:val="000E659D"/>
    <w:rsid w:val="000E661D"/>
    <w:rsid w:val="000E6620"/>
    <w:rsid w:val="000E6785"/>
    <w:rsid w:val="000E6A62"/>
    <w:rsid w:val="000E6AC6"/>
    <w:rsid w:val="000E75F7"/>
    <w:rsid w:val="000E7BD9"/>
    <w:rsid w:val="000E7E3E"/>
    <w:rsid w:val="000F0633"/>
    <w:rsid w:val="000F0864"/>
    <w:rsid w:val="000F0EA9"/>
    <w:rsid w:val="000F1021"/>
    <w:rsid w:val="000F10A4"/>
    <w:rsid w:val="000F1264"/>
    <w:rsid w:val="000F148E"/>
    <w:rsid w:val="000F15FA"/>
    <w:rsid w:val="000F16DD"/>
    <w:rsid w:val="000F176E"/>
    <w:rsid w:val="000F17F1"/>
    <w:rsid w:val="000F1C03"/>
    <w:rsid w:val="000F1FEC"/>
    <w:rsid w:val="000F21A5"/>
    <w:rsid w:val="000F2345"/>
    <w:rsid w:val="000F2506"/>
    <w:rsid w:val="000F2701"/>
    <w:rsid w:val="000F278B"/>
    <w:rsid w:val="000F2A32"/>
    <w:rsid w:val="000F2BEA"/>
    <w:rsid w:val="000F2C85"/>
    <w:rsid w:val="000F37E4"/>
    <w:rsid w:val="000F3987"/>
    <w:rsid w:val="000F3BE4"/>
    <w:rsid w:val="000F3C7C"/>
    <w:rsid w:val="000F3F94"/>
    <w:rsid w:val="000F40AA"/>
    <w:rsid w:val="000F4189"/>
    <w:rsid w:val="000F4267"/>
    <w:rsid w:val="000F4942"/>
    <w:rsid w:val="000F4946"/>
    <w:rsid w:val="000F49FC"/>
    <w:rsid w:val="000F4CA5"/>
    <w:rsid w:val="000F4D2B"/>
    <w:rsid w:val="000F519F"/>
    <w:rsid w:val="000F5788"/>
    <w:rsid w:val="000F5B50"/>
    <w:rsid w:val="000F5CF5"/>
    <w:rsid w:val="000F60A2"/>
    <w:rsid w:val="000F616A"/>
    <w:rsid w:val="000F63BA"/>
    <w:rsid w:val="000F680C"/>
    <w:rsid w:val="000F68BE"/>
    <w:rsid w:val="000F7176"/>
    <w:rsid w:val="000F7614"/>
    <w:rsid w:val="000F7686"/>
    <w:rsid w:val="000F7913"/>
    <w:rsid w:val="000F7AD5"/>
    <w:rsid w:val="00100083"/>
    <w:rsid w:val="001001DE"/>
    <w:rsid w:val="0010031C"/>
    <w:rsid w:val="00100559"/>
    <w:rsid w:val="001006C6"/>
    <w:rsid w:val="00100B34"/>
    <w:rsid w:val="00100B65"/>
    <w:rsid w:val="00100B69"/>
    <w:rsid w:val="00101269"/>
    <w:rsid w:val="0010169B"/>
    <w:rsid w:val="00101A53"/>
    <w:rsid w:val="00101A68"/>
    <w:rsid w:val="00101D5F"/>
    <w:rsid w:val="00101DBC"/>
    <w:rsid w:val="00101FEF"/>
    <w:rsid w:val="0010200A"/>
    <w:rsid w:val="001021F2"/>
    <w:rsid w:val="001022D5"/>
    <w:rsid w:val="00102591"/>
    <w:rsid w:val="001026E7"/>
    <w:rsid w:val="0010274E"/>
    <w:rsid w:val="00102A82"/>
    <w:rsid w:val="00102BC7"/>
    <w:rsid w:val="00102C8C"/>
    <w:rsid w:val="00102DA7"/>
    <w:rsid w:val="00102FC9"/>
    <w:rsid w:val="001030C3"/>
    <w:rsid w:val="001031D8"/>
    <w:rsid w:val="0010338B"/>
    <w:rsid w:val="001033E8"/>
    <w:rsid w:val="00103446"/>
    <w:rsid w:val="001038D4"/>
    <w:rsid w:val="001038E5"/>
    <w:rsid w:val="00103A55"/>
    <w:rsid w:val="00103A61"/>
    <w:rsid w:val="00103BF2"/>
    <w:rsid w:val="00103D1D"/>
    <w:rsid w:val="00103E91"/>
    <w:rsid w:val="00103F2B"/>
    <w:rsid w:val="001041FD"/>
    <w:rsid w:val="001043E1"/>
    <w:rsid w:val="001045C7"/>
    <w:rsid w:val="00104604"/>
    <w:rsid w:val="00104652"/>
    <w:rsid w:val="00104C40"/>
    <w:rsid w:val="00104DE5"/>
    <w:rsid w:val="0010514B"/>
    <w:rsid w:val="00105484"/>
    <w:rsid w:val="001054AA"/>
    <w:rsid w:val="0010553C"/>
    <w:rsid w:val="001055A4"/>
    <w:rsid w:val="00105B65"/>
    <w:rsid w:val="00105C57"/>
    <w:rsid w:val="00105EAC"/>
    <w:rsid w:val="0010613F"/>
    <w:rsid w:val="0010636F"/>
    <w:rsid w:val="0010665F"/>
    <w:rsid w:val="0010680D"/>
    <w:rsid w:val="00106A73"/>
    <w:rsid w:val="00106AC4"/>
    <w:rsid w:val="00106C5F"/>
    <w:rsid w:val="00106C68"/>
    <w:rsid w:val="00106DF9"/>
    <w:rsid w:val="001072C8"/>
    <w:rsid w:val="001074A1"/>
    <w:rsid w:val="00107976"/>
    <w:rsid w:val="0010797A"/>
    <w:rsid w:val="00107B87"/>
    <w:rsid w:val="00107C18"/>
    <w:rsid w:val="00107ED7"/>
    <w:rsid w:val="00107F97"/>
    <w:rsid w:val="0011000C"/>
    <w:rsid w:val="001100D8"/>
    <w:rsid w:val="001100EF"/>
    <w:rsid w:val="00110366"/>
    <w:rsid w:val="001105A2"/>
    <w:rsid w:val="0011061D"/>
    <w:rsid w:val="00110C6C"/>
    <w:rsid w:val="001111B6"/>
    <w:rsid w:val="001111BA"/>
    <w:rsid w:val="001115E7"/>
    <w:rsid w:val="00111951"/>
    <w:rsid w:val="001119CB"/>
    <w:rsid w:val="00112400"/>
    <w:rsid w:val="001127AF"/>
    <w:rsid w:val="00112AC3"/>
    <w:rsid w:val="00113170"/>
    <w:rsid w:val="0011325E"/>
    <w:rsid w:val="001134AE"/>
    <w:rsid w:val="0011351A"/>
    <w:rsid w:val="001135D3"/>
    <w:rsid w:val="0011385D"/>
    <w:rsid w:val="001138FF"/>
    <w:rsid w:val="00113941"/>
    <w:rsid w:val="00113F87"/>
    <w:rsid w:val="00114055"/>
    <w:rsid w:val="001140AF"/>
    <w:rsid w:val="00114199"/>
    <w:rsid w:val="001141C4"/>
    <w:rsid w:val="00114236"/>
    <w:rsid w:val="00114824"/>
    <w:rsid w:val="001148DB"/>
    <w:rsid w:val="00114E36"/>
    <w:rsid w:val="00114EAC"/>
    <w:rsid w:val="001151C9"/>
    <w:rsid w:val="00115272"/>
    <w:rsid w:val="00115294"/>
    <w:rsid w:val="001157A0"/>
    <w:rsid w:val="001157D2"/>
    <w:rsid w:val="0011580F"/>
    <w:rsid w:val="0011587F"/>
    <w:rsid w:val="00115A3D"/>
    <w:rsid w:val="00115B13"/>
    <w:rsid w:val="00115C7C"/>
    <w:rsid w:val="00115C9F"/>
    <w:rsid w:val="00115F7A"/>
    <w:rsid w:val="001161ED"/>
    <w:rsid w:val="00116261"/>
    <w:rsid w:val="00116932"/>
    <w:rsid w:val="001170F2"/>
    <w:rsid w:val="00117491"/>
    <w:rsid w:val="001174F3"/>
    <w:rsid w:val="0011753F"/>
    <w:rsid w:val="00117875"/>
    <w:rsid w:val="00117930"/>
    <w:rsid w:val="00117A79"/>
    <w:rsid w:val="00117B08"/>
    <w:rsid w:val="00117C7E"/>
    <w:rsid w:val="001201A5"/>
    <w:rsid w:val="001205C4"/>
    <w:rsid w:val="0012074A"/>
    <w:rsid w:val="00120A68"/>
    <w:rsid w:val="00120F3D"/>
    <w:rsid w:val="00121016"/>
    <w:rsid w:val="00121198"/>
    <w:rsid w:val="00121336"/>
    <w:rsid w:val="001214FF"/>
    <w:rsid w:val="00121692"/>
    <w:rsid w:val="00121901"/>
    <w:rsid w:val="001219F2"/>
    <w:rsid w:val="00121A08"/>
    <w:rsid w:val="00121B1E"/>
    <w:rsid w:val="00121E0C"/>
    <w:rsid w:val="00122026"/>
    <w:rsid w:val="001224AB"/>
    <w:rsid w:val="001224AF"/>
    <w:rsid w:val="0012283B"/>
    <w:rsid w:val="001228E4"/>
    <w:rsid w:val="00122CED"/>
    <w:rsid w:val="00122D90"/>
    <w:rsid w:val="0012341C"/>
    <w:rsid w:val="0012375A"/>
    <w:rsid w:val="00123778"/>
    <w:rsid w:val="00123B1A"/>
    <w:rsid w:val="00123B38"/>
    <w:rsid w:val="00123DCB"/>
    <w:rsid w:val="00123E8D"/>
    <w:rsid w:val="00123FB4"/>
    <w:rsid w:val="001240CA"/>
    <w:rsid w:val="001248CE"/>
    <w:rsid w:val="00124EE6"/>
    <w:rsid w:val="00124F38"/>
    <w:rsid w:val="00124F74"/>
    <w:rsid w:val="00124FB8"/>
    <w:rsid w:val="0012513F"/>
    <w:rsid w:val="00125285"/>
    <w:rsid w:val="00125519"/>
    <w:rsid w:val="0012613A"/>
    <w:rsid w:val="001267A2"/>
    <w:rsid w:val="001267DB"/>
    <w:rsid w:val="0012682F"/>
    <w:rsid w:val="0012687D"/>
    <w:rsid w:val="00126A6B"/>
    <w:rsid w:val="00126C7E"/>
    <w:rsid w:val="00126F38"/>
    <w:rsid w:val="00126FDE"/>
    <w:rsid w:val="00127081"/>
    <w:rsid w:val="00127424"/>
    <w:rsid w:val="00127442"/>
    <w:rsid w:val="001274B5"/>
    <w:rsid w:val="0012765A"/>
    <w:rsid w:val="00127703"/>
    <w:rsid w:val="0012785D"/>
    <w:rsid w:val="0012788E"/>
    <w:rsid w:val="001278E8"/>
    <w:rsid w:val="00127CC9"/>
    <w:rsid w:val="00127E0F"/>
    <w:rsid w:val="00127F77"/>
    <w:rsid w:val="00130369"/>
    <w:rsid w:val="0013038B"/>
    <w:rsid w:val="00130605"/>
    <w:rsid w:val="00130606"/>
    <w:rsid w:val="00130732"/>
    <w:rsid w:val="00131384"/>
    <w:rsid w:val="001314E7"/>
    <w:rsid w:val="001318FC"/>
    <w:rsid w:val="00131E09"/>
    <w:rsid w:val="00131EEF"/>
    <w:rsid w:val="00131F0F"/>
    <w:rsid w:val="0013203F"/>
    <w:rsid w:val="001320C8"/>
    <w:rsid w:val="001322D7"/>
    <w:rsid w:val="0013239C"/>
    <w:rsid w:val="00132463"/>
    <w:rsid w:val="001325A8"/>
    <w:rsid w:val="001325CD"/>
    <w:rsid w:val="0013293E"/>
    <w:rsid w:val="00133132"/>
    <w:rsid w:val="0013319A"/>
    <w:rsid w:val="00133255"/>
    <w:rsid w:val="00133456"/>
    <w:rsid w:val="00133617"/>
    <w:rsid w:val="00133AA3"/>
    <w:rsid w:val="00133D0E"/>
    <w:rsid w:val="0013429B"/>
    <w:rsid w:val="0013474F"/>
    <w:rsid w:val="00134F21"/>
    <w:rsid w:val="001350F5"/>
    <w:rsid w:val="001352D2"/>
    <w:rsid w:val="001356C6"/>
    <w:rsid w:val="001357ED"/>
    <w:rsid w:val="00135801"/>
    <w:rsid w:val="00135DD6"/>
    <w:rsid w:val="00135E53"/>
    <w:rsid w:val="00135F7F"/>
    <w:rsid w:val="00135FA8"/>
    <w:rsid w:val="001360D3"/>
    <w:rsid w:val="001360DB"/>
    <w:rsid w:val="001369C3"/>
    <w:rsid w:val="00136DB3"/>
    <w:rsid w:val="00136DBF"/>
    <w:rsid w:val="001373DF"/>
    <w:rsid w:val="00137549"/>
    <w:rsid w:val="00137BF9"/>
    <w:rsid w:val="00137F6F"/>
    <w:rsid w:val="00140627"/>
    <w:rsid w:val="001406E6"/>
    <w:rsid w:val="001406EE"/>
    <w:rsid w:val="00140924"/>
    <w:rsid w:val="001409E2"/>
    <w:rsid w:val="00140C2D"/>
    <w:rsid w:val="00140DD2"/>
    <w:rsid w:val="00140EC0"/>
    <w:rsid w:val="00140F21"/>
    <w:rsid w:val="001414AD"/>
    <w:rsid w:val="0014161A"/>
    <w:rsid w:val="0014199F"/>
    <w:rsid w:val="00141E62"/>
    <w:rsid w:val="001421CF"/>
    <w:rsid w:val="0014253A"/>
    <w:rsid w:val="00142663"/>
    <w:rsid w:val="00142B10"/>
    <w:rsid w:val="00142F19"/>
    <w:rsid w:val="001431D6"/>
    <w:rsid w:val="00143355"/>
    <w:rsid w:val="0014349D"/>
    <w:rsid w:val="0014354C"/>
    <w:rsid w:val="0014370D"/>
    <w:rsid w:val="00143DDD"/>
    <w:rsid w:val="00143ECC"/>
    <w:rsid w:val="00143F40"/>
    <w:rsid w:val="001440B7"/>
    <w:rsid w:val="001441C0"/>
    <w:rsid w:val="001441CA"/>
    <w:rsid w:val="001441F5"/>
    <w:rsid w:val="00144528"/>
    <w:rsid w:val="001452C7"/>
    <w:rsid w:val="001454E4"/>
    <w:rsid w:val="0014627D"/>
    <w:rsid w:val="00146420"/>
    <w:rsid w:val="0014655F"/>
    <w:rsid w:val="00146578"/>
    <w:rsid w:val="00146A05"/>
    <w:rsid w:val="00146A22"/>
    <w:rsid w:val="00146CA3"/>
    <w:rsid w:val="00147256"/>
    <w:rsid w:val="001476B8"/>
    <w:rsid w:val="00147A75"/>
    <w:rsid w:val="0015012B"/>
    <w:rsid w:val="00150564"/>
    <w:rsid w:val="00150D64"/>
    <w:rsid w:val="00151AF4"/>
    <w:rsid w:val="00152136"/>
    <w:rsid w:val="001521BF"/>
    <w:rsid w:val="00152463"/>
    <w:rsid w:val="00152B8D"/>
    <w:rsid w:val="001531AC"/>
    <w:rsid w:val="0015364A"/>
    <w:rsid w:val="00153B30"/>
    <w:rsid w:val="001540CA"/>
    <w:rsid w:val="0015414B"/>
    <w:rsid w:val="00154481"/>
    <w:rsid w:val="001544ED"/>
    <w:rsid w:val="001547E0"/>
    <w:rsid w:val="001549D0"/>
    <w:rsid w:val="00154B65"/>
    <w:rsid w:val="00155057"/>
    <w:rsid w:val="00155637"/>
    <w:rsid w:val="001556B4"/>
    <w:rsid w:val="00155826"/>
    <w:rsid w:val="00155B59"/>
    <w:rsid w:val="00155C40"/>
    <w:rsid w:val="00155DB2"/>
    <w:rsid w:val="0015602F"/>
    <w:rsid w:val="001560F1"/>
    <w:rsid w:val="0015612D"/>
    <w:rsid w:val="00156A57"/>
    <w:rsid w:val="00156E92"/>
    <w:rsid w:val="00156FD0"/>
    <w:rsid w:val="00157062"/>
    <w:rsid w:val="001571F9"/>
    <w:rsid w:val="0015729D"/>
    <w:rsid w:val="00157364"/>
    <w:rsid w:val="0015749F"/>
    <w:rsid w:val="00157746"/>
    <w:rsid w:val="00157F47"/>
    <w:rsid w:val="00160598"/>
    <w:rsid w:val="001605E8"/>
    <w:rsid w:val="001606ED"/>
    <w:rsid w:val="00160B2B"/>
    <w:rsid w:val="00161936"/>
    <w:rsid w:val="00161BE8"/>
    <w:rsid w:val="00161EAD"/>
    <w:rsid w:val="00162490"/>
    <w:rsid w:val="00162B31"/>
    <w:rsid w:val="00162CFE"/>
    <w:rsid w:val="00162DF8"/>
    <w:rsid w:val="00163486"/>
    <w:rsid w:val="00163693"/>
    <w:rsid w:val="00163988"/>
    <w:rsid w:val="00163F10"/>
    <w:rsid w:val="00163F88"/>
    <w:rsid w:val="001641FE"/>
    <w:rsid w:val="001643E7"/>
    <w:rsid w:val="001645FF"/>
    <w:rsid w:val="00164C56"/>
    <w:rsid w:val="00164E86"/>
    <w:rsid w:val="00165300"/>
    <w:rsid w:val="00165316"/>
    <w:rsid w:val="0016540D"/>
    <w:rsid w:val="00165456"/>
    <w:rsid w:val="0016566B"/>
    <w:rsid w:val="0016584E"/>
    <w:rsid w:val="001658D4"/>
    <w:rsid w:val="00165A2B"/>
    <w:rsid w:val="00165AA4"/>
    <w:rsid w:val="0016652C"/>
    <w:rsid w:val="00166541"/>
    <w:rsid w:val="00166784"/>
    <w:rsid w:val="0016680D"/>
    <w:rsid w:val="00166D9B"/>
    <w:rsid w:val="0016715B"/>
    <w:rsid w:val="001679DF"/>
    <w:rsid w:val="00167D31"/>
    <w:rsid w:val="001701BC"/>
    <w:rsid w:val="001705EF"/>
    <w:rsid w:val="00170BD5"/>
    <w:rsid w:val="00170C15"/>
    <w:rsid w:val="00170E70"/>
    <w:rsid w:val="00170FA6"/>
    <w:rsid w:val="0017132E"/>
    <w:rsid w:val="001713A4"/>
    <w:rsid w:val="001713F2"/>
    <w:rsid w:val="0017166C"/>
    <w:rsid w:val="00171824"/>
    <w:rsid w:val="00171AE1"/>
    <w:rsid w:val="00171B45"/>
    <w:rsid w:val="00171FD6"/>
    <w:rsid w:val="00172037"/>
    <w:rsid w:val="001723B1"/>
    <w:rsid w:val="00172443"/>
    <w:rsid w:val="0017246A"/>
    <w:rsid w:val="0017250F"/>
    <w:rsid w:val="001728AC"/>
    <w:rsid w:val="00172A40"/>
    <w:rsid w:val="00172A58"/>
    <w:rsid w:val="00172AD6"/>
    <w:rsid w:val="00172B39"/>
    <w:rsid w:val="00172D51"/>
    <w:rsid w:val="00172D66"/>
    <w:rsid w:val="00172ED1"/>
    <w:rsid w:val="001731E6"/>
    <w:rsid w:val="00173309"/>
    <w:rsid w:val="00173807"/>
    <w:rsid w:val="001738F4"/>
    <w:rsid w:val="00173FE9"/>
    <w:rsid w:val="00174045"/>
    <w:rsid w:val="0017423A"/>
    <w:rsid w:val="001744B5"/>
    <w:rsid w:val="001745C9"/>
    <w:rsid w:val="001746F8"/>
    <w:rsid w:val="00174743"/>
    <w:rsid w:val="0017484D"/>
    <w:rsid w:val="001748DE"/>
    <w:rsid w:val="0017520D"/>
    <w:rsid w:val="00175315"/>
    <w:rsid w:val="0017589C"/>
    <w:rsid w:val="00175CD1"/>
    <w:rsid w:val="00175E18"/>
    <w:rsid w:val="00175E29"/>
    <w:rsid w:val="001761ED"/>
    <w:rsid w:val="00176414"/>
    <w:rsid w:val="00176449"/>
    <w:rsid w:val="001765A8"/>
    <w:rsid w:val="001769C5"/>
    <w:rsid w:val="00176A14"/>
    <w:rsid w:val="00176C3C"/>
    <w:rsid w:val="0017703A"/>
    <w:rsid w:val="00177092"/>
    <w:rsid w:val="001775AD"/>
    <w:rsid w:val="001778B8"/>
    <w:rsid w:val="00177A43"/>
    <w:rsid w:val="00177B1A"/>
    <w:rsid w:val="00177D4D"/>
    <w:rsid w:val="00177F42"/>
    <w:rsid w:val="001800C8"/>
    <w:rsid w:val="001801B1"/>
    <w:rsid w:val="001803F5"/>
    <w:rsid w:val="00180C3E"/>
    <w:rsid w:val="00180FC6"/>
    <w:rsid w:val="0018182A"/>
    <w:rsid w:val="00181AF0"/>
    <w:rsid w:val="00181B1F"/>
    <w:rsid w:val="00181D40"/>
    <w:rsid w:val="00181DDC"/>
    <w:rsid w:val="00181F5B"/>
    <w:rsid w:val="0018229E"/>
    <w:rsid w:val="001826BB"/>
    <w:rsid w:val="00182C89"/>
    <w:rsid w:val="00182D97"/>
    <w:rsid w:val="00182F32"/>
    <w:rsid w:val="00183004"/>
    <w:rsid w:val="001834C2"/>
    <w:rsid w:val="001835B5"/>
    <w:rsid w:val="0018378D"/>
    <w:rsid w:val="00183AC3"/>
    <w:rsid w:val="00183BA3"/>
    <w:rsid w:val="00183D28"/>
    <w:rsid w:val="00184072"/>
    <w:rsid w:val="001841EB"/>
    <w:rsid w:val="001847BA"/>
    <w:rsid w:val="00184881"/>
    <w:rsid w:val="001849CD"/>
    <w:rsid w:val="00184E21"/>
    <w:rsid w:val="001855D3"/>
    <w:rsid w:val="00185D10"/>
    <w:rsid w:val="00186546"/>
    <w:rsid w:val="00186653"/>
    <w:rsid w:val="00186CAA"/>
    <w:rsid w:val="00186D82"/>
    <w:rsid w:val="001878CF"/>
    <w:rsid w:val="00187968"/>
    <w:rsid w:val="00187D25"/>
    <w:rsid w:val="00187F11"/>
    <w:rsid w:val="00187F22"/>
    <w:rsid w:val="0019008E"/>
    <w:rsid w:val="001900C7"/>
    <w:rsid w:val="001904F5"/>
    <w:rsid w:val="00190555"/>
    <w:rsid w:val="001907EB"/>
    <w:rsid w:val="00190945"/>
    <w:rsid w:val="00190AD4"/>
    <w:rsid w:val="00190B83"/>
    <w:rsid w:val="00190D09"/>
    <w:rsid w:val="00190DD2"/>
    <w:rsid w:val="00190DE3"/>
    <w:rsid w:val="0019103A"/>
    <w:rsid w:val="00191710"/>
    <w:rsid w:val="00191A5C"/>
    <w:rsid w:val="00191C23"/>
    <w:rsid w:val="0019240D"/>
    <w:rsid w:val="001924B9"/>
    <w:rsid w:val="00192598"/>
    <w:rsid w:val="00192AF1"/>
    <w:rsid w:val="00192D9B"/>
    <w:rsid w:val="00192F04"/>
    <w:rsid w:val="0019308C"/>
    <w:rsid w:val="00193518"/>
    <w:rsid w:val="00193B0B"/>
    <w:rsid w:val="00193B8D"/>
    <w:rsid w:val="00193BE8"/>
    <w:rsid w:val="00193FD1"/>
    <w:rsid w:val="00193FEE"/>
    <w:rsid w:val="0019454B"/>
    <w:rsid w:val="00194908"/>
    <w:rsid w:val="00194AC2"/>
    <w:rsid w:val="00194BCF"/>
    <w:rsid w:val="0019502F"/>
    <w:rsid w:val="00195316"/>
    <w:rsid w:val="0019570B"/>
    <w:rsid w:val="0019592E"/>
    <w:rsid w:val="00195CEB"/>
    <w:rsid w:val="00196068"/>
    <w:rsid w:val="001961C9"/>
    <w:rsid w:val="0019634B"/>
    <w:rsid w:val="0019661D"/>
    <w:rsid w:val="00196791"/>
    <w:rsid w:val="00196CC9"/>
    <w:rsid w:val="00196D83"/>
    <w:rsid w:val="00197104"/>
    <w:rsid w:val="001978E9"/>
    <w:rsid w:val="00197C17"/>
    <w:rsid w:val="00197D37"/>
    <w:rsid w:val="001A0625"/>
    <w:rsid w:val="001A0711"/>
    <w:rsid w:val="001A0D38"/>
    <w:rsid w:val="001A0F68"/>
    <w:rsid w:val="001A1615"/>
    <w:rsid w:val="001A1653"/>
    <w:rsid w:val="001A1FBE"/>
    <w:rsid w:val="001A21A7"/>
    <w:rsid w:val="001A2599"/>
    <w:rsid w:val="001A2AA2"/>
    <w:rsid w:val="001A302B"/>
    <w:rsid w:val="001A366A"/>
    <w:rsid w:val="001A3844"/>
    <w:rsid w:val="001A3D93"/>
    <w:rsid w:val="001A4418"/>
    <w:rsid w:val="001A4443"/>
    <w:rsid w:val="001A4649"/>
    <w:rsid w:val="001A4669"/>
    <w:rsid w:val="001A4994"/>
    <w:rsid w:val="001A49B5"/>
    <w:rsid w:val="001A4BB0"/>
    <w:rsid w:val="001A4CDE"/>
    <w:rsid w:val="001A5125"/>
    <w:rsid w:val="001A5638"/>
    <w:rsid w:val="001A5CF2"/>
    <w:rsid w:val="001A6247"/>
    <w:rsid w:val="001A6557"/>
    <w:rsid w:val="001A670F"/>
    <w:rsid w:val="001A680F"/>
    <w:rsid w:val="001A6839"/>
    <w:rsid w:val="001A6919"/>
    <w:rsid w:val="001A6A12"/>
    <w:rsid w:val="001A6E1E"/>
    <w:rsid w:val="001A7051"/>
    <w:rsid w:val="001A73E8"/>
    <w:rsid w:val="001A7732"/>
    <w:rsid w:val="001A7749"/>
    <w:rsid w:val="001A7885"/>
    <w:rsid w:val="001A7ACB"/>
    <w:rsid w:val="001A7C8E"/>
    <w:rsid w:val="001A7D1D"/>
    <w:rsid w:val="001A7D4E"/>
    <w:rsid w:val="001A7E3E"/>
    <w:rsid w:val="001A7EA0"/>
    <w:rsid w:val="001A7F9E"/>
    <w:rsid w:val="001B0299"/>
    <w:rsid w:val="001B0616"/>
    <w:rsid w:val="001B10C7"/>
    <w:rsid w:val="001B113E"/>
    <w:rsid w:val="001B1574"/>
    <w:rsid w:val="001B16F8"/>
    <w:rsid w:val="001B18A4"/>
    <w:rsid w:val="001B18B4"/>
    <w:rsid w:val="001B1D0C"/>
    <w:rsid w:val="001B1E97"/>
    <w:rsid w:val="001B208D"/>
    <w:rsid w:val="001B2884"/>
    <w:rsid w:val="001B29C4"/>
    <w:rsid w:val="001B29E4"/>
    <w:rsid w:val="001B2A17"/>
    <w:rsid w:val="001B2C11"/>
    <w:rsid w:val="001B3251"/>
    <w:rsid w:val="001B32E6"/>
    <w:rsid w:val="001B33E3"/>
    <w:rsid w:val="001B3916"/>
    <w:rsid w:val="001B4066"/>
    <w:rsid w:val="001B41AE"/>
    <w:rsid w:val="001B43B8"/>
    <w:rsid w:val="001B458E"/>
    <w:rsid w:val="001B4651"/>
    <w:rsid w:val="001B4787"/>
    <w:rsid w:val="001B49D2"/>
    <w:rsid w:val="001B4E3B"/>
    <w:rsid w:val="001B4EC3"/>
    <w:rsid w:val="001B4F29"/>
    <w:rsid w:val="001B4F59"/>
    <w:rsid w:val="001B50DE"/>
    <w:rsid w:val="001B53B2"/>
    <w:rsid w:val="001B5527"/>
    <w:rsid w:val="001B5D35"/>
    <w:rsid w:val="001B613C"/>
    <w:rsid w:val="001B6494"/>
    <w:rsid w:val="001B6497"/>
    <w:rsid w:val="001B66F3"/>
    <w:rsid w:val="001B6B17"/>
    <w:rsid w:val="001B6CC9"/>
    <w:rsid w:val="001B6E3E"/>
    <w:rsid w:val="001B6F3D"/>
    <w:rsid w:val="001B7401"/>
    <w:rsid w:val="001B7568"/>
    <w:rsid w:val="001B77B7"/>
    <w:rsid w:val="001B7C57"/>
    <w:rsid w:val="001B7D98"/>
    <w:rsid w:val="001B7ED0"/>
    <w:rsid w:val="001B7F74"/>
    <w:rsid w:val="001C047A"/>
    <w:rsid w:val="001C0941"/>
    <w:rsid w:val="001C0AD4"/>
    <w:rsid w:val="001C0C90"/>
    <w:rsid w:val="001C0E18"/>
    <w:rsid w:val="001C0FD4"/>
    <w:rsid w:val="001C10D8"/>
    <w:rsid w:val="001C172B"/>
    <w:rsid w:val="001C1C85"/>
    <w:rsid w:val="001C1CD9"/>
    <w:rsid w:val="001C1CE9"/>
    <w:rsid w:val="001C1D1A"/>
    <w:rsid w:val="001C28C0"/>
    <w:rsid w:val="001C2A92"/>
    <w:rsid w:val="001C2C9A"/>
    <w:rsid w:val="001C2D8C"/>
    <w:rsid w:val="001C32DB"/>
    <w:rsid w:val="001C331F"/>
    <w:rsid w:val="001C3484"/>
    <w:rsid w:val="001C3510"/>
    <w:rsid w:val="001C3588"/>
    <w:rsid w:val="001C45DB"/>
    <w:rsid w:val="001C4FAC"/>
    <w:rsid w:val="001C52CA"/>
    <w:rsid w:val="001C539F"/>
    <w:rsid w:val="001C5511"/>
    <w:rsid w:val="001C5864"/>
    <w:rsid w:val="001C5974"/>
    <w:rsid w:val="001C5A3B"/>
    <w:rsid w:val="001C5AC7"/>
    <w:rsid w:val="001C5B85"/>
    <w:rsid w:val="001C5E96"/>
    <w:rsid w:val="001C61F1"/>
    <w:rsid w:val="001C62B2"/>
    <w:rsid w:val="001C630D"/>
    <w:rsid w:val="001C6339"/>
    <w:rsid w:val="001C6593"/>
    <w:rsid w:val="001C65A6"/>
    <w:rsid w:val="001C6701"/>
    <w:rsid w:val="001C69B8"/>
    <w:rsid w:val="001C6D2C"/>
    <w:rsid w:val="001C759D"/>
    <w:rsid w:val="001C76DE"/>
    <w:rsid w:val="001C78D4"/>
    <w:rsid w:val="001C7950"/>
    <w:rsid w:val="001C795E"/>
    <w:rsid w:val="001C7AD1"/>
    <w:rsid w:val="001C7B0C"/>
    <w:rsid w:val="001C7EFF"/>
    <w:rsid w:val="001D033C"/>
    <w:rsid w:val="001D03ED"/>
    <w:rsid w:val="001D0485"/>
    <w:rsid w:val="001D08FD"/>
    <w:rsid w:val="001D0ACD"/>
    <w:rsid w:val="001D0B1C"/>
    <w:rsid w:val="001D0DB5"/>
    <w:rsid w:val="001D0EAA"/>
    <w:rsid w:val="001D1129"/>
    <w:rsid w:val="001D1465"/>
    <w:rsid w:val="001D154E"/>
    <w:rsid w:val="001D155E"/>
    <w:rsid w:val="001D1805"/>
    <w:rsid w:val="001D244C"/>
    <w:rsid w:val="001D2530"/>
    <w:rsid w:val="001D25BE"/>
    <w:rsid w:val="001D26C7"/>
    <w:rsid w:val="001D2A2E"/>
    <w:rsid w:val="001D2BFF"/>
    <w:rsid w:val="001D308F"/>
    <w:rsid w:val="001D3538"/>
    <w:rsid w:val="001D358B"/>
    <w:rsid w:val="001D3640"/>
    <w:rsid w:val="001D3686"/>
    <w:rsid w:val="001D38AF"/>
    <w:rsid w:val="001D3A9B"/>
    <w:rsid w:val="001D3D12"/>
    <w:rsid w:val="001D3E32"/>
    <w:rsid w:val="001D3E71"/>
    <w:rsid w:val="001D42D8"/>
    <w:rsid w:val="001D44D3"/>
    <w:rsid w:val="001D4AD5"/>
    <w:rsid w:val="001D4EE6"/>
    <w:rsid w:val="001D4F52"/>
    <w:rsid w:val="001D4F62"/>
    <w:rsid w:val="001D5268"/>
    <w:rsid w:val="001D5806"/>
    <w:rsid w:val="001D59D4"/>
    <w:rsid w:val="001D631C"/>
    <w:rsid w:val="001D66A3"/>
    <w:rsid w:val="001D6AD0"/>
    <w:rsid w:val="001D6B29"/>
    <w:rsid w:val="001D6C72"/>
    <w:rsid w:val="001D6E8E"/>
    <w:rsid w:val="001D72A3"/>
    <w:rsid w:val="001D7423"/>
    <w:rsid w:val="001D751A"/>
    <w:rsid w:val="001D7776"/>
    <w:rsid w:val="001D7866"/>
    <w:rsid w:val="001D79A1"/>
    <w:rsid w:val="001D7A10"/>
    <w:rsid w:val="001D7B64"/>
    <w:rsid w:val="001D7C88"/>
    <w:rsid w:val="001D7CE4"/>
    <w:rsid w:val="001E0357"/>
    <w:rsid w:val="001E0395"/>
    <w:rsid w:val="001E04B8"/>
    <w:rsid w:val="001E0A95"/>
    <w:rsid w:val="001E0C8E"/>
    <w:rsid w:val="001E0EEA"/>
    <w:rsid w:val="001E1005"/>
    <w:rsid w:val="001E10E3"/>
    <w:rsid w:val="001E1310"/>
    <w:rsid w:val="001E1AAD"/>
    <w:rsid w:val="001E1D33"/>
    <w:rsid w:val="001E20CF"/>
    <w:rsid w:val="001E2208"/>
    <w:rsid w:val="001E250D"/>
    <w:rsid w:val="001E252C"/>
    <w:rsid w:val="001E254B"/>
    <w:rsid w:val="001E2891"/>
    <w:rsid w:val="001E28C6"/>
    <w:rsid w:val="001E2A8A"/>
    <w:rsid w:val="001E2CCA"/>
    <w:rsid w:val="001E32BD"/>
    <w:rsid w:val="001E3517"/>
    <w:rsid w:val="001E35F9"/>
    <w:rsid w:val="001E372D"/>
    <w:rsid w:val="001E37E1"/>
    <w:rsid w:val="001E38FC"/>
    <w:rsid w:val="001E3D29"/>
    <w:rsid w:val="001E3E32"/>
    <w:rsid w:val="001E3F6D"/>
    <w:rsid w:val="001E4217"/>
    <w:rsid w:val="001E42A2"/>
    <w:rsid w:val="001E438B"/>
    <w:rsid w:val="001E43B1"/>
    <w:rsid w:val="001E472D"/>
    <w:rsid w:val="001E4781"/>
    <w:rsid w:val="001E4A50"/>
    <w:rsid w:val="001E4A9B"/>
    <w:rsid w:val="001E4C29"/>
    <w:rsid w:val="001E4C41"/>
    <w:rsid w:val="001E4D03"/>
    <w:rsid w:val="001E4FE9"/>
    <w:rsid w:val="001E5055"/>
    <w:rsid w:val="001E55EC"/>
    <w:rsid w:val="001E5662"/>
    <w:rsid w:val="001E5953"/>
    <w:rsid w:val="001E599C"/>
    <w:rsid w:val="001E59DB"/>
    <w:rsid w:val="001E5A76"/>
    <w:rsid w:val="001E5B12"/>
    <w:rsid w:val="001E5E5E"/>
    <w:rsid w:val="001E5E77"/>
    <w:rsid w:val="001E5F3B"/>
    <w:rsid w:val="001E61E5"/>
    <w:rsid w:val="001E631F"/>
    <w:rsid w:val="001E6372"/>
    <w:rsid w:val="001E64AE"/>
    <w:rsid w:val="001E67A8"/>
    <w:rsid w:val="001E6AD9"/>
    <w:rsid w:val="001E7255"/>
    <w:rsid w:val="001E7330"/>
    <w:rsid w:val="001E7737"/>
    <w:rsid w:val="001E7804"/>
    <w:rsid w:val="001E7999"/>
    <w:rsid w:val="001E7B67"/>
    <w:rsid w:val="001E7BCE"/>
    <w:rsid w:val="001E7CEA"/>
    <w:rsid w:val="001E7DCE"/>
    <w:rsid w:val="001E7E17"/>
    <w:rsid w:val="001F001E"/>
    <w:rsid w:val="001F00EF"/>
    <w:rsid w:val="001F0109"/>
    <w:rsid w:val="001F0680"/>
    <w:rsid w:val="001F087B"/>
    <w:rsid w:val="001F09F9"/>
    <w:rsid w:val="001F0C8F"/>
    <w:rsid w:val="001F0E1A"/>
    <w:rsid w:val="001F116A"/>
    <w:rsid w:val="001F125B"/>
    <w:rsid w:val="001F1300"/>
    <w:rsid w:val="001F132C"/>
    <w:rsid w:val="001F145D"/>
    <w:rsid w:val="001F15D0"/>
    <w:rsid w:val="001F1893"/>
    <w:rsid w:val="001F1C58"/>
    <w:rsid w:val="001F1D17"/>
    <w:rsid w:val="001F1E64"/>
    <w:rsid w:val="001F1F9F"/>
    <w:rsid w:val="001F1FAE"/>
    <w:rsid w:val="001F2498"/>
    <w:rsid w:val="001F2A27"/>
    <w:rsid w:val="001F2DCE"/>
    <w:rsid w:val="001F2ED0"/>
    <w:rsid w:val="001F3011"/>
    <w:rsid w:val="001F30BE"/>
    <w:rsid w:val="001F3218"/>
    <w:rsid w:val="001F37D2"/>
    <w:rsid w:val="001F39E5"/>
    <w:rsid w:val="001F3B19"/>
    <w:rsid w:val="001F4064"/>
    <w:rsid w:val="001F41F6"/>
    <w:rsid w:val="001F43D3"/>
    <w:rsid w:val="001F48D0"/>
    <w:rsid w:val="001F4B8F"/>
    <w:rsid w:val="001F4EF2"/>
    <w:rsid w:val="001F50CB"/>
    <w:rsid w:val="001F53C8"/>
    <w:rsid w:val="001F5498"/>
    <w:rsid w:val="001F55F9"/>
    <w:rsid w:val="001F57D5"/>
    <w:rsid w:val="001F584E"/>
    <w:rsid w:val="001F59B0"/>
    <w:rsid w:val="001F5D92"/>
    <w:rsid w:val="001F6074"/>
    <w:rsid w:val="001F62AC"/>
    <w:rsid w:val="001F62FB"/>
    <w:rsid w:val="001F633D"/>
    <w:rsid w:val="001F63F9"/>
    <w:rsid w:val="001F65AA"/>
    <w:rsid w:val="001F66CA"/>
    <w:rsid w:val="001F6A68"/>
    <w:rsid w:val="001F6A6F"/>
    <w:rsid w:val="001F6B27"/>
    <w:rsid w:val="001F6C7F"/>
    <w:rsid w:val="001F6DA2"/>
    <w:rsid w:val="001F710C"/>
    <w:rsid w:val="001F72D6"/>
    <w:rsid w:val="001F7760"/>
    <w:rsid w:val="001F7A91"/>
    <w:rsid w:val="00200230"/>
    <w:rsid w:val="00200414"/>
    <w:rsid w:val="00200E8A"/>
    <w:rsid w:val="00201381"/>
    <w:rsid w:val="002017A2"/>
    <w:rsid w:val="00201C1A"/>
    <w:rsid w:val="0020210D"/>
    <w:rsid w:val="00202359"/>
    <w:rsid w:val="002026AD"/>
    <w:rsid w:val="00202AB2"/>
    <w:rsid w:val="00202AC9"/>
    <w:rsid w:val="00202BE0"/>
    <w:rsid w:val="00202C30"/>
    <w:rsid w:val="00202EEE"/>
    <w:rsid w:val="00203456"/>
    <w:rsid w:val="002035C0"/>
    <w:rsid w:val="00203639"/>
    <w:rsid w:val="002036D7"/>
    <w:rsid w:val="002036F4"/>
    <w:rsid w:val="00203A08"/>
    <w:rsid w:val="00203B1E"/>
    <w:rsid w:val="00203B94"/>
    <w:rsid w:val="00203E10"/>
    <w:rsid w:val="00203E96"/>
    <w:rsid w:val="00204166"/>
    <w:rsid w:val="00204232"/>
    <w:rsid w:val="00204465"/>
    <w:rsid w:val="002046ED"/>
    <w:rsid w:val="0020474B"/>
    <w:rsid w:val="002047DE"/>
    <w:rsid w:val="00204B9D"/>
    <w:rsid w:val="00204E01"/>
    <w:rsid w:val="002051A2"/>
    <w:rsid w:val="00205B80"/>
    <w:rsid w:val="00205F92"/>
    <w:rsid w:val="00206263"/>
    <w:rsid w:val="002067FF"/>
    <w:rsid w:val="002069BB"/>
    <w:rsid w:val="00206D05"/>
    <w:rsid w:val="002072FF"/>
    <w:rsid w:val="0020730F"/>
    <w:rsid w:val="00210369"/>
    <w:rsid w:val="0021048C"/>
    <w:rsid w:val="00210776"/>
    <w:rsid w:val="002107A5"/>
    <w:rsid w:val="002109C2"/>
    <w:rsid w:val="00210C0D"/>
    <w:rsid w:val="00210F18"/>
    <w:rsid w:val="002110FA"/>
    <w:rsid w:val="002114EC"/>
    <w:rsid w:val="00211782"/>
    <w:rsid w:val="00211B0D"/>
    <w:rsid w:val="00211B6C"/>
    <w:rsid w:val="00211E7D"/>
    <w:rsid w:val="002120D6"/>
    <w:rsid w:val="00212397"/>
    <w:rsid w:val="002123BF"/>
    <w:rsid w:val="002123C9"/>
    <w:rsid w:val="0021261E"/>
    <w:rsid w:val="002128B7"/>
    <w:rsid w:val="00212A7E"/>
    <w:rsid w:val="002132E9"/>
    <w:rsid w:val="002139D8"/>
    <w:rsid w:val="002139E3"/>
    <w:rsid w:val="00213B01"/>
    <w:rsid w:val="00213B79"/>
    <w:rsid w:val="00213BCF"/>
    <w:rsid w:val="00214672"/>
    <w:rsid w:val="00214E8D"/>
    <w:rsid w:val="00214EF6"/>
    <w:rsid w:val="00215067"/>
    <w:rsid w:val="002151AF"/>
    <w:rsid w:val="0021531B"/>
    <w:rsid w:val="0021540B"/>
    <w:rsid w:val="00215756"/>
    <w:rsid w:val="002157A4"/>
    <w:rsid w:val="00215B1B"/>
    <w:rsid w:val="00215DB6"/>
    <w:rsid w:val="0021610F"/>
    <w:rsid w:val="0021638B"/>
    <w:rsid w:val="002166A4"/>
    <w:rsid w:val="002167ED"/>
    <w:rsid w:val="0021688E"/>
    <w:rsid w:val="00216915"/>
    <w:rsid w:val="00216A66"/>
    <w:rsid w:val="00216C32"/>
    <w:rsid w:val="00216D6B"/>
    <w:rsid w:val="002173E6"/>
    <w:rsid w:val="0021750B"/>
    <w:rsid w:val="0021765F"/>
    <w:rsid w:val="002176EA"/>
    <w:rsid w:val="002176F7"/>
    <w:rsid w:val="002178CC"/>
    <w:rsid w:val="00217D09"/>
    <w:rsid w:val="002206B6"/>
    <w:rsid w:val="00220E23"/>
    <w:rsid w:val="00221136"/>
    <w:rsid w:val="0022121D"/>
    <w:rsid w:val="0022124F"/>
    <w:rsid w:val="00221529"/>
    <w:rsid w:val="0022152D"/>
    <w:rsid w:val="00221B7F"/>
    <w:rsid w:val="00222419"/>
    <w:rsid w:val="002227B5"/>
    <w:rsid w:val="0022284B"/>
    <w:rsid w:val="00222977"/>
    <w:rsid w:val="00222A73"/>
    <w:rsid w:val="00222AB9"/>
    <w:rsid w:val="00222AFD"/>
    <w:rsid w:val="00222D3C"/>
    <w:rsid w:val="002232E8"/>
    <w:rsid w:val="0022386A"/>
    <w:rsid w:val="00224090"/>
    <w:rsid w:val="00224509"/>
    <w:rsid w:val="002245C0"/>
    <w:rsid w:val="002245DF"/>
    <w:rsid w:val="002249EB"/>
    <w:rsid w:val="00224A97"/>
    <w:rsid w:val="00224BE8"/>
    <w:rsid w:val="00224D24"/>
    <w:rsid w:val="00225349"/>
    <w:rsid w:val="00225476"/>
    <w:rsid w:val="00225595"/>
    <w:rsid w:val="0022581F"/>
    <w:rsid w:val="0022591D"/>
    <w:rsid w:val="0022598D"/>
    <w:rsid w:val="002259AE"/>
    <w:rsid w:val="002259EC"/>
    <w:rsid w:val="00225AE6"/>
    <w:rsid w:val="0022635B"/>
    <w:rsid w:val="00226459"/>
    <w:rsid w:val="0022659A"/>
    <w:rsid w:val="002267E5"/>
    <w:rsid w:val="002269D6"/>
    <w:rsid w:val="00226BB6"/>
    <w:rsid w:val="00226D0C"/>
    <w:rsid w:val="00226DFB"/>
    <w:rsid w:val="00226E4B"/>
    <w:rsid w:val="0022732B"/>
    <w:rsid w:val="00227436"/>
    <w:rsid w:val="002274D3"/>
    <w:rsid w:val="00227867"/>
    <w:rsid w:val="00227B1F"/>
    <w:rsid w:val="00227BB9"/>
    <w:rsid w:val="00227BE7"/>
    <w:rsid w:val="00227C85"/>
    <w:rsid w:val="0023019C"/>
    <w:rsid w:val="002308A9"/>
    <w:rsid w:val="00230B8D"/>
    <w:rsid w:val="00230B93"/>
    <w:rsid w:val="00230D40"/>
    <w:rsid w:val="00231082"/>
    <w:rsid w:val="002311E8"/>
    <w:rsid w:val="0023137A"/>
    <w:rsid w:val="002314C7"/>
    <w:rsid w:val="00231573"/>
    <w:rsid w:val="00231581"/>
    <w:rsid w:val="0023174B"/>
    <w:rsid w:val="002319A7"/>
    <w:rsid w:val="00231AC0"/>
    <w:rsid w:val="00231AD2"/>
    <w:rsid w:val="00231DB5"/>
    <w:rsid w:val="00232199"/>
    <w:rsid w:val="002324EF"/>
    <w:rsid w:val="0023277C"/>
    <w:rsid w:val="002329DF"/>
    <w:rsid w:val="00232A73"/>
    <w:rsid w:val="00232B32"/>
    <w:rsid w:val="00232CF6"/>
    <w:rsid w:val="00232D58"/>
    <w:rsid w:val="002331D5"/>
    <w:rsid w:val="00233C62"/>
    <w:rsid w:val="00233EE5"/>
    <w:rsid w:val="0023406F"/>
    <w:rsid w:val="00234202"/>
    <w:rsid w:val="00234299"/>
    <w:rsid w:val="0023492E"/>
    <w:rsid w:val="00235781"/>
    <w:rsid w:val="0023595D"/>
    <w:rsid w:val="00235A62"/>
    <w:rsid w:val="00235E4F"/>
    <w:rsid w:val="00236136"/>
    <w:rsid w:val="00236400"/>
    <w:rsid w:val="00236401"/>
    <w:rsid w:val="00236540"/>
    <w:rsid w:val="002366C0"/>
    <w:rsid w:val="0023676A"/>
    <w:rsid w:val="00236794"/>
    <w:rsid w:val="002367A1"/>
    <w:rsid w:val="00236AD2"/>
    <w:rsid w:val="00236BC3"/>
    <w:rsid w:val="00236D0C"/>
    <w:rsid w:val="00236F4C"/>
    <w:rsid w:val="00236FFA"/>
    <w:rsid w:val="00237291"/>
    <w:rsid w:val="0023738C"/>
    <w:rsid w:val="002379B6"/>
    <w:rsid w:val="00237BFD"/>
    <w:rsid w:val="00240429"/>
    <w:rsid w:val="002404E4"/>
    <w:rsid w:val="002405F5"/>
    <w:rsid w:val="00240701"/>
    <w:rsid w:val="00240800"/>
    <w:rsid w:val="00240CFA"/>
    <w:rsid w:val="00241735"/>
    <w:rsid w:val="00241873"/>
    <w:rsid w:val="00242044"/>
    <w:rsid w:val="002422FC"/>
    <w:rsid w:val="00242433"/>
    <w:rsid w:val="00242497"/>
    <w:rsid w:val="00242652"/>
    <w:rsid w:val="00242800"/>
    <w:rsid w:val="0024287C"/>
    <w:rsid w:val="002428BE"/>
    <w:rsid w:val="00242976"/>
    <w:rsid w:val="002429D9"/>
    <w:rsid w:val="00242A69"/>
    <w:rsid w:val="002430BA"/>
    <w:rsid w:val="00243160"/>
    <w:rsid w:val="00243254"/>
    <w:rsid w:val="0024355D"/>
    <w:rsid w:val="002435FF"/>
    <w:rsid w:val="0024394F"/>
    <w:rsid w:val="00243C27"/>
    <w:rsid w:val="00243CD4"/>
    <w:rsid w:val="00244571"/>
    <w:rsid w:val="002445A1"/>
    <w:rsid w:val="00244721"/>
    <w:rsid w:val="00244A49"/>
    <w:rsid w:val="00244A64"/>
    <w:rsid w:val="002451EB"/>
    <w:rsid w:val="0024535B"/>
    <w:rsid w:val="00245BFB"/>
    <w:rsid w:val="00246178"/>
    <w:rsid w:val="0024638C"/>
    <w:rsid w:val="0024652D"/>
    <w:rsid w:val="002467BA"/>
    <w:rsid w:val="00246B18"/>
    <w:rsid w:val="0024703F"/>
    <w:rsid w:val="00247157"/>
    <w:rsid w:val="00247891"/>
    <w:rsid w:val="00247AA6"/>
    <w:rsid w:val="00247BC5"/>
    <w:rsid w:val="00247FCD"/>
    <w:rsid w:val="0025008A"/>
    <w:rsid w:val="00250143"/>
    <w:rsid w:val="00250356"/>
    <w:rsid w:val="00250361"/>
    <w:rsid w:val="0025071A"/>
    <w:rsid w:val="00250823"/>
    <w:rsid w:val="00250A4A"/>
    <w:rsid w:val="00250D0C"/>
    <w:rsid w:val="00250DA5"/>
    <w:rsid w:val="002511EC"/>
    <w:rsid w:val="002514B9"/>
    <w:rsid w:val="00251537"/>
    <w:rsid w:val="002517CA"/>
    <w:rsid w:val="00251805"/>
    <w:rsid w:val="0025182C"/>
    <w:rsid w:val="002518A0"/>
    <w:rsid w:val="00251A4B"/>
    <w:rsid w:val="00251D80"/>
    <w:rsid w:val="00251DB6"/>
    <w:rsid w:val="00251E4C"/>
    <w:rsid w:val="00252353"/>
    <w:rsid w:val="002526DF"/>
    <w:rsid w:val="00252ABB"/>
    <w:rsid w:val="00252D0B"/>
    <w:rsid w:val="00252E9B"/>
    <w:rsid w:val="00252F06"/>
    <w:rsid w:val="0025302F"/>
    <w:rsid w:val="002530F7"/>
    <w:rsid w:val="002531D8"/>
    <w:rsid w:val="00253AC0"/>
    <w:rsid w:val="00253B8E"/>
    <w:rsid w:val="002540C7"/>
    <w:rsid w:val="002542E0"/>
    <w:rsid w:val="00254437"/>
    <w:rsid w:val="00254709"/>
    <w:rsid w:val="0025496A"/>
    <w:rsid w:val="00254B3B"/>
    <w:rsid w:val="00254BE5"/>
    <w:rsid w:val="00254CB7"/>
    <w:rsid w:val="002555BA"/>
    <w:rsid w:val="0025572F"/>
    <w:rsid w:val="00255849"/>
    <w:rsid w:val="00255A3F"/>
    <w:rsid w:val="00255C54"/>
    <w:rsid w:val="00255C5F"/>
    <w:rsid w:val="00255C89"/>
    <w:rsid w:val="00255D54"/>
    <w:rsid w:val="00255EC3"/>
    <w:rsid w:val="00255FC9"/>
    <w:rsid w:val="002560CB"/>
    <w:rsid w:val="002562AF"/>
    <w:rsid w:val="002564C8"/>
    <w:rsid w:val="0025669D"/>
    <w:rsid w:val="002566A2"/>
    <w:rsid w:val="00256B86"/>
    <w:rsid w:val="00256F14"/>
    <w:rsid w:val="00256F72"/>
    <w:rsid w:val="00256F7D"/>
    <w:rsid w:val="0025758B"/>
    <w:rsid w:val="0025762F"/>
    <w:rsid w:val="00257C45"/>
    <w:rsid w:val="00257D28"/>
    <w:rsid w:val="00260057"/>
    <w:rsid w:val="00260799"/>
    <w:rsid w:val="00260EA9"/>
    <w:rsid w:val="00261A7A"/>
    <w:rsid w:val="00261B5F"/>
    <w:rsid w:val="00261D54"/>
    <w:rsid w:val="00261E56"/>
    <w:rsid w:val="00261FF9"/>
    <w:rsid w:val="00262123"/>
    <w:rsid w:val="002624AB"/>
    <w:rsid w:val="002625F9"/>
    <w:rsid w:val="0026276C"/>
    <w:rsid w:val="002629E2"/>
    <w:rsid w:val="00262A1B"/>
    <w:rsid w:val="00262ECF"/>
    <w:rsid w:val="00262ED1"/>
    <w:rsid w:val="002635A8"/>
    <w:rsid w:val="00263700"/>
    <w:rsid w:val="00263799"/>
    <w:rsid w:val="002637AB"/>
    <w:rsid w:val="00264444"/>
    <w:rsid w:val="00264663"/>
    <w:rsid w:val="00264737"/>
    <w:rsid w:val="0026509F"/>
    <w:rsid w:val="00265606"/>
    <w:rsid w:val="002659CD"/>
    <w:rsid w:val="00265D8E"/>
    <w:rsid w:val="00265ED7"/>
    <w:rsid w:val="00266462"/>
    <w:rsid w:val="002664C1"/>
    <w:rsid w:val="0026671A"/>
    <w:rsid w:val="00266BB8"/>
    <w:rsid w:val="00266C3C"/>
    <w:rsid w:val="00266F94"/>
    <w:rsid w:val="00267492"/>
    <w:rsid w:val="00267EDE"/>
    <w:rsid w:val="00270376"/>
    <w:rsid w:val="00270789"/>
    <w:rsid w:val="00270AE1"/>
    <w:rsid w:val="00270AEA"/>
    <w:rsid w:val="00270EAA"/>
    <w:rsid w:val="0027132C"/>
    <w:rsid w:val="00271756"/>
    <w:rsid w:val="00271BA0"/>
    <w:rsid w:val="00271BB3"/>
    <w:rsid w:val="00271DB1"/>
    <w:rsid w:val="00272272"/>
    <w:rsid w:val="002725E6"/>
    <w:rsid w:val="00272632"/>
    <w:rsid w:val="00272B37"/>
    <w:rsid w:val="00272FCB"/>
    <w:rsid w:val="00273089"/>
    <w:rsid w:val="002732E2"/>
    <w:rsid w:val="002736EC"/>
    <w:rsid w:val="00273CEC"/>
    <w:rsid w:val="00273D52"/>
    <w:rsid w:val="00274036"/>
    <w:rsid w:val="002741EA"/>
    <w:rsid w:val="0027447F"/>
    <w:rsid w:val="002748AA"/>
    <w:rsid w:val="00274A9A"/>
    <w:rsid w:val="00274B5C"/>
    <w:rsid w:val="00274D79"/>
    <w:rsid w:val="00274DC5"/>
    <w:rsid w:val="00274E20"/>
    <w:rsid w:val="00274FE0"/>
    <w:rsid w:val="00275232"/>
    <w:rsid w:val="00275362"/>
    <w:rsid w:val="002755DC"/>
    <w:rsid w:val="002757DA"/>
    <w:rsid w:val="002758CF"/>
    <w:rsid w:val="00275AD0"/>
    <w:rsid w:val="00275BE3"/>
    <w:rsid w:val="00275DF8"/>
    <w:rsid w:val="0027619C"/>
    <w:rsid w:val="002766BE"/>
    <w:rsid w:val="00276751"/>
    <w:rsid w:val="0027698C"/>
    <w:rsid w:val="00276BF5"/>
    <w:rsid w:val="00276E0B"/>
    <w:rsid w:val="0027700B"/>
    <w:rsid w:val="00277535"/>
    <w:rsid w:val="002775D4"/>
    <w:rsid w:val="0027770E"/>
    <w:rsid w:val="00277762"/>
    <w:rsid w:val="002801A0"/>
    <w:rsid w:val="0028049D"/>
    <w:rsid w:val="002807AD"/>
    <w:rsid w:val="002809EB"/>
    <w:rsid w:val="00280AD0"/>
    <w:rsid w:val="00280AF0"/>
    <w:rsid w:val="00280DE2"/>
    <w:rsid w:val="00280EC2"/>
    <w:rsid w:val="002810D5"/>
    <w:rsid w:val="00281753"/>
    <w:rsid w:val="00281961"/>
    <w:rsid w:val="00281D4A"/>
    <w:rsid w:val="00281E54"/>
    <w:rsid w:val="00281F77"/>
    <w:rsid w:val="002820FD"/>
    <w:rsid w:val="0028212C"/>
    <w:rsid w:val="002821E4"/>
    <w:rsid w:val="00282247"/>
    <w:rsid w:val="0028268B"/>
    <w:rsid w:val="002827CC"/>
    <w:rsid w:val="00282852"/>
    <w:rsid w:val="002828DC"/>
    <w:rsid w:val="00282AC9"/>
    <w:rsid w:val="00282F11"/>
    <w:rsid w:val="002831C8"/>
    <w:rsid w:val="00283F3E"/>
    <w:rsid w:val="002841A1"/>
    <w:rsid w:val="00284613"/>
    <w:rsid w:val="002846A6"/>
    <w:rsid w:val="0028472C"/>
    <w:rsid w:val="00284EB6"/>
    <w:rsid w:val="00284FDA"/>
    <w:rsid w:val="002856F1"/>
    <w:rsid w:val="00285950"/>
    <w:rsid w:val="00285CD4"/>
    <w:rsid w:val="002863BD"/>
    <w:rsid w:val="002864D1"/>
    <w:rsid w:val="00286650"/>
    <w:rsid w:val="00286B8D"/>
    <w:rsid w:val="00286BB5"/>
    <w:rsid w:val="00286FBB"/>
    <w:rsid w:val="0028704A"/>
    <w:rsid w:val="00287077"/>
    <w:rsid w:val="0028784D"/>
    <w:rsid w:val="00287BF4"/>
    <w:rsid w:val="00287D86"/>
    <w:rsid w:val="00287ED9"/>
    <w:rsid w:val="00287FB0"/>
    <w:rsid w:val="00287FB3"/>
    <w:rsid w:val="00290314"/>
    <w:rsid w:val="00290684"/>
    <w:rsid w:val="002908C7"/>
    <w:rsid w:val="00290B3D"/>
    <w:rsid w:val="00291492"/>
    <w:rsid w:val="00291674"/>
    <w:rsid w:val="00291B2B"/>
    <w:rsid w:val="00291F48"/>
    <w:rsid w:val="00291FE5"/>
    <w:rsid w:val="0029206E"/>
    <w:rsid w:val="0029230F"/>
    <w:rsid w:val="0029257F"/>
    <w:rsid w:val="002926C9"/>
    <w:rsid w:val="00292D53"/>
    <w:rsid w:val="00293112"/>
    <w:rsid w:val="00293286"/>
    <w:rsid w:val="0029348A"/>
    <w:rsid w:val="0029349C"/>
    <w:rsid w:val="00293551"/>
    <w:rsid w:val="002937EF"/>
    <w:rsid w:val="00293B08"/>
    <w:rsid w:val="00293D09"/>
    <w:rsid w:val="00293E20"/>
    <w:rsid w:val="00293E58"/>
    <w:rsid w:val="00293E5B"/>
    <w:rsid w:val="00294159"/>
    <w:rsid w:val="0029421B"/>
    <w:rsid w:val="0029442A"/>
    <w:rsid w:val="00294839"/>
    <w:rsid w:val="002949CB"/>
    <w:rsid w:val="00294A46"/>
    <w:rsid w:val="00294AB1"/>
    <w:rsid w:val="00294CA9"/>
    <w:rsid w:val="00295018"/>
    <w:rsid w:val="00295211"/>
    <w:rsid w:val="0029534E"/>
    <w:rsid w:val="00295372"/>
    <w:rsid w:val="00295784"/>
    <w:rsid w:val="00295E51"/>
    <w:rsid w:val="00296052"/>
    <w:rsid w:val="002960D0"/>
    <w:rsid w:val="0029632D"/>
    <w:rsid w:val="0029650E"/>
    <w:rsid w:val="00296594"/>
    <w:rsid w:val="00296AFC"/>
    <w:rsid w:val="00296E78"/>
    <w:rsid w:val="0029719D"/>
    <w:rsid w:val="00297376"/>
    <w:rsid w:val="002977B5"/>
    <w:rsid w:val="00297A50"/>
    <w:rsid w:val="00297D76"/>
    <w:rsid w:val="002A0047"/>
    <w:rsid w:val="002A08FB"/>
    <w:rsid w:val="002A0F98"/>
    <w:rsid w:val="002A0FD4"/>
    <w:rsid w:val="002A1051"/>
    <w:rsid w:val="002A13F9"/>
    <w:rsid w:val="002A162A"/>
    <w:rsid w:val="002A1B6F"/>
    <w:rsid w:val="002A1C92"/>
    <w:rsid w:val="002A1CCD"/>
    <w:rsid w:val="002A1FE6"/>
    <w:rsid w:val="002A219C"/>
    <w:rsid w:val="002A2279"/>
    <w:rsid w:val="002A248B"/>
    <w:rsid w:val="002A2C13"/>
    <w:rsid w:val="002A2F26"/>
    <w:rsid w:val="002A3172"/>
    <w:rsid w:val="002A34D1"/>
    <w:rsid w:val="002A35BC"/>
    <w:rsid w:val="002A37EB"/>
    <w:rsid w:val="002A3944"/>
    <w:rsid w:val="002A3A46"/>
    <w:rsid w:val="002A3E42"/>
    <w:rsid w:val="002A41E8"/>
    <w:rsid w:val="002A4424"/>
    <w:rsid w:val="002A50CF"/>
    <w:rsid w:val="002A50E4"/>
    <w:rsid w:val="002A5468"/>
    <w:rsid w:val="002A5715"/>
    <w:rsid w:val="002A5E7F"/>
    <w:rsid w:val="002A5FDD"/>
    <w:rsid w:val="002A6032"/>
    <w:rsid w:val="002A61B3"/>
    <w:rsid w:val="002A62DD"/>
    <w:rsid w:val="002A6956"/>
    <w:rsid w:val="002A6C65"/>
    <w:rsid w:val="002A6F60"/>
    <w:rsid w:val="002A76E1"/>
    <w:rsid w:val="002A79C6"/>
    <w:rsid w:val="002A7ED4"/>
    <w:rsid w:val="002A7F10"/>
    <w:rsid w:val="002A7F4E"/>
    <w:rsid w:val="002B019C"/>
    <w:rsid w:val="002B01BA"/>
    <w:rsid w:val="002B02AB"/>
    <w:rsid w:val="002B09AA"/>
    <w:rsid w:val="002B0A2B"/>
    <w:rsid w:val="002B0E8A"/>
    <w:rsid w:val="002B1158"/>
    <w:rsid w:val="002B143A"/>
    <w:rsid w:val="002B1649"/>
    <w:rsid w:val="002B1B49"/>
    <w:rsid w:val="002B1CF5"/>
    <w:rsid w:val="002B1E1B"/>
    <w:rsid w:val="002B2157"/>
    <w:rsid w:val="002B2404"/>
    <w:rsid w:val="002B2411"/>
    <w:rsid w:val="002B27F8"/>
    <w:rsid w:val="002B2BDE"/>
    <w:rsid w:val="002B2D17"/>
    <w:rsid w:val="002B2D7F"/>
    <w:rsid w:val="002B316F"/>
    <w:rsid w:val="002B326F"/>
    <w:rsid w:val="002B34B4"/>
    <w:rsid w:val="002B3701"/>
    <w:rsid w:val="002B3835"/>
    <w:rsid w:val="002B397A"/>
    <w:rsid w:val="002B3A45"/>
    <w:rsid w:val="002B3A64"/>
    <w:rsid w:val="002B3BFE"/>
    <w:rsid w:val="002B3C61"/>
    <w:rsid w:val="002B3E1C"/>
    <w:rsid w:val="002B4057"/>
    <w:rsid w:val="002B4100"/>
    <w:rsid w:val="002B457F"/>
    <w:rsid w:val="002B45F9"/>
    <w:rsid w:val="002B474E"/>
    <w:rsid w:val="002B48E8"/>
    <w:rsid w:val="002B4A6E"/>
    <w:rsid w:val="002B4B67"/>
    <w:rsid w:val="002B4D14"/>
    <w:rsid w:val="002B4DDB"/>
    <w:rsid w:val="002B5026"/>
    <w:rsid w:val="002B505E"/>
    <w:rsid w:val="002B5083"/>
    <w:rsid w:val="002B5D02"/>
    <w:rsid w:val="002B5EA3"/>
    <w:rsid w:val="002B5FC7"/>
    <w:rsid w:val="002B65BA"/>
    <w:rsid w:val="002B6734"/>
    <w:rsid w:val="002B6844"/>
    <w:rsid w:val="002B71C2"/>
    <w:rsid w:val="002B726C"/>
    <w:rsid w:val="002B7754"/>
    <w:rsid w:val="002B7812"/>
    <w:rsid w:val="002B7DB4"/>
    <w:rsid w:val="002C0130"/>
    <w:rsid w:val="002C02C5"/>
    <w:rsid w:val="002C0B25"/>
    <w:rsid w:val="002C12B5"/>
    <w:rsid w:val="002C12C9"/>
    <w:rsid w:val="002C1618"/>
    <w:rsid w:val="002C1747"/>
    <w:rsid w:val="002C18B3"/>
    <w:rsid w:val="002C1988"/>
    <w:rsid w:val="002C19F8"/>
    <w:rsid w:val="002C1CF8"/>
    <w:rsid w:val="002C1D15"/>
    <w:rsid w:val="002C23BB"/>
    <w:rsid w:val="002C2722"/>
    <w:rsid w:val="002C298B"/>
    <w:rsid w:val="002C2DB3"/>
    <w:rsid w:val="002C2EC2"/>
    <w:rsid w:val="002C324D"/>
    <w:rsid w:val="002C369D"/>
    <w:rsid w:val="002C369F"/>
    <w:rsid w:val="002C36FF"/>
    <w:rsid w:val="002C376F"/>
    <w:rsid w:val="002C37A0"/>
    <w:rsid w:val="002C3AE8"/>
    <w:rsid w:val="002C3C7B"/>
    <w:rsid w:val="002C3D04"/>
    <w:rsid w:val="002C3E96"/>
    <w:rsid w:val="002C45FA"/>
    <w:rsid w:val="002C4805"/>
    <w:rsid w:val="002C4C2C"/>
    <w:rsid w:val="002C4C8E"/>
    <w:rsid w:val="002C4D30"/>
    <w:rsid w:val="002C4E41"/>
    <w:rsid w:val="002C5023"/>
    <w:rsid w:val="002C5320"/>
    <w:rsid w:val="002C5A3C"/>
    <w:rsid w:val="002C6356"/>
    <w:rsid w:val="002C65F7"/>
    <w:rsid w:val="002C6906"/>
    <w:rsid w:val="002C6A37"/>
    <w:rsid w:val="002C6B30"/>
    <w:rsid w:val="002C6CCE"/>
    <w:rsid w:val="002C6F34"/>
    <w:rsid w:val="002C715D"/>
    <w:rsid w:val="002C7280"/>
    <w:rsid w:val="002C7294"/>
    <w:rsid w:val="002C7377"/>
    <w:rsid w:val="002C793B"/>
    <w:rsid w:val="002C7C6E"/>
    <w:rsid w:val="002C7E47"/>
    <w:rsid w:val="002D000B"/>
    <w:rsid w:val="002D009A"/>
    <w:rsid w:val="002D0104"/>
    <w:rsid w:val="002D032D"/>
    <w:rsid w:val="002D0381"/>
    <w:rsid w:val="002D092C"/>
    <w:rsid w:val="002D0A7E"/>
    <w:rsid w:val="002D0ADE"/>
    <w:rsid w:val="002D0BE0"/>
    <w:rsid w:val="002D0DAA"/>
    <w:rsid w:val="002D17AC"/>
    <w:rsid w:val="002D1906"/>
    <w:rsid w:val="002D1DA0"/>
    <w:rsid w:val="002D2538"/>
    <w:rsid w:val="002D2600"/>
    <w:rsid w:val="002D2A37"/>
    <w:rsid w:val="002D2AE8"/>
    <w:rsid w:val="002D2E1A"/>
    <w:rsid w:val="002D2E52"/>
    <w:rsid w:val="002D2FD1"/>
    <w:rsid w:val="002D30C7"/>
    <w:rsid w:val="002D3552"/>
    <w:rsid w:val="002D385B"/>
    <w:rsid w:val="002D3C6A"/>
    <w:rsid w:val="002D40CE"/>
    <w:rsid w:val="002D417F"/>
    <w:rsid w:val="002D4430"/>
    <w:rsid w:val="002D46F3"/>
    <w:rsid w:val="002D4996"/>
    <w:rsid w:val="002D49CB"/>
    <w:rsid w:val="002D4A41"/>
    <w:rsid w:val="002D4B4F"/>
    <w:rsid w:val="002D4B77"/>
    <w:rsid w:val="002D4BF0"/>
    <w:rsid w:val="002D4D61"/>
    <w:rsid w:val="002D4D62"/>
    <w:rsid w:val="002D5150"/>
    <w:rsid w:val="002D52DA"/>
    <w:rsid w:val="002D5ADC"/>
    <w:rsid w:val="002D6105"/>
    <w:rsid w:val="002D6107"/>
    <w:rsid w:val="002D64EC"/>
    <w:rsid w:val="002D69C6"/>
    <w:rsid w:val="002D6A08"/>
    <w:rsid w:val="002D6B04"/>
    <w:rsid w:val="002D6B8A"/>
    <w:rsid w:val="002D707D"/>
    <w:rsid w:val="002D7134"/>
    <w:rsid w:val="002D7415"/>
    <w:rsid w:val="002D7B3A"/>
    <w:rsid w:val="002D7D19"/>
    <w:rsid w:val="002D7D5E"/>
    <w:rsid w:val="002D7E9E"/>
    <w:rsid w:val="002D7EC1"/>
    <w:rsid w:val="002D7F87"/>
    <w:rsid w:val="002E001D"/>
    <w:rsid w:val="002E0286"/>
    <w:rsid w:val="002E03F0"/>
    <w:rsid w:val="002E0480"/>
    <w:rsid w:val="002E04AC"/>
    <w:rsid w:val="002E05F2"/>
    <w:rsid w:val="002E0905"/>
    <w:rsid w:val="002E0A1C"/>
    <w:rsid w:val="002E0B0B"/>
    <w:rsid w:val="002E10CC"/>
    <w:rsid w:val="002E10DB"/>
    <w:rsid w:val="002E10DC"/>
    <w:rsid w:val="002E137F"/>
    <w:rsid w:val="002E1656"/>
    <w:rsid w:val="002E16E8"/>
    <w:rsid w:val="002E175B"/>
    <w:rsid w:val="002E17A8"/>
    <w:rsid w:val="002E18C1"/>
    <w:rsid w:val="002E1938"/>
    <w:rsid w:val="002E1BC8"/>
    <w:rsid w:val="002E1D69"/>
    <w:rsid w:val="002E1D91"/>
    <w:rsid w:val="002E1DA1"/>
    <w:rsid w:val="002E1F29"/>
    <w:rsid w:val="002E23E6"/>
    <w:rsid w:val="002E285D"/>
    <w:rsid w:val="002E28B2"/>
    <w:rsid w:val="002E2943"/>
    <w:rsid w:val="002E2C31"/>
    <w:rsid w:val="002E342C"/>
    <w:rsid w:val="002E363B"/>
    <w:rsid w:val="002E38B6"/>
    <w:rsid w:val="002E395D"/>
    <w:rsid w:val="002E3AF6"/>
    <w:rsid w:val="002E3BEA"/>
    <w:rsid w:val="002E3D00"/>
    <w:rsid w:val="002E4859"/>
    <w:rsid w:val="002E4BE0"/>
    <w:rsid w:val="002E5002"/>
    <w:rsid w:val="002E515A"/>
    <w:rsid w:val="002E5271"/>
    <w:rsid w:val="002E533D"/>
    <w:rsid w:val="002E5E13"/>
    <w:rsid w:val="002E5E17"/>
    <w:rsid w:val="002E6173"/>
    <w:rsid w:val="002E634E"/>
    <w:rsid w:val="002E67E1"/>
    <w:rsid w:val="002E6831"/>
    <w:rsid w:val="002E6AE7"/>
    <w:rsid w:val="002E6EDF"/>
    <w:rsid w:val="002E7042"/>
    <w:rsid w:val="002E7163"/>
    <w:rsid w:val="002E7300"/>
    <w:rsid w:val="002E786E"/>
    <w:rsid w:val="002E7A5B"/>
    <w:rsid w:val="002E7AA3"/>
    <w:rsid w:val="002E7B72"/>
    <w:rsid w:val="002E7D5C"/>
    <w:rsid w:val="002F00D0"/>
    <w:rsid w:val="002F01BD"/>
    <w:rsid w:val="002F0330"/>
    <w:rsid w:val="002F054F"/>
    <w:rsid w:val="002F05AA"/>
    <w:rsid w:val="002F0A37"/>
    <w:rsid w:val="002F0AF3"/>
    <w:rsid w:val="002F0BE9"/>
    <w:rsid w:val="002F0CCF"/>
    <w:rsid w:val="002F0DD4"/>
    <w:rsid w:val="002F0ECF"/>
    <w:rsid w:val="002F1022"/>
    <w:rsid w:val="002F1102"/>
    <w:rsid w:val="002F1149"/>
    <w:rsid w:val="002F1687"/>
    <w:rsid w:val="002F179B"/>
    <w:rsid w:val="002F18AE"/>
    <w:rsid w:val="002F1BDA"/>
    <w:rsid w:val="002F1EE4"/>
    <w:rsid w:val="002F20BA"/>
    <w:rsid w:val="002F2559"/>
    <w:rsid w:val="002F276E"/>
    <w:rsid w:val="002F2AF8"/>
    <w:rsid w:val="002F2D7A"/>
    <w:rsid w:val="002F2F06"/>
    <w:rsid w:val="002F3028"/>
    <w:rsid w:val="002F309E"/>
    <w:rsid w:val="002F31D5"/>
    <w:rsid w:val="002F353C"/>
    <w:rsid w:val="002F38EA"/>
    <w:rsid w:val="002F3C15"/>
    <w:rsid w:val="002F3CCA"/>
    <w:rsid w:val="002F3DC1"/>
    <w:rsid w:val="002F4032"/>
    <w:rsid w:val="002F4193"/>
    <w:rsid w:val="002F4648"/>
    <w:rsid w:val="002F4771"/>
    <w:rsid w:val="002F47CF"/>
    <w:rsid w:val="002F4D9A"/>
    <w:rsid w:val="002F4F39"/>
    <w:rsid w:val="002F51A3"/>
    <w:rsid w:val="002F5CD1"/>
    <w:rsid w:val="002F5D6F"/>
    <w:rsid w:val="002F6090"/>
    <w:rsid w:val="002F613F"/>
    <w:rsid w:val="002F6465"/>
    <w:rsid w:val="002F648B"/>
    <w:rsid w:val="002F6713"/>
    <w:rsid w:val="002F6A31"/>
    <w:rsid w:val="002F6D74"/>
    <w:rsid w:val="002F6E9C"/>
    <w:rsid w:val="002F7393"/>
    <w:rsid w:val="002F7635"/>
    <w:rsid w:val="002F7720"/>
    <w:rsid w:val="002F7C67"/>
    <w:rsid w:val="002F7E72"/>
    <w:rsid w:val="00300188"/>
    <w:rsid w:val="00300618"/>
    <w:rsid w:val="0030062E"/>
    <w:rsid w:val="00300C7C"/>
    <w:rsid w:val="00300CE3"/>
    <w:rsid w:val="00300E5E"/>
    <w:rsid w:val="00300F0B"/>
    <w:rsid w:val="00301453"/>
    <w:rsid w:val="0030154C"/>
    <w:rsid w:val="00301925"/>
    <w:rsid w:val="00301D4B"/>
    <w:rsid w:val="00301E01"/>
    <w:rsid w:val="00302142"/>
    <w:rsid w:val="00302316"/>
    <w:rsid w:val="00302351"/>
    <w:rsid w:val="00302551"/>
    <w:rsid w:val="0030266D"/>
    <w:rsid w:val="00302D07"/>
    <w:rsid w:val="00302D18"/>
    <w:rsid w:val="003032E5"/>
    <w:rsid w:val="0030332A"/>
    <w:rsid w:val="00303774"/>
    <w:rsid w:val="00303A88"/>
    <w:rsid w:val="003045F6"/>
    <w:rsid w:val="00304CA8"/>
    <w:rsid w:val="00304DD6"/>
    <w:rsid w:val="00305B3E"/>
    <w:rsid w:val="00305BC8"/>
    <w:rsid w:val="00305BEF"/>
    <w:rsid w:val="003060EF"/>
    <w:rsid w:val="003068BF"/>
    <w:rsid w:val="00306A32"/>
    <w:rsid w:val="0030714A"/>
    <w:rsid w:val="00307225"/>
    <w:rsid w:val="00307396"/>
    <w:rsid w:val="003077C6"/>
    <w:rsid w:val="00307A2A"/>
    <w:rsid w:val="00307B3E"/>
    <w:rsid w:val="0031022C"/>
    <w:rsid w:val="00310232"/>
    <w:rsid w:val="00310508"/>
    <w:rsid w:val="00310780"/>
    <w:rsid w:val="0031082A"/>
    <w:rsid w:val="003109C7"/>
    <w:rsid w:val="00310C26"/>
    <w:rsid w:val="00310E08"/>
    <w:rsid w:val="0031110B"/>
    <w:rsid w:val="0031144D"/>
    <w:rsid w:val="0031161F"/>
    <w:rsid w:val="003119AF"/>
    <w:rsid w:val="00311BE6"/>
    <w:rsid w:val="003120E2"/>
    <w:rsid w:val="00312492"/>
    <w:rsid w:val="00312753"/>
    <w:rsid w:val="003127BB"/>
    <w:rsid w:val="0031292A"/>
    <w:rsid w:val="00312B4B"/>
    <w:rsid w:val="00312CD3"/>
    <w:rsid w:val="0031311B"/>
    <w:rsid w:val="003135C2"/>
    <w:rsid w:val="00313736"/>
    <w:rsid w:val="00313A2F"/>
    <w:rsid w:val="00313B01"/>
    <w:rsid w:val="00313BB1"/>
    <w:rsid w:val="00313D12"/>
    <w:rsid w:val="00314050"/>
    <w:rsid w:val="00314105"/>
    <w:rsid w:val="00314583"/>
    <w:rsid w:val="0031498C"/>
    <w:rsid w:val="00314B22"/>
    <w:rsid w:val="00314B2A"/>
    <w:rsid w:val="00314D37"/>
    <w:rsid w:val="00314DC1"/>
    <w:rsid w:val="0031511E"/>
    <w:rsid w:val="0031512F"/>
    <w:rsid w:val="003151D9"/>
    <w:rsid w:val="0031568E"/>
    <w:rsid w:val="003157E5"/>
    <w:rsid w:val="003159B4"/>
    <w:rsid w:val="00315B9B"/>
    <w:rsid w:val="003161E7"/>
    <w:rsid w:val="00316CCA"/>
    <w:rsid w:val="00316E28"/>
    <w:rsid w:val="00317143"/>
    <w:rsid w:val="00317368"/>
    <w:rsid w:val="003174DE"/>
    <w:rsid w:val="0031757D"/>
    <w:rsid w:val="00317626"/>
    <w:rsid w:val="00317AEA"/>
    <w:rsid w:val="00317C5E"/>
    <w:rsid w:val="00317CBF"/>
    <w:rsid w:val="00317E8F"/>
    <w:rsid w:val="00320152"/>
    <w:rsid w:val="003201BB"/>
    <w:rsid w:val="003210A9"/>
    <w:rsid w:val="0032150A"/>
    <w:rsid w:val="00321A69"/>
    <w:rsid w:val="00321B79"/>
    <w:rsid w:val="00321BCF"/>
    <w:rsid w:val="00321E41"/>
    <w:rsid w:val="00322259"/>
    <w:rsid w:val="003222DC"/>
    <w:rsid w:val="003225AB"/>
    <w:rsid w:val="00322979"/>
    <w:rsid w:val="00323061"/>
    <w:rsid w:val="003230DD"/>
    <w:rsid w:val="003232A9"/>
    <w:rsid w:val="00323560"/>
    <w:rsid w:val="003236BB"/>
    <w:rsid w:val="00323C88"/>
    <w:rsid w:val="00324131"/>
    <w:rsid w:val="003243FB"/>
    <w:rsid w:val="0032440E"/>
    <w:rsid w:val="00324754"/>
    <w:rsid w:val="003249C2"/>
    <w:rsid w:val="003249DE"/>
    <w:rsid w:val="00324CAD"/>
    <w:rsid w:val="00324DCD"/>
    <w:rsid w:val="00324EB5"/>
    <w:rsid w:val="00324F49"/>
    <w:rsid w:val="003250D8"/>
    <w:rsid w:val="003251AA"/>
    <w:rsid w:val="00325291"/>
    <w:rsid w:val="003254E7"/>
    <w:rsid w:val="00325501"/>
    <w:rsid w:val="003265E1"/>
    <w:rsid w:val="00326E92"/>
    <w:rsid w:val="00327145"/>
    <w:rsid w:val="0032728B"/>
    <w:rsid w:val="0032762A"/>
    <w:rsid w:val="00327853"/>
    <w:rsid w:val="00327A29"/>
    <w:rsid w:val="00327A9E"/>
    <w:rsid w:val="00327B25"/>
    <w:rsid w:val="00327B7A"/>
    <w:rsid w:val="00327DD0"/>
    <w:rsid w:val="00330108"/>
    <w:rsid w:val="00330210"/>
    <w:rsid w:val="003304E5"/>
    <w:rsid w:val="00330750"/>
    <w:rsid w:val="00330950"/>
    <w:rsid w:val="0033102C"/>
    <w:rsid w:val="003311A1"/>
    <w:rsid w:val="0033145B"/>
    <w:rsid w:val="00331543"/>
    <w:rsid w:val="00331963"/>
    <w:rsid w:val="00331A92"/>
    <w:rsid w:val="00331BF3"/>
    <w:rsid w:val="00331CA8"/>
    <w:rsid w:val="00331FAD"/>
    <w:rsid w:val="00332499"/>
    <w:rsid w:val="0033265B"/>
    <w:rsid w:val="003327EA"/>
    <w:rsid w:val="003328D7"/>
    <w:rsid w:val="00333215"/>
    <w:rsid w:val="00333702"/>
    <w:rsid w:val="003338FC"/>
    <w:rsid w:val="00333C41"/>
    <w:rsid w:val="00333CB3"/>
    <w:rsid w:val="00333F8B"/>
    <w:rsid w:val="003343C6"/>
    <w:rsid w:val="00334568"/>
    <w:rsid w:val="00334BBA"/>
    <w:rsid w:val="00334FD4"/>
    <w:rsid w:val="00334FF3"/>
    <w:rsid w:val="00335422"/>
    <w:rsid w:val="003355D7"/>
    <w:rsid w:val="0033593B"/>
    <w:rsid w:val="00335C6A"/>
    <w:rsid w:val="00336202"/>
    <w:rsid w:val="003365CB"/>
    <w:rsid w:val="00336902"/>
    <w:rsid w:val="00336978"/>
    <w:rsid w:val="00336CB5"/>
    <w:rsid w:val="00336EAE"/>
    <w:rsid w:val="00337271"/>
    <w:rsid w:val="00337403"/>
    <w:rsid w:val="00337813"/>
    <w:rsid w:val="00337AFF"/>
    <w:rsid w:val="00337C73"/>
    <w:rsid w:val="00337CF4"/>
    <w:rsid w:val="00337D3E"/>
    <w:rsid w:val="00340337"/>
    <w:rsid w:val="003405ED"/>
    <w:rsid w:val="00340621"/>
    <w:rsid w:val="00340867"/>
    <w:rsid w:val="00340DBA"/>
    <w:rsid w:val="003411E5"/>
    <w:rsid w:val="00341250"/>
    <w:rsid w:val="003417C9"/>
    <w:rsid w:val="003418F6"/>
    <w:rsid w:val="00341A4A"/>
    <w:rsid w:val="00341D4B"/>
    <w:rsid w:val="00341DCF"/>
    <w:rsid w:val="00341F06"/>
    <w:rsid w:val="00341F53"/>
    <w:rsid w:val="0034219F"/>
    <w:rsid w:val="00342337"/>
    <w:rsid w:val="003425F4"/>
    <w:rsid w:val="00342BDF"/>
    <w:rsid w:val="00342DFC"/>
    <w:rsid w:val="0034312E"/>
    <w:rsid w:val="0034342F"/>
    <w:rsid w:val="00343DEE"/>
    <w:rsid w:val="00343F3A"/>
    <w:rsid w:val="00344734"/>
    <w:rsid w:val="00344816"/>
    <w:rsid w:val="003448BC"/>
    <w:rsid w:val="003448CB"/>
    <w:rsid w:val="00344935"/>
    <w:rsid w:val="0034494D"/>
    <w:rsid w:val="00344D56"/>
    <w:rsid w:val="00344DA4"/>
    <w:rsid w:val="00344E17"/>
    <w:rsid w:val="00344E62"/>
    <w:rsid w:val="00344F46"/>
    <w:rsid w:val="0034506D"/>
    <w:rsid w:val="00345164"/>
    <w:rsid w:val="003452D6"/>
    <w:rsid w:val="0034532D"/>
    <w:rsid w:val="003453D9"/>
    <w:rsid w:val="00345755"/>
    <w:rsid w:val="003457CD"/>
    <w:rsid w:val="003459BD"/>
    <w:rsid w:val="00345BF3"/>
    <w:rsid w:val="00345F78"/>
    <w:rsid w:val="00346007"/>
    <w:rsid w:val="0034634C"/>
    <w:rsid w:val="0034643C"/>
    <w:rsid w:val="003465CD"/>
    <w:rsid w:val="00346955"/>
    <w:rsid w:val="0034697C"/>
    <w:rsid w:val="00346A62"/>
    <w:rsid w:val="00346AA5"/>
    <w:rsid w:val="0034706E"/>
    <w:rsid w:val="003474C9"/>
    <w:rsid w:val="003476A9"/>
    <w:rsid w:val="00347825"/>
    <w:rsid w:val="003478DF"/>
    <w:rsid w:val="00347B7B"/>
    <w:rsid w:val="00347CAD"/>
    <w:rsid w:val="00347D54"/>
    <w:rsid w:val="00347F12"/>
    <w:rsid w:val="00347F3B"/>
    <w:rsid w:val="003504C3"/>
    <w:rsid w:val="00350556"/>
    <w:rsid w:val="00350B2B"/>
    <w:rsid w:val="00350CF4"/>
    <w:rsid w:val="00350FD1"/>
    <w:rsid w:val="003514D6"/>
    <w:rsid w:val="00351538"/>
    <w:rsid w:val="00351614"/>
    <w:rsid w:val="003516D7"/>
    <w:rsid w:val="003519C1"/>
    <w:rsid w:val="00351B9F"/>
    <w:rsid w:val="00351D02"/>
    <w:rsid w:val="0035219F"/>
    <w:rsid w:val="00352398"/>
    <w:rsid w:val="00352526"/>
    <w:rsid w:val="003525BC"/>
    <w:rsid w:val="003527ED"/>
    <w:rsid w:val="0035289A"/>
    <w:rsid w:val="00352950"/>
    <w:rsid w:val="00352A27"/>
    <w:rsid w:val="00352E9F"/>
    <w:rsid w:val="00353683"/>
    <w:rsid w:val="00353795"/>
    <w:rsid w:val="00353A7A"/>
    <w:rsid w:val="00353F36"/>
    <w:rsid w:val="00353FA4"/>
    <w:rsid w:val="0035400E"/>
    <w:rsid w:val="003541C7"/>
    <w:rsid w:val="00354325"/>
    <w:rsid w:val="003543E5"/>
    <w:rsid w:val="003545DA"/>
    <w:rsid w:val="00354886"/>
    <w:rsid w:val="00354E5B"/>
    <w:rsid w:val="003551B0"/>
    <w:rsid w:val="00355393"/>
    <w:rsid w:val="00355523"/>
    <w:rsid w:val="003557C1"/>
    <w:rsid w:val="003557D4"/>
    <w:rsid w:val="00355984"/>
    <w:rsid w:val="00355F9A"/>
    <w:rsid w:val="003562D4"/>
    <w:rsid w:val="003565BA"/>
    <w:rsid w:val="003565C0"/>
    <w:rsid w:val="0035680B"/>
    <w:rsid w:val="00356C76"/>
    <w:rsid w:val="003572C5"/>
    <w:rsid w:val="00357490"/>
    <w:rsid w:val="00357536"/>
    <w:rsid w:val="0035784D"/>
    <w:rsid w:val="0035788B"/>
    <w:rsid w:val="00357B3E"/>
    <w:rsid w:val="00357EC1"/>
    <w:rsid w:val="003604C5"/>
    <w:rsid w:val="0036069E"/>
    <w:rsid w:val="00360FFF"/>
    <w:rsid w:val="00361358"/>
    <w:rsid w:val="00361445"/>
    <w:rsid w:val="00361890"/>
    <w:rsid w:val="00361A7A"/>
    <w:rsid w:val="00361E90"/>
    <w:rsid w:val="00361F2B"/>
    <w:rsid w:val="00362013"/>
    <w:rsid w:val="0036214D"/>
    <w:rsid w:val="003621AC"/>
    <w:rsid w:val="0036239D"/>
    <w:rsid w:val="003627A9"/>
    <w:rsid w:val="003628D3"/>
    <w:rsid w:val="00362969"/>
    <w:rsid w:val="00362BD8"/>
    <w:rsid w:val="00362BFA"/>
    <w:rsid w:val="00362D77"/>
    <w:rsid w:val="00363446"/>
    <w:rsid w:val="00363488"/>
    <w:rsid w:val="00363603"/>
    <w:rsid w:val="0036367F"/>
    <w:rsid w:val="00363707"/>
    <w:rsid w:val="00363718"/>
    <w:rsid w:val="00363BDC"/>
    <w:rsid w:val="00363D52"/>
    <w:rsid w:val="00363EC2"/>
    <w:rsid w:val="003640AD"/>
    <w:rsid w:val="003641EA"/>
    <w:rsid w:val="003642DE"/>
    <w:rsid w:val="003642F5"/>
    <w:rsid w:val="00364529"/>
    <w:rsid w:val="0036470C"/>
    <w:rsid w:val="003647E2"/>
    <w:rsid w:val="00364874"/>
    <w:rsid w:val="0036491A"/>
    <w:rsid w:val="00364DFB"/>
    <w:rsid w:val="0036509D"/>
    <w:rsid w:val="003653BD"/>
    <w:rsid w:val="00365433"/>
    <w:rsid w:val="00365441"/>
    <w:rsid w:val="00365558"/>
    <w:rsid w:val="0036587D"/>
    <w:rsid w:val="00365AE3"/>
    <w:rsid w:val="00365BC8"/>
    <w:rsid w:val="00365C71"/>
    <w:rsid w:val="00365FEF"/>
    <w:rsid w:val="0036639A"/>
    <w:rsid w:val="00366779"/>
    <w:rsid w:val="003667A6"/>
    <w:rsid w:val="003669D4"/>
    <w:rsid w:val="00367818"/>
    <w:rsid w:val="00367D3B"/>
    <w:rsid w:val="003701EC"/>
    <w:rsid w:val="00370455"/>
    <w:rsid w:val="00370556"/>
    <w:rsid w:val="00370589"/>
    <w:rsid w:val="003708D5"/>
    <w:rsid w:val="00370B0C"/>
    <w:rsid w:val="00370E11"/>
    <w:rsid w:val="00370EE4"/>
    <w:rsid w:val="0037153E"/>
    <w:rsid w:val="00371591"/>
    <w:rsid w:val="003716CD"/>
    <w:rsid w:val="0037173B"/>
    <w:rsid w:val="00371941"/>
    <w:rsid w:val="00371AB9"/>
    <w:rsid w:val="00372682"/>
    <w:rsid w:val="00372767"/>
    <w:rsid w:val="003727B6"/>
    <w:rsid w:val="00372885"/>
    <w:rsid w:val="00372A14"/>
    <w:rsid w:val="00372A63"/>
    <w:rsid w:val="00372DCF"/>
    <w:rsid w:val="003735F6"/>
    <w:rsid w:val="003736A9"/>
    <w:rsid w:val="00373A8A"/>
    <w:rsid w:val="00373CE2"/>
    <w:rsid w:val="0037407C"/>
    <w:rsid w:val="0037412C"/>
    <w:rsid w:val="00374461"/>
    <w:rsid w:val="003746D0"/>
    <w:rsid w:val="003747E9"/>
    <w:rsid w:val="00374C54"/>
    <w:rsid w:val="00374C68"/>
    <w:rsid w:val="00374CB1"/>
    <w:rsid w:val="00374EE2"/>
    <w:rsid w:val="00374FA3"/>
    <w:rsid w:val="003751CF"/>
    <w:rsid w:val="003754A3"/>
    <w:rsid w:val="003761BB"/>
    <w:rsid w:val="003762C9"/>
    <w:rsid w:val="00376379"/>
    <w:rsid w:val="003767C5"/>
    <w:rsid w:val="00376890"/>
    <w:rsid w:val="00376ADE"/>
    <w:rsid w:val="00376D73"/>
    <w:rsid w:val="0037724F"/>
    <w:rsid w:val="0037738E"/>
    <w:rsid w:val="0037772B"/>
    <w:rsid w:val="0037798B"/>
    <w:rsid w:val="00377994"/>
    <w:rsid w:val="00377F08"/>
    <w:rsid w:val="00377F0C"/>
    <w:rsid w:val="00380236"/>
    <w:rsid w:val="003802EC"/>
    <w:rsid w:val="00380374"/>
    <w:rsid w:val="003803DF"/>
    <w:rsid w:val="0038047F"/>
    <w:rsid w:val="00380A29"/>
    <w:rsid w:val="00380AAE"/>
    <w:rsid w:val="00380BF4"/>
    <w:rsid w:val="00381079"/>
    <w:rsid w:val="00381602"/>
    <w:rsid w:val="00381A75"/>
    <w:rsid w:val="003820D5"/>
    <w:rsid w:val="0038249D"/>
    <w:rsid w:val="003824E9"/>
    <w:rsid w:val="003825B4"/>
    <w:rsid w:val="00382818"/>
    <w:rsid w:val="0038317C"/>
    <w:rsid w:val="0038319B"/>
    <w:rsid w:val="00383215"/>
    <w:rsid w:val="003832EC"/>
    <w:rsid w:val="003832FB"/>
    <w:rsid w:val="00383843"/>
    <w:rsid w:val="00383AD7"/>
    <w:rsid w:val="00383F36"/>
    <w:rsid w:val="003841DC"/>
    <w:rsid w:val="00384307"/>
    <w:rsid w:val="003843ED"/>
    <w:rsid w:val="003843F1"/>
    <w:rsid w:val="003844EA"/>
    <w:rsid w:val="0038465A"/>
    <w:rsid w:val="0038470B"/>
    <w:rsid w:val="003847CE"/>
    <w:rsid w:val="0038484E"/>
    <w:rsid w:val="003848CD"/>
    <w:rsid w:val="00384BF0"/>
    <w:rsid w:val="00384D05"/>
    <w:rsid w:val="0038515B"/>
    <w:rsid w:val="00385351"/>
    <w:rsid w:val="003853DE"/>
    <w:rsid w:val="00385A4D"/>
    <w:rsid w:val="00385AB8"/>
    <w:rsid w:val="00385C0E"/>
    <w:rsid w:val="00385D40"/>
    <w:rsid w:val="00385E55"/>
    <w:rsid w:val="00386252"/>
    <w:rsid w:val="003863A2"/>
    <w:rsid w:val="0038641A"/>
    <w:rsid w:val="00386EEF"/>
    <w:rsid w:val="00386FF7"/>
    <w:rsid w:val="00387416"/>
    <w:rsid w:val="0038796F"/>
    <w:rsid w:val="0038797A"/>
    <w:rsid w:val="00387FCA"/>
    <w:rsid w:val="00387FE3"/>
    <w:rsid w:val="0039058D"/>
    <w:rsid w:val="00390B02"/>
    <w:rsid w:val="003911E9"/>
    <w:rsid w:val="00391603"/>
    <w:rsid w:val="003919D0"/>
    <w:rsid w:val="00391FF2"/>
    <w:rsid w:val="003920BC"/>
    <w:rsid w:val="00392411"/>
    <w:rsid w:val="00392833"/>
    <w:rsid w:val="00392C1A"/>
    <w:rsid w:val="00392D10"/>
    <w:rsid w:val="00392EC3"/>
    <w:rsid w:val="00392F01"/>
    <w:rsid w:val="0039322F"/>
    <w:rsid w:val="003933F9"/>
    <w:rsid w:val="00393778"/>
    <w:rsid w:val="00393A72"/>
    <w:rsid w:val="00393C36"/>
    <w:rsid w:val="00394333"/>
    <w:rsid w:val="003944D3"/>
    <w:rsid w:val="003945AE"/>
    <w:rsid w:val="00394624"/>
    <w:rsid w:val="00394935"/>
    <w:rsid w:val="00394DBC"/>
    <w:rsid w:val="00394F04"/>
    <w:rsid w:val="00394F1F"/>
    <w:rsid w:val="00394F27"/>
    <w:rsid w:val="00394FFD"/>
    <w:rsid w:val="00395123"/>
    <w:rsid w:val="00395710"/>
    <w:rsid w:val="003957A4"/>
    <w:rsid w:val="00395B82"/>
    <w:rsid w:val="00395F18"/>
    <w:rsid w:val="0039610E"/>
    <w:rsid w:val="0039645E"/>
    <w:rsid w:val="00396F34"/>
    <w:rsid w:val="00397265"/>
    <w:rsid w:val="00397509"/>
    <w:rsid w:val="00397A54"/>
    <w:rsid w:val="00397AA5"/>
    <w:rsid w:val="00397CB0"/>
    <w:rsid w:val="00397E9F"/>
    <w:rsid w:val="00397F76"/>
    <w:rsid w:val="003A0485"/>
    <w:rsid w:val="003A04F6"/>
    <w:rsid w:val="003A0600"/>
    <w:rsid w:val="003A0A07"/>
    <w:rsid w:val="003A0BDA"/>
    <w:rsid w:val="003A0C6A"/>
    <w:rsid w:val="003A0CC7"/>
    <w:rsid w:val="003A1076"/>
    <w:rsid w:val="003A19DD"/>
    <w:rsid w:val="003A2381"/>
    <w:rsid w:val="003A23C3"/>
    <w:rsid w:val="003A2483"/>
    <w:rsid w:val="003A2E05"/>
    <w:rsid w:val="003A3131"/>
    <w:rsid w:val="003A330F"/>
    <w:rsid w:val="003A367E"/>
    <w:rsid w:val="003A3A03"/>
    <w:rsid w:val="003A3C43"/>
    <w:rsid w:val="003A45B2"/>
    <w:rsid w:val="003A4665"/>
    <w:rsid w:val="003A48C4"/>
    <w:rsid w:val="003A4ADD"/>
    <w:rsid w:val="003A4E2E"/>
    <w:rsid w:val="003A5240"/>
    <w:rsid w:val="003A54BC"/>
    <w:rsid w:val="003A56BF"/>
    <w:rsid w:val="003A5878"/>
    <w:rsid w:val="003A62B6"/>
    <w:rsid w:val="003A660A"/>
    <w:rsid w:val="003A680A"/>
    <w:rsid w:val="003A6867"/>
    <w:rsid w:val="003A7084"/>
    <w:rsid w:val="003A738F"/>
    <w:rsid w:val="003A7413"/>
    <w:rsid w:val="003A76B2"/>
    <w:rsid w:val="003A78B9"/>
    <w:rsid w:val="003A79F1"/>
    <w:rsid w:val="003A7BF5"/>
    <w:rsid w:val="003A7CA0"/>
    <w:rsid w:val="003A7D6E"/>
    <w:rsid w:val="003A7F60"/>
    <w:rsid w:val="003B0253"/>
    <w:rsid w:val="003B0365"/>
    <w:rsid w:val="003B03E3"/>
    <w:rsid w:val="003B0682"/>
    <w:rsid w:val="003B06E1"/>
    <w:rsid w:val="003B0BCC"/>
    <w:rsid w:val="003B0CA9"/>
    <w:rsid w:val="003B0D37"/>
    <w:rsid w:val="003B0EC9"/>
    <w:rsid w:val="003B0F08"/>
    <w:rsid w:val="003B0FD3"/>
    <w:rsid w:val="003B114E"/>
    <w:rsid w:val="003B1467"/>
    <w:rsid w:val="003B1569"/>
    <w:rsid w:val="003B1715"/>
    <w:rsid w:val="003B1886"/>
    <w:rsid w:val="003B19F7"/>
    <w:rsid w:val="003B1B9F"/>
    <w:rsid w:val="003B1BCD"/>
    <w:rsid w:val="003B1DF8"/>
    <w:rsid w:val="003B1FB2"/>
    <w:rsid w:val="003B2511"/>
    <w:rsid w:val="003B263F"/>
    <w:rsid w:val="003B2947"/>
    <w:rsid w:val="003B298C"/>
    <w:rsid w:val="003B2D0B"/>
    <w:rsid w:val="003B2E09"/>
    <w:rsid w:val="003B3064"/>
    <w:rsid w:val="003B322F"/>
    <w:rsid w:val="003B3238"/>
    <w:rsid w:val="003B3396"/>
    <w:rsid w:val="003B3923"/>
    <w:rsid w:val="003B3A1C"/>
    <w:rsid w:val="003B3DEF"/>
    <w:rsid w:val="003B3F2D"/>
    <w:rsid w:val="003B43F4"/>
    <w:rsid w:val="003B4E37"/>
    <w:rsid w:val="003B4F2D"/>
    <w:rsid w:val="003B549A"/>
    <w:rsid w:val="003B558A"/>
    <w:rsid w:val="003B5772"/>
    <w:rsid w:val="003B57E0"/>
    <w:rsid w:val="003B582A"/>
    <w:rsid w:val="003B59E5"/>
    <w:rsid w:val="003B5AAC"/>
    <w:rsid w:val="003B5CA0"/>
    <w:rsid w:val="003B648F"/>
    <w:rsid w:val="003B6726"/>
    <w:rsid w:val="003B68E7"/>
    <w:rsid w:val="003B696B"/>
    <w:rsid w:val="003B6D53"/>
    <w:rsid w:val="003B6EBC"/>
    <w:rsid w:val="003B6EC6"/>
    <w:rsid w:val="003B798B"/>
    <w:rsid w:val="003B7B3E"/>
    <w:rsid w:val="003B7E9E"/>
    <w:rsid w:val="003C053C"/>
    <w:rsid w:val="003C0590"/>
    <w:rsid w:val="003C0599"/>
    <w:rsid w:val="003C0E0F"/>
    <w:rsid w:val="003C0E81"/>
    <w:rsid w:val="003C130B"/>
    <w:rsid w:val="003C1672"/>
    <w:rsid w:val="003C17C4"/>
    <w:rsid w:val="003C17DF"/>
    <w:rsid w:val="003C195C"/>
    <w:rsid w:val="003C19FA"/>
    <w:rsid w:val="003C1A7F"/>
    <w:rsid w:val="003C1C55"/>
    <w:rsid w:val="003C1D6B"/>
    <w:rsid w:val="003C20EF"/>
    <w:rsid w:val="003C21D3"/>
    <w:rsid w:val="003C2491"/>
    <w:rsid w:val="003C2642"/>
    <w:rsid w:val="003C2A6D"/>
    <w:rsid w:val="003C2AC7"/>
    <w:rsid w:val="003C2C95"/>
    <w:rsid w:val="003C2D37"/>
    <w:rsid w:val="003C2D6C"/>
    <w:rsid w:val="003C2F82"/>
    <w:rsid w:val="003C318A"/>
    <w:rsid w:val="003C32AF"/>
    <w:rsid w:val="003C34BC"/>
    <w:rsid w:val="003C38BE"/>
    <w:rsid w:val="003C39B0"/>
    <w:rsid w:val="003C39F9"/>
    <w:rsid w:val="003C3C6F"/>
    <w:rsid w:val="003C3FDC"/>
    <w:rsid w:val="003C413C"/>
    <w:rsid w:val="003C4180"/>
    <w:rsid w:val="003C423B"/>
    <w:rsid w:val="003C4485"/>
    <w:rsid w:val="003C4582"/>
    <w:rsid w:val="003C464F"/>
    <w:rsid w:val="003C477D"/>
    <w:rsid w:val="003C49FA"/>
    <w:rsid w:val="003C4ADD"/>
    <w:rsid w:val="003C51C1"/>
    <w:rsid w:val="003C51F3"/>
    <w:rsid w:val="003C53F2"/>
    <w:rsid w:val="003C5816"/>
    <w:rsid w:val="003C5BCC"/>
    <w:rsid w:val="003C5D2A"/>
    <w:rsid w:val="003C6196"/>
    <w:rsid w:val="003C64B5"/>
    <w:rsid w:val="003C65D2"/>
    <w:rsid w:val="003C6897"/>
    <w:rsid w:val="003C6E65"/>
    <w:rsid w:val="003C73F8"/>
    <w:rsid w:val="003C7540"/>
    <w:rsid w:val="003C76AC"/>
    <w:rsid w:val="003C770D"/>
    <w:rsid w:val="003C7867"/>
    <w:rsid w:val="003C7E71"/>
    <w:rsid w:val="003D0135"/>
    <w:rsid w:val="003D02F6"/>
    <w:rsid w:val="003D0433"/>
    <w:rsid w:val="003D0582"/>
    <w:rsid w:val="003D07CD"/>
    <w:rsid w:val="003D092B"/>
    <w:rsid w:val="003D096B"/>
    <w:rsid w:val="003D0A4C"/>
    <w:rsid w:val="003D1067"/>
    <w:rsid w:val="003D1082"/>
    <w:rsid w:val="003D10A1"/>
    <w:rsid w:val="003D14D3"/>
    <w:rsid w:val="003D1633"/>
    <w:rsid w:val="003D18D0"/>
    <w:rsid w:val="003D18E5"/>
    <w:rsid w:val="003D1901"/>
    <w:rsid w:val="003D19B1"/>
    <w:rsid w:val="003D1A53"/>
    <w:rsid w:val="003D1AE9"/>
    <w:rsid w:val="003D1B08"/>
    <w:rsid w:val="003D1E1F"/>
    <w:rsid w:val="003D209A"/>
    <w:rsid w:val="003D20B3"/>
    <w:rsid w:val="003D2100"/>
    <w:rsid w:val="003D2652"/>
    <w:rsid w:val="003D2750"/>
    <w:rsid w:val="003D28B8"/>
    <w:rsid w:val="003D2B23"/>
    <w:rsid w:val="003D2D56"/>
    <w:rsid w:val="003D2E72"/>
    <w:rsid w:val="003D2F92"/>
    <w:rsid w:val="003D33F9"/>
    <w:rsid w:val="003D34D7"/>
    <w:rsid w:val="003D35E4"/>
    <w:rsid w:val="003D36E3"/>
    <w:rsid w:val="003D386E"/>
    <w:rsid w:val="003D3EC7"/>
    <w:rsid w:val="003D4009"/>
    <w:rsid w:val="003D4175"/>
    <w:rsid w:val="003D4713"/>
    <w:rsid w:val="003D4A77"/>
    <w:rsid w:val="003D4E4C"/>
    <w:rsid w:val="003D4EBD"/>
    <w:rsid w:val="003D5060"/>
    <w:rsid w:val="003D5101"/>
    <w:rsid w:val="003D5283"/>
    <w:rsid w:val="003D586F"/>
    <w:rsid w:val="003D59CC"/>
    <w:rsid w:val="003D5B0B"/>
    <w:rsid w:val="003D5C40"/>
    <w:rsid w:val="003D62AC"/>
    <w:rsid w:val="003D63CF"/>
    <w:rsid w:val="003D6510"/>
    <w:rsid w:val="003D6A93"/>
    <w:rsid w:val="003D6B47"/>
    <w:rsid w:val="003D6B95"/>
    <w:rsid w:val="003D6C36"/>
    <w:rsid w:val="003D6C5D"/>
    <w:rsid w:val="003D6CE2"/>
    <w:rsid w:val="003D6D0A"/>
    <w:rsid w:val="003D6F67"/>
    <w:rsid w:val="003D6FB7"/>
    <w:rsid w:val="003D7117"/>
    <w:rsid w:val="003D7141"/>
    <w:rsid w:val="003D7257"/>
    <w:rsid w:val="003D7431"/>
    <w:rsid w:val="003D7912"/>
    <w:rsid w:val="003D7A29"/>
    <w:rsid w:val="003E01C6"/>
    <w:rsid w:val="003E03E8"/>
    <w:rsid w:val="003E0568"/>
    <w:rsid w:val="003E089F"/>
    <w:rsid w:val="003E0AAC"/>
    <w:rsid w:val="003E0BC6"/>
    <w:rsid w:val="003E0EB7"/>
    <w:rsid w:val="003E121B"/>
    <w:rsid w:val="003E130D"/>
    <w:rsid w:val="003E1D6A"/>
    <w:rsid w:val="003E237E"/>
    <w:rsid w:val="003E2767"/>
    <w:rsid w:val="003E28A4"/>
    <w:rsid w:val="003E2902"/>
    <w:rsid w:val="003E2D1A"/>
    <w:rsid w:val="003E2EC3"/>
    <w:rsid w:val="003E312A"/>
    <w:rsid w:val="003E343E"/>
    <w:rsid w:val="003E3902"/>
    <w:rsid w:val="003E399D"/>
    <w:rsid w:val="003E3A42"/>
    <w:rsid w:val="003E3C2A"/>
    <w:rsid w:val="003E3CEF"/>
    <w:rsid w:val="003E3D15"/>
    <w:rsid w:val="003E3E1F"/>
    <w:rsid w:val="003E4244"/>
    <w:rsid w:val="003E43A2"/>
    <w:rsid w:val="003E43D7"/>
    <w:rsid w:val="003E448C"/>
    <w:rsid w:val="003E47F9"/>
    <w:rsid w:val="003E4996"/>
    <w:rsid w:val="003E4EB0"/>
    <w:rsid w:val="003E557F"/>
    <w:rsid w:val="003E5B8C"/>
    <w:rsid w:val="003E5DB2"/>
    <w:rsid w:val="003E5E31"/>
    <w:rsid w:val="003E5ED3"/>
    <w:rsid w:val="003E60C4"/>
    <w:rsid w:val="003E62AB"/>
    <w:rsid w:val="003E68AA"/>
    <w:rsid w:val="003E6CD2"/>
    <w:rsid w:val="003E6D0E"/>
    <w:rsid w:val="003E6FC0"/>
    <w:rsid w:val="003E73E3"/>
    <w:rsid w:val="003E7AAB"/>
    <w:rsid w:val="003E7E23"/>
    <w:rsid w:val="003F013A"/>
    <w:rsid w:val="003F05D3"/>
    <w:rsid w:val="003F0C4F"/>
    <w:rsid w:val="003F0F7D"/>
    <w:rsid w:val="003F1002"/>
    <w:rsid w:val="003F10D6"/>
    <w:rsid w:val="003F114B"/>
    <w:rsid w:val="003F12BB"/>
    <w:rsid w:val="003F1320"/>
    <w:rsid w:val="003F1E0D"/>
    <w:rsid w:val="003F1E2F"/>
    <w:rsid w:val="003F1F6A"/>
    <w:rsid w:val="003F21C2"/>
    <w:rsid w:val="003F27A4"/>
    <w:rsid w:val="003F290B"/>
    <w:rsid w:val="003F298C"/>
    <w:rsid w:val="003F29FA"/>
    <w:rsid w:val="003F3026"/>
    <w:rsid w:val="003F3228"/>
    <w:rsid w:val="003F339F"/>
    <w:rsid w:val="003F371E"/>
    <w:rsid w:val="003F3979"/>
    <w:rsid w:val="003F3A21"/>
    <w:rsid w:val="003F3A25"/>
    <w:rsid w:val="003F3A9D"/>
    <w:rsid w:val="003F3F70"/>
    <w:rsid w:val="003F437A"/>
    <w:rsid w:val="003F48A5"/>
    <w:rsid w:val="003F4E8B"/>
    <w:rsid w:val="003F4EBF"/>
    <w:rsid w:val="003F5891"/>
    <w:rsid w:val="003F5D69"/>
    <w:rsid w:val="003F62EB"/>
    <w:rsid w:val="003F691B"/>
    <w:rsid w:val="003F6AB9"/>
    <w:rsid w:val="003F6E12"/>
    <w:rsid w:val="003F6EA5"/>
    <w:rsid w:val="003F7043"/>
    <w:rsid w:val="003F7095"/>
    <w:rsid w:val="003F75BC"/>
    <w:rsid w:val="003F7620"/>
    <w:rsid w:val="003F7D44"/>
    <w:rsid w:val="003F7D45"/>
    <w:rsid w:val="003F7E70"/>
    <w:rsid w:val="0040047F"/>
    <w:rsid w:val="00400CA0"/>
    <w:rsid w:val="00401271"/>
    <w:rsid w:val="004013BD"/>
    <w:rsid w:val="0040159B"/>
    <w:rsid w:val="004017CF"/>
    <w:rsid w:val="00401983"/>
    <w:rsid w:val="00401C79"/>
    <w:rsid w:val="00401DDB"/>
    <w:rsid w:val="00401DE8"/>
    <w:rsid w:val="00401EF3"/>
    <w:rsid w:val="004024E9"/>
    <w:rsid w:val="00402565"/>
    <w:rsid w:val="0040272C"/>
    <w:rsid w:val="004029DA"/>
    <w:rsid w:val="00402CA3"/>
    <w:rsid w:val="00402F45"/>
    <w:rsid w:val="00402FED"/>
    <w:rsid w:val="004030C5"/>
    <w:rsid w:val="004030D8"/>
    <w:rsid w:val="004031EE"/>
    <w:rsid w:val="0040350A"/>
    <w:rsid w:val="00403690"/>
    <w:rsid w:val="0040378D"/>
    <w:rsid w:val="004039B7"/>
    <w:rsid w:val="00403A1D"/>
    <w:rsid w:val="00403A4E"/>
    <w:rsid w:val="00403C37"/>
    <w:rsid w:val="00403C65"/>
    <w:rsid w:val="0040427D"/>
    <w:rsid w:val="004045BA"/>
    <w:rsid w:val="004048FE"/>
    <w:rsid w:val="00404CCD"/>
    <w:rsid w:val="00404CE2"/>
    <w:rsid w:val="004050C7"/>
    <w:rsid w:val="004052FA"/>
    <w:rsid w:val="00405763"/>
    <w:rsid w:val="00405807"/>
    <w:rsid w:val="00405A3B"/>
    <w:rsid w:val="00405B04"/>
    <w:rsid w:val="00406168"/>
    <w:rsid w:val="00406194"/>
    <w:rsid w:val="00406314"/>
    <w:rsid w:val="00406470"/>
    <w:rsid w:val="004065A4"/>
    <w:rsid w:val="00406AB7"/>
    <w:rsid w:val="00406BF8"/>
    <w:rsid w:val="00406DA5"/>
    <w:rsid w:val="00407196"/>
    <w:rsid w:val="00407286"/>
    <w:rsid w:val="004075B7"/>
    <w:rsid w:val="004076D5"/>
    <w:rsid w:val="0040784D"/>
    <w:rsid w:val="00407AAE"/>
    <w:rsid w:val="00407E52"/>
    <w:rsid w:val="00407FB6"/>
    <w:rsid w:val="00407FD9"/>
    <w:rsid w:val="00410014"/>
    <w:rsid w:val="0041022E"/>
    <w:rsid w:val="0041035D"/>
    <w:rsid w:val="004103FE"/>
    <w:rsid w:val="0041093E"/>
    <w:rsid w:val="004109D5"/>
    <w:rsid w:val="00410ECC"/>
    <w:rsid w:val="00410FDC"/>
    <w:rsid w:val="004117E1"/>
    <w:rsid w:val="00411F81"/>
    <w:rsid w:val="00412099"/>
    <w:rsid w:val="0041258A"/>
    <w:rsid w:val="004126F8"/>
    <w:rsid w:val="00412838"/>
    <w:rsid w:val="00413070"/>
    <w:rsid w:val="00413346"/>
    <w:rsid w:val="004136C0"/>
    <w:rsid w:val="004137F8"/>
    <w:rsid w:val="004137FA"/>
    <w:rsid w:val="0041381E"/>
    <w:rsid w:val="00413BCC"/>
    <w:rsid w:val="00413C21"/>
    <w:rsid w:val="00413FCE"/>
    <w:rsid w:val="004140B0"/>
    <w:rsid w:val="004140F2"/>
    <w:rsid w:val="00414180"/>
    <w:rsid w:val="004142CD"/>
    <w:rsid w:val="004143D6"/>
    <w:rsid w:val="00414666"/>
    <w:rsid w:val="00414929"/>
    <w:rsid w:val="004149BA"/>
    <w:rsid w:val="00414A0D"/>
    <w:rsid w:val="00414C56"/>
    <w:rsid w:val="00414D1A"/>
    <w:rsid w:val="00414EDA"/>
    <w:rsid w:val="0041519E"/>
    <w:rsid w:val="00415451"/>
    <w:rsid w:val="0041555A"/>
    <w:rsid w:val="00415664"/>
    <w:rsid w:val="0041575F"/>
    <w:rsid w:val="00415805"/>
    <w:rsid w:val="00415C58"/>
    <w:rsid w:val="00415C69"/>
    <w:rsid w:val="00415D70"/>
    <w:rsid w:val="00415E74"/>
    <w:rsid w:val="004162C1"/>
    <w:rsid w:val="00416A76"/>
    <w:rsid w:val="00416ABF"/>
    <w:rsid w:val="00416D0E"/>
    <w:rsid w:val="004175E6"/>
    <w:rsid w:val="004200C1"/>
    <w:rsid w:val="00420252"/>
    <w:rsid w:val="00420299"/>
    <w:rsid w:val="00420334"/>
    <w:rsid w:val="004208A7"/>
    <w:rsid w:val="00420984"/>
    <w:rsid w:val="00420B92"/>
    <w:rsid w:val="00420DD8"/>
    <w:rsid w:val="00421312"/>
    <w:rsid w:val="004214E5"/>
    <w:rsid w:val="004214E7"/>
    <w:rsid w:val="00421A78"/>
    <w:rsid w:val="00422028"/>
    <w:rsid w:val="00422161"/>
    <w:rsid w:val="00422477"/>
    <w:rsid w:val="00422625"/>
    <w:rsid w:val="00422937"/>
    <w:rsid w:val="00423112"/>
    <w:rsid w:val="004235BD"/>
    <w:rsid w:val="0042365F"/>
    <w:rsid w:val="00423BC1"/>
    <w:rsid w:val="00423EB4"/>
    <w:rsid w:val="00423ED1"/>
    <w:rsid w:val="00423F21"/>
    <w:rsid w:val="0042414D"/>
    <w:rsid w:val="004242C3"/>
    <w:rsid w:val="004242EE"/>
    <w:rsid w:val="004244F1"/>
    <w:rsid w:val="00424512"/>
    <w:rsid w:val="004249F3"/>
    <w:rsid w:val="00424E14"/>
    <w:rsid w:val="00424E23"/>
    <w:rsid w:val="00424F1A"/>
    <w:rsid w:val="00425339"/>
    <w:rsid w:val="00425508"/>
    <w:rsid w:val="004255C5"/>
    <w:rsid w:val="00425A41"/>
    <w:rsid w:val="00425B82"/>
    <w:rsid w:val="00426080"/>
    <w:rsid w:val="004262C5"/>
    <w:rsid w:val="00426413"/>
    <w:rsid w:val="00426B84"/>
    <w:rsid w:val="004273E9"/>
    <w:rsid w:val="0042770B"/>
    <w:rsid w:val="0042787D"/>
    <w:rsid w:val="00427A5E"/>
    <w:rsid w:val="00427C0B"/>
    <w:rsid w:val="00427D03"/>
    <w:rsid w:val="00427E74"/>
    <w:rsid w:val="00427EAC"/>
    <w:rsid w:val="0043091F"/>
    <w:rsid w:val="00430B97"/>
    <w:rsid w:val="00430FEE"/>
    <w:rsid w:val="00431204"/>
    <w:rsid w:val="00431A32"/>
    <w:rsid w:val="00431C9E"/>
    <w:rsid w:val="00431ECF"/>
    <w:rsid w:val="0043203F"/>
    <w:rsid w:val="0043244A"/>
    <w:rsid w:val="004329B9"/>
    <w:rsid w:val="00432AE5"/>
    <w:rsid w:val="00433301"/>
    <w:rsid w:val="00433381"/>
    <w:rsid w:val="00433451"/>
    <w:rsid w:val="00433916"/>
    <w:rsid w:val="00433929"/>
    <w:rsid w:val="00433CD1"/>
    <w:rsid w:val="00433DF5"/>
    <w:rsid w:val="00433E8B"/>
    <w:rsid w:val="004340E2"/>
    <w:rsid w:val="00434327"/>
    <w:rsid w:val="0043450C"/>
    <w:rsid w:val="00434A64"/>
    <w:rsid w:val="00434C9C"/>
    <w:rsid w:val="00434D88"/>
    <w:rsid w:val="00435E7F"/>
    <w:rsid w:val="00435F5E"/>
    <w:rsid w:val="0043601E"/>
    <w:rsid w:val="00436A59"/>
    <w:rsid w:val="00437089"/>
    <w:rsid w:val="0043747F"/>
    <w:rsid w:val="0043759A"/>
    <w:rsid w:val="00437DCB"/>
    <w:rsid w:val="00437F0C"/>
    <w:rsid w:val="00440598"/>
    <w:rsid w:val="0044060A"/>
    <w:rsid w:val="0044084E"/>
    <w:rsid w:val="0044095F"/>
    <w:rsid w:val="00440A2D"/>
    <w:rsid w:val="00440A39"/>
    <w:rsid w:val="00440AA1"/>
    <w:rsid w:val="004410EE"/>
    <w:rsid w:val="0044112A"/>
    <w:rsid w:val="00441A5D"/>
    <w:rsid w:val="00441B5D"/>
    <w:rsid w:val="00441DCC"/>
    <w:rsid w:val="0044202E"/>
    <w:rsid w:val="0044221D"/>
    <w:rsid w:val="0044235C"/>
    <w:rsid w:val="004424A3"/>
    <w:rsid w:val="00442693"/>
    <w:rsid w:val="004427F1"/>
    <w:rsid w:val="00443211"/>
    <w:rsid w:val="004438AC"/>
    <w:rsid w:val="00443987"/>
    <w:rsid w:val="00443A22"/>
    <w:rsid w:val="00443B2E"/>
    <w:rsid w:val="00443BD2"/>
    <w:rsid w:val="00443D09"/>
    <w:rsid w:val="00443EF3"/>
    <w:rsid w:val="00443EFB"/>
    <w:rsid w:val="004441B4"/>
    <w:rsid w:val="00444754"/>
    <w:rsid w:val="00444856"/>
    <w:rsid w:val="00444A16"/>
    <w:rsid w:val="00444CC0"/>
    <w:rsid w:val="00444D4A"/>
    <w:rsid w:val="004451F2"/>
    <w:rsid w:val="0044531A"/>
    <w:rsid w:val="00445453"/>
    <w:rsid w:val="0044547C"/>
    <w:rsid w:val="00445677"/>
    <w:rsid w:val="004458C6"/>
    <w:rsid w:val="00445995"/>
    <w:rsid w:val="00445CB5"/>
    <w:rsid w:val="0044600F"/>
    <w:rsid w:val="00446058"/>
    <w:rsid w:val="00446110"/>
    <w:rsid w:val="0044635C"/>
    <w:rsid w:val="004463BB"/>
    <w:rsid w:val="00446481"/>
    <w:rsid w:val="004469A6"/>
    <w:rsid w:val="004478DC"/>
    <w:rsid w:val="00447A0D"/>
    <w:rsid w:val="00447BE3"/>
    <w:rsid w:val="00447D7F"/>
    <w:rsid w:val="00447EB5"/>
    <w:rsid w:val="00450597"/>
    <w:rsid w:val="00450934"/>
    <w:rsid w:val="00450B1A"/>
    <w:rsid w:val="00450C78"/>
    <w:rsid w:val="00450DEF"/>
    <w:rsid w:val="00450F2B"/>
    <w:rsid w:val="004513A4"/>
    <w:rsid w:val="004515AD"/>
    <w:rsid w:val="00451843"/>
    <w:rsid w:val="00451BA0"/>
    <w:rsid w:val="0045212B"/>
    <w:rsid w:val="004523F1"/>
    <w:rsid w:val="0045242D"/>
    <w:rsid w:val="00452623"/>
    <w:rsid w:val="0045282C"/>
    <w:rsid w:val="00452ABE"/>
    <w:rsid w:val="0045329B"/>
    <w:rsid w:val="00453395"/>
    <w:rsid w:val="00453617"/>
    <w:rsid w:val="0045362A"/>
    <w:rsid w:val="00453858"/>
    <w:rsid w:val="00453B33"/>
    <w:rsid w:val="00453BBA"/>
    <w:rsid w:val="00453C94"/>
    <w:rsid w:val="0045432D"/>
    <w:rsid w:val="0045439B"/>
    <w:rsid w:val="00454677"/>
    <w:rsid w:val="004546F5"/>
    <w:rsid w:val="004549BB"/>
    <w:rsid w:val="00454B07"/>
    <w:rsid w:val="00454CB6"/>
    <w:rsid w:val="00454EB0"/>
    <w:rsid w:val="00454EB6"/>
    <w:rsid w:val="00454F4F"/>
    <w:rsid w:val="004552C5"/>
    <w:rsid w:val="004554D1"/>
    <w:rsid w:val="0045569D"/>
    <w:rsid w:val="004559D2"/>
    <w:rsid w:val="00455C20"/>
    <w:rsid w:val="004560CF"/>
    <w:rsid w:val="0045657E"/>
    <w:rsid w:val="004566B8"/>
    <w:rsid w:val="004566F2"/>
    <w:rsid w:val="00456AE5"/>
    <w:rsid w:val="00456D1A"/>
    <w:rsid w:val="00457208"/>
    <w:rsid w:val="00457271"/>
    <w:rsid w:val="0045727E"/>
    <w:rsid w:val="0045772E"/>
    <w:rsid w:val="00457B32"/>
    <w:rsid w:val="00457D4E"/>
    <w:rsid w:val="00457E83"/>
    <w:rsid w:val="00460266"/>
    <w:rsid w:val="004603D4"/>
    <w:rsid w:val="00460529"/>
    <w:rsid w:val="00460724"/>
    <w:rsid w:val="00460779"/>
    <w:rsid w:val="00460D17"/>
    <w:rsid w:val="00460D6D"/>
    <w:rsid w:val="00461559"/>
    <w:rsid w:val="004615B7"/>
    <w:rsid w:val="00461783"/>
    <w:rsid w:val="0046184F"/>
    <w:rsid w:val="00461FAC"/>
    <w:rsid w:val="004622DE"/>
    <w:rsid w:val="00462353"/>
    <w:rsid w:val="00462923"/>
    <w:rsid w:val="004629E0"/>
    <w:rsid w:val="00462C2B"/>
    <w:rsid w:val="00462C70"/>
    <w:rsid w:val="00462C79"/>
    <w:rsid w:val="00462F42"/>
    <w:rsid w:val="0046316E"/>
    <w:rsid w:val="00463173"/>
    <w:rsid w:val="00463339"/>
    <w:rsid w:val="004634BC"/>
    <w:rsid w:val="004636E8"/>
    <w:rsid w:val="00463B7C"/>
    <w:rsid w:val="004640A2"/>
    <w:rsid w:val="00464145"/>
    <w:rsid w:val="00464204"/>
    <w:rsid w:val="004644D0"/>
    <w:rsid w:val="0046478F"/>
    <w:rsid w:val="00464ADA"/>
    <w:rsid w:val="00464AF5"/>
    <w:rsid w:val="00464B77"/>
    <w:rsid w:val="00464E0A"/>
    <w:rsid w:val="00464E36"/>
    <w:rsid w:val="00464F4C"/>
    <w:rsid w:val="00465044"/>
    <w:rsid w:val="00465402"/>
    <w:rsid w:val="0046545C"/>
    <w:rsid w:val="00465748"/>
    <w:rsid w:val="004658A7"/>
    <w:rsid w:val="00465D63"/>
    <w:rsid w:val="00466337"/>
    <w:rsid w:val="00466586"/>
    <w:rsid w:val="0046665B"/>
    <w:rsid w:val="00466CD4"/>
    <w:rsid w:val="00466F92"/>
    <w:rsid w:val="00467381"/>
    <w:rsid w:val="0046746C"/>
    <w:rsid w:val="004676CB"/>
    <w:rsid w:val="004676E4"/>
    <w:rsid w:val="004676F5"/>
    <w:rsid w:val="0046781A"/>
    <w:rsid w:val="00467D4C"/>
    <w:rsid w:val="00467E3B"/>
    <w:rsid w:val="00467F4A"/>
    <w:rsid w:val="0047016B"/>
    <w:rsid w:val="00470561"/>
    <w:rsid w:val="004705DA"/>
    <w:rsid w:val="004706BF"/>
    <w:rsid w:val="00470842"/>
    <w:rsid w:val="004708A7"/>
    <w:rsid w:val="004708FD"/>
    <w:rsid w:val="004709F6"/>
    <w:rsid w:val="00470B7C"/>
    <w:rsid w:val="004710C8"/>
    <w:rsid w:val="00471137"/>
    <w:rsid w:val="00471387"/>
    <w:rsid w:val="00471463"/>
    <w:rsid w:val="004714B2"/>
    <w:rsid w:val="004715EB"/>
    <w:rsid w:val="00471664"/>
    <w:rsid w:val="00471DF4"/>
    <w:rsid w:val="00472140"/>
    <w:rsid w:val="00472154"/>
    <w:rsid w:val="0047221D"/>
    <w:rsid w:val="00472324"/>
    <w:rsid w:val="004723D0"/>
    <w:rsid w:val="00472512"/>
    <w:rsid w:val="00472B38"/>
    <w:rsid w:val="00472DDD"/>
    <w:rsid w:val="004735AC"/>
    <w:rsid w:val="00473AE7"/>
    <w:rsid w:val="00473EB1"/>
    <w:rsid w:val="00473F2B"/>
    <w:rsid w:val="00474009"/>
    <w:rsid w:val="004740A0"/>
    <w:rsid w:val="004743E4"/>
    <w:rsid w:val="00474461"/>
    <w:rsid w:val="004745C2"/>
    <w:rsid w:val="00474793"/>
    <w:rsid w:val="00474B27"/>
    <w:rsid w:val="00474B84"/>
    <w:rsid w:val="00474BA8"/>
    <w:rsid w:val="00474C1B"/>
    <w:rsid w:val="00475165"/>
    <w:rsid w:val="004752CB"/>
    <w:rsid w:val="0047530C"/>
    <w:rsid w:val="004753C2"/>
    <w:rsid w:val="0047547A"/>
    <w:rsid w:val="0047551B"/>
    <w:rsid w:val="004761FB"/>
    <w:rsid w:val="00476233"/>
    <w:rsid w:val="004764F7"/>
    <w:rsid w:val="00476767"/>
    <w:rsid w:val="004768C1"/>
    <w:rsid w:val="00476BF7"/>
    <w:rsid w:val="00476DF2"/>
    <w:rsid w:val="00476F03"/>
    <w:rsid w:val="00476FE2"/>
    <w:rsid w:val="00477469"/>
    <w:rsid w:val="00477887"/>
    <w:rsid w:val="004779BB"/>
    <w:rsid w:val="00477F54"/>
    <w:rsid w:val="00477F82"/>
    <w:rsid w:val="0048003D"/>
    <w:rsid w:val="004800FC"/>
    <w:rsid w:val="00480278"/>
    <w:rsid w:val="004804DD"/>
    <w:rsid w:val="00480519"/>
    <w:rsid w:val="00480570"/>
    <w:rsid w:val="004805C9"/>
    <w:rsid w:val="004809B4"/>
    <w:rsid w:val="00480D3B"/>
    <w:rsid w:val="00480FC8"/>
    <w:rsid w:val="0048115D"/>
    <w:rsid w:val="004811B4"/>
    <w:rsid w:val="00481330"/>
    <w:rsid w:val="00481423"/>
    <w:rsid w:val="004815D0"/>
    <w:rsid w:val="00481D61"/>
    <w:rsid w:val="00482331"/>
    <w:rsid w:val="00482355"/>
    <w:rsid w:val="00482872"/>
    <w:rsid w:val="004828AB"/>
    <w:rsid w:val="0048291F"/>
    <w:rsid w:val="004829DA"/>
    <w:rsid w:val="00482A27"/>
    <w:rsid w:val="00482B58"/>
    <w:rsid w:val="00482C0E"/>
    <w:rsid w:val="00482C58"/>
    <w:rsid w:val="00482CEF"/>
    <w:rsid w:val="00482F18"/>
    <w:rsid w:val="00483095"/>
    <w:rsid w:val="00483382"/>
    <w:rsid w:val="00483645"/>
    <w:rsid w:val="00483715"/>
    <w:rsid w:val="0048377A"/>
    <w:rsid w:val="0048392B"/>
    <w:rsid w:val="004839A8"/>
    <w:rsid w:val="00483C5B"/>
    <w:rsid w:val="00483FFE"/>
    <w:rsid w:val="00484059"/>
    <w:rsid w:val="004840BE"/>
    <w:rsid w:val="00484235"/>
    <w:rsid w:val="004843EE"/>
    <w:rsid w:val="004846F3"/>
    <w:rsid w:val="00484988"/>
    <w:rsid w:val="00484A16"/>
    <w:rsid w:val="00484D75"/>
    <w:rsid w:val="004851A0"/>
    <w:rsid w:val="0048527B"/>
    <w:rsid w:val="00485617"/>
    <w:rsid w:val="0048568D"/>
    <w:rsid w:val="0048593A"/>
    <w:rsid w:val="004859F4"/>
    <w:rsid w:val="00485C8D"/>
    <w:rsid w:val="00485E01"/>
    <w:rsid w:val="00485E3B"/>
    <w:rsid w:val="00485E97"/>
    <w:rsid w:val="00485FC7"/>
    <w:rsid w:val="00486904"/>
    <w:rsid w:val="00486B1C"/>
    <w:rsid w:val="00486C56"/>
    <w:rsid w:val="00486E46"/>
    <w:rsid w:val="00486E85"/>
    <w:rsid w:val="00486F7F"/>
    <w:rsid w:val="00487207"/>
    <w:rsid w:val="004873FE"/>
    <w:rsid w:val="004904C6"/>
    <w:rsid w:val="00490680"/>
    <w:rsid w:val="004906F2"/>
    <w:rsid w:val="00490DCE"/>
    <w:rsid w:val="00490E18"/>
    <w:rsid w:val="00490F96"/>
    <w:rsid w:val="004911A2"/>
    <w:rsid w:val="00491423"/>
    <w:rsid w:val="004919F3"/>
    <w:rsid w:val="00491C68"/>
    <w:rsid w:val="00492170"/>
    <w:rsid w:val="004922E2"/>
    <w:rsid w:val="0049254E"/>
    <w:rsid w:val="00492979"/>
    <w:rsid w:val="004929BD"/>
    <w:rsid w:val="00492CEF"/>
    <w:rsid w:val="004932C5"/>
    <w:rsid w:val="004933F6"/>
    <w:rsid w:val="00493962"/>
    <w:rsid w:val="00493A8E"/>
    <w:rsid w:val="00493B56"/>
    <w:rsid w:val="00493D62"/>
    <w:rsid w:val="00493F52"/>
    <w:rsid w:val="00493F96"/>
    <w:rsid w:val="004940FE"/>
    <w:rsid w:val="00494726"/>
    <w:rsid w:val="00494817"/>
    <w:rsid w:val="00494C85"/>
    <w:rsid w:val="00495574"/>
    <w:rsid w:val="0049568B"/>
    <w:rsid w:val="00495710"/>
    <w:rsid w:val="004960F9"/>
    <w:rsid w:val="0049637A"/>
    <w:rsid w:val="0049637D"/>
    <w:rsid w:val="004966DD"/>
    <w:rsid w:val="00496794"/>
    <w:rsid w:val="00496AB4"/>
    <w:rsid w:val="00496B2C"/>
    <w:rsid w:val="00496C32"/>
    <w:rsid w:val="00496F7A"/>
    <w:rsid w:val="004970A6"/>
    <w:rsid w:val="0049739B"/>
    <w:rsid w:val="0049753A"/>
    <w:rsid w:val="004976CF"/>
    <w:rsid w:val="00497AF0"/>
    <w:rsid w:val="00497C92"/>
    <w:rsid w:val="00497E59"/>
    <w:rsid w:val="00497E5A"/>
    <w:rsid w:val="00497E72"/>
    <w:rsid w:val="004A0408"/>
    <w:rsid w:val="004A056C"/>
    <w:rsid w:val="004A0826"/>
    <w:rsid w:val="004A0AAC"/>
    <w:rsid w:val="004A0F42"/>
    <w:rsid w:val="004A10C4"/>
    <w:rsid w:val="004A11D7"/>
    <w:rsid w:val="004A1261"/>
    <w:rsid w:val="004A15D6"/>
    <w:rsid w:val="004A16ED"/>
    <w:rsid w:val="004A1950"/>
    <w:rsid w:val="004A206E"/>
    <w:rsid w:val="004A2118"/>
    <w:rsid w:val="004A2155"/>
    <w:rsid w:val="004A23D0"/>
    <w:rsid w:val="004A25D1"/>
    <w:rsid w:val="004A2DAF"/>
    <w:rsid w:val="004A2DDC"/>
    <w:rsid w:val="004A3529"/>
    <w:rsid w:val="004A3607"/>
    <w:rsid w:val="004A37A6"/>
    <w:rsid w:val="004A386C"/>
    <w:rsid w:val="004A39AE"/>
    <w:rsid w:val="004A3B07"/>
    <w:rsid w:val="004A3EC5"/>
    <w:rsid w:val="004A440E"/>
    <w:rsid w:val="004A4530"/>
    <w:rsid w:val="004A585F"/>
    <w:rsid w:val="004A5D16"/>
    <w:rsid w:val="004A5E93"/>
    <w:rsid w:val="004A63BB"/>
    <w:rsid w:val="004A64DB"/>
    <w:rsid w:val="004A6785"/>
    <w:rsid w:val="004A6B71"/>
    <w:rsid w:val="004A6CFF"/>
    <w:rsid w:val="004A701E"/>
    <w:rsid w:val="004A70A9"/>
    <w:rsid w:val="004A742A"/>
    <w:rsid w:val="004A7848"/>
    <w:rsid w:val="004A7A20"/>
    <w:rsid w:val="004A7D5A"/>
    <w:rsid w:val="004A7E65"/>
    <w:rsid w:val="004B00D1"/>
    <w:rsid w:val="004B0302"/>
    <w:rsid w:val="004B0A06"/>
    <w:rsid w:val="004B0B8A"/>
    <w:rsid w:val="004B0E47"/>
    <w:rsid w:val="004B0FE5"/>
    <w:rsid w:val="004B11AB"/>
    <w:rsid w:val="004B13DE"/>
    <w:rsid w:val="004B15E0"/>
    <w:rsid w:val="004B1661"/>
    <w:rsid w:val="004B18D1"/>
    <w:rsid w:val="004B18F7"/>
    <w:rsid w:val="004B25B9"/>
    <w:rsid w:val="004B27F6"/>
    <w:rsid w:val="004B2968"/>
    <w:rsid w:val="004B2AE5"/>
    <w:rsid w:val="004B2C60"/>
    <w:rsid w:val="004B2C94"/>
    <w:rsid w:val="004B2ECC"/>
    <w:rsid w:val="004B3024"/>
    <w:rsid w:val="004B346B"/>
    <w:rsid w:val="004B34D3"/>
    <w:rsid w:val="004B36B6"/>
    <w:rsid w:val="004B3803"/>
    <w:rsid w:val="004B381F"/>
    <w:rsid w:val="004B3A08"/>
    <w:rsid w:val="004B3A94"/>
    <w:rsid w:val="004B3BC8"/>
    <w:rsid w:val="004B3F00"/>
    <w:rsid w:val="004B40CA"/>
    <w:rsid w:val="004B4347"/>
    <w:rsid w:val="004B4355"/>
    <w:rsid w:val="004B491E"/>
    <w:rsid w:val="004B4A67"/>
    <w:rsid w:val="004B4D55"/>
    <w:rsid w:val="004B52C3"/>
    <w:rsid w:val="004B5309"/>
    <w:rsid w:val="004B5548"/>
    <w:rsid w:val="004B5E1F"/>
    <w:rsid w:val="004B64F1"/>
    <w:rsid w:val="004B65A0"/>
    <w:rsid w:val="004B6721"/>
    <w:rsid w:val="004B6AF0"/>
    <w:rsid w:val="004B6F44"/>
    <w:rsid w:val="004B714E"/>
    <w:rsid w:val="004B71D6"/>
    <w:rsid w:val="004B72DB"/>
    <w:rsid w:val="004B7972"/>
    <w:rsid w:val="004B799B"/>
    <w:rsid w:val="004B7CC5"/>
    <w:rsid w:val="004B7CE5"/>
    <w:rsid w:val="004B7E3C"/>
    <w:rsid w:val="004C008B"/>
    <w:rsid w:val="004C02F4"/>
    <w:rsid w:val="004C0762"/>
    <w:rsid w:val="004C0829"/>
    <w:rsid w:val="004C08F7"/>
    <w:rsid w:val="004C0BE2"/>
    <w:rsid w:val="004C0C4A"/>
    <w:rsid w:val="004C0D0F"/>
    <w:rsid w:val="004C1892"/>
    <w:rsid w:val="004C18C2"/>
    <w:rsid w:val="004C1A7C"/>
    <w:rsid w:val="004C1D20"/>
    <w:rsid w:val="004C2051"/>
    <w:rsid w:val="004C2476"/>
    <w:rsid w:val="004C2507"/>
    <w:rsid w:val="004C29D0"/>
    <w:rsid w:val="004C34ED"/>
    <w:rsid w:val="004C367C"/>
    <w:rsid w:val="004C3A1E"/>
    <w:rsid w:val="004C3A3F"/>
    <w:rsid w:val="004C3AC0"/>
    <w:rsid w:val="004C3F9E"/>
    <w:rsid w:val="004C3FE6"/>
    <w:rsid w:val="004C4140"/>
    <w:rsid w:val="004C4160"/>
    <w:rsid w:val="004C486D"/>
    <w:rsid w:val="004C49DB"/>
    <w:rsid w:val="004C4D7D"/>
    <w:rsid w:val="004C50F8"/>
    <w:rsid w:val="004C53C8"/>
    <w:rsid w:val="004C5599"/>
    <w:rsid w:val="004C5C33"/>
    <w:rsid w:val="004C5C4B"/>
    <w:rsid w:val="004C6054"/>
    <w:rsid w:val="004C6305"/>
    <w:rsid w:val="004C66ED"/>
    <w:rsid w:val="004C67DD"/>
    <w:rsid w:val="004C6C79"/>
    <w:rsid w:val="004C6D88"/>
    <w:rsid w:val="004C7018"/>
    <w:rsid w:val="004C7337"/>
    <w:rsid w:val="004C773C"/>
    <w:rsid w:val="004C7C5C"/>
    <w:rsid w:val="004D04CA"/>
    <w:rsid w:val="004D099E"/>
    <w:rsid w:val="004D0B48"/>
    <w:rsid w:val="004D0BC1"/>
    <w:rsid w:val="004D0C57"/>
    <w:rsid w:val="004D0F89"/>
    <w:rsid w:val="004D12BA"/>
    <w:rsid w:val="004D13DA"/>
    <w:rsid w:val="004D16D6"/>
    <w:rsid w:val="004D1FFA"/>
    <w:rsid w:val="004D211F"/>
    <w:rsid w:val="004D23CE"/>
    <w:rsid w:val="004D23FC"/>
    <w:rsid w:val="004D2973"/>
    <w:rsid w:val="004D2C58"/>
    <w:rsid w:val="004D2FC6"/>
    <w:rsid w:val="004D32E7"/>
    <w:rsid w:val="004D3555"/>
    <w:rsid w:val="004D3713"/>
    <w:rsid w:val="004D373A"/>
    <w:rsid w:val="004D3E64"/>
    <w:rsid w:val="004D3F31"/>
    <w:rsid w:val="004D4000"/>
    <w:rsid w:val="004D4199"/>
    <w:rsid w:val="004D420E"/>
    <w:rsid w:val="004D42E7"/>
    <w:rsid w:val="004D444E"/>
    <w:rsid w:val="004D45EC"/>
    <w:rsid w:val="004D45F8"/>
    <w:rsid w:val="004D47CA"/>
    <w:rsid w:val="004D529B"/>
    <w:rsid w:val="004D5317"/>
    <w:rsid w:val="004D589B"/>
    <w:rsid w:val="004D58A9"/>
    <w:rsid w:val="004D5908"/>
    <w:rsid w:val="004D5A9D"/>
    <w:rsid w:val="004D6256"/>
    <w:rsid w:val="004D63AC"/>
    <w:rsid w:val="004D6596"/>
    <w:rsid w:val="004D68C6"/>
    <w:rsid w:val="004D6995"/>
    <w:rsid w:val="004D6E45"/>
    <w:rsid w:val="004D7155"/>
    <w:rsid w:val="004D773A"/>
    <w:rsid w:val="004D78D2"/>
    <w:rsid w:val="004D7ABC"/>
    <w:rsid w:val="004D7B5E"/>
    <w:rsid w:val="004D7EBE"/>
    <w:rsid w:val="004D7F42"/>
    <w:rsid w:val="004E028D"/>
    <w:rsid w:val="004E02C9"/>
    <w:rsid w:val="004E038E"/>
    <w:rsid w:val="004E071D"/>
    <w:rsid w:val="004E0846"/>
    <w:rsid w:val="004E08F9"/>
    <w:rsid w:val="004E1128"/>
    <w:rsid w:val="004E1638"/>
    <w:rsid w:val="004E172A"/>
    <w:rsid w:val="004E17EB"/>
    <w:rsid w:val="004E1805"/>
    <w:rsid w:val="004E1887"/>
    <w:rsid w:val="004E1FE7"/>
    <w:rsid w:val="004E2062"/>
    <w:rsid w:val="004E2278"/>
    <w:rsid w:val="004E23D2"/>
    <w:rsid w:val="004E2ECD"/>
    <w:rsid w:val="004E2FF5"/>
    <w:rsid w:val="004E3907"/>
    <w:rsid w:val="004E3999"/>
    <w:rsid w:val="004E3F3C"/>
    <w:rsid w:val="004E3FEA"/>
    <w:rsid w:val="004E409C"/>
    <w:rsid w:val="004E46BD"/>
    <w:rsid w:val="004E4910"/>
    <w:rsid w:val="004E4960"/>
    <w:rsid w:val="004E4A8C"/>
    <w:rsid w:val="004E5201"/>
    <w:rsid w:val="004E5609"/>
    <w:rsid w:val="004E562B"/>
    <w:rsid w:val="004E59EB"/>
    <w:rsid w:val="004E60C7"/>
    <w:rsid w:val="004E68B7"/>
    <w:rsid w:val="004E69A3"/>
    <w:rsid w:val="004E6AA9"/>
    <w:rsid w:val="004E6CA2"/>
    <w:rsid w:val="004E6F46"/>
    <w:rsid w:val="004E7065"/>
    <w:rsid w:val="004E70A8"/>
    <w:rsid w:val="004E74AD"/>
    <w:rsid w:val="004E776A"/>
    <w:rsid w:val="004E78D4"/>
    <w:rsid w:val="004E7947"/>
    <w:rsid w:val="004E7E98"/>
    <w:rsid w:val="004F010C"/>
    <w:rsid w:val="004F0521"/>
    <w:rsid w:val="004F071E"/>
    <w:rsid w:val="004F0756"/>
    <w:rsid w:val="004F09FD"/>
    <w:rsid w:val="004F0B42"/>
    <w:rsid w:val="004F179B"/>
    <w:rsid w:val="004F1C8B"/>
    <w:rsid w:val="004F1CCA"/>
    <w:rsid w:val="004F1E9E"/>
    <w:rsid w:val="004F1F6E"/>
    <w:rsid w:val="004F223F"/>
    <w:rsid w:val="004F2C66"/>
    <w:rsid w:val="004F3002"/>
    <w:rsid w:val="004F31E1"/>
    <w:rsid w:val="004F36EC"/>
    <w:rsid w:val="004F38AE"/>
    <w:rsid w:val="004F412D"/>
    <w:rsid w:val="004F4166"/>
    <w:rsid w:val="004F4183"/>
    <w:rsid w:val="004F4335"/>
    <w:rsid w:val="004F476A"/>
    <w:rsid w:val="004F4AC9"/>
    <w:rsid w:val="004F4BBB"/>
    <w:rsid w:val="004F4BE0"/>
    <w:rsid w:val="004F4E9B"/>
    <w:rsid w:val="004F533D"/>
    <w:rsid w:val="004F60E3"/>
    <w:rsid w:val="004F61CA"/>
    <w:rsid w:val="004F6587"/>
    <w:rsid w:val="004F6721"/>
    <w:rsid w:val="004F69DE"/>
    <w:rsid w:val="004F6A7E"/>
    <w:rsid w:val="004F6D16"/>
    <w:rsid w:val="004F6F67"/>
    <w:rsid w:val="004F72F5"/>
    <w:rsid w:val="004F74B9"/>
    <w:rsid w:val="004F7636"/>
    <w:rsid w:val="004F76D9"/>
    <w:rsid w:val="004F778A"/>
    <w:rsid w:val="004F7B3F"/>
    <w:rsid w:val="004F7CC9"/>
    <w:rsid w:val="004F7E20"/>
    <w:rsid w:val="004F7E52"/>
    <w:rsid w:val="00500068"/>
    <w:rsid w:val="0050021E"/>
    <w:rsid w:val="005002BF"/>
    <w:rsid w:val="0050092C"/>
    <w:rsid w:val="00500956"/>
    <w:rsid w:val="005009EE"/>
    <w:rsid w:val="00500EF4"/>
    <w:rsid w:val="0050127F"/>
    <w:rsid w:val="00501467"/>
    <w:rsid w:val="00501917"/>
    <w:rsid w:val="00501A34"/>
    <w:rsid w:val="00501D88"/>
    <w:rsid w:val="00502384"/>
    <w:rsid w:val="00502407"/>
    <w:rsid w:val="00502435"/>
    <w:rsid w:val="00502758"/>
    <w:rsid w:val="00502839"/>
    <w:rsid w:val="00502CF9"/>
    <w:rsid w:val="00502FB7"/>
    <w:rsid w:val="0050315B"/>
    <w:rsid w:val="00503464"/>
    <w:rsid w:val="005039C1"/>
    <w:rsid w:val="00503AE8"/>
    <w:rsid w:val="00503C7F"/>
    <w:rsid w:val="00504131"/>
    <w:rsid w:val="005047DD"/>
    <w:rsid w:val="005048B1"/>
    <w:rsid w:val="0050519B"/>
    <w:rsid w:val="005053A8"/>
    <w:rsid w:val="00505774"/>
    <w:rsid w:val="00505CF7"/>
    <w:rsid w:val="00505E20"/>
    <w:rsid w:val="00505E67"/>
    <w:rsid w:val="005061F7"/>
    <w:rsid w:val="0050630D"/>
    <w:rsid w:val="005066C2"/>
    <w:rsid w:val="005067AE"/>
    <w:rsid w:val="00506DA7"/>
    <w:rsid w:val="00507162"/>
    <w:rsid w:val="00507166"/>
    <w:rsid w:val="0050718E"/>
    <w:rsid w:val="0050730F"/>
    <w:rsid w:val="00507CA8"/>
    <w:rsid w:val="00510356"/>
    <w:rsid w:val="00510467"/>
    <w:rsid w:val="005105B6"/>
    <w:rsid w:val="0051082E"/>
    <w:rsid w:val="005108A0"/>
    <w:rsid w:val="005108D3"/>
    <w:rsid w:val="00510BDA"/>
    <w:rsid w:val="00510D2E"/>
    <w:rsid w:val="00510E58"/>
    <w:rsid w:val="0051105C"/>
    <w:rsid w:val="005112F2"/>
    <w:rsid w:val="00511432"/>
    <w:rsid w:val="005115B0"/>
    <w:rsid w:val="00511A79"/>
    <w:rsid w:val="00511ED5"/>
    <w:rsid w:val="0051329A"/>
    <w:rsid w:val="005133FA"/>
    <w:rsid w:val="00513A3B"/>
    <w:rsid w:val="00513BA5"/>
    <w:rsid w:val="00514167"/>
    <w:rsid w:val="005143DD"/>
    <w:rsid w:val="0051466B"/>
    <w:rsid w:val="0051468D"/>
    <w:rsid w:val="00514913"/>
    <w:rsid w:val="00514ADE"/>
    <w:rsid w:val="00514B33"/>
    <w:rsid w:val="00514C98"/>
    <w:rsid w:val="0051518F"/>
    <w:rsid w:val="0051530B"/>
    <w:rsid w:val="0051558E"/>
    <w:rsid w:val="00515965"/>
    <w:rsid w:val="005159C8"/>
    <w:rsid w:val="005159E8"/>
    <w:rsid w:val="00515ACA"/>
    <w:rsid w:val="00515CAF"/>
    <w:rsid w:val="0051664C"/>
    <w:rsid w:val="00516746"/>
    <w:rsid w:val="0051682B"/>
    <w:rsid w:val="0051693D"/>
    <w:rsid w:val="00516E1D"/>
    <w:rsid w:val="00517103"/>
    <w:rsid w:val="0051791D"/>
    <w:rsid w:val="00517961"/>
    <w:rsid w:val="00517B0C"/>
    <w:rsid w:val="00517E63"/>
    <w:rsid w:val="00517EEF"/>
    <w:rsid w:val="0052002C"/>
    <w:rsid w:val="005200DE"/>
    <w:rsid w:val="00520210"/>
    <w:rsid w:val="00520350"/>
    <w:rsid w:val="005203A4"/>
    <w:rsid w:val="00520422"/>
    <w:rsid w:val="00520552"/>
    <w:rsid w:val="00520B62"/>
    <w:rsid w:val="00520D81"/>
    <w:rsid w:val="00520D97"/>
    <w:rsid w:val="00520ED0"/>
    <w:rsid w:val="00521279"/>
    <w:rsid w:val="00521935"/>
    <w:rsid w:val="0052194A"/>
    <w:rsid w:val="005219BF"/>
    <w:rsid w:val="00521EEE"/>
    <w:rsid w:val="005220AC"/>
    <w:rsid w:val="005228E1"/>
    <w:rsid w:val="005229FA"/>
    <w:rsid w:val="0052307E"/>
    <w:rsid w:val="005232F4"/>
    <w:rsid w:val="005237F5"/>
    <w:rsid w:val="0052397F"/>
    <w:rsid w:val="005247D8"/>
    <w:rsid w:val="00524A9C"/>
    <w:rsid w:val="005250A7"/>
    <w:rsid w:val="005252C8"/>
    <w:rsid w:val="00525410"/>
    <w:rsid w:val="00525707"/>
    <w:rsid w:val="00525781"/>
    <w:rsid w:val="00525798"/>
    <w:rsid w:val="00525B9F"/>
    <w:rsid w:val="00525CA4"/>
    <w:rsid w:val="0052602B"/>
    <w:rsid w:val="00526422"/>
    <w:rsid w:val="0052663C"/>
    <w:rsid w:val="00526667"/>
    <w:rsid w:val="005269A6"/>
    <w:rsid w:val="005269F6"/>
    <w:rsid w:val="00526D41"/>
    <w:rsid w:val="00526E3E"/>
    <w:rsid w:val="005272D8"/>
    <w:rsid w:val="005276C9"/>
    <w:rsid w:val="005279E1"/>
    <w:rsid w:val="00527D32"/>
    <w:rsid w:val="005301FE"/>
    <w:rsid w:val="0053021D"/>
    <w:rsid w:val="005305AF"/>
    <w:rsid w:val="00530AF6"/>
    <w:rsid w:val="00530C1C"/>
    <w:rsid w:val="00530D66"/>
    <w:rsid w:val="00531417"/>
    <w:rsid w:val="005314AF"/>
    <w:rsid w:val="00531528"/>
    <w:rsid w:val="00531E20"/>
    <w:rsid w:val="00531E3F"/>
    <w:rsid w:val="005321F6"/>
    <w:rsid w:val="00532313"/>
    <w:rsid w:val="0053263E"/>
    <w:rsid w:val="00532884"/>
    <w:rsid w:val="005328B5"/>
    <w:rsid w:val="005329E5"/>
    <w:rsid w:val="00532A55"/>
    <w:rsid w:val="005332B7"/>
    <w:rsid w:val="005335B1"/>
    <w:rsid w:val="00533BCF"/>
    <w:rsid w:val="00533D39"/>
    <w:rsid w:val="005340E4"/>
    <w:rsid w:val="00534263"/>
    <w:rsid w:val="005345D5"/>
    <w:rsid w:val="00534711"/>
    <w:rsid w:val="00534AA2"/>
    <w:rsid w:val="00534C22"/>
    <w:rsid w:val="00534DFB"/>
    <w:rsid w:val="00534E21"/>
    <w:rsid w:val="00534E7D"/>
    <w:rsid w:val="0053558E"/>
    <w:rsid w:val="00535C39"/>
    <w:rsid w:val="00535EE0"/>
    <w:rsid w:val="00535F64"/>
    <w:rsid w:val="00536068"/>
    <w:rsid w:val="00536428"/>
    <w:rsid w:val="00536ADA"/>
    <w:rsid w:val="0053736F"/>
    <w:rsid w:val="0053764E"/>
    <w:rsid w:val="00537715"/>
    <w:rsid w:val="005377F7"/>
    <w:rsid w:val="0054050A"/>
    <w:rsid w:val="00540516"/>
    <w:rsid w:val="00540926"/>
    <w:rsid w:val="00540A02"/>
    <w:rsid w:val="00540AE3"/>
    <w:rsid w:val="00540F15"/>
    <w:rsid w:val="005414C2"/>
    <w:rsid w:val="00541551"/>
    <w:rsid w:val="00541920"/>
    <w:rsid w:val="00542272"/>
    <w:rsid w:val="00542572"/>
    <w:rsid w:val="005426A9"/>
    <w:rsid w:val="005427FF"/>
    <w:rsid w:val="00542F44"/>
    <w:rsid w:val="005435B2"/>
    <w:rsid w:val="0054368F"/>
    <w:rsid w:val="00543A46"/>
    <w:rsid w:val="00543ABD"/>
    <w:rsid w:val="00543F29"/>
    <w:rsid w:val="00543F30"/>
    <w:rsid w:val="00544089"/>
    <w:rsid w:val="00544242"/>
    <w:rsid w:val="00544603"/>
    <w:rsid w:val="0054466E"/>
    <w:rsid w:val="0054491F"/>
    <w:rsid w:val="00544B1D"/>
    <w:rsid w:val="00544DED"/>
    <w:rsid w:val="00544F1F"/>
    <w:rsid w:val="00544F89"/>
    <w:rsid w:val="005456FB"/>
    <w:rsid w:val="00545739"/>
    <w:rsid w:val="00545843"/>
    <w:rsid w:val="00545902"/>
    <w:rsid w:val="00546765"/>
    <w:rsid w:val="00546771"/>
    <w:rsid w:val="00546A97"/>
    <w:rsid w:val="00546B98"/>
    <w:rsid w:val="00546BE1"/>
    <w:rsid w:val="00546DAB"/>
    <w:rsid w:val="00546DEC"/>
    <w:rsid w:val="00546E97"/>
    <w:rsid w:val="00546F2F"/>
    <w:rsid w:val="005472B1"/>
    <w:rsid w:val="00547DF6"/>
    <w:rsid w:val="0055012F"/>
    <w:rsid w:val="00550471"/>
    <w:rsid w:val="005507B4"/>
    <w:rsid w:val="00550EAD"/>
    <w:rsid w:val="005510F9"/>
    <w:rsid w:val="005513F1"/>
    <w:rsid w:val="0055177C"/>
    <w:rsid w:val="00551918"/>
    <w:rsid w:val="005519CE"/>
    <w:rsid w:val="00551A37"/>
    <w:rsid w:val="005523B9"/>
    <w:rsid w:val="00552AFD"/>
    <w:rsid w:val="00552B69"/>
    <w:rsid w:val="00552C09"/>
    <w:rsid w:val="00552C9C"/>
    <w:rsid w:val="005530E3"/>
    <w:rsid w:val="005532F2"/>
    <w:rsid w:val="0055337B"/>
    <w:rsid w:val="0055354A"/>
    <w:rsid w:val="005538F8"/>
    <w:rsid w:val="00553A6A"/>
    <w:rsid w:val="00553CFB"/>
    <w:rsid w:val="00553D02"/>
    <w:rsid w:val="005541A6"/>
    <w:rsid w:val="00554300"/>
    <w:rsid w:val="00554482"/>
    <w:rsid w:val="005547DC"/>
    <w:rsid w:val="00554895"/>
    <w:rsid w:val="00554A75"/>
    <w:rsid w:val="00554A80"/>
    <w:rsid w:val="005550EC"/>
    <w:rsid w:val="0055518D"/>
    <w:rsid w:val="00555275"/>
    <w:rsid w:val="00555517"/>
    <w:rsid w:val="00555844"/>
    <w:rsid w:val="005558FD"/>
    <w:rsid w:val="00555CCC"/>
    <w:rsid w:val="00555F4B"/>
    <w:rsid w:val="00556407"/>
    <w:rsid w:val="00556869"/>
    <w:rsid w:val="005568F8"/>
    <w:rsid w:val="00556D4A"/>
    <w:rsid w:val="00557164"/>
    <w:rsid w:val="005571B1"/>
    <w:rsid w:val="00557610"/>
    <w:rsid w:val="00557625"/>
    <w:rsid w:val="00557A1D"/>
    <w:rsid w:val="00557A24"/>
    <w:rsid w:val="00557CE4"/>
    <w:rsid w:val="00557EF3"/>
    <w:rsid w:val="00560053"/>
    <w:rsid w:val="00560114"/>
    <w:rsid w:val="005602CF"/>
    <w:rsid w:val="00560495"/>
    <w:rsid w:val="005605EB"/>
    <w:rsid w:val="00560695"/>
    <w:rsid w:val="00560710"/>
    <w:rsid w:val="00560844"/>
    <w:rsid w:val="00560D3D"/>
    <w:rsid w:val="0056116B"/>
    <w:rsid w:val="005611C2"/>
    <w:rsid w:val="00561419"/>
    <w:rsid w:val="005618C3"/>
    <w:rsid w:val="00561C1D"/>
    <w:rsid w:val="005621EB"/>
    <w:rsid w:val="0056234C"/>
    <w:rsid w:val="005625C5"/>
    <w:rsid w:val="0056297A"/>
    <w:rsid w:val="00562ACB"/>
    <w:rsid w:val="00562C12"/>
    <w:rsid w:val="00562CE9"/>
    <w:rsid w:val="005631C2"/>
    <w:rsid w:val="0056369A"/>
    <w:rsid w:val="005638AC"/>
    <w:rsid w:val="005639C2"/>
    <w:rsid w:val="00563A83"/>
    <w:rsid w:val="00563C7F"/>
    <w:rsid w:val="00563CBA"/>
    <w:rsid w:val="00563D0E"/>
    <w:rsid w:val="005640FB"/>
    <w:rsid w:val="005641BD"/>
    <w:rsid w:val="005642E0"/>
    <w:rsid w:val="005647FC"/>
    <w:rsid w:val="00564D2A"/>
    <w:rsid w:val="00564D3F"/>
    <w:rsid w:val="00564F46"/>
    <w:rsid w:val="00565380"/>
    <w:rsid w:val="00565439"/>
    <w:rsid w:val="00565E30"/>
    <w:rsid w:val="0056638C"/>
    <w:rsid w:val="00566764"/>
    <w:rsid w:val="0056679E"/>
    <w:rsid w:val="00567138"/>
    <w:rsid w:val="00567317"/>
    <w:rsid w:val="00567561"/>
    <w:rsid w:val="00567931"/>
    <w:rsid w:val="005679A1"/>
    <w:rsid w:val="00567BA7"/>
    <w:rsid w:val="00570573"/>
    <w:rsid w:val="00570BB4"/>
    <w:rsid w:val="00570D52"/>
    <w:rsid w:val="00571230"/>
    <w:rsid w:val="00571264"/>
    <w:rsid w:val="005712E1"/>
    <w:rsid w:val="00571504"/>
    <w:rsid w:val="005716DE"/>
    <w:rsid w:val="005716DF"/>
    <w:rsid w:val="005718E5"/>
    <w:rsid w:val="00571B08"/>
    <w:rsid w:val="00571B68"/>
    <w:rsid w:val="00571ECC"/>
    <w:rsid w:val="00571FA7"/>
    <w:rsid w:val="00572026"/>
    <w:rsid w:val="0057211C"/>
    <w:rsid w:val="005722C1"/>
    <w:rsid w:val="005723D0"/>
    <w:rsid w:val="0057284B"/>
    <w:rsid w:val="0057288C"/>
    <w:rsid w:val="00572909"/>
    <w:rsid w:val="00572CA1"/>
    <w:rsid w:val="00572DC7"/>
    <w:rsid w:val="005733C6"/>
    <w:rsid w:val="005738A5"/>
    <w:rsid w:val="00573D9A"/>
    <w:rsid w:val="00573F02"/>
    <w:rsid w:val="00573F5D"/>
    <w:rsid w:val="005740B0"/>
    <w:rsid w:val="005740DD"/>
    <w:rsid w:val="005741DD"/>
    <w:rsid w:val="005741F9"/>
    <w:rsid w:val="005742E6"/>
    <w:rsid w:val="00574356"/>
    <w:rsid w:val="0057443A"/>
    <w:rsid w:val="00574510"/>
    <w:rsid w:val="0057460F"/>
    <w:rsid w:val="0057464C"/>
    <w:rsid w:val="00574C31"/>
    <w:rsid w:val="00574D1D"/>
    <w:rsid w:val="00574D56"/>
    <w:rsid w:val="00574E75"/>
    <w:rsid w:val="00574FE9"/>
    <w:rsid w:val="0057504A"/>
    <w:rsid w:val="005750C9"/>
    <w:rsid w:val="005750D8"/>
    <w:rsid w:val="005753AF"/>
    <w:rsid w:val="005756F5"/>
    <w:rsid w:val="0057581F"/>
    <w:rsid w:val="005758DC"/>
    <w:rsid w:val="00575A6B"/>
    <w:rsid w:val="00575A6C"/>
    <w:rsid w:val="00575B13"/>
    <w:rsid w:val="00575DDD"/>
    <w:rsid w:val="00575E01"/>
    <w:rsid w:val="00575EAD"/>
    <w:rsid w:val="00576200"/>
    <w:rsid w:val="0057645F"/>
    <w:rsid w:val="0057648D"/>
    <w:rsid w:val="00576747"/>
    <w:rsid w:val="00576FA8"/>
    <w:rsid w:val="00577280"/>
    <w:rsid w:val="005773E0"/>
    <w:rsid w:val="00577582"/>
    <w:rsid w:val="005775AF"/>
    <w:rsid w:val="005778A1"/>
    <w:rsid w:val="0057797A"/>
    <w:rsid w:val="00577A67"/>
    <w:rsid w:val="00577C51"/>
    <w:rsid w:val="00577CE3"/>
    <w:rsid w:val="00577FA2"/>
    <w:rsid w:val="00577FDF"/>
    <w:rsid w:val="00580115"/>
    <w:rsid w:val="00580820"/>
    <w:rsid w:val="0058099A"/>
    <w:rsid w:val="00580ADC"/>
    <w:rsid w:val="00580AF3"/>
    <w:rsid w:val="00580DA9"/>
    <w:rsid w:val="00580F7B"/>
    <w:rsid w:val="00581030"/>
    <w:rsid w:val="005813FE"/>
    <w:rsid w:val="005818D9"/>
    <w:rsid w:val="0058192E"/>
    <w:rsid w:val="0058193E"/>
    <w:rsid w:val="00581B27"/>
    <w:rsid w:val="00581C3F"/>
    <w:rsid w:val="005827CD"/>
    <w:rsid w:val="00582BA9"/>
    <w:rsid w:val="00583315"/>
    <w:rsid w:val="005837C3"/>
    <w:rsid w:val="00583850"/>
    <w:rsid w:val="005839E8"/>
    <w:rsid w:val="00583D9B"/>
    <w:rsid w:val="00583F75"/>
    <w:rsid w:val="005842D9"/>
    <w:rsid w:val="005843A4"/>
    <w:rsid w:val="005845E1"/>
    <w:rsid w:val="00584624"/>
    <w:rsid w:val="005847CE"/>
    <w:rsid w:val="005847F1"/>
    <w:rsid w:val="00584FB5"/>
    <w:rsid w:val="00585109"/>
    <w:rsid w:val="00585482"/>
    <w:rsid w:val="00585E45"/>
    <w:rsid w:val="00585EE0"/>
    <w:rsid w:val="005862AF"/>
    <w:rsid w:val="005864BC"/>
    <w:rsid w:val="005865F8"/>
    <w:rsid w:val="005866CB"/>
    <w:rsid w:val="00586849"/>
    <w:rsid w:val="0058694D"/>
    <w:rsid w:val="005869EB"/>
    <w:rsid w:val="00586A1D"/>
    <w:rsid w:val="00586A30"/>
    <w:rsid w:val="00586B50"/>
    <w:rsid w:val="00587032"/>
    <w:rsid w:val="00587949"/>
    <w:rsid w:val="0058794B"/>
    <w:rsid w:val="00587CA8"/>
    <w:rsid w:val="00587D1C"/>
    <w:rsid w:val="00587FA1"/>
    <w:rsid w:val="00590032"/>
    <w:rsid w:val="00590126"/>
    <w:rsid w:val="0059034F"/>
    <w:rsid w:val="00590550"/>
    <w:rsid w:val="00591094"/>
    <w:rsid w:val="005915E0"/>
    <w:rsid w:val="005918C6"/>
    <w:rsid w:val="00591B3C"/>
    <w:rsid w:val="00591BDB"/>
    <w:rsid w:val="0059204B"/>
    <w:rsid w:val="00592395"/>
    <w:rsid w:val="00592947"/>
    <w:rsid w:val="00592ACA"/>
    <w:rsid w:val="00592BA0"/>
    <w:rsid w:val="00592CE9"/>
    <w:rsid w:val="00592ED6"/>
    <w:rsid w:val="00592F26"/>
    <w:rsid w:val="00592FBD"/>
    <w:rsid w:val="005931E4"/>
    <w:rsid w:val="005932AA"/>
    <w:rsid w:val="005939C5"/>
    <w:rsid w:val="00593AC0"/>
    <w:rsid w:val="00593DF4"/>
    <w:rsid w:val="0059440C"/>
    <w:rsid w:val="00594926"/>
    <w:rsid w:val="00594D40"/>
    <w:rsid w:val="00594EF1"/>
    <w:rsid w:val="0059506C"/>
    <w:rsid w:val="00595079"/>
    <w:rsid w:val="00595328"/>
    <w:rsid w:val="005954A3"/>
    <w:rsid w:val="00595E83"/>
    <w:rsid w:val="0059600A"/>
    <w:rsid w:val="005963A6"/>
    <w:rsid w:val="0059646A"/>
    <w:rsid w:val="00596814"/>
    <w:rsid w:val="0059693C"/>
    <w:rsid w:val="00596A15"/>
    <w:rsid w:val="00597120"/>
    <w:rsid w:val="005977C1"/>
    <w:rsid w:val="005977FA"/>
    <w:rsid w:val="00597870"/>
    <w:rsid w:val="0059795C"/>
    <w:rsid w:val="00597991"/>
    <w:rsid w:val="00597AE1"/>
    <w:rsid w:val="00597BD4"/>
    <w:rsid w:val="00597C4E"/>
    <w:rsid w:val="005A03F4"/>
    <w:rsid w:val="005A064C"/>
    <w:rsid w:val="005A0B1E"/>
    <w:rsid w:val="005A0F57"/>
    <w:rsid w:val="005A1036"/>
    <w:rsid w:val="005A106F"/>
    <w:rsid w:val="005A17E6"/>
    <w:rsid w:val="005A1819"/>
    <w:rsid w:val="005A19D1"/>
    <w:rsid w:val="005A1B18"/>
    <w:rsid w:val="005A1F32"/>
    <w:rsid w:val="005A20B5"/>
    <w:rsid w:val="005A2117"/>
    <w:rsid w:val="005A218D"/>
    <w:rsid w:val="005A22AF"/>
    <w:rsid w:val="005A2D11"/>
    <w:rsid w:val="005A30D0"/>
    <w:rsid w:val="005A319E"/>
    <w:rsid w:val="005A3302"/>
    <w:rsid w:val="005A34B1"/>
    <w:rsid w:val="005A3774"/>
    <w:rsid w:val="005A37CC"/>
    <w:rsid w:val="005A3856"/>
    <w:rsid w:val="005A3BE6"/>
    <w:rsid w:val="005A3CEE"/>
    <w:rsid w:val="005A3F2F"/>
    <w:rsid w:val="005A3FD7"/>
    <w:rsid w:val="005A40C1"/>
    <w:rsid w:val="005A4200"/>
    <w:rsid w:val="005A46CF"/>
    <w:rsid w:val="005A48D3"/>
    <w:rsid w:val="005A4D4E"/>
    <w:rsid w:val="005A4DED"/>
    <w:rsid w:val="005A509F"/>
    <w:rsid w:val="005A51A1"/>
    <w:rsid w:val="005A55FF"/>
    <w:rsid w:val="005A5740"/>
    <w:rsid w:val="005A5841"/>
    <w:rsid w:val="005A58BF"/>
    <w:rsid w:val="005A598C"/>
    <w:rsid w:val="005A59B4"/>
    <w:rsid w:val="005A5AF3"/>
    <w:rsid w:val="005A5CE6"/>
    <w:rsid w:val="005A61DD"/>
    <w:rsid w:val="005A629D"/>
    <w:rsid w:val="005A6404"/>
    <w:rsid w:val="005A64A4"/>
    <w:rsid w:val="005A6607"/>
    <w:rsid w:val="005A6917"/>
    <w:rsid w:val="005A696D"/>
    <w:rsid w:val="005A6F48"/>
    <w:rsid w:val="005A6FDB"/>
    <w:rsid w:val="005A729E"/>
    <w:rsid w:val="005A74C1"/>
    <w:rsid w:val="005A765F"/>
    <w:rsid w:val="005A7988"/>
    <w:rsid w:val="005A7BA6"/>
    <w:rsid w:val="005A7BB0"/>
    <w:rsid w:val="005A7BB8"/>
    <w:rsid w:val="005A7E65"/>
    <w:rsid w:val="005B02F1"/>
    <w:rsid w:val="005B091A"/>
    <w:rsid w:val="005B0ABF"/>
    <w:rsid w:val="005B0D1A"/>
    <w:rsid w:val="005B0DBA"/>
    <w:rsid w:val="005B0E11"/>
    <w:rsid w:val="005B172D"/>
    <w:rsid w:val="005B1973"/>
    <w:rsid w:val="005B19FA"/>
    <w:rsid w:val="005B1A93"/>
    <w:rsid w:val="005B1AF8"/>
    <w:rsid w:val="005B1B41"/>
    <w:rsid w:val="005B201B"/>
    <w:rsid w:val="005B2099"/>
    <w:rsid w:val="005B2151"/>
    <w:rsid w:val="005B26CD"/>
    <w:rsid w:val="005B2C86"/>
    <w:rsid w:val="005B34C9"/>
    <w:rsid w:val="005B3728"/>
    <w:rsid w:val="005B39CD"/>
    <w:rsid w:val="005B3CB6"/>
    <w:rsid w:val="005B3DDE"/>
    <w:rsid w:val="005B3E5D"/>
    <w:rsid w:val="005B4084"/>
    <w:rsid w:val="005B418F"/>
    <w:rsid w:val="005B41FC"/>
    <w:rsid w:val="005B45BC"/>
    <w:rsid w:val="005B47DD"/>
    <w:rsid w:val="005B486F"/>
    <w:rsid w:val="005B4ACD"/>
    <w:rsid w:val="005B4C7D"/>
    <w:rsid w:val="005B52DA"/>
    <w:rsid w:val="005B5948"/>
    <w:rsid w:val="005B5A5D"/>
    <w:rsid w:val="005B5BA1"/>
    <w:rsid w:val="005B5C25"/>
    <w:rsid w:val="005B5CBA"/>
    <w:rsid w:val="005B5FCA"/>
    <w:rsid w:val="005B6295"/>
    <w:rsid w:val="005B6341"/>
    <w:rsid w:val="005B644B"/>
    <w:rsid w:val="005B6721"/>
    <w:rsid w:val="005B6AEF"/>
    <w:rsid w:val="005B6C74"/>
    <w:rsid w:val="005B6E42"/>
    <w:rsid w:val="005B6F2D"/>
    <w:rsid w:val="005B7362"/>
    <w:rsid w:val="005B75AB"/>
    <w:rsid w:val="005B7AC9"/>
    <w:rsid w:val="005B7E0C"/>
    <w:rsid w:val="005C02C5"/>
    <w:rsid w:val="005C09AF"/>
    <w:rsid w:val="005C0A2B"/>
    <w:rsid w:val="005C1357"/>
    <w:rsid w:val="005C15BE"/>
    <w:rsid w:val="005C16A0"/>
    <w:rsid w:val="005C18CD"/>
    <w:rsid w:val="005C191F"/>
    <w:rsid w:val="005C26A7"/>
    <w:rsid w:val="005C27F2"/>
    <w:rsid w:val="005C2835"/>
    <w:rsid w:val="005C2899"/>
    <w:rsid w:val="005C29E0"/>
    <w:rsid w:val="005C2C36"/>
    <w:rsid w:val="005C2E68"/>
    <w:rsid w:val="005C3196"/>
    <w:rsid w:val="005C31C7"/>
    <w:rsid w:val="005C362F"/>
    <w:rsid w:val="005C366B"/>
    <w:rsid w:val="005C3939"/>
    <w:rsid w:val="005C39CC"/>
    <w:rsid w:val="005C3D05"/>
    <w:rsid w:val="005C3E77"/>
    <w:rsid w:val="005C3EC9"/>
    <w:rsid w:val="005C3F04"/>
    <w:rsid w:val="005C3FC6"/>
    <w:rsid w:val="005C455D"/>
    <w:rsid w:val="005C4574"/>
    <w:rsid w:val="005C48B3"/>
    <w:rsid w:val="005C4929"/>
    <w:rsid w:val="005C49AC"/>
    <w:rsid w:val="005C49E3"/>
    <w:rsid w:val="005C4D15"/>
    <w:rsid w:val="005C4F44"/>
    <w:rsid w:val="005C4F5B"/>
    <w:rsid w:val="005C4FAD"/>
    <w:rsid w:val="005C512C"/>
    <w:rsid w:val="005C519D"/>
    <w:rsid w:val="005C53F5"/>
    <w:rsid w:val="005C5425"/>
    <w:rsid w:val="005C5667"/>
    <w:rsid w:val="005C59F6"/>
    <w:rsid w:val="005C5B1C"/>
    <w:rsid w:val="005C5BC5"/>
    <w:rsid w:val="005C5CA2"/>
    <w:rsid w:val="005C6228"/>
    <w:rsid w:val="005C677E"/>
    <w:rsid w:val="005C67E7"/>
    <w:rsid w:val="005C6BC0"/>
    <w:rsid w:val="005C6E33"/>
    <w:rsid w:val="005C71FE"/>
    <w:rsid w:val="005C758C"/>
    <w:rsid w:val="005C76B2"/>
    <w:rsid w:val="005C78CB"/>
    <w:rsid w:val="005C7AC7"/>
    <w:rsid w:val="005C7BF1"/>
    <w:rsid w:val="005C7CA3"/>
    <w:rsid w:val="005C7DA8"/>
    <w:rsid w:val="005C7E9A"/>
    <w:rsid w:val="005D03DC"/>
    <w:rsid w:val="005D06AB"/>
    <w:rsid w:val="005D08A9"/>
    <w:rsid w:val="005D0B37"/>
    <w:rsid w:val="005D0C67"/>
    <w:rsid w:val="005D0E10"/>
    <w:rsid w:val="005D0E64"/>
    <w:rsid w:val="005D0FDA"/>
    <w:rsid w:val="005D128C"/>
    <w:rsid w:val="005D1404"/>
    <w:rsid w:val="005D17EF"/>
    <w:rsid w:val="005D1C9D"/>
    <w:rsid w:val="005D1F2D"/>
    <w:rsid w:val="005D2220"/>
    <w:rsid w:val="005D2273"/>
    <w:rsid w:val="005D24AF"/>
    <w:rsid w:val="005D2755"/>
    <w:rsid w:val="005D27AE"/>
    <w:rsid w:val="005D2AE6"/>
    <w:rsid w:val="005D2D3E"/>
    <w:rsid w:val="005D2E51"/>
    <w:rsid w:val="005D2ED6"/>
    <w:rsid w:val="005D2F79"/>
    <w:rsid w:val="005D30DC"/>
    <w:rsid w:val="005D32AA"/>
    <w:rsid w:val="005D33BA"/>
    <w:rsid w:val="005D34A0"/>
    <w:rsid w:val="005D394C"/>
    <w:rsid w:val="005D3A4B"/>
    <w:rsid w:val="005D3D4E"/>
    <w:rsid w:val="005D3F8B"/>
    <w:rsid w:val="005D464D"/>
    <w:rsid w:val="005D4B97"/>
    <w:rsid w:val="005D4E28"/>
    <w:rsid w:val="005D5108"/>
    <w:rsid w:val="005D51B2"/>
    <w:rsid w:val="005D51E3"/>
    <w:rsid w:val="005D5312"/>
    <w:rsid w:val="005D56E4"/>
    <w:rsid w:val="005D5D08"/>
    <w:rsid w:val="005D5DB4"/>
    <w:rsid w:val="005D60D2"/>
    <w:rsid w:val="005D60FA"/>
    <w:rsid w:val="005D626C"/>
    <w:rsid w:val="005D664A"/>
    <w:rsid w:val="005D6C8B"/>
    <w:rsid w:val="005D6D96"/>
    <w:rsid w:val="005D6E0B"/>
    <w:rsid w:val="005D7566"/>
    <w:rsid w:val="005D7D5F"/>
    <w:rsid w:val="005D7E3D"/>
    <w:rsid w:val="005E000B"/>
    <w:rsid w:val="005E02C5"/>
    <w:rsid w:val="005E04BC"/>
    <w:rsid w:val="005E083D"/>
    <w:rsid w:val="005E08A3"/>
    <w:rsid w:val="005E188E"/>
    <w:rsid w:val="005E1BEE"/>
    <w:rsid w:val="005E1CC6"/>
    <w:rsid w:val="005E1E84"/>
    <w:rsid w:val="005E23A6"/>
    <w:rsid w:val="005E2565"/>
    <w:rsid w:val="005E2720"/>
    <w:rsid w:val="005E273A"/>
    <w:rsid w:val="005E277A"/>
    <w:rsid w:val="005E28C1"/>
    <w:rsid w:val="005E2BE2"/>
    <w:rsid w:val="005E2C5A"/>
    <w:rsid w:val="005E2C6F"/>
    <w:rsid w:val="005E2DDF"/>
    <w:rsid w:val="005E3093"/>
    <w:rsid w:val="005E323A"/>
    <w:rsid w:val="005E3438"/>
    <w:rsid w:val="005E3686"/>
    <w:rsid w:val="005E3A05"/>
    <w:rsid w:val="005E3AF1"/>
    <w:rsid w:val="005E3C67"/>
    <w:rsid w:val="005E3DDE"/>
    <w:rsid w:val="005E3EBD"/>
    <w:rsid w:val="005E402A"/>
    <w:rsid w:val="005E410E"/>
    <w:rsid w:val="005E4237"/>
    <w:rsid w:val="005E42A2"/>
    <w:rsid w:val="005E4467"/>
    <w:rsid w:val="005E45A1"/>
    <w:rsid w:val="005E4627"/>
    <w:rsid w:val="005E4811"/>
    <w:rsid w:val="005E4904"/>
    <w:rsid w:val="005E4C89"/>
    <w:rsid w:val="005E4CB9"/>
    <w:rsid w:val="005E4E2B"/>
    <w:rsid w:val="005E4FFA"/>
    <w:rsid w:val="005E5232"/>
    <w:rsid w:val="005E537B"/>
    <w:rsid w:val="005E5438"/>
    <w:rsid w:val="005E54D3"/>
    <w:rsid w:val="005E56D1"/>
    <w:rsid w:val="005E5A72"/>
    <w:rsid w:val="005E5AFD"/>
    <w:rsid w:val="005E5D2E"/>
    <w:rsid w:val="005E621F"/>
    <w:rsid w:val="005E65DF"/>
    <w:rsid w:val="005E677A"/>
    <w:rsid w:val="005E67A2"/>
    <w:rsid w:val="005E6861"/>
    <w:rsid w:val="005E6F6E"/>
    <w:rsid w:val="005E700C"/>
    <w:rsid w:val="005E7533"/>
    <w:rsid w:val="005E77D0"/>
    <w:rsid w:val="005E787C"/>
    <w:rsid w:val="005E7953"/>
    <w:rsid w:val="005E7C21"/>
    <w:rsid w:val="005E7CDE"/>
    <w:rsid w:val="005E7E18"/>
    <w:rsid w:val="005F040D"/>
    <w:rsid w:val="005F085D"/>
    <w:rsid w:val="005F0B13"/>
    <w:rsid w:val="005F0D8E"/>
    <w:rsid w:val="005F0FFF"/>
    <w:rsid w:val="005F1009"/>
    <w:rsid w:val="005F1097"/>
    <w:rsid w:val="005F136D"/>
    <w:rsid w:val="005F1541"/>
    <w:rsid w:val="005F16C5"/>
    <w:rsid w:val="005F199F"/>
    <w:rsid w:val="005F1A42"/>
    <w:rsid w:val="005F1BD7"/>
    <w:rsid w:val="005F24F8"/>
    <w:rsid w:val="005F28E9"/>
    <w:rsid w:val="005F2ACC"/>
    <w:rsid w:val="005F2B4B"/>
    <w:rsid w:val="005F2B7B"/>
    <w:rsid w:val="005F2D0F"/>
    <w:rsid w:val="005F2E55"/>
    <w:rsid w:val="005F3189"/>
    <w:rsid w:val="005F3193"/>
    <w:rsid w:val="005F319B"/>
    <w:rsid w:val="005F3761"/>
    <w:rsid w:val="005F3A60"/>
    <w:rsid w:val="005F3B2A"/>
    <w:rsid w:val="005F3C65"/>
    <w:rsid w:val="005F3D28"/>
    <w:rsid w:val="005F3D35"/>
    <w:rsid w:val="005F4153"/>
    <w:rsid w:val="005F41FD"/>
    <w:rsid w:val="005F43BA"/>
    <w:rsid w:val="005F43C6"/>
    <w:rsid w:val="005F441A"/>
    <w:rsid w:val="005F446B"/>
    <w:rsid w:val="005F4558"/>
    <w:rsid w:val="005F45BB"/>
    <w:rsid w:val="005F48D0"/>
    <w:rsid w:val="005F48E9"/>
    <w:rsid w:val="005F4A47"/>
    <w:rsid w:val="005F4A57"/>
    <w:rsid w:val="005F4BAB"/>
    <w:rsid w:val="005F4BB0"/>
    <w:rsid w:val="005F4E1B"/>
    <w:rsid w:val="005F4E53"/>
    <w:rsid w:val="005F51B5"/>
    <w:rsid w:val="005F5415"/>
    <w:rsid w:val="005F58AB"/>
    <w:rsid w:val="005F5ACA"/>
    <w:rsid w:val="005F5B95"/>
    <w:rsid w:val="005F5DAF"/>
    <w:rsid w:val="005F621A"/>
    <w:rsid w:val="005F68BE"/>
    <w:rsid w:val="005F6904"/>
    <w:rsid w:val="005F732B"/>
    <w:rsid w:val="005F73AC"/>
    <w:rsid w:val="005F77DC"/>
    <w:rsid w:val="005F78F4"/>
    <w:rsid w:val="005F78FE"/>
    <w:rsid w:val="005F7E6C"/>
    <w:rsid w:val="0060009B"/>
    <w:rsid w:val="0060067A"/>
    <w:rsid w:val="00600BD5"/>
    <w:rsid w:val="00600D0B"/>
    <w:rsid w:val="006013B2"/>
    <w:rsid w:val="00601515"/>
    <w:rsid w:val="006016D2"/>
    <w:rsid w:val="00601C92"/>
    <w:rsid w:val="00601EF7"/>
    <w:rsid w:val="0060222F"/>
    <w:rsid w:val="00602295"/>
    <w:rsid w:val="00602405"/>
    <w:rsid w:val="006026F2"/>
    <w:rsid w:val="00602B1A"/>
    <w:rsid w:val="00602F66"/>
    <w:rsid w:val="00603257"/>
    <w:rsid w:val="00603279"/>
    <w:rsid w:val="006035FC"/>
    <w:rsid w:val="006039EF"/>
    <w:rsid w:val="00603A8F"/>
    <w:rsid w:val="00603FAE"/>
    <w:rsid w:val="006046B3"/>
    <w:rsid w:val="0060494E"/>
    <w:rsid w:val="00604AD3"/>
    <w:rsid w:val="00604BEA"/>
    <w:rsid w:val="00604D92"/>
    <w:rsid w:val="00605014"/>
    <w:rsid w:val="006052BD"/>
    <w:rsid w:val="006054BC"/>
    <w:rsid w:val="00605A7F"/>
    <w:rsid w:val="00605E14"/>
    <w:rsid w:val="006060EB"/>
    <w:rsid w:val="0060633E"/>
    <w:rsid w:val="006063C2"/>
    <w:rsid w:val="0060659E"/>
    <w:rsid w:val="00606842"/>
    <w:rsid w:val="00606BB3"/>
    <w:rsid w:val="00606C22"/>
    <w:rsid w:val="00606CB2"/>
    <w:rsid w:val="00606CD7"/>
    <w:rsid w:val="00606D86"/>
    <w:rsid w:val="006076E0"/>
    <w:rsid w:val="006077D6"/>
    <w:rsid w:val="006079A5"/>
    <w:rsid w:val="00607A48"/>
    <w:rsid w:val="00607AF4"/>
    <w:rsid w:val="00610013"/>
    <w:rsid w:val="00610144"/>
    <w:rsid w:val="0061023A"/>
    <w:rsid w:val="006102C3"/>
    <w:rsid w:val="006107E0"/>
    <w:rsid w:val="006108EB"/>
    <w:rsid w:val="00610A14"/>
    <w:rsid w:val="00610DBC"/>
    <w:rsid w:val="00610E63"/>
    <w:rsid w:val="00610F2F"/>
    <w:rsid w:val="00611495"/>
    <w:rsid w:val="006115C3"/>
    <w:rsid w:val="00611708"/>
    <w:rsid w:val="00611A1E"/>
    <w:rsid w:val="00612446"/>
    <w:rsid w:val="00612572"/>
    <w:rsid w:val="006129A2"/>
    <w:rsid w:val="006129ED"/>
    <w:rsid w:val="00612C36"/>
    <w:rsid w:val="00612E3E"/>
    <w:rsid w:val="00612EC7"/>
    <w:rsid w:val="00613115"/>
    <w:rsid w:val="0061346A"/>
    <w:rsid w:val="006134AE"/>
    <w:rsid w:val="0061362B"/>
    <w:rsid w:val="00613FB4"/>
    <w:rsid w:val="00614011"/>
    <w:rsid w:val="00614046"/>
    <w:rsid w:val="006145DD"/>
    <w:rsid w:val="006146FF"/>
    <w:rsid w:val="0061491C"/>
    <w:rsid w:val="00614E8F"/>
    <w:rsid w:val="00615059"/>
    <w:rsid w:val="00615062"/>
    <w:rsid w:val="006155D5"/>
    <w:rsid w:val="0061586E"/>
    <w:rsid w:val="006158CC"/>
    <w:rsid w:val="006159E2"/>
    <w:rsid w:val="00615AE7"/>
    <w:rsid w:val="00615B7C"/>
    <w:rsid w:val="00615C91"/>
    <w:rsid w:val="006164FF"/>
    <w:rsid w:val="0061661D"/>
    <w:rsid w:val="0061689D"/>
    <w:rsid w:val="006168CB"/>
    <w:rsid w:val="006169EE"/>
    <w:rsid w:val="00616DDB"/>
    <w:rsid w:val="0061714F"/>
    <w:rsid w:val="006171B6"/>
    <w:rsid w:val="006174E5"/>
    <w:rsid w:val="00617640"/>
    <w:rsid w:val="00617741"/>
    <w:rsid w:val="00617A39"/>
    <w:rsid w:val="00617D87"/>
    <w:rsid w:val="00617FFB"/>
    <w:rsid w:val="0062011D"/>
    <w:rsid w:val="006201EC"/>
    <w:rsid w:val="00620508"/>
    <w:rsid w:val="00620D04"/>
    <w:rsid w:val="00620E20"/>
    <w:rsid w:val="00621799"/>
    <w:rsid w:val="00621E75"/>
    <w:rsid w:val="00621F21"/>
    <w:rsid w:val="0062217D"/>
    <w:rsid w:val="00622432"/>
    <w:rsid w:val="00622463"/>
    <w:rsid w:val="006230C7"/>
    <w:rsid w:val="00623C4F"/>
    <w:rsid w:val="00623C73"/>
    <w:rsid w:val="00623E4A"/>
    <w:rsid w:val="0062440A"/>
    <w:rsid w:val="00624432"/>
    <w:rsid w:val="00624497"/>
    <w:rsid w:val="006244B6"/>
    <w:rsid w:val="00624574"/>
    <w:rsid w:val="006246DE"/>
    <w:rsid w:val="00624A2B"/>
    <w:rsid w:val="00624E01"/>
    <w:rsid w:val="00624FDA"/>
    <w:rsid w:val="0062523F"/>
    <w:rsid w:val="0062534C"/>
    <w:rsid w:val="00625523"/>
    <w:rsid w:val="0062554D"/>
    <w:rsid w:val="006256A7"/>
    <w:rsid w:val="00625719"/>
    <w:rsid w:val="00625793"/>
    <w:rsid w:val="00625C55"/>
    <w:rsid w:val="00625C85"/>
    <w:rsid w:val="00626006"/>
    <w:rsid w:val="006265E5"/>
    <w:rsid w:val="0062682E"/>
    <w:rsid w:val="00626860"/>
    <w:rsid w:val="00626ABA"/>
    <w:rsid w:val="00626BB2"/>
    <w:rsid w:val="00626D92"/>
    <w:rsid w:val="00626FA2"/>
    <w:rsid w:val="00627389"/>
    <w:rsid w:val="0062738A"/>
    <w:rsid w:val="00627AED"/>
    <w:rsid w:val="00627B1F"/>
    <w:rsid w:val="00627BFA"/>
    <w:rsid w:val="00627D2E"/>
    <w:rsid w:val="00627F37"/>
    <w:rsid w:val="006300F9"/>
    <w:rsid w:val="00630419"/>
    <w:rsid w:val="00630425"/>
    <w:rsid w:val="006304C5"/>
    <w:rsid w:val="00630795"/>
    <w:rsid w:val="006307AE"/>
    <w:rsid w:val="00630816"/>
    <w:rsid w:val="00630B97"/>
    <w:rsid w:val="00630C16"/>
    <w:rsid w:val="00630CE7"/>
    <w:rsid w:val="00631066"/>
    <w:rsid w:val="00631094"/>
    <w:rsid w:val="0063143E"/>
    <w:rsid w:val="00631633"/>
    <w:rsid w:val="00631A72"/>
    <w:rsid w:val="00631B45"/>
    <w:rsid w:val="00631D82"/>
    <w:rsid w:val="00631D89"/>
    <w:rsid w:val="00632664"/>
    <w:rsid w:val="00632669"/>
    <w:rsid w:val="0063287A"/>
    <w:rsid w:val="00632FDF"/>
    <w:rsid w:val="00632FE6"/>
    <w:rsid w:val="00633048"/>
    <w:rsid w:val="00633628"/>
    <w:rsid w:val="00633759"/>
    <w:rsid w:val="00633A15"/>
    <w:rsid w:val="00633AEE"/>
    <w:rsid w:val="00633B52"/>
    <w:rsid w:val="00633C88"/>
    <w:rsid w:val="00633EA4"/>
    <w:rsid w:val="006342BE"/>
    <w:rsid w:val="00634335"/>
    <w:rsid w:val="0063471F"/>
    <w:rsid w:val="0063473E"/>
    <w:rsid w:val="006349D8"/>
    <w:rsid w:val="00635057"/>
    <w:rsid w:val="0063517D"/>
    <w:rsid w:val="00635284"/>
    <w:rsid w:val="006356B6"/>
    <w:rsid w:val="00635707"/>
    <w:rsid w:val="00635710"/>
    <w:rsid w:val="00635822"/>
    <w:rsid w:val="006359F9"/>
    <w:rsid w:val="00635D52"/>
    <w:rsid w:val="00635E78"/>
    <w:rsid w:val="006366AD"/>
    <w:rsid w:val="00636889"/>
    <w:rsid w:val="006368C9"/>
    <w:rsid w:val="00636D9C"/>
    <w:rsid w:val="00636F2C"/>
    <w:rsid w:val="006378A0"/>
    <w:rsid w:val="00637D7E"/>
    <w:rsid w:val="0064001B"/>
    <w:rsid w:val="006403F0"/>
    <w:rsid w:val="00640551"/>
    <w:rsid w:val="006405E4"/>
    <w:rsid w:val="006407DA"/>
    <w:rsid w:val="00640FB8"/>
    <w:rsid w:val="00641124"/>
    <w:rsid w:val="00641170"/>
    <w:rsid w:val="006416CF"/>
    <w:rsid w:val="00641722"/>
    <w:rsid w:val="00641900"/>
    <w:rsid w:val="00641988"/>
    <w:rsid w:val="00641D02"/>
    <w:rsid w:val="006421BB"/>
    <w:rsid w:val="0064233F"/>
    <w:rsid w:val="00642702"/>
    <w:rsid w:val="00642797"/>
    <w:rsid w:val="00642E2C"/>
    <w:rsid w:val="00642E82"/>
    <w:rsid w:val="00643161"/>
    <w:rsid w:val="00643357"/>
    <w:rsid w:val="006433AA"/>
    <w:rsid w:val="006435A6"/>
    <w:rsid w:val="00643658"/>
    <w:rsid w:val="0064369F"/>
    <w:rsid w:val="006437D5"/>
    <w:rsid w:val="00643DE9"/>
    <w:rsid w:val="00643E37"/>
    <w:rsid w:val="006440CD"/>
    <w:rsid w:val="00644346"/>
    <w:rsid w:val="00644BE9"/>
    <w:rsid w:val="00644F86"/>
    <w:rsid w:val="00644FBA"/>
    <w:rsid w:val="006451BD"/>
    <w:rsid w:val="00645306"/>
    <w:rsid w:val="006453CD"/>
    <w:rsid w:val="0064548D"/>
    <w:rsid w:val="00645727"/>
    <w:rsid w:val="00645979"/>
    <w:rsid w:val="00645AF5"/>
    <w:rsid w:val="0064607C"/>
    <w:rsid w:val="0064617D"/>
    <w:rsid w:val="0064624E"/>
    <w:rsid w:val="00646270"/>
    <w:rsid w:val="006465DC"/>
    <w:rsid w:val="00646736"/>
    <w:rsid w:val="006467DC"/>
    <w:rsid w:val="006468EC"/>
    <w:rsid w:val="00646983"/>
    <w:rsid w:val="00646B28"/>
    <w:rsid w:val="00646FFE"/>
    <w:rsid w:val="006473D4"/>
    <w:rsid w:val="006474B5"/>
    <w:rsid w:val="006477DB"/>
    <w:rsid w:val="0064788B"/>
    <w:rsid w:val="0064794B"/>
    <w:rsid w:val="00647AFB"/>
    <w:rsid w:val="00647F2A"/>
    <w:rsid w:val="0065013B"/>
    <w:rsid w:val="006502E0"/>
    <w:rsid w:val="0065030E"/>
    <w:rsid w:val="00650532"/>
    <w:rsid w:val="006505D3"/>
    <w:rsid w:val="0065072A"/>
    <w:rsid w:val="006507A2"/>
    <w:rsid w:val="00650B09"/>
    <w:rsid w:val="00650D59"/>
    <w:rsid w:val="00650F9E"/>
    <w:rsid w:val="00651274"/>
    <w:rsid w:val="00651453"/>
    <w:rsid w:val="006515DD"/>
    <w:rsid w:val="00651630"/>
    <w:rsid w:val="00651802"/>
    <w:rsid w:val="0065180E"/>
    <w:rsid w:val="0065193F"/>
    <w:rsid w:val="00652219"/>
    <w:rsid w:val="0065238B"/>
    <w:rsid w:val="006527B3"/>
    <w:rsid w:val="0065289D"/>
    <w:rsid w:val="00652A63"/>
    <w:rsid w:val="00652AD3"/>
    <w:rsid w:val="00652ADC"/>
    <w:rsid w:val="00652B71"/>
    <w:rsid w:val="00652C6A"/>
    <w:rsid w:val="0065324E"/>
    <w:rsid w:val="006532E7"/>
    <w:rsid w:val="006532F7"/>
    <w:rsid w:val="0065356C"/>
    <w:rsid w:val="0065356F"/>
    <w:rsid w:val="0065375E"/>
    <w:rsid w:val="00653AC4"/>
    <w:rsid w:val="00653E90"/>
    <w:rsid w:val="006540A8"/>
    <w:rsid w:val="00654104"/>
    <w:rsid w:val="00654309"/>
    <w:rsid w:val="006543C1"/>
    <w:rsid w:val="00654484"/>
    <w:rsid w:val="0065451B"/>
    <w:rsid w:val="00654C1F"/>
    <w:rsid w:val="006550EF"/>
    <w:rsid w:val="006551B9"/>
    <w:rsid w:val="00655320"/>
    <w:rsid w:val="006553F3"/>
    <w:rsid w:val="0065582A"/>
    <w:rsid w:val="0065600A"/>
    <w:rsid w:val="006560C8"/>
    <w:rsid w:val="0065623E"/>
    <w:rsid w:val="00656545"/>
    <w:rsid w:val="00656685"/>
    <w:rsid w:val="006567B3"/>
    <w:rsid w:val="00656CC4"/>
    <w:rsid w:val="00656FC9"/>
    <w:rsid w:val="00657148"/>
    <w:rsid w:val="006572EF"/>
    <w:rsid w:val="00657324"/>
    <w:rsid w:val="0065733C"/>
    <w:rsid w:val="006578AF"/>
    <w:rsid w:val="00657BC5"/>
    <w:rsid w:val="00657F98"/>
    <w:rsid w:val="00660039"/>
    <w:rsid w:val="006605C2"/>
    <w:rsid w:val="00660850"/>
    <w:rsid w:val="00660A6B"/>
    <w:rsid w:val="00660B32"/>
    <w:rsid w:val="00660D8F"/>
    <w:rsid w:val="00661076"/>
    <w:rsid w:val="0066117A"/>
    <w:rsid w:val="00661227"/>
    <w:rsid w:val="006613E7"/>
    <w:rsid w:val="0066168E"/>
    <w:rsid w:val="006617C0"/>
    <w:rsid w:val="0066193B"/>
    <w:rsid w:val="00661964"/>
    <w:rsid w:val="00661C9D"/>
    <w:rsid w:val="006621F8"/>
    <w:rsid w:val="0066256C"/>
    <w:rsid w:val="00662CD6"/>
    <w:rsid w:val="00662D33"/>
    <w:rsid w:val="00663020"/>
    <w:rsid w:val="00663109"/>
    <w:rsid w:val="00663182"/>
    <w:rsid w:val="0066338C"/>
    <w:rsid w:val="00663497"/>
    <w:rsid w:val="0066363F"/>
    <w:rsid w:val="00663780"/>
    <w:rsid w:val="006638E8"/>
    <w:rsid w:val="006639F3"/>
    <w:rsid w:val="00663A9A"/>
    <w:rsid w:val="00663ADB"/>
    <w:rsid w:val="00663DC5"/>
    <w:rsid w:val="00663E38"/>
    <w:rsid w:val="0066402F"/>
    <w:rsid w:val="00664088"/>
    <w:rsid w:val="00664732"/>
    <w:rsid w:val="00664A9A"/>
    <w:rsid w:val="00664B26"/>
    <w:rsid w:val="00664C08"/>
    <w:rsid w:val="00664F73"/>
    <w:rsid w:val="006656D1"/>
    <w:rsid w:val="00665ECC"/>
    <w:rsid w:val="00665EF0"/>
    <w:rsid w:val="00666666"/>
    <w:rsid w:val="00666818"/>
    <w:rsid w:val="00666A3F"/>
    <w:rsid w:val="00666A9F"/>
    <w:rsid w:val="00666D50"/>
    <w:rsid w:val="00666E46"/>
    <w:rsid w:val="00666EC1"/>
    <w:rsid w:val="0066734F"/>
    <w:rsid w:val="00667400"/>
    <w:rsid w:val="00667676"/>
    <w:rsid w:val="00667686"/>
    <w:rsid w:val="0066775E"/>
    <w:rsid w:val="00667FD9"/>
    <w:rsid w:val="0067005F"/>
    <w:rsid w:val="0067007F"/>
    <w:rsid w:val="00670503"/>
    <w:rsid w:val="00670670"/>
    <w:rsid w:val="006707FE"/>
    <w:rsid w:val="00670C98"/>
    <w:rsid w:val="00670FD2"/>
    <w:rsid w:val="006710A5"/>
    <w:rsid w:val="006711E3"/>
    <w:rsid w:val="006717DB"/>
    <w:rsid w:val="00671C55"/>
    <w:rsid w:val="0067209F"/>
    <w:rsid w:val="00672357"/>
    <w:rsid w:val="00672815"/>
    <w:rsid w:val="00672CB5"/>
    <w:rsid w:val="00673173"/>
    <w:rsid w:val="0067321B"/>
    <w:rsid w:val="0067333D"/>
    <w:rsid w:val="0067351B"/>
    <w:rsid w:val="00673659"/>
    <w:rsid w:val="0067369A"/>
    <w:rsid w:val="00673D25"/>
    <w:rsid w:val="00674877"/>
    <w:rsid w:val="00674C1D"/>
    <w:rsid w:val="00674F3F"/>
    <w:rsid w:val="006751E4"/>
    <w:rsid w:val="006751ED"/>
    <w:rsid w:val="00675393"/>
    <w:rsid w:val="006755CC"/>
    <w:rsid w:val="006755DE"/>
    <w:rsid w:val="00675739"/>
    <w:rsid w:val="006762B3"/>
    <w:rsid w:val="00676313"/>
    <w:rsid w:val="006764AB"/>
    <w:rsid w:val="00676926"/>
    <w:rsid w:val="006772A0"/>
    <w:rsid w:val="006775EA"/>
    <w:rsid w:val="0067784E"/>
    <w:rsid w:val="00677BF6"/>
    <w:rsid w:val="00680182"/>
    <w:rsid w:val="00680190"/>
    <w:rsid w:val="00680691"/>
    <w:rsid w:val="00680C3D"/>
    <w:rsid w:val="00680DC1"/>
    <w:rsid w:val="00680E1F"/>
    <w:rsid w:val="00680FC7"/>
    <w:rsid w:val="00681303"/>
    <w:rsid w:val="00681721"/>
    <w:rsid w:val="00681FBE"/>
    <w:rsid w:val="00682396"/>
    <w:rsid w:val="006823DD"/>
    <w:rsid w:val="00682533"/>
    <w:rsid w:val="00682EB5"/>
    <w:rsid w:val="00682F65"/>
    <w:rsid w:val="0068309E"/>
    <w:rsid w:val="00683164"/>
    <w:rsid w:val="00683BB8"/>
    <w:rsid w:val="006842B3"/>
    <w:rsid w:val="006842DD"/>
    <w:rsid w:val="006842EC"/>
    <w:rsid w:val="0068464C"/>
    <w:rsid w:val="006848D5"/>
    <w:rsid w:val="006849A2"/>
    <w:rsid w:val="00684A6B"/>
    <w:rsid w:val="00684D5E"/>
    <w:rsid w:val="00684EDA"/>
    <w:rsid w:val="0068531D"/>
    <w:rsid w:val="006859CF"/>
    <w:rsid w:val="00685D10"/>
    <w:rsid w:val="00685FE9"/>
    <w:rsid w:val="0068631D"/>
    <w:rsid w:val="00687528"/>
    <w:rsid w:val="006877B6"/>
    <w:rsid w:val="00687F8C"/>
    <w:rsid w:val="0069066F"/>
    <w:rsid w:val="0069070A"/>
    <w:rsid w:val="006907B3"/>
    <w:rsid w:val="006911C5"/>
    <w:rsid w:val="006915DF"/>
    <w:rsid w:val="00691AD6"/>
    <w:rsid w:val="00691D16"/>
    <w:rsid w:val="00691E3C"/>
    <w:rsid w:val="00691EFB"/>
    <w:rsid w:val="00691F2D"/>
    <w:rsid w:val="0069204C"/>
    <w:rsid w:val="00692280"/>
    <w:rsid w:val="0069247B"/>
    <w:rsid w:val="00692922"/>
    <w:rsid w:val="00692A41"/>
    <w:rsid w:val="00692E03"/>
    <w:rsid w:val="006930C9"/>
    <w:rsid w:val="006933AA"/>
    <w:rsid w:val="006934D3"/>
    <w:rsid w:val="006937C4"/>
    <w:rsid w:val="00693875"/>
    <w:rsid w:val="0069391F"/>
    <w:rsid w:val="00693B22"/>
    <w:rsid w:val="00693CF3"/>
    <w:rsid w:val="00693D3E"/>
    <w:rsid w:val="00694069"/>
    <w:rsid w:val="00694081"/>
    <w:rsid w:val="00694267"/>
    <w:rsid w:val="006949E8"/>
    <w:rsid w:val="00694CAE"/>
    <w:rsid w:val="00694D22"/>
    <w:rsid w:val="0069510C"/>
    <w:rsid w:val="006952DB"/>
    <w:rsid w:val="006954D7"/>
    <w:rsid w:val="00695962"/>
    <w:rsid w:val="00695D32"/>
    <w:rsid w:val="00696063"/>
    <w:rsid w:val="00696357"/>
    <w:rsid w:val="0069638E"/>
    <w:rsid w:val="00696733"/>
    <w:rsid w:val="00696B5E"/>
    <w:rsid w:val="00696E38"/>
    <w:rsid w:val="00697391"/>
    <w:rsid w:val="0069775F"/>
    <w:rsid w:val="00697B67"/>
    <w:rsid w:val="00697B8C"/>
    <w:rsid w:val="006A038C"/>
    <w:rsid w:val="006A0BC2"/>
    <w:rsid w:val="006A0CDC"/>
    <w:rsid w:val="006A0E19"/>
    <w:rsid w:val="006A0E6D"/>
    <w:rsid w:val="006A0F08"/>
    <w:rsid w:val="006A11D0"/>
    <w:rsid w:val="006A1797"/>
    <w:rsid w:val="006A18D3"/>
    <w:rsid w:val="006A1A86"/>
    <w:rsid w:val="006A1CA8"/>
    <w:rsid w:val="006A1E2C"/>
    <w:rsid w:val="006A1F17"/>
    <w:rsid w:val="006A2103"/>
    <w:rsid w:val="006A24FC"/>
    <w:rsid w:val="006A250A"/>
    <w:rsid w:val="006A2510"/>
    <w:rsid w:val="006A2655"/>
    <w:rsid w:val="006A265C"/>
    <w:rsid w:val="006A2AC9"/>
    <w:rsid w:val="006A2D6C"/>
    <w:rsid w:val="006A2E3B"/>
    <w:rsid w:val="006A30E2"/>
    <w:rsid w:val="006A3455"/>
    <w:rsid w:val="006A350B"/>
    <w:rsid w:val="006A3574"/>
    <w:rsid w:val="006A3593"/>
    <w:rsid w:val="006A35DB"/>
    <w:rsid w:val="006A369F"/>
    <w:rsid w:val="006A37DA"/>
    <w:rsid w:val="006A380E"/>
    <w:rsid w:val="006A38DA"/>
    <w:rsid w:val="006A39E1"/>
    <w:rsid w:val="006A3C47"/>
    <w:rsid w:val="006A3EC5"/>
    <w:rsid w:val="006A409F"/>
    <w:rsid w:val="006A457F"/>
    <w:rsid w:val="006A4709"/>
    <w:rsid w:val="006A484C"/>
    <w:rsid w:val="006A4851"/>
    <w:rsid w:val="006A494E"/>
    <w:rsid w:val="006A4F43"/>
    <w:rsid w:val="006A4FD3"/>
    <w:rsid w:val="006A5315"/>
    <w:rsid w:val="006A5F33"/>
    <w:rsid w:val="006A5F45"/>
    <w:rsid w:val="006A6086"/>
    <w:rsid w:val="006A665E"/>
    <w:rsid w:val="006A66B1"/>
    <w:rsid w:val="006A6DCB"/>
    <w:rsid w:val="006A6F0A"/>
    <w:rsid w:val="006A6FFF"/>
    <w:rsid w:val="006A7043"/>
    <w:rsid w:val="006A7830"/>
    <w:rsid w:val="006A787E"/>
    <w:rsid w:val="006A78B7"/>
    <w:rsid w:val="006A7B7B"/>
    <w:rsid w:val="006A7D77"/>
    <w:rsid w:val="006A7FD4"/>
    <w:rsid w:val="006B020A"/>
    <w:rsid w:val="006B03E9"/>
    <w:rsid w:val="006B043A"/>
    <w:rsid w:val="006B0819"/>
    <w:rsid w:val="006B0846"/>
    <w:rsid w:val="006B08B4"/>
    <w:rsid w:val="006B091C"/>
    <w:rsid w:val="006B0AB3"/>
    <w:rsid w:val="006B0B65"/>
    <w:rsid w:val="006B0F93"/>
    <w:rsid w:val="006B17B3"/>
    <w:rsid w:val="006B19AC"/>
    <w:rsid w:val="006B1BCC"/>
    <w:rsid w:val="006B1BCF"/>
    <w:rsid w:val="006B1C25"/>
    <w:rsid w:val="006B1ED7"/>
    <w:rsid w:val="006B2021"/>
    <w:rsid w:val="006B2380"/>
    <w:rsid w:val="006B279F"/>
    <w:rsid w:val="006B2AB5"/>
    <w:rsid w:val="006B2C92"/>
    <w:rsid w:val="006B2F33"/>
    <w:rsid w:val="006B311B"/>
    <w:rsid w:val="006B34A2"/>
    <w:rsid w:val="006B39E2"/>
    <w:rsid w:val="006B3A4D"/>
    <w:rsid w:val="006B3AAA"/>
    <w:rsid w:val="006B3CD2"/>
    <w:rsid w:val="006B40D5"/>
    <w:rsid w:val="006B411A"/>
    <w:rsid w:val="006B4219"/>
    <w:rsid w:val="006B4223"/>
    <w:rsid w:val="006B47CA"/>
    <w:rsid w:val="006B48F4"/>
    <w:rsid w:val="006B495E"/>
    <w:rsid w:val="006B4C10"/>
    <w:rsid w:val="006B4EA7"/>
    <w:rsid w:val="006B50A9"/>
    <w:rsid w:val="006B5498"/>
    <w:rsid w:val="006B563D"/>
    <w:rsid w:val="006B5EEC"/>
    <w:rsid w:val="006B623B"/>
    <w:rsid w:val="006B633B"/>
    <w:rsid w:val="006B646F"/>
    <w:rsid w:val="006B67C5"/>
    <w:rsid w:val="006B69B3"/>
    <w:rsid w:val="006B69E6"/>
    <w:rsid w:val="006B6BF9"/>
    <w:rsid w:val="006B6EA6"/>
    <w:rsid w:val="006B6FCC"/>
    <w:rsid w:val="006B7001"/>
    <w:rsid w:val="006B7235"/>
    <w:rsid w:val="006B723A"/>
    <w:rsid w:val="006B729C"/>
    <w:rsid w:val="006B73C5"/>
    <w:rsid w:val="006B7447"/>
    <w:rsid w:val="006B75AE"/>
    <w:rsid w:val="006B7682"/>
    <w:rsid w:val="006B771E"/>
    <w:rsid w:val="006B7801"/>
    <w:rsid w:val="006B7CB9"/>
    <w:rsid w:val="006C0366"/>
    <w:rsid w:val="006C0601"/>
    <w:rsid w:val="006C06B0"/>
    <w:rsid w:val="006C0889"/>
    <w:rsid w:val="006C0A39"/>
    <w:rsid w:val="006C0C9B"/>
    <w:rsid w:val="006C0E99"/>
    <w:rsid w:val="006C117B"/>
    <w:rsid w:val="006C1252"/>
    <w:rsid w:val="006C12A8"/>
    <w:rsid w:val="006C1B2B"/>
    <w:rsid w:val="006C1C99"/>
    <w:rsid w:val="006C21F2"/>
    <w:rsid w:val="006C25E1"/>
    <w:rsid w:val="006C260F"/>
    <w:rsid w:val="006C2746"/>
    <w:rsid w:val="006C274D"/>
    <w:rsid w:val="006C2860"/>
    <w:rsid w:val="006C29EA"/>
    <w:rsid w:val="006C2E0C"/>
    <w:rsid w:val="006C2ED1"/>
    <w:rsid w:val="006C2F94"/>
    <w:rsid w:val="006C30C7"/>
    <w:rsid w:val="006C3310"/>
    <w:rsid w:val="006C339B"/>
    <w:rsid w:val="006C3746"/>
    <w:rsid w:val="006C3937"/>
    <w:rsid w:val="006C3D18"/>
    <w:rsid w:val="006C3D82"/>
    <w:rsid w:val="006C4633"/>
    <w:rsid w:val="006C4F21"/>
    <w:rsid w:val="006C537A"/>
    <w:rsid w:val="006C556C"/>
    <w:rsid w:val="006C5B4E"/>
    <w:rsid w:val="006C5D15"/>
    <w:rsid w:val="006C5D62"/>
    <w:rsid w:val="006C61AB"/>
    <w:rsid w:val="006C61C2"/>
    <w:rsid w:val="006C622C"/>
    <w:rsid w:val="006C6A10"/>
    <w:rsid w:val="006C6C7B"/>
    <w:rsid w:val="006C6D7A"/>
    <w:rsid w:val="006C6D95"/>
    <w:rsid w:val="006C7035"/>
    <w:rsid w:val="006C74CD"/>
    <w:rsid w:val="006C761A"/>
    <w:rsid w:val="006C7801"/>
    <w:rsid w:val="006D062A"/>
    <w:rsid w:val="006D0AF0"/>
    <w:rsid w:val="006D0C2E"/>
    <w:rsid w:val="006D0CF3"/>
    <w:rsid w:val="006D12FE"/>
    <w:rsid w:val="006D1386"/>
    <w:rsid w:val="006D163A"/>
    <w:rsid w:val="006D1824"/>
    <w:rsid w:val="006D187B"/>
    <w:rsid w:val="006D1BDD"/>
    <w:rsid w:val="006D1F5E"/>
    <w:rsid w:val="006D23B3"/>
    <w:rsid w:val="006D25F2"/>
    <w:rsid w:val="006D2635"/>
    <w:rsid w:val="006D2954"/>
    <w:rsid w:val="006D2DD3"/>
    <w:rsid w:val="006D3737"/>
    <w:rsid w:val="006D39F5"/>
    <w:rsid w:val="006D3D3D"/>
    <w:rsid w:val="006D3DBD"/>
    <w:rsid w:val="006D4187"/>
    <w:rsid w:val="006D4463"/>
    <w:rsid w:val="006D44F2"/>
    <w:rsid w:val="006D46A2"/>
    <w:rsid w:val="006D4840"/>
    <w:rsid w:val="006D49E3"/>
    <w:rsid w:val="006D4A69"/>
    <w:rsid w:val="006D4F3C"/>
    <w:rsid w:val="006D57B2"/>
    <w:rsid w:val="006D5AF1"/>
    <w:rsid w:val="006D5DBE"/>
    <w:rsid w:val="006D5DE4"/>
    <w:rsid w:val="006D6098"/>
    <w:rsid w:val="006D6245"/>
    <w:rsid w:val="006D62F7"/>
    <w:rsid w:val="006D6715"/>
    <w:rsid w:val="006D684B"/>
    <w:rsid w:val="006D6A5C"/>
    <w:rsid w:val="006D6A91"/>
    <w:rsid w:val="006D6AF6"/>
    <w:rsid w:val="006D7191"/>
    <w:rsid w:val="006D73C0"/>
    <w:rsid w:val="006D73E2"/>
    <w:rsid w:val="006D74A2"/>
    <w:rsid w:val="006D79CA"/>
    <w:rsid w:val="006E0012"/>
    <w:rsid w:val="006E01FF"/>
    <w:rsid w:val="006E0227"/>
    <w:rsid w:val="006E0528"/>
    <w:rsid w:val="006E0598"/>
    <w:rsid w:val="006E06CA"/>
    <w:rsid w:val="006E06DF"/>
    <w:rsid w:val="006E0A16"/>
    <w:rsid w:val="006E0ABA"/>
    <w:rsid w:val="006E0B7D"/>
    <w:rsid w:val="006E0F7A"/>
    <w:rsid w:val="006E1364"/>
    <w:rsid w:val="006E161E"/>
    <w:rsid w:val="006E1CA6"/>
    <w:rsid w:val="006E1CEB"/>
    <w:rsid w:val="006E1D14"/>
    <w:rsid w:val="006E1D36"/>
    <w:rsid w:val="006E2284"/>
    <w:rsid w:val="006E2632"/>
    <w:rsid w:val="006E3050"/>
    <w:rsid w:val="006E3599"/>
    <w:rsid w:val="006E37AD"/>
    <w:rsid w:val="006E37B8"/>
    <w:rsid w:val="006E3E1B"/>
    <w:rsid w:val="006E429B"/>
    <w:rsid w:val="006E4824"/>
    <w:rsid w:val="006E487D"/>
    <w:rsid w:val="006E4B25"/>
    <w:rsid w:val="006E4B46"/>
    <w:rsid w:val="006E56CB"/>
    <w:rsid w:val="006E5B4B"/>
    <w:rsid w:val="006E5D3E"/>
    <w:rsid w:val="006E5FBF"/>
    <w:rsid w:val="006E648C"/>
    <w:rsid w:val="006E6529"/>
    <w:rsid w:val="006E67EE"/>
    <w:rsid w:val="006E6842"/>
    <w:rsid w:val="006E69C9"/>
    <w:rsid w:val="006E6CBF"/>
    <w:rsid w:val="006E6CFD"/>
    <w:rsid w:val="006E706F"/>
    <w:rsid w:val="006E758D"/>
    <w:rsid w:val="006E76D6"/>
    <w:rsid w:val="006E7A40"/>
    <w:rsid w:val="006E7BBF"/>
    <w:rsid w:val="006F00CB"/>
    <w:rsid w:val="006F043E"/>
    <w:rsid w:val="006F0447"/>
    <w:rsid w:val="006F0463"/>
    <w:rsid w:val="006F07EC"/>
    <w:rsid w:val="006F095C"/>
    <w:rsid w:val="006F0E1C"/>
    <w:rsid w:val="006F0E38"/>
    <w:rsid w:val="006F0FD9"/>
    <w:rsid w:val="006F1405"/>
    <w:rsid w:val="006F168C"/>
    <w:rsid w:val="006F1B2F"/>
    <w:rsid w:val="006F1BFE"/>
    <w:rsid w:val="006F21C9"/>
    <w:rsid w:val="006F2249"/>
    <w:rsid w:val="006F22C2"/>
    <w:rsid w:val="006F22FA"/>
    <w:rsid w:val="006F269D"/>
    <w:rsid w:val="006F29B0"/>
    <w:rsid w:val="006F2BF8"/>
    <w:rsid w:val="006F2C28"/>
    <w:rsid w:val="006F2C34"/>
    <w:rsid w:val="006F2EC2"/>
    <w:rsid w:val="006F3449"/>
    <w:rsid w:val="006F3476"/>
    <w:rsid w:val="006F38F4"/>
    <w:rsid w:val="006F3991"/>
    <w:rsid w:val="006F3D15"/>
    <w:rsid w:val="006F3D65"/>
    <w:rsid w:val="006F3E04"/>
    <w:rsid w:val="006F3F27"/>
    <w:rsid w:val="006F41A9"/>
    <w:rsid w:val="006F42DD"/>
    <w:rsid w:val="006F483A"/>
    <w:rsid w:val="006F4BA0"/>
    <w:rsid w:val="006F4EF7"/>
    <w:rsid w:val="006F4F98"/>
    <w:rsid w:val="006F50F4"/>
    <w:rsid w:val="006F5A3D"/>
    <w:rsid w:val="006F5C9D"/>
    <w:rsid w:val="006F5D7A"/>
    <w:rsid w:val="006F5F43"/>
    <w:rsid w:val="006F6193"/>
    <w:rsid w:val="006F657B"/>
    <w:rsid w:val="006F6B3D"/>
    <w:rsid w:val="006F6F3A"/>
    <w:rsid w:val="006F72D4"/>
    <w:rsid w:val="006F7401"/>
    <w:rsid w:val="006F7A5A"/>
    <w:rsid w:val="0070008A"/>
    <w:rsid w:val="00700207"/>
    <w:rsid w:val="00700419"/>
    <w:rsid w:val="00700581"/>
    <w:rsid w:val="00700F2B"/>
    <w:rsid w:val="007012AC"/>
    <w:rsid w:val="007016C2"/>
    <w:rsid w:val="00701889"/>
    <w:rsid w:val="0070195A"/>
    <w:rsid w:val="00702222"/>
    <w:rsid w:val="007022A9"/>
    <w:rsid w:val="00702BCA"/>
    <w:rsid w:val="00702CF7"/>
    <w:rsid w:val="00702E3B"/>
    <w:rsid w:val="007030CA"/>
    <w:rsid w:val="0070313F"/>
    <w:rsid w:val="007033EC"/>
    <w:rsid w:val="00703629"/>
    <w:rsid w:val="007037DC"/>
    <w:rsid w:val="007039BC"/>
    <w:rsid w:val="00703F7A"/>
    <w:rsid w:val="00703F8E"/>
    <w:rsid w:val="00703FB1"/>
    <w:rsid w:val="00704285"/>
    <w:rsid w:val="00704390"/>
    <w:rsid w:val="007045AC"/>
    <w:rsid w:val="00704870"/>
    <w:rsid w:val="00704AF1"/>
    <w:rsid w:val="00704B8C"/>
    <w:rsid w:val="00704C65"/>
    <w:rsid w:val="00705332"/>
    <w:rsid w:val="00705575"/>
    <w:rsid w:val="00705C06"/>
    <w:rsid w:val="00705DC8"/>
    <w:rsid w:val="00705F2F"/>
    <w:rsid w:val="00705FB0"/>
    <w:rsid w:val="00706155"/>
    <w:rsid w:val="007061C6"/>
    <w:rsid w:val="007063B3"/>
    <w:rsid w:val="00706506"/>
    <w:rsid w:val="0070699B"/>
    <w:rsid w:val="00706E7D"/>
    <w:rsid w:val="00706F22"/>
    <w:rsid w:val="00707069"/>
    <w:rsid w:val="00707100"/>
    <w:rsid w:val="00707429"/>
    <w:rsid w:val="007074C5"/>
    <w:rsid w:val="007074F2"/>
    <w:rsid w:val="0070774D"/>
    <w:rsid w:val="0070777D"/>
    <w:rsid w:val="007077C8"/>
    <w:rsid w:val="00707813"/>
    <w:rsid w:val="00707DAA"/>
    <w:rsid w:val="0071005E"/>
    <w:rsid w:val="007109E6"/>
    <w:rsid w:val="00710B02"/>
    <w:rsid w:val="00711063"/>
    <w:rsid w:val="007113C7"/>
    <w:rsid w:val="007116CE"/>
    <w:rsid w:val="0071188C"/>
    <w:rsid w:val="00711989"/>
    <w:rsid w:val="00711AC8"/>
    <w:rsid w:val="00711BBF"/>
    <w:rsid w:val="00711C1F"/>
    <w:rsid w:val="00711E5F"/>
    <w:rsid w:val="00711FC4"/>
    <w:rsid w:val="00712033"/>
    <w:rsid w:val="0071223B"/>
    <w:rsid w:val="00712A5E"/>
    <w:rsid w:val="00712C99"/>
    <w:rsid w:val="00713556"/>
    <w:rsid w:val="0071361B"/>
    <w:rsid w:val="007137D9"/>
    <w:rsid w:val="00713A7D"/>
    <w:rsid w:val="00713B51"/>
    <w:rsid w:val="00713C6D"/>
    <w:rsid w:val="00713DAF"/>
    <w:rsid w:val="00713EE2"/>
    <w:rsid w:val="0071489A"/>
    <w:rsid w:val="00714C5C"/>
    <w:rsid w:val="00715167"/>
    <w:rsid w:val="007153B5"/>
    <w:rsid w:val="0071552E"/>
    <w:rsid w:val="007155E9"/>
    <w:rsid w:val="007157E8"/>
    <w:rsid w:val="007158CD"/>
    <w:rsid w:val="00715903"/>
    <w:rsid w:val="007159DF"/>
    <w:rsid w:val="007159E1"/>
    <w:rsid w:val="00715B0D"/>
    <w:rsid w:val="00715F77"/>
    <w:rsid w:val="0071607D"/>
    <w:rsid w:val="007161BE"/>
    <w:rsid w:val="00716B87"/>
    <w:rsid w:val="00716C8F"/>
    <w:rsid w:val="00716DD1"/>
    <w:rsid w:val="00716F73"/>
    <w:rsid w:val="00717340"/>
    <w:rsid w:val="00717845"/>
    <w:rsid w:val="007178BF"/>
    <w:rsid w:val="00717C45"/>
    <w:rsid w:val="00717F15"/>
    <w:rsid w:val="007201CC"/>
    <w:rsid w:val="007204EE"/>
    <w:rsid w:val="0072053E"/>
    <w:rsid w:val="00720679"/>
    <w:rsid w:val="0072073D"/>
    <w:rsid w:val="0072094F"/>
    <w:rsid w:val="00720BB1"/>
    <w:rsid w:val="00720C46"/>
    <w:rsid w:val="00720F6E"/>
    <w:rsid w:val="00721500"/>
    <w:rsid w:val="007216A6"/>
    <w:rsid w:val="00721995"/>
    <w:rsid w:val="007219FB"/>
    <w:rsid w:val="00721A51"/>
    <w:rsid w:val="00721B5A"/>
    <w:rsid w:val="0072284D"/>
    <w:rsid w:val="00722C26"/>
    <w:rsid w:val="007233AA"/>
    <w:rsid w:val="007235D4"/>
    <w:rsid w:val="00723642"/>
    <w:rsid w:val="00723829"/>
    <w:rsid w:val="00723923"/>
    <w:rsid w:val="00723984"/>
    <w:rsid w:val="00723C2B"/>
    <w:rsid w:val="00723F9F"/>
    <w:rsid w:val="00723FFA"/>
    <w:rsid w:val="0072418A"/>
    <w:rsid w:val="00724484"/>
    <w:rsid w:val="007245B3"/>
    <w:rsid w:val="00725266"/>
    <w:rsid w:val="00725BD0"/>
    <w:rsid w:val="00725D5E"/>
    <w:rsid w:val="00725D80"/>
    <w:rsid w:val="00726135"/>
    <w:rsid w:val="00726150"/>
    <w:rsid w:val="00726188"/>
    <w:rsid w:val="007261E8"/>
    <w:rsid w:val="00727072"/>
    <w:rsid w:val="007274B2"/>
    <w:rsid w:val="00727ACE"/>
    <w:rsid w:val="00727DD8"/>
    <w:rsid w:val="00727EDD"/>
    <w:rsid w:val="00727F94"/>
    <w:rsid w:val="00730294"/>
    <w:rsid w:val="0073053C"/>
    <w:rsid w:val="00730941"/>
    <w:rsid w:val="0073094F"/>
    <w:rsid w:val="00730A65"/>
    <w:rsid w:val="00730BC0"/>
    <w:rsid w:val="0073117C"/>
    <w:rsid w:val="007315B6"/>
    <w:rsid w:val="00731751"/>
    <w:rsid w:val="00731816"/>
    <w:rsid w:val="00731993"/>
    <w:rsid w:val="00731C93"/>
    <w:rsid w:val="00731E33"/>
    <w:rsid w:val="00731FD7"/>
    <w:rsid w:val="00732267"/>
    <w:rsid w:val="0073238D"/>
    <w:rsid w:val="00732715"/>
    <w:rsid w:val="0073274A"/>
    <w:rsid w:val="00732AAF"/>
    <w:rsid w:val="00732C5E"/>
    <w:rsid w:val="00732CE6"/>
    <w:rsid w:val="00732DC4"/>
    <w:rsid w:val="007334BF"/>
    <w:rsid w:val="007336A5"/>
    <w:rsid w:val="00733758"/>
    <w:rsid w:val="00733CB2"/>
    <w:rsid w:val="00733D90"/>
    <w:rsid w:val="00733E09"/>
    <w:rsid w:val="00733F96"/>
    <w:rsid w:val="0073447D"/>
    <w:rsid w:val="007344E9"/>
    <w:rsid w:val="00734526"/>
    <w:rsid w:val="007346F5"/>
    <w:rsid w:val="00734AB7"/>
    <w:rsid w:val="0073503C"/>
    <w:rsid w:val="007351EF"/>
    <w:rsid w:val="0073536E"/>
    <w:rsid w:val="007353A7"/>
    <w:rsid w:val="007356D8"/>
    <w:rsid w:val="00735A08"/>
    <w:rsid w:val="00735A1E"/>
    <w:rsid w:val="00735BA8"/>
    <w:rsid w:val="00735E89"/>
    <w:rsid w:val="00735F82"/>
    <w:rsid w:val="0073613A"/>
    <w:rsid w:val="007366BF"/>
    <w:rsid w:val="007367FD"/>
    <w:rsid w:val="00736D2C"/>
    <w:rsid w:val="00736D87"/>
    <w:rsid w:val="00736D96"/>
    <w:rsid w:val="00737ECD"/>
    <w:rsid w:val="00740517"/>
    <w:rsid w:val="007405AC"/>
    <w:rsid w:val="0074066A"/>
    <w:rsid w:val="007407A9"/>
    <w:rsid w:val="007409C5"/>
    <w:rsid w:val="00740CBB"/>
    <w:rsid w:val="00740E7C"/>
    <w:rsid w:val="00741176"/>
    <w:rsid w:val="00741257"/>
    <w:rsid w:val="00741545"/>
    <w:rsid w:val="00741678"/>
    <w:rsid w:val="0074172D"/>
    <w:rsid w:val="00741762"/>
    <w:rsid w:val="00741856"/>
    <w:rsid w:val="0074196B"/>
    <w:rsid w:val="00741FCD"/>
    <w:rsid w:val="00741FF8"/>
    <w:rsid w:val="00742008"/>
    <w:rsid w:val="007422AC"/>
    <w:rsid w:val="00742402"/>
    <w:rsid w:val="007424C5"/>
    <w:rsid w:val="00742B4A"/>
    <w:rsid w:val="00742D39"/>
    <w:rsid w:val="007431CD"/>
    <w:rsid w:val="007433D4"/>
    <w:rsid w:val="00743BD8"/>
    <w:rsid w:val="00743BF7"/>
    <w:rsid w:val="00743D7D"/>
    <w:rsid w:val="00743EF8"/>
    <w:rsid w:val="007444B2"/>
    <w:rsid w:val="007444C7"/>
    <w:rsid w:val="00744547"/>
    <w:rsid w:val="007445CC"/>
    <w:rsid w:val="007449E3"/>
    <w:rsid w:val="00744CDE"/>
    <w:rsid w:val="00744D75"/>
    <w:rsid w:val="00745299"/>
    <w:rsid w:val="007455DE"/>
    <w:rsid w:val="00745B44"/>
    <w:rsid w:val="00745C6C"/>
    <w:rsid w:val="00745C9F"/>
    <w:rsid w:val="00745CC7"/>
    <w:rsid w:val="007460C7"/>
    <w:rsid w:val="0074621A"/>
    <w:rsid w:val="00746256"/>
    <w:rsid w:val="0074694C"/>
    <w:rsid w:val="00746B9A"/>
    <w:rsid w:val="00746C30"/>
    <w:rsid w:val="0074724C"/>
    <w:rsid w:val="00747489"/>
    <w:rsid w:val="00747651"/>
    <w:rsid w:val="00747C93"/>
    <w:rsid w:val="00750097"/>
    <w:rsid w:val="007503FC"/>
    <w:rsid w:val="00750490"/>
    <w:rsid w:val="007504C6"/>
    <w:rsid w:val="00750506"/>
    <w:rsid w:val="0075055E"/>
    <w:rsid w:val="0075078E"/>
    <w:rsid w:val="00750923"/>
    <w:rsid w:val="00750985"/>
    <w:rsid w:val="00750D3F"/>
    <w:rsid w:val="00750E55"/>
    <w:rsid w:val="00751305"/>
    <w:rsid w:val="007517AD"/>
    <w:rsid w:val="0075183F"/>
    <w:rsid w:val="00751D45"/>
    <w:rsid w:val="00751D96"/>
    <w:rsid w:val="00752093"/>
    <w:rsid w:val="00752437"/>
    <w:rsid w:val="0075245B"/>
    <w:rsid w:val="007524A9"/>
    <w:rsid w:val="00752600"/>
    <w:rsid w:val="00752615"/>
    <w:rsid w:val="0075371D"/>
    <w:rsid w:val="007537FB"/>
    <w:rsid w:val="00753A8D"/>
    <w:rsid w:val="00753E0B"/>
    <w:rsid w:val="007544FD"/>
    <w:rsid w:val="00754C48"/>
    <w:rsid w:val="00754C4F"/>
    <w:rsid w:val="00754E6C"/>
    <w:rsid w:val="00754FB3"/>
    <w:rsid w:val="00755452"/>
    <w:rsid w:val="007555FB"/>
    <w:rsid w:val="0075580E"/>
    <w:rsid w:val="00755901"/>
    <w:rsid w:val="00755953"/>
    <w:rsid w:val="007559A4"/>
    <w:rsid w:val="007559B7"/>
    <w:rsid w:val="00755B0C"/>
    <w:rsid w:val="00756E4C"/>
    <w:rsid w:val="00756E94"/>
    <w:rsid w:val="00757411"/>
    <w:rsid w:val="007579F2"/>
    <w:rsid w:val="00757A03"/>
    <w:rsid w:val="00757AB1"/>
    <w:rsid w:val="00757BBA"/>
    <w:rsid w:val="007602F3"/>
    <w:rsid w:val="0076068F"/>
    <w:rsid w:val="00760784"/>
    <w:rsid w:val="00760AD5"/>
    <w:rsid w:val="00760C5F"/>
    <w:rsid w:val="007611DD"/>
    <w:rsid w:val="00761BBE"/>
    <w:rsid w:val="00761BC2"/>
    <w:rsid w:val="00761DD2"/>
    <w:rsid w:val="00761EC7"/>
    <w:rsid w:val="00761FCB"/>
    <w:rsid w:val="0076220C"/>
    <w:rsid w:val="007624E9"/>
    <w:rsid w:val="007629BB"/>
    <w:rsid w:val="00762A71"/>
    <w:rsid w:val="00762B99"/>
    <w:rsid w:val="00762D71"/>
    <w:rsid w:val="007630AB"/>
    <w:rsid w:val="0076323D"/>
    <w:rsid w:val="00763292"/>
    <w:rsid w:val="007633E4"/>
    <w:rsid w:val="00763722"/>
    <w:rsid w:val="007637A4"/>
    <w:rsid w:val="00763808"/>
    <w:rsid w:val="00763DAF"/>
    <w:rsid w:val="00764107"/>
    <w:rsid w:val="007641E4"/>
    <w:rsid w:val="007642FD"/>
    <w:rsid w:val="007648BB"/>
    <w:rsid w:val="00764957"/>
    <w:rsid w:val="0076499D"/>
    <w:rsid w:val="007649E4"/>
    <w:rsid w:val="007650F4"/>
    <w:rsid w:val="00765877"/>
    <w:rsid w:val="0076592C"/>
    <w:rsid w:val="00765A32"/>
    <w:rsid w:val="00765A99"/>
    <w:rsid w:val="00765B97"/>
    <w:rsid w:val="00765C94"/>
    <w:rsid w:val="00765CFB"/>
    <w:rsid w:val="00765F0B"/>
    <w:rsid w:val="00766275"/>
    <w:rsid w:val="0076637D"/>
    <w:rsid w:val="007663EE"/>
    <w:rsid w:val="007665E1"/>
    <w:rsid w:val="0076666B"/>
    <w:rsid w:val="00766846"/>
    <w:rsid w:val="00767078"/>
    <w:rsid w:val="007671D8"/>
    <w:rsid w:val="007671FB"/>
    <w:rsid w:val="00767616"/>
    <w:rsid w:val="0076765E"/>
    <w:rsid w:val="00767920"/>
    <w:rsid w:val="00767967"/>
    <w:rsid w:val="007679AC"/>
    <w:rsid w:val="00770439"/>
    <w:rsid w:val="007708CD"/>
    <w:rsid w:val="00770974"/>
    <w:rsid w:val="007709A0"/>
    <w:rsid w:val="00770A20"/>
    <w:rsid w:val="00770BD9"/>
    <w:rsid w:val="00770DC5"/>
    <w:rsid w:val="00771133"/>
    <w:rsid w:val="00771A45"/>
    <w:rsid w:val="00771B4B"/>
    <w:rsid w:val="007720E0"/>
    <w:rsid w:val="00772258"/>
    <w:rsid w:val="007724EC"/>
    <w:rsid w:val="0077276B"/>
    <w:rsid w:val="00772777"/>
    <w:rsid w:val="00772992"/>
    <w:rsid w:val="00772C6E"/>
    <w:rsid w:val="0077301D"/>
    <w:rsid w:val="00773038"/>
    <w:rsid w:val="00773105"/>
    <w:rsid w:val="007732DD"/>
    <w:rsid w:val="007733E6"/>
    <w:rsid w:val="007733E7"/>
    <w:rsid w:val="00773536"/>
    <w:rsid w:val="007736D2"/>
    <w:rsid w:val="0077385F"/>
    <w:rsid w:val="00773D15"/>
    <w:rsid w:val="00773D87"/>
    <w:rsid w:val="00773FB3"/>
    <w:rsid w:val="007740AC"/>
    <w:rsid w:val="0077415D"/>
    <w:rsid w:val="00774644"/>
    <w:rsid w:val="00774A73"/>
    <w:rsid w:val="00774BE8"/>
    <w:rsid w:val="00774E08"/>
    <w:rsid w:val="00775141"/>
    <w:rsid w:val="0077566C"/>
    <w:rsid w:val="00775684"/>
    <w:rsid w:val="0077590C"/>
    <w:rsid w:val="00775A38"/>
    <w:rsid w:val="00775A55"/>
    <w:rsid w:val="00775A8F"/>
    <w:rsid w:val="0077636C"/>
    <w:rsid w:val="00776386"/>
    <w:rsid w:val="00776438"/>
    <w:rsid w:val="007764DB"/>
    <w:rsid w:val="00776BFB"/>
    <w:rsid w:val="00776CC9"/>
    <w:rsid w:val="00776CFF"/>
    <w:rsid w:val="00776DB3"/>
    <w:rsid w:val="00776E1D"/>
    <w:rsid w:val="007770DB"/>
    <w:rsid w:val="0077710C"/>
    <w:rsid w:val="007774CC"/>
    <w:rsid w:val="0077757E"/>
    <w:rsid w:val="007775E9"/>
    <w:rsid w:val="007776E4"/>
    <w:rsid w:val="007779B4"/>
    <w:rsid w:val="00777B20"/>
    <w:rsid w:val="0078005F"/>
    <w:rsid w:val="007800FC"/>
    <w:rsid w:val="00780492"/>
    <w:rsid w:val="0078055C"/>
    <w:rsid w:val="00780A58"/>
    <w:rsid w:val="00780EA3"/>
    <w:rsid w:val="00780F3E"/>
    <w:rsid w:val="00781470"/>
    <w:rsid w:val="007816CB"/>
    <w:rsid w:val="00781773"/>
    <w:rsid w:val="007817F5"/>
    <w:rsid w:val="00781AA3"/>
    <w:rsid w:val="00782005"/>
    <w:rsid w:val="00782083"/>
    <w:rsid w:val="00782304"/>
    <w:rsid w:val="0078237E"/>
    <w:rsid w:val="007826DF"/>
    <w:rsid w:val="007827AC"/>
    <w:rsid w:val="007827D1"/>
    <w:rsid w:val="00782B31"/>
    <w:rsid w:val="00782E83"/>
    <w:rsid w:val="00782EC5"/>
    <w:rsid w:val="007833AC"/>
    <w:rsid w:val="00783751"/>
    <w:rsid w:val="00783AA5"/>
    <w:rsid w:val="00783C31"/>
    <w:rsid w:val="00783EC7"/>
    <w:rsid w:val="00784164"/>
    <w:rsid w:val="007844B5"/>
    <w:rsid w:val="00784546"/>
    <w:rsid w:val="0078462C"/>
    <w:rsid w:val="00784A09"/>
    <w:rsid w:val="00784EA5"/>
    <w:rsid w:val="007850C0"/>
    <w:rsid w:val="007850D8"/>
    <w:rsid w:val="007853F6"/>
    <w:rsid w:val="0078553D"/>
    <w:rsid w:val="0078580C"/>
    <w:rsid w:val="00785B30"/>
    <w:rsid w:val="0078611A"/>
    <w:rsid w:val="00786A14"/>
    <w:rsid w:val="00786CD4"/>
    <w:rsid w:val="0078711E"/>
    <w:rsid w:val="007872F5"/>
    <w:rsid w:val="00787495"/>
    <w:rsid w:val="0078752B"/>
    <w:rsid w:val="00787683"/>
    <w:rsid w:val="0078775B"/>
    <w:rsid w:val="00787BF2"/>
    <w:rsid w:val="007900CA"/>
    <w:rsid w:val="007901FD"/>
    <w:rsid w:val="0079065A"/>
    <w:rsid w:val="00790CB3"/>
    <w:rsid w:val="00790EED"/>
    <w:rsid w:val="00791020"/>
    <w:rsid w:val="007910C3"/>
    <w:rsid w:val="00791524"/>
    <w:rsid w:val="0079195F"/>
    <w:rsid w:val="00791A32"/>
    <w:rsid w:val="00791F08"/>
    <w:rsid w:val="00791F82"/>
    <w:rsid w:val="00792D62"/>
    <w:rsid w:val="007939BA"/>
    <w:rsid w:val="00793B20"/>
    <w:rsid w:val="00793B9B"/>
    <w:rsid w:val="00793E92"/>
    <w:rsid w:val="007940E9"/>
    <w:rsid w:val="0079487E"/>
    <w:rsid w:val="00794C62"/>
    <w:rsid w:val="00794F2D"/>
    <w:rsid w:val="007950BE"/>
    <w:rsid w:val="007951EB"/>
    <w:rsid w:val="0079528E"/>
    <w:rsid w:val="007953D7"/>
    <w:rsid w:val="00795835"/>
    <w:rsid w:val="00795D0D"/>
    <w:rsid w:val="00795E43"/>
    <w:rsid w:val="00795EB6"/>
    <w:rsid w:val="00795F9E"/>
    <w:rsid w:val="00796010"/>
    <w:rsid w:val="0079623E"/>
    <w:rsid w:val="00796422"/>
    <w:rsid w:val="0079686D"/>
    <w:rsid w:val="00796AAC"/>
    <w:rsid w:val="00796EC3"/>
    <w:rsid w:val="007975CE"/>
    <w:rsid w:val="00797949"/>
    <w:rsid w:val="0079795A"/>
    <w:rsid w:val="00797C7F"/>
    <w:rsid w:val="00797F58"/>
    <w:rsid w:val="007A0783"/>
    <w:rsid w:val="007A0B96"/>
    <w:rsid w:val="007A0CDF"/>
    <w:rsid w:val="007A16D8"/>
    <w:rsid w:val="007A184D"/>
    <w:rsid w:val="007A185B"/>
    <w:rsid w:val="007A193A"/>
    <w:rsid w:val="007A1AFD"/>
    <w:rsid w:val="007A21AF"/>
    <w:rsid w:val="007A23F9"/>
    <w:rsid w:val="007A277A"/>
    <w:rsid w:val="007A284E"/>
    <w:rsid w:val="007A2EF4"/>
    <w:rsid w:val="007A2FF1"/>
    <w:rsid w:val="007A3394"/>
    <w:rsid w:val="007A35C7"/>
    <w:rsid w:val="007A35D2"/>
    <w:rsid w:val="007A38EF"/>
    <w:rsid w:val="007A39C9"/>
    <w:rsid w:val="007A3F6F"/>
    <w:rsid w:val="007A4077"/>
    <w:rsid w:val="007A41C5"/>
    <w:rsid w:val="007A4CE1"/>
    <w:rsid w:val="007A4D1B"/>
    <w:rsid w:val="007A4FFB"/>
    <w:rsid w:val="007A54BE"/>
    <w:rsid w:val="007A5A91"/>
    <w:rsid w:val="007A5C27"/>
    <w:rsid w:val="007A60AC"/>
    <w:rsid w:val="007A616F"/>
    <w:rsid w:val="007A6504"/>
    <w:rsid w:val="007A6661"/>
    <w:rsid w:val="007A6B7A"/>
    <w:rsid w:val="007A711A"/>
    <w:rsid w:val="007A7138"/>
    <w:rsid w:val="007A724B"/>
    <w:rsid w:val="007A73D1"/>
    <w:rsid w:val="007A7533"/>
    <w:rsid w:val="007A7D9B"/>
    <w:rsid w:val="007A7F18"/>
    <w:rsid w:val="007B00D4"/>
    <w:rsid w:val="007B0268"/>
    <w:rsid w:val="007B0360"/>
    <w:rsid w:val="007B0499"/>
    <w:rsid w:val="007B0543"/>
    <w:rsid w:val="007B09D9"/>
    <w:rsid w:val="007B0DD3"/>
    <w:rsid w:val="007B1028"/>
    <w:rsid w:val="007B1789"/>
    <w:rsid w:val="007B196C"/>
    <w:rsid w:val="007B1BF2"/>
    <w:rsid w:val="007B1DAE"/>
    <w:rsid w:val="007B1EB6"/>
    <w:rsid w:val="007B1F7C"/>
    <w:rsid w:val="007B22A9"/>
    <w:rsid w:val="007B2324"/>
    <w:rsid w:val="007B234F"/>
    <w:rsid w:val="007B26C8"/>
    <w:rsid w:val="007B3236"/>
    <w:rsid w:val="007B3340"/>
    <w:rsid w:val="007B38CA"/>
    <w:rsid w:val="007B39DD"/>
    <w:rsid w:val="007B402D"/>
    <w:rsid w:val="007B4081"/>
    <w:rsid w:val="007B4165"/>
    <w:rsid w:val="007B4194"/>
    <w:rsid w:val="007B4240"/>
    <w:rsid w:val="007B4794"/>
    <w:rsid w:val="007B4C43"/>
    <w:rsid w:val="007B4FA5"/>
    <w:rsid w:val="007B50B4"/>
    <w:rsid w:val="007B50FD"/>
    <w:rsid w:val="007B516C"/>
    <w:rsid w:val="007B5206"/>
    <w:rsid w:val="007B56A9"/>
    <w:rsid w:val="007B5D8A"/>
    <w:rsid w:val="007B6018"/>
    <w:rsid w:val="007B648A"/>
    <w:rsid w:val="007B651C"/>
    <w:rsid w:val="007B667F"/>
    <w:rsid w:val="007B6A25"/>
    <w:rsid w:val="007B6B26"/>
    <w:rsid w:val="007B6EB4"/>
    <w:rsid w:val="007B6EBD"/>
    <w:rsid w:val="007B73AD"/>
    <w:rsid w:val="007B73CA"/>
    <w:rsid w:val="007B7507"/>
    <w:rsid w:val="007B7FB6"/>
    <w:rsid w:val="007C0189"/>
    <w:rsid w:val="007C0322"/>
    <w:rsid w:val="007C0361"/>
    <w:rsid w:val="007C0BFA"/>
    <w:rsid w:val="007C0C54"/>
    <w:rsid w:val="007C0E18"/>
    <w:rsid w:val="007C0F0F"/>
    <w:rsid w:val="007C10D6"/>
    <w:rsid w:val="007C15A2"/>
    <w:rsid w:val="007C19D1"/>
    <w:rsid w:val="007C1C00"/>
    <w:rsid w:val="007C1D79"/>
    <w:rsid w:val="007C2690"/>
    <w:rsid w:val="007C26E2"/>
    <w:rsid w:val="007C29B1"/>
    <w:rsid w:val="007C2D08"/>
    <w:rsid w:val="007C2D6B"/>
    <w:rsid w:val="007C2DA1"/>
    <w:rsid w:val="007C2DC9"/>
    <w:rsid w:val="007C31B0"/>
    <w:rsid w:val="007C34EC"/>
    <w:rsid w:val="007C3876"/>
    <w:rsid w:val="007C3E08"/>
    <w:rsid w:val="007C4276"/>
    <w:rsid w:val="007C4569"/>
    <w:rsid w:val="007C4877"/>
    <w:rsid w:val="007C524D"/>
    <w:rsid w:val="007C5459"/>
    <w:rsid w:val="007C5496"/>
    <w:rsid w:val="007C54F0"/>
    <w:rsid w:val="007C554F"/>
    <w:rsid w:val="007C5575"/>
    <w:rsid w:val="007C56DE"/>
    <w:rsid w:val="007C5700"/>
    <w:rsid w:val="007C5746"/>
    <w:rsid w:val="007C5A89"/>
    <w:rsid w:val="007C5B25"/>
    <w:rsid w:val="007C5BD1"/>
    <w:rsid w:val="007C5E24"/>
    <w:rsid w:val="007C63DE"/>
    <w:rsid w:val="007C682D"/>
    <w:rsid w:val="007C688E"/>
    <w:rsid w:val="007C6ABB"/>
    <w:rsid w:val="007C6B5E"/>
    <w:rsid w:val="007C6BEA"/>
    <w:rsid w:val="007C6C2E"/>
    <w:rsid w:val="007C6C3B"/>
    <w:rsid w:val="007C7235"/>
    <w:rsid w:val="007C7841"/>
    <w:rsid w:val="007C7FBB"/>
    <w:rsid w:val="007D04EB"/>
    <w:rsid w:val="007D056C"/>
    <w:rsid w:val="007D09C0"/>
    <w:rsid w:val="007D0A78"/>
    <w:rsid w:val="007D0D21"/>
    <w:rsid w:val="007D116F"/>
    <w:rsid w:val="007D167F"/>
    <w:rsid w:val="007D1750"/>
    <w:rsid w:val="007D1B2B"/>
    <w:rsid w:val="007D1E5D"/>
    <w:rsid w:val="007D20FB"/>
    <w:rsid w:val="007D2401"/>
    <w:rsid w:val="007D24E2"/>
    <w:rsid w:val="007D2AC8"/>
    <w:rsid w:val="007D2F8B"/>
    <w:rsid w:val="007D3192"/>
    <w:rsid w:val="007D3319"/>
    <w:rsid w:val="007D3377"/>
    <w:rsid w:val="007D33DF"/>
    <w:rsid w:val="007D34A6"/>
    <w:rsid w:val="007D3758"/>
    <w:rsid w:val="007D3A77"/>
    <w:rsid w:val="007D4301"/>
    <w:rsid w:val="007D44C6"/>
    <w:rsid w:val="007D47E4"/>
    <w:rsid w:val="007D491A"/>
    <w:rsid w:val="007D4A0A"/>
    <w:rsid w:val="007D4CC4"/>
    <w:rsid w:val="007D505A"/>
    <w:rsid w:val="007D54F8"/>
    <w:rsid w:val="007D5538"/>
    <w:rsid w:val="007D5ABD"/>
    <w:rsid w:val="007D5CB8"/>
    <w:rsid w:val="007D5F95"/>
    <w:rsid w:val="007D602E"/>
    <w:rsid w:val="007D6102"/>
    <w:rsid w:val="007D61E8"/>
    <w:rsid w:val="007D62CF"/>
    <w:rsid w:val="007D6336"/>
    <w:rsid w:val="007D65C3"/>
    <w:rsid w:val="007D6645"/>
    <w:rsid w:val="007D6B76"/>
    <w:rsid w:val="007D6C36"/>
    <w:rsid w:val="007D6D05"/>
    <w:rsid w:val="007D7407"/>
    <w:rsid w:val="007D7874"/>
    <w:rsid w:val="007D78B4"/>
    <w:rsid w:val="007D79F0"/>
    <w:rsid w:val="007D79F1"/>
    <w:rsid w:val="007D7B85"/>
    <w:rsid w:val="007D7DCC"/>
    <w:rsid w:val="007E046B"/>
    <w:rsid w:val="007E0577"/>
    <w:rsid w:val="007E09F2"/>
    <w:rsid w:val="007E0A13"/>
    <w:rsid w:val="007E0B22"/>
    <w:rsid w:val="007E0BCF"/>
    <w:rsid w:val="007E0D53"/>
    <w:rsid w:val="007E0DD4"/>
    <w:rsid w:val="007E0EDD"/>
    <w:rsid w:val="007E0F25"/>
    <w:rsid w:val="007E150F"/>
    <w:rsid w:val="007E164B"/>
    <w:rsid w:val="007E16BA"/>
    <w:rsid w:val="007E16C2"/>
    <w:rsid w:val="007E16C9"/>
    <w:rsid w:val="007E192D"/>
    <w:rsid w:val="007E1AD1"/>
    <w:rsid w:val="007E1CA5"/>
    <w:rsid w:val="007E1CCB"/>
    <w:rsid w:val="007E1D1F"/>
    <w:rsid w:val="007E2153"/>
    <w:rsid w:val="007E22FC"/>
    <w:rsid w:val="007E24AA"/>
    <w:rsid w:val="007E2750"/>
    <w:rsid w:val="007E2754"/>
    <w:rsid w:val="007E28DD"/>
    <w:rsid w:val="007E29D5"/>
    <w:rsid w:val="007E2B5E"/>
    <w:rsid w:val="007E2B74"/>
    <w:rsid w:val="007E2BDB"/>
    <w:rsid w:val="007E2F3D"/>
    <w:rsid w:val="007E2F53"/>
    <w:rsid w:val="007E335B"/>
    <w:rsid w:val="007E34D3"/>
    <w:rsid w:val="007E34E3"/>
    <w:rsid w:val="007E35E3"/>
    <w:rsid w:val="007E35E7"/>
    <w:rsid w:val="007E3A06"/>
    <w:rsid w:val="007E3B9F"/>
    <w:rsid w:val="007E3CFA"/>
    <w:rsid w:val="007E3FF6"/>
    <w:rsid w:val="007E4172"/>
    <w:rsid w:val="007E41C9"/>
    <w:rsid w:val="007E491B"/>
    <w:rsid w:val="007E49C5"/>
    <w:rsid w:val="007E4AE1"/>
    <w:rsid w:val="007E4ED3"/>
    <w:rsid w:val="007E5680"/>
    <w:rsid w:val="007E59C7"/>
    <w:rsid w:val="007E5AB5"/>
    <w:rsid w:val="007E5C33"/>
    <w:rsid w:val="007E655C"/>
    <w:rsid w:val="007E675C"/>
    <w:rsid w:val="007E6AAA"/>
    <w:rsid w:val="007E6C64"/>
    <w:rsid w:val="007E7031"/>
    <w:rsid w:val="007E743D"/>
    <w:rsid w:val="007E766E"/>
    <w:rsid w:val="007E7730"/>
    <w:rsid w:val="007E7766"/>
    <w:rsid w:val="007E7C78"/>
    <w:rsid w:val="007F01C1"/>
    <w:rsid w:val="007F0516"/>
    <w:rsid w:val="007F05FE"/>
    <w:rsid w:val="007F098E"/>
    <w:rsid w:val="007F0C7B"/>
    <w:rsid w:val="007F0E97"/>
    <w:rsid w:val="007F0EB7"/>
    <w:rsid w:val="007F148A"/>
    <w:rsid w:val="007F14B9"/>
    <w:rsid w:val="007F1871"/>
    <w:rsid w:val="007F1ABD"/>
    <w:rsid w:val="007F1C0F"/>
    <w:rsid w:val="007F21E6"/>
    <w:rsid w:val="007F25C2"/>
    <w:rsid w:val="007F27FC"/>
    <w:rsid w:val="007F2856"/>
    <w:rsid w:val="007F2986"/>
    <w:rsid w:val="007F3476"/>
    <w:rsid w:val="007F3E9B"/>
    <w:rsid w:val="007F3ECB"/>
    <w:rsid w:val="007F3FA2"/>
    <w:rsid w:val="007F41C3"/>
    <w:rsid w:val="007F4786"/>
    <w:rsid w:val="007F4A82"/>
    <w:rsid w:val="007F4C69"/>
    <w:rsid w:val="007F4D72"/>
    <w:rsid w:val="007F5309"/>
    <w:rsid w:val="007F54BF"/>
    <w:rsid w:val="007F5583"/>
    <w:rsid w:val="007F5A9A"/>
    <w:rsid w:val="007F5BEE"/>
    <w:rsid w:val="007F5E60"/>
    <w:rsid w:val="007F61DD"/>
    <w:rsid w:val="007F623F"/>
    <w:rsid w:val="007F66E5"/>
    <w:rsid w:val="007F67D7"/>
    <w:rsid w:val="007F67E0"/>
    <w:rsid w:val="007F6DFA"/>
    <w:rsid w:val="007F754D"/>
    <w:rsid w:val="007F76FE"/>
    <w:rsid w:val="007F78E5"/>
    <w:rsid w:val="007F7937"/>
    <w:rsid w:val="007F7AB0"/>
    <w:rsid w:val="008001B3"/>
    <w:rsid w:val="00800D5A"/>
    <w:rsid w:val="00800F6A"/>
    <w:rsid w:val="0080103C"/>
    <w:rsid w:val="0080106F"/>
    <w:rsid w:val="008014F7"/>
    <w:rsid w:val="00801671"/>
    <w:rsid w:val="0080181C"/>
    <w:rsid w:val="00801839"/>
    <w:rsid w:val="008018C5"/>
    <w:rsid w:val="00801968"/>
    <w:rsid w:val="00801EDE"/>
    <w:rsid w:val="00802009"/>
    <w:rsid w:val="00802180"/>
    <w:rsid w:val="008021CC"/>
    <w:rsid w:val="008022AF"/>
    <w:rsid w:val="008023E2"/>
    <w:rsid w:val="00802698"/>
    <w:rsid w:val="008029E2"/>
    <w:rsid w:val="008032B4"/>
    <w:rsid w:val="00803629"/>
    <w:rsid w:val="0080392F"/>
    <w:rsid w:val="00803982"/>
    <w:rsid w:val="00803A5B"/>
    <w:rsid w:val="00804353"/>
    <w:rsid w:val="008045E3"/>
    <w:rsid w:val="0080471F"/>
    <w:rsid w:val="00804BC9"/>
    <w:rsid w:val="00804C01"/>
    <w:rsid w:val="00804CE2"/>
    <w:rsid w:val="00804D9B"/>
    <w:rsid w:val="00804F1A"/>
    <w:rsid w:val="0080505A"/>
    <w:rsid w:val="00805377"/>
    <w:rsid w:val="00805746"/>
    <w:rsid w:val="008057E8"/>
    <w:rsid w:val="00805D7F"/>
    <w:rsid w:val="008060BD"/>
    <w:rsid w:val="00806276"/>
    <w:rsid w:val="0080661D"/>
    <w:rsid w:val="008066C8"/>
    <w:rsid w:val="00806D0C"/>
    <w:rsid w:val="00806DE7"/>
    <w:rsid w:val="0080700A"/>
    <w:rsid w:val="008071A6"/>
    <w:rsid w:val="00807229"/>
    <w:rsid w:val="008074D3"/>
    <w:rsid w:val="008078D6"/>
    <w:rsid w:val="00807A75"/>
    <w:rsid w:val="008101FC"/>
    <w:rsid w:val="00810219"/>
    <w:rsid w:val="008102D7"/>
    <w:rsid w:val="00810336"/>
    <w:rsid w:val="00810E28"/>
    <w:rsid w:val="00811286"/>
    <w:rsid w:val="00811B23"/>
    <w:rsid w:val="00811EEE"/>
    <w:rsid w:val="008125B9"/>
    <w:rsid w:val="008129B1"/>
    <w:rsid w:val="00812B4B"/>
    <w:rsid w:val="00812BB1"/>
    <w:rsid w:val="00812C2D"/>
    <w:rsid w:val="008130BD"/>
    <w:rsid w:val="008135C5"/>
    <w:rsid w:val="00813C0F"/>
    <w:rsid w:val="00813F37"/>
    <w:rsid w:val="00814031"/>
    <w:rsid w:val="008140B8"/>
    <w:rsid w:val="008143AF"/>
    <w:rsid w:val="008143C8"/>
    <w:rsid w:val="008144BD"/>
    <w:rsid w:val="00814551"/>
    <w:rsid w:val="00814631"/>
    <w:rsid w:val="00814AE6"/>
    <w:rsid w:val="00814DCC"/>
    <w:rsid w:val="00815445"/>
    <w:rsid w:val="008158DF"/>
    <w:rsid w:val="00815973"/>
    <w:rsid w:val="00815B54"/>
    <w:rsid w:val="00815CDF"/>
    <w:rsid w:val="00815EAD"/>
    <w:rsid w:val="00815EDD"/>
    <w:rsid w:val="00816059"/>
    <w:rsid w:val="0081622C"/>
    <w:rsid w:val="00816412"/>
    <w:rsid w:val="00816623"/>
    <w:rsid w:val="0081668E"/>
    <w:rsid w:val="008166C1"/>
    <w:rsid w:val="00816741"/>
    <w:rsid w:val="00816BDA"/>
    <w:rsid w:val="00816D50"/>
    <w:rsid w:val="0081704C"/>
    <w:rsid w:val="00817088"/>
    <w:rsid w:val="008173D1"/>
    <w:rsid w:val="00817596"/>
    <w:rsid w:val="008175DC"/>
    <w:rsid w:val="00817732"/>
    <w:rsid w:val="0081774E"/>
    <w:rsid w:val="00817823"/>
    <w:rsid w:val="00817E19"/>
    <w:rsid w:val="00820970"/>
    <w:rsid w:val="00820C71"/>
    <w:rsid w:val="00820E5C"/>
    <w:rsid w:val="008212AB"/>
    <w:rsid w:val="00821658"/>
    <w:rsid w:val="0082175B"/>
    <w:rsid w:val="0082175F"/>
    <w:rsid w:val="008217F5"/>
    <w:rsid w:val="00821917"/>
    <w:rsid w:val="0082191B"/>
    <w:rsid w:val="00821A35"/>
    <w:rsid w:val="00821D49"/>
    <w:rsid w:val="00821E98"/>
    <w:rsid w:val="00821F75"/>
    <w:rsid w:val="008223BA"/>
    <w:rsid w:val="008229ED"/>
    <w:rsid w:val="00822C0E"/>
    <w:rsid w:val="00822C59"/>
    <w:rsid w:val="00822C74"/>
    <w:rsid w:val="00823108"/>
    <w:rsid w:val="008233B8"/>
    <w:rsid w:val="008233DC"/>
    <w:rsid w:val="0082342F"/>
    <w:rsid w:val="00823788"/>
    <w:rsid w:val="008237B8"/>
    <w:rsid w:val="0082396D"/>
    <w:rsid w:val="00824127"/>
    <w:rsid w:val="00824324"/>
    <w:rsid w:val="008248F5"/>
    <w:rsid w:val="00824BCF"/>
    <w:rsid w:val="00824C77"/>
    <w:rsid w:val="00824D9E"/>
    <w:rsid w:val="00824EA9"/>
    <w:rsid w:val="008255EE"/>
    <w:rsid w:val="00825787"/>
    <w:rsid w:val="00825838"/>
    <w:rsid w:val="00825FCB"/>
    <w:rsid w:val="00826209"/>
    <w:rsid w:val="0082631C"/>
    <w:rsid w:val="00826BF2"/>
    <w:rsid w:val="00826C39"/>
    <w:rsid w:val="00826CFE"/>
    <w:rsid w:val="00826DE5"/>
    <w:rsid w:val="00826EA8"/>
    <w:rsid w:val="00827121"/>
    <w:rsid w:val="008272F7"/>
    <w:rsid w:val="008275A8"/>
    <w:rsid w:val="0082773D"/>
    <w:rsid w:val="00827CEF"/>
    <w:rsid w:val="00827F33"/>
    <w:rsid w:val="0083023C"/>
    <w:rsid w:val="00830333"/>
    <w:rsid w:val="008305C9"/>
    <w:rsid w:val="0083080C"/>
    <w:rsid w:val="00830854"/>
    <w:rsid w:val="008308A4"/>
    <w:rsid w:val="00831184"/>
    <w:rsid w:val="0083131B"/>
    <w:rsid w:val="0083164F"/>
    <w:rsid w:val="00831EDC"/>
    <w:rsid w:val="00831EDE"/>
    <w:rsid w:val="00832013"/>
    <w:rsid w:val="0083224A"/>
    <w:rsid w:val="008325FE"/>
    <w:rsid w:val="008326B8"/>
    <w:rsid w:val="00832AA9"/>
    <w:rsid w:val="00832BBB"/>
    <w:rsid w:val="00832C56"/>
    <w:rsid w:val="00832D5A"/>
    <w:rsid w:val="00832EBE"/>
    <w:rsid w:val="008331AC"/>
    <w:rsid w:val="008334E5"/>
    <w:rsid w:val="0083364A"/>
    <w:rsid w:val="008337A1"/>
    <w:rsid w:val="008339DD"/>
    <w:rsid w:val="00833A64"/>
    <w:rsid w:val="008342B0"/>
    <w:rsid w:val="00834319"/>
    <w:rsid w:val="00834530"/>
    <w:rsid w:val="00834A9B"/>
    <w:rsid w:val="00834AF4"/>
    <w:rsid w:val="00834DE3"/>
    <w:rsid w:val="00834FF2"/>
    <w:rsid w:val="0083514B"/>
    <w:rsid w:val="00835297"/>
    <w:rsid w:val="00835380"/>
    <w:rsid w:val="00835830"/>
    <w:rsid w:val="00835A38"/>
    <w:rsid w:val="00835AE2"/>
    <w:rsid w:val="00835B5E"/>
    <w:rsid w:val="00835D6F"/>
    <w:rsid w:val="00835F63"/>
    <w:rsid w:val="008363D7"/>
    <w:rsid w:val="00836639"/>
    <w:rsid w:val="0083680A"/>
    <w:rsid w:val="0083702A"/>
    <w:rsid w:val="00837435"/>
    <w:rsid w:val="008374BC"/>
    <w:rsid w:val="008374D6"/>
    <w:rsid w:val="00837519"/>
    <w:rsid w:val="0083783B"/>
    <w:rsid w:val="008379D0"/>
    <w:rsid w:val="00837A9C"/>
    <w:rsid w:val="00837BA3"/>
    <w:rsid w:val="00837FA4"/>
    <w:rsid w:val="00837FD3"/>
    <w:rsid w:val="0084004D"/>
    <w:rsid w:val="00840B09"/>
    <w:rsid w:val="008411D8"/>
    <w:rsid w:val="00841631"/>
    <w:rsid w:val="00841AB2"/>
    <w:rsid w:val="00841B55"/>
    <w:rsid w:val="00841E25"/>
    <w:rsid w:val="00841E87"/>
    <w:rsid w:val="008422E1"/>
    <w:rsid w:val="00842643"/>
    <w:rsid w:val="008427FC"/>
    <w:rsid w:val="00842F4D"/>
    <w:rsid w:val="00843187"/>
    <w:rsid w:val="0084337A"/>
    <w:rsid w:val="00843815"/>
    <w:rsid w:val="00843CF6"/>
    <w:rsid w:val="00843D61"/>
    <w:rsid w:val="00844040"/>
    <w:rsid w:val="008443FB"/>
    <w:rsid w:val="00844662"/>
    <w:rsid w:val="0084470D"/>
    <w:rsid w:val="008449A4"/>
    <w:rsid w:val="00845059"/>
    <w:rsid w:val="0084549D"/>
    <w:rsid w:val="00845740"/>
    <w:rsid w:val="008459F2"/>
    <w:rsid w:val="00845A63"/>
    <w:rsid w:val="00845E4D"/>
    <w:rsid w:val="0084600A"/>
    <w:rsid w:val="00846069"/>
    <w:rsid w:val="008462F3"/>
    <w:rsid w:val="00846896"/>
    <w:rsid w:val="00846A60"/>
    <w:rsid w:val="00846D18"/>
    <w:rsid w:val="0084758D"/>
    <w:rsid w:val="00847B5F"/>
    <w:rsid w:val="00847E66"/>
    <w:rsid w:val="00850336"/>
    <w:rsid w:val="008504EC"/>
    <w:rsid w:val="00850B0E"/>
    <w:rsid w:val="00850CE3"/>
    <w:rsid w:val="00850D17"/>
    <w:rsid w:val="00850EA6"/>
    <w:rsid w:val="00850FC7"/>
    <w:rsid w:val="00851044"/>
    <w:rsid w:val="008516BA"/>
    <w:rsid w:val="008519D6"/>
    <w:rsid w:val="00851A41"/>
    <w:rsid w:val="00851C65"/>
    <w:rsid w:val="00851CDA"/>
    <w:rsid w:val="008524A2"/>
    <w:rsid w:val="00852AD8"/>
    <w:rsid w:val="0085339B"/>
    <w:rsid w:val="0085362C"/>
    <w:rsid w:val="00853764"/>
    <w:rsid w:val="00853FC3"/>
    <w:rsid w:val="00854329"/>
    <w:rsid w:val="008549AB"/>
    <w:rsid w:val="008549E7"/>
    <w:rsid w:val="00854EA5"/>
    <w:rsid w:val="00855261"/>
    <w:rsid w:val="0085530E"/>
    <w:rsid w:val="00855A1B"/>
    <w:rsid w:val="00855AF2"/>
    <w:rsid w:val="00855F19"/>
    <w:rsid w:val="00856359"/>
    <w:rsid w:val="008563B2"/>
    <w:rsid w:val="008563C1"/>
    <w:rsid w:val="008565F9"/>
    <w:rsid w:val="008567F9"/>
    <w:rsid w:val="00856C16"/>
    <w:rsid w:val="00856D92"/>
    <w:rsid w:val="0085713B"/>
    <w:rsid w:val="00857387"/>
    <w:rsid w:val="00857E56"/>
    <w:rsid w:val="00857F56"/>
    <w:rsid w:val="00860153"/>
    <w:rsid w:val="00860847"/>
    <w:rsid w:val="008608D5"/>
    <w:rsid w:val="00860A8A"/>
    <w:rsid w:val="00860AC1"/>
    <w:rsid w:val="00860B86"/>
    <w:rsid w:val="00860C48"/>
    <w:rsid w:val="008611F5"/>
    <w:rsid w:val="008612C0"/>
    <w:rsid w:val="0086192C"/>
    <w:rsid w:val="00861C58"/>
    <w:rsid w:val="00861EB4"/>
    <w:rsid w:val="008621AE"/>
    <w:rsid w:val="00862292"/>
    <w:rsid w:val="00862492"/>
    <w:rsid w:val="00862533"/>
    <w:rsid w:val="008626DA"/>
    <w:rsid w:val="00862A85"/>
    <w:rsid w:val="00862AE2"/>
    <w:rsid w:val="00862BD4"/>
    <w:rsid w:val="00862CD4"/>
    <w:rsid w:val="00862EAE"/>
    <w:rsid w:val="00862EFC"/>
    <w:rsid w:val="00862F6C"/>
    <w:rsid w:val="008634C6"/>
    <w:rsid w:val="008639EA"/>
    <w:rsid w:val="00863A6A"/>
    <w:rsid w:val="00863AD4"/>
    <w:rsid w:val="00864307"/>
    <w:rsid w:val="0086442D"/>
    <w:rsid w:val="00864A98"/>
    <w:rsid w:val="00864AB5"/>
    <w:rsid w:val="00864AE9"/>
    <w:rsid w:val="00864C16"/>
    <w:rsid w:val="00864C7C"/>
    <w:rsid w:val="00864D95"/>
    <w:rsid w:val="00864DF0"/>
    <w:rsid w:val="00864F4F"/>
    <w:rsid w:val="00864FDF"/>
    <w:rsid w:val="008661D2"/>
    <w:rsid w:val="00866975"/>
    <w:rsid w:val="00866E52"/>
    <w:rsid w:val="0086707E"/>
    <w:rsid w:val="00867689"/>
    <w:rsid w:val="008677D3"/>
    <w:rsid w:val="0086797D"/>
    <w:rsid w:val="008707B2"/>
    <w:rsid w:val="00870BF7"/>
    <w:rsid w:val="00871098"/>
    <w:rsid w:val="008713D4"/>
    <w:rsid w:val="0087146A"/>
    <w:rsid w:val="008718B7"/>
    <w:rsid w:val="00871974"/>
    <w:rsid w:val="00871CC4"/>
    <w:rsid w:val="0087207E"/>
    <w:rsid w:val="0087210F"/>
    <w:rsid w:val="00872350"/>
    <w:rsid w:val="008723B2"/>
    <w:rsid w:val="00872856"/>
    <w:rsid w:val="00872B79"/>
    <w:rsid w:val="00872C0C"/>
    <w:rsid w:val="00872C1C"/>
    <w:rsid w:val="00872C4D"/>
    <w:rsid w:val="00872D0D"/>
    <w:rsid w:val="00872E3E"/>
    <w:rsid w:val="00873591"/>
    <w:rsid w:val="0087393E"/>
    <w:rsid w:val="0087394B"/>
    <w:rsid w:val="0087399B"/>
    <w:rsid w:val="00873B06"/>
    <w:rsid w:val="008740BA"/>
    <w:rsid w:val="0087417C"/>
    <w:rsid w:val="00874279"/>
    <w:rsid w:val="0087434E"/>
    <w:rsid w:val="008743DC"/>
    <w:rsid w:val="0087450D"/>
    <w:rsid w:val="00874540"/>
    <w:rsid w:val="00874C3B"/>
    <w:rsid w:val="00874D15"/>
    <w:rsid w:val="0087500A"/>
    <w:rsid w:val="00875124"/>
    <w:rsid w:val="0087539A"/>
    <w:rsid w:val="00875C79"/>
    <w:rsid w:val="008767F9"/>
    <w:rsid w:val="00877428"/>
    <w:rsid w:val="008775AB"/>
    <w:rsid w:val="00877949"/>
    <w:rsid w:val="00877D06"/>
    <w:rsid w:val="00877EEC"/>
    <w:rsid w:val="008800B1"/>
    <w:rsid w:val="00880169"/>
    <w:rsid w:val="008801DA"/>
    <w:rsid w:val="00880E1C"/>
    <w:rsid w:val="00880E97"/>
    <w:rsid w:val="00880FF3"/>
    <w:rsid w:val="00881217"/>
    <w:rsid w:val="00881404"/>
    <w:rsid w:val="0088148E"/>
    <w:rsid w:val="0088182E"/>
    <w:rsid w:val="00881835"/>
    <w:rsid w:val="00881A2F"/>
    <w:rsid w:val="00882105"/>
    <w:rsid w:val="0088228E"/>
    <w:rsid w:val="00882644"/>
    <w:rsid w:val="00882744"/>
    <w:rsid w:val="00882DDA"/>
    <w:rsid w:val="00882DF9"/>
    <w:rsid w:val="008835DC"/>
    <w:rsid w:val="0088402F"/>
    <w:rsid w:val="00884116"/>
    <w:rsid w:val="0088417E"/>
    <w:rsid w:val="008843F1"/>
    <w:rsid w:val="00884843"/>
    <w:rsid w:val="00884DE8"/>
    <w:rsid w:val="00884FA7"/>
    <w:rsid w:val="008853D0"/>
    <w:rsid w:val="00885551"/>
    <w:rsid w:val="008855CD"/>
    <w:rsid w:val="0088583B"/>
    <w:rsid w:val="00885F4B"/>
    <w:rsid w:val="00886236"/>
    <w:rsid w:val="0088652C"/>
    <w:rsid w:val="008868A9"/>
    <w:rsid w:val="00886C53"/>
    <w:rsid w:val="00886E73"/>
    <w:rsid w:val="00886F48"/>
    <w:rsid w:val="00887079"/>
    <w:rsid w:val="00887485"/>
    <w:rsid w:val="0088751C"/>
    <w:rsid w:val="0088788B"/>
    <w:rsid w:val="0088791D"/>
    <w:rsid w:val="00887F13"/>
    <w:rsid w:val="008901A4"/>
    <w:rsid w:val="008901F2"/>
    <w:rsid w:val="0089042F"/>
    <w:rsid w:val="008906A7"/>
    <w:rsid w:val="0089084D"/>
    <w:rsid w:val="0089088D"/>
    <w:rsid w:val="00890A0E"/>
    <w:rsid w:val="00890CDD"/>
    <w:rsid w:val="0089100B"/>
    <w:rsid w:val="00891184"/>
    <w:rsid w:val="0089125C"/>
    <w:rsid w:val="00891288"/>
    <w:rsid w:val="0089135E"/>
    <w:rsid w:val="00891774"/>
    <w:rsid w:val="00891888"/>
    <w:rsid w:val="00891B5F"/>
    <w:rsid w:val="00891D4C"/>
    <w:rsid w:val="00891FB8"/>
    <w:rsid w:val="00892398"/>
    <w:rsid w:val="00892483"/>
    <w:rsid w:val="008924EC"/>
    <w:rsid w:val="00892527"/>
    <w:rsid w:val="008929D9"/>
    <w:rsid w:val="008932C7"/>
    <w:rsid w:val="00893620"/>
    <w:rsid w:val="00893791"/>
    <w:rsid w:val="0089388A"/>
    <w:rsid w:val="00893AF7"/>
    <w:rsid w:val="00893B43"/>
    <w:rsid w:val="00893B6B"/>
    <w:rsid w:val="00893C02"/>
    <w:rsid w:val="00893C52"/>
    <w:rsid w:val="00893D7F"/>
    <w:rsid w:val="00893EC1"/>
    <w:rsid w:val="00894015"/>
    <w:rsid w:val="00894074"/>
    <w:rsid w:val="00894781"/>
    <w:rsid w:val="00894C90"/>
    <w:rsid w:val="00894FC6"/>
    <w:rsid w:val="00895087"/>
    <w:rsid w:val="00895198"/>
    <w:rsid w:val="008953B4"/>
    <w:rsid w:val="008954A5"/>
    <w:rsid w:val="00896284"/>
    <w:rsid w:val="008963C2"/>
    <w:rsid w:val="0089651A"/>
    <w:rsid w:val="00896677"/>
    <w:rsid w:val="00896F64"/>
    <w:rsid w:val="0089716C"/>
    <w:rsid w:val="00897347"/>
    <w:rsid w:val="008973FB"/>
    <w:rsid w:val="00897646"/>
    <w:rsid w:val="0089773E"/>
    <w:rsid w:val="008978A7"/>
    <w:rsid w:val="0089799B"/>
    <w:rsid w:val="00897DBE"/>
    <w:rsid w:val="00897EC8"/>
    <w:rsid w:val="008A0056"/>
    <w:rsid w:val="008A0070"/>
    <w:rsid w:val="008A0425"/>
    <w:rsid w:val="008A0803"/>
    <w:rsid w:val="008A0B8C"/>
    <w:rsid w:val="008A0BD4"/>
    <w:rsid w:val="008A1068"/>
    <w:rsid w:val="008A16AA"/>
    <w:rsid w:val="008A17ED"/>
    <w:rsid w:val="008A1C28"/>
    <w:rsid w:val="008A1EA0"/>
    <w:rsid w:val="008A2031"/>
    <w:rsid w:val="008A22BC"/>
    <w:rsid w:val="008A23EE"/>
    <w:rsid w:val="008A2B2F"/>
    <w:rsid w:val="008A2B82"/>
    <w:rsid w:val="008A2F53"/>
    <w:rsid w:val="008A3110"/>
    <w:rsid w:val="008A33A2"/>
    <w:rsid w:val="008A37CB"/>
    <w:rsid w:val="008A3B17"/>
    <w:rsid w:val="008A3BEF"/>
    <w:rsid w:val="008A3C27"/>
    <w:rsid w:val="008A3E5A"/>
    <w:rsid w:val="008A3E94"/>
    <w:rsid w:val="008A4140"/>
    <w:rsid w:val="008A416E"/>
    <w:rsid w:val="008A41A5"/>
    <w:rsid w:val="008A4200"/>
    <w:rsid w:val="008A4531"/>
    <w:rsid w:val="008A453D"/>
    <w:rsid w:val="008A471A"/>
    <w:rsid w:val="008A4A0A"/>
    <w:rsid w:val="008A4DD4"/>
    <w:rsid w:val="008A4E62"/>
    <w:rsid w:val="008A51B5"/>
    <w:rsid w:val="008A5794"/>
    <w:rsid w:val="008A57C0"/>
    <w:rsid w:val="008A5F54"/>
    <w:rsid w:val="008A6028"/>
    <w:rsid w:val="008A6101"/>
    <w:rsid w:val="008A6226"/>
    <w:rsid w:val="008A65D8"/>
    <w:rsid w:val="008A662E"/>
    <w:rsid w:val="008A696C"/>
    <w:rsid w:val="008A6E00"/>
    <w:rsid w:val="008A6EE4"/>
    <w:rsid w:val="008A7012"/>
    <w:rsid w:val="008A7182"/>
    <w:rsid w:val="008A723C"/>
    <w:rsid w:val="008A74AB"/>
    <w:rsid w:val="008A753F"/>
    <w:rsid w:val="008A75DC"/>
    <w:rsid w:val="008A7E9C"/>
    <w:rsid w:val="008B0254"/>
    <w:rsid w:val="008B0741"/>
    <w:rsid w:val="008B0C8A"/>
    <w:rsid w:val="008B1150"/>
    <w:rsid w:val="008B1176"/>
    <w:rsid w:val="008B18CB"/>
    <w:rsid w:val="008B1C02"/>
    <w:rsid w:val="008B1C55"/>
    <w:rsid w:val="008B1E94"/>
    <w:rsid w:val="008B23A8"/>
    <w:rsid w:val="008B257C"/>
    <w:rsid w:val="008B260F"/>
    <w:rsid w:val="008B2752"/>
    <w:rsid w:val="008B2804"/>
    <w:rsid w:val="008B2867"/>
    <w:rsid w:val="008B28FA"/>
    <w:rsid w:val="008B2994"/>
    <w:rsid w:val="008B2D18"/>
    <w:rsid w:val="008B2FC0"/>
    <w:rsid w:val="008B30A1"/>
    <w:rsid w:val="008B30E0"/>
    <w:rsid w:val="008B3816"/>
    <w:rsid w:val="008B3A70"/>
    <w:rsid w:val="008B3A7D"/>
    <w:rsid w:val="008B3BDC"/>
    <w:rsid w:val="008B3D51"/>
    <w:rsid w:val="008B3EEA"/>
    <w:rsid w:val="008B4530"/>
    <w:rsid w:val="008B49F3"/>
    <w:rsid w:val="008B4C6A"/>
    <w:rsid w:val="008B5229"/>
    <w:rsid w:val="008B570D"/>
    <w:rsid w:val="008B5844"/>
    <w:rsid w:val="008B5B97"/>
    <w:rsid w:val="008B5E4B"/>
    <w:rsid w:val="008B5EFA"/>
    <w:rsid w:val="008B61ED"/>
    <w:rsid w:val="008B65F3"/>
    <w:rsid w:val="008B6A02"/>
    <w:rsid w:val="008B6CBE"/>
    <w:rsid w:val="008B6DDF"/>
    <w:rsid w:val="008B732D"/>
    <w:rsid w:val="008B73E1"/>
    <w:rsid w:val="008B75E2"/>
    <w:rsid w:val="008B78B6"/>
    <w:rsid w:val="008B7C05"/>
    <w:rsid w:val="008B7FA9"/>
    <w:rsid w:val="008C004A"/>
    <w:rsid w:val="008C0091"/>
    <w:rsid w:val="008C02E3"/>
    <w:rsid w:val="008C02E6"/>
    <w:rsid w:val="008C0417"/>
    <w:rsid w:val="008C08A8"/>
    <w:rsid w:val="008C0DEC"/>
    <w:rsid w:val="008C1045"/>
    <w:rsid w:val="008C18C3"/>
    <w:rsid w:val="008C1A20"/>
    <w:rsid w:val="008C1E48"/>
    <w:rsid w:val="008C1ED5"/>
    <w:rsid w:val="008C21D0"/>
    <w:rsid w:val="008C2282"/>
    <w:rsid w:val="008C2362"/>
    <w:rsid w:val="008C26AC"/>
    <w:rsid w:val="008C288C"/>
    <w:rsid w:val="008C2A94"/>
    <w:rsid w:val="008C2AE3"/>
    <w:rsid w:val="008C32AA"/>
    <w:rsid w:val="008C33A1"/>
    <w:rsid w:val="008C34D8"/>
    <w:rsid w:val="008C3616"/>
    <w:rsid w:val="008C3DC4"/>
    <w:rsid w:val="008C3FD4"/>
    <w:rsid w:val="008C45CC"/>
    <w:rsid w:val="008C45E6"/>
    <w:rsid w:val="008C496A"/>
    <w:rsid w:val="008C4E65"/>
    <w:rsid w:val="008C508B"/>
    <w:rsid w:val="008C50F1"/>
    <w:rsid w:val="008C5A97"/>
    <w:rsid w:val="008C64FA"/>
    <w:rsid w:val="008C651F"/>
    <w:rsid w:val="008C6B16"/>
    <w:rsid w:val="008C6B86"/>
    <w:rsid w:val="008C6C00"/>
    <w:rsid w:val="008C6C6E"/>
    <w:rsid w:val="008C6D30"/>
    <w:rsid w:val="008C6DF4"/>
    <w:rsid w:val="008C6F76"/>
    <w:rsid w:val="008C7237"/>
    <w:rsid w:val="008C75C0"/>
    <w:rsid w:val="008C7611"/>
    <w:rsid w:val="008C7A4A"/>
    <w:rsid w:val="008C7CF1"/>
    <w:rsid w:val="008C7D07"/>
    <w:rsid w:val="008C7F95"/>
    <w:rsid w:val="008D0453"/>
    <w:rsid w:val="008D053D"/>
    <w:rsid w:val="008D0C37"/>
    <w:rsid w:val="008D0CAC"/>
    <w:rsid w:val="008D1135"/>
    <w:rsid w:val="008D117F"/>
    <w:rsid w:val="008D1540"/>
    <w:rsid w:val="008D171E"/>
    <w:rsid w:val="008D1A11"/>
    <w:rsid w:val="008D1E4F"/>
    <w:rsid w:val="008D20A0"/>
    <w:rsid w:val="008D2815"/>
    <w:rsid w:val="008D2C05"/>
    <w:rsid w:val="008D2C83"/>
    <w:rsid w:val="008D2D11"/>
    <w:rsid w:val="008D2DD2"/>
    <w:rsid w:val="008D2ECC"/>
    <w:rsid w:val="008D2FA2"/>
    <w:rsid w:val="008D3034"/>
    <w:rsid w:val="008D3060"/>
    <w:rsid w:val="008D3103"/>
    <w:rsid w:val="008D3132"/>
    <w:rsid w:val="008D3B67"/>
    <w:rsid w:val="008D3E8E"/>
    <w:rsid w:val="008D443B"/>
    <w:rsid w:val="008D45D7"/>
    <w:rsid w:val="008D49BB"/>
    <w:rsid w:val="008D4C94"/>
    <w:rsid w:val="008D4CDA"/>
    <w:rsid w:val="008D50B7"/>
    <w:rsid w:val="008D567B"/>
    <w:rsid w:val="008D5A70"/>
    <w:rsid w:val="008D5B36"/>
    <w:rsid w:val="008D5CC2"/>
    <w:rsid w:val="008D5D1F"/>
    <w:rsid w:val="008D5F03"/>
    <w:rsid w:val="008D60E7"/>
    <w:rsid w:val="008D6330"/>
    <w:rsid w:val="008D66C0"/>
    <w:rsid w:val="008D6735"/>
    <w:rsid w:val="008D6DD7"/>
    <w:rsid w:val="008D6EB2"/>
    <w:rsid w:val="008D75C0"/>
    <w:rsid w:val="008D787F"/>
    <w:rsid w:val="008D7988"/>
    <w:rsid w:val="008D7A7A"/>
    <w:rsid w:val="008D7B6E"/>
    <w:rsid w:val="008D7DD0"/>
    <w:rsid w:val="008D7F6D"/>
    <w:rsid w:val="008E030F"/>
    <w:rsid w:val="008E0556"/>
    <w:rsid w:val="008E0602"/>
    <w:rsid w:val="008E0789"/>
    <w:rsid w:val="008E0A4F"/>
    <w:rsid w:val="008E0D2E"/>
    <w:rsid w:val="008E0DCC"/>
    <w:rsid w:val="008E0E47"/>
    <w:rsid w:val="008E0E6B"/>
    <w:rsid w:val="008E0F1D"/>
    <w:rsid w:val="008E150A"/>
    <w:rsid w:val="008E16E9"/>
    <w:rsid w:val="008E17C4"/>
    <w:rsid w:val="008E1814"/>
    <w:rsid w:val="008E193D"/>
    <w:rsid w:val="008E1961"/>
    <w:rsid w:val="008E1B9E"/>
    <w:rsid w:val="008E1C4D"/>
    <w:rsid w:val="008E2063"/>
    <w:rsid w:val="008E23B2"/>
    <w:rsid w:val="008E24DB"/>
    <w:rsid w:val="008E2558"/>
    <w:rsid w:val="008E2966"/>
    <w:rsid w:val="008E2C9B"/>
    <w:rsid w:val="008E2CF6"/>
    <w:rsid w:val="008E3122"/>
    <w:rsid w:val="008E38C2"/>
    <w:rsid w:val="008E395D"/>
    <w:rsid w:val="008E3AA3"/>
    <w:rsid w:val="008E3F43"/>
    <w:rsid w:val="008E455E"/>
    <w:rsid w:val="008E47F4"/>
    <w:rsid w:val="008E47FC"/>
    <w:rsid w:val="008E4A79"/>
    <w:rsid w:val="008E4EAE"/>
    <w:rsid w:val="008E59FB"/>
    <w:rsid w:val="008E5A4D"/>
    <w:rsid w:val="008E5A5C"/>
    <w:rsid w:val="008E5DE0"/>
    <w:rsid w:val="008E5F83"/>
    <w:rsid w:val="008E634C"/>
    <w:rsid w:val="008E63BC"/>
    <w:rsid w:val="008E6466"/>
    <w:rsid w:val="008E6C5E"/>
    <w:rsid w:val="008E6ED1"/>
    <w:rsid w:val="008E6EEA"/>
    <w:rsid w:val="008E6FED"/>
    <w:rsid w:val="008E70E2"/>
    <w:rsid w:val="008E7375"/>
    <w:rsid w:val="008E7499"/>
    <w:rsid w:val="008E754D"/>
    <w:rsid w:val="008E7A0C"/>
    <w:rsid w:val="008E7D95"/>
    <w:rsid w:val="008E7E95"/>
    <w:rsid w:val="008E7F93"/>
    <w:rsid w:val="008F04B7"/>
    <w:rsid w:val="008F0864"/>
    <w:rsid w:val="008F0B70"/>
    <w:rsid w:val="008F0CDB"/>
    <w:rsid w:val="008F0ED1"/>
    <w:rsid w:val="008F108E"/>
    <w:rsid w:val="008F1175"/>
    <w:rsid w:val="008F12C9"/>
    <w:rsid w:val="008F137B"/>
    <w:rsid w:val="008F184E"/>
    <w:rsid w:val="008F1E68"/>
    <w:rsid w:val="008F1FBF"/>
    <w:rsid w:val="008F20B4"/>
    <w:rsid w:val="008F20C1"/>
    <w:rsid w:val="008F2645"/>
    <w:rsid w:val="008F282C"/>
    <w:rsid w:val="008F28D4"/>
    <w:rsid w:val="008F292C"/>
    <w:rsid w:val="008F2991"/>
    <w:rsid w:val="008F2E9F"/>
    <w:rsid w:val="008F2F2D"/>
    <w:rsid w:val="008F2F4A"/>
    <w:rsid w:val="008F2F9E"/>
    <w:rsid w:val="008F35E0"/>
    <w:rsid w:val="008F3B6A"/>
    <w:rsid w:val="008F3B97"/>
    <w:rsid w:val="008F3DDF"/>
    <w:rsid w:val="008F3FA1"/>
    <w:rsid w:val="008F4023"/>
    <w:rsid w:val="008F43F1"/>
    <w:rsid w:val="008F49D0"/>
    <w:rsid w:val="008F49F5"/>
    <w:rsid w:val="008F4B19"/>
    <w:rsid w:val="008F4CD2"/>
    <w:rsid w:val="008F5086"/>
    <w:rsid w:val="008F50DC"/>
    <w:rsid w:val="008F5741"/>
    <w:rsid w:val="008F5903"/>
    <w:rsid w:val="008F601E"/>
    <w:rsid w:val="008F63D0"/>
    <w:rsid w:val="008F659E"/>
    <w:rsid w:val="008F66D0"/>
    <w:rsid w:val="008F6718"/>
    <w:rsid w:val="008F6792"/>
    <w:rsid w:val="008F6973"/>
    <w:rsid w:val="008F6A16"/>
    <w:rsid w:val="008F6F85"/>
    <w:rsid w:val="008F7060"/>
    <w:rsid w:val="008F73AC"/>
    <w:rsid w:val="008F773B"/>
    <w:rsid w:val="008F7A4D"/>
    <w:rsid w:val="008F7D20"/>
    <w:rsid w:val="008F7DEC"/>
    <w:rsid w:val="008F7ED4"/>
    <w:rsid w:val="009000AE"/>
    <w:rsid w:val="00900336"/>
    <w:rsid w:val="00900575"/>
    <w:rsid w:val="009005E1"/>
    <w:rsid w:val="00900673"/>
    <w:rsid w:val="00900B57"/>
    <w:rsid w:val="00900FD5"/>
    <w:rsid w:val="0090104F"/>
    <w:rsid w:val="009010EC"/>
    <w:rsid w:val="009014C0"/>
    <w:rsid w:val="009018F5"/>
    <w:rsid w:val="009019F9"/>
    <w:rsid w:val="00901B84"/>
    <w:rsid w:val="00902207"/>
    <w:rsid w:val="00902414"/>
    <w:rsid w:val="009024CD"/>
    <w:rsid w:val="00902758"/>
    <w:rsid w:val="00902871"/>
    <w:rsid w:val="00902AF7"/>
    <w:rsid w:val="00902B9D"/>
    <w:rsid w:val="00902FA3"/>
    <w:rsid w:val="00903263"/>
    <w:rsid w:val="00903412"/>
    <w:rsid w:val="009034F1"/>
    <w:rsid w:val="0090358F"/>
    <w:rsid w:val="009038ED"/>
    <w:rsid w:val="0090405B"/>
    <w:rsid w:val="00904788"/>
    <w:rsid w:val="009048FA"/>
    <w:rsid w:val="00904B1A"/>
    <w:rsid w:val="00904CDA"/>
    <w:rsid w:val="00904EBD"/>
    <w:rsid w:val="0090517A"/>
    <w:rsid w:val="00905875"/>
    <w:rsid w:val="00905A8D"/>
    <w:rsid w:val="00905D0C"/>
    <w:rsid w:val="00906A37"/>
    <w:rsid w:val="00906A69"/>
    <w:rsid w:val="00906ABD"/>
    <w:rsid w:val="00906CB7"/>
    <w:rsid w:val="00906E85"/>
    <w:rsid w:val="00907087"/>
    <w:rsid w:val="009071EF"/>
    <w:rsid w:val="0090747F"/>
    <w:rsid w:val="00907670"/>
    <w:rsid w:val="00907823"/>
    <w:rsid w:val="00907A3D"/>
    <w:rsid w:val="00907FC5"/>
    <w:rsid w:val="00910556"/>
    <w:rsid w:val="00910891"/>
    <w:rsid w:val="009109A7"/>
    <w:rsid w:val="009109AD"/>
    <w:rsid w:val="00910AD6"/>
    <w:rsid w:val="00910B2B"/>
    <w:rsid w:val="00910BA3"/>
    <w:rsid w:val="00910D42"/>
    <w:rsid w:val="00910D5C"/>
    <w:rsid w:val="009111AF"/>
    <w:rsid w:val="0091129B"/>
    <w:rsid w:val="0091144D"/>
    <w:rsid w:val="0091155D"/>
    <w:rsid w:val="009115E1"/>
    <w:rsid w:val="0091161F"/>
    <w:rsid w:val="0091194B"/>
    <w:rsid w:val="009119EA"/>
    <w:rsid w:val="009119EF"/>
    <w:rsid w:val="00911E1F"/>
    <w:rsid w:val="00911F4E"/>
    <w:rsid w:val="00912046"/>
    <w:rsid w:val="00912143"/>
    <w:rsid w:val="00912362"/>
    <w:rsid w:val="0091324D"/>
    <w:rsid w:val="00913320"/>
    <w:rsid w:val="00913400"/>
    <w:rsid w:val="00913BC4"/>
    <w:rsid w:val="00913CB3"/>
    <w:rsid w:val="0091434E"/>
    <w:rsid w:val="00914459"/>
    <w:rsid w:val="009146BE"/>
    <w:rsid w:val="00914C7E"/>
    <w:rsid w:val="00914F57"/>
    <w:rsid w:val="0091528B"/>
    <w:rsid w:val="00915395"/>
    <w:rsid w:val="009153F2"/>
    <w:rsid w:val="00915810"/>
    <w:rsid w:val="0091608B"/>
    <w:rsid w:val="00916361"/>
    <w:rsid w:val="00916409"/>
    <w:rsid w:val="00916572"/>
    <w:rsid w:val="00916600"/>
    <w:rsid w:val="00916615"/>
    <w:rsid w:val="00916823"/>
    <w:rsid w:val="00916BD7"/>
    <w:rsid w:val="00917409"/>
    <w:rsid w:val="0091799F"/>
    <w:rsid w:val="00917B67"/>
    <w:rsid w:val="00917CE2"/>
    <w:rsid w:val="00917D06"/>
    <w:rsid w:val="00917E57"/>
    <w:rsid w:val="00920196"/>
    <w:rsid w:val="00920683"/>
    <w:rsid w:val="009209BD"/>
    <w:rsid w:val="009209E7"/>
    <w:rsid w:val="00920B97"/>
    <w:rsid w:val="00920D2C"/>
    <w:rsid w:val="00920D47"/>
    <w:rsid w:val="00920DAB"/>
    <w:rsid w:val="009211AF"/>
    <w:rsid w:val="00921231"/>
    <w:rsid w:val="00921C68"/>
    <w:rsid w:val="00921C98"/>
    <w:rsid w:val="00921E77"/>
    <w:rsid w:val="00921F89"/>
    <w:rsid w:val="009222BD"/>
    <w:rsid w:val="009222FF"/>
    <w:rsid w:val="009223EB"/>
    <w:rsid w:val="0092243F"/>
    <w:rsid w:val="009228E0"/>
    <w:rsid w:val="009229E1"/>
    <w:rsid w:val="00922B28"/>
    <w:rsid w:val="00922C5A"/>
    <w:rsid w:val="00922F70"/>
    <w:rsid w:val="00922FA4"/>
    <w:rsid w:val="00923077"/>
    <w:rsid w:val="009231A6"/>
    <w:rsid w:val="009233F1"/>
    <w:rsid w:val="00923458"/>
    <w:rsid w:val="00923643"/>
    <w:rsid w:val="00923973"/>
    <w:rsid w:val="00923C36"/>
    <w:rsid w:val="00923DC1"/>
    <w:rsid w:val="00923E28"/>
    <w:rsid w:val="00923EF6"/>
    <w:rsid w:val="00924667"/>
    <w:rsid w:val="00924747"/>
    <w:rsid w:val="00924A27"/>
    <w:rsid w:val="00924A28"/>
    <w:rsid w:val="00924F1F"/>
    <w:rsid w:val="00925119"/>
    <w:rsid w:val="0092566C"/>
    <w:rsid w:val="00925738"/>
    <w:rsid w:val="009257C8"/>
    <w:rsid w:val="0092621D"/>
    <w:rsid w:val="00926435"/>
    <w:rsid w:val="00926682"/>
    <w:rsid w:val="00926751"/>
    <w:rsid w:val="00926915"/>
    <w:rsid w:val="00926C0E"/>
    <w:rsid w:val="00926E18"/>
    <w:rsid w:val="00927282"/>
    <w:rsid w:val="009273B4"/>
    <w:rsid w:val="00927444"/>
    <w:rsid w:val="00927678"/>
    <w:rsid w:val="009277A7"/>
    <w:rsid w:val="009278A7"/>
    <w:rsid w:val="00927ED2"/>
    <w:rsid w:val="00927F3D"/>
    <w:rsid w:val="009300BF"/>
    <w:rsid w:val="00930153"/>
    <w:rsid w:val="00930298"/>
    <w:rsid w:val="009302DF"/>
    <w:rsid w:val="0093064E"/>
    <w:rsid w:val="00930972"/>
    <w:rsid w:val="00930B12"/>
    <w:rsid w:val="00930C5D"/>
    <w:rsid w:val="00930FF9"/>
    <w:rsid w:val="00931193"/>
    <w:rsid w:val="00931526"/>
    <w:rsid w:val="009315DB"/>
    <w:rsid w:val="009316A6"/>
    <w:rsid w:val="009316AF"/>
    <w:rsid w:val="00931734"/>
    <w:rsid w:val="0093177C"/>
    <w:rsid w:val="00931E62"/>
    <w:rsid w:val="00932290"/>
    <w:rsid w:val="00932784"/>
    <w:rsid w:val="00932814"/>
    <w:rsid w:val="00932834"/>
    <w:rsid w:val="00932D4F"/>
    <w:rsid w:val="009331B1"/>
    <w:rsid w:val="00933321"/>
    <w:rsid w:val="00933378"/>
    <w:rsid w:val="00933763"/>
    <w:rsid w:val="0093391E"/>
    <w:rsid w:val="00933D93"/>
    <w:rsid w:val="00934140"/>
    <w:rsid w:val="0093462A"/>
    <w:rsid w:val="00934DCF"/>
    <w:rsid w:val="00934E1D"/>
    <w:rsid w:val="00935017"/>
    <w:rsid w:val="009353A5"/>
    <w:rsid w:val="009357FC"/>
    <w:rsid w:val="00935A6B"/>
    <w:rsid w:val="00935A93"/>
    <w:rsid w:val="00935C71"/>
    <w:rsid w:val="00935EF7"/>
    <w:rsid w:val="00936148"/>
    <w:rsid w:val="00936192"/>
    <w:rsid w:val="00936313"/>
    <w:rsid w:val="0093642F"/>
    <w:rsid w:val="0093645E"/>
    <w:rsid w:val="00936621"/>
    <w:rsid w:val="0093690C"/>
    <w:rsid w:val="00936C5C"/>
    <w:rsid w:val="00936C9B"/>
    <w:rsid w:val="00936CC4"/>
    <w:rsid w:val="00936E5E"/>
    <w:rsid w:val="00936F84"/>
    <w:rsid w:val="00937196"/>
    <w:rsid w:val="00937341"/>
    <w:rsid w:val="00937646"/>
    <w:rsid w:val="00937899"/>
    <w:rsid w:val="0093799E"/>
    <w:rsid w:val="00937A3E"/>
    <w:rsid w:val="00937A55"/>
    <w:rsid w:val="00937B1E"/>
    <w:rsid w:val="00937B96"/>
    <w:rsid w:val="0094038D"/>
    <w:rsid w:val="00940538"/>
    <w:rsid w:val="009405D4"/>
    <w:rsid w:val="009408E8"/>
    <w:rsid w:val="00940B03"/>
    <w:rsid w:val="00940F6C"/>
    <w:rsid w:val="00941177"/>
    <w:rsid w:val="00941848"/>
    <w:rsid w:val="00941D45"/>
    <w:rsid w:val="00941E2F"/>
    <w:rsid w:val="0094208C"/>
    <w:rsid w:val="00942111"/>
    <w:rsid w:val="00942251"/>
    <w:rsid w:val="00942719"/>
    <w:rsid w:val="00943145"/>
    <w:rsid w:val="0094356D"/>
    <w:rsid w:val="00943719"/>
    <w:rsid w:val="009439C7"/>
    <w:rsid w:val="00943B8E"/>
    <w:rsid w:val="00943C55"/>
    <w:rsid w:val="00944075"/>
    <w:rsid w:val="009441CE"/>
    <w:rsid w:val="0094446B"/>
    <w:rsid w:val="009445E5"/>
    <w:rsid w:val="009449E1"/>
    <w:rsid w:val="00944A06"/>
    <w:rsid w:val="00944A5E"/>
    <w:rsid w:val="00944A8A"/>
    <w:rsid w:val="00944DCA"/>
    <w:rsid w:val="00944E43"/>
    <w:rsid w:val="00944FFE"/>
    <w:rsid w:val="0094526B"/>
    <w:rsid w:val="00945BE0"/>
    <w:rsid w:val="00945DD8"/>
    <w:rsid w:val="00945E5E"/>
    <w:rsid w:val="0094603C"/>
    <w:rsid w:val="00946487"/>
    <w:rsid w:val="0094654D"/>
    <w:rsid w:val="0094656C"/>
    <w:rsid w:val="00946BCC"/>
    <w:rsid w:val="00946F34"/>
    <w:rsid w:val="00946FD1"/>
    <w:rsid w:val="009472A1"/>
    <w:rsid w:val="00947317"/>
    <w:rsid w:val="00947512"/>
    <w:rsid w:val="009477E2"/>
    <w:rsid w:val="009477E8"/>
    <w:rsid w:val="00947BCD"/>
    <w:rsid w:val="009500B6"/>
    <w:rsid w:val="009500D6"/>
    <w:rsid w:val="00950311"/>
    <w:rsid w:val="009503D2"/>
    <w:rsid w:val="00950797"/>
    <w:rsid w:val="00950AFC"/>
    <w:rsid w:val="009511D3"/>
    <w:rsid w:val="009515AB"/>
    <w:rsid w:val="00951CB4"/>
    <w:rsid w:val="00951CE8"/>
    <w:rsid w:val="00951E61"/>
    <w:rsid w:val="0095202B"/>
    <w:rsid w:val="0095209E"/>
    <w:rsid w:val="009520A9"/>
    <w:rsid w:val="00952105"/>
    <w:rsid w:val="009522FD"/>
    <w:rsid w:val="0095280F"/>
    <w:rsid w:val="009529BE"/>
    <w:rsid w:val="00952D3D"/>
    <w:rsid w:val="00952D4F"/>
    <w:rsid w:val="00952D70"/>
    <w:rsid w:val="00953280"/>
    <w:rsid w:val="00953337"/>
    <w:rsid w:val="00953385"/>
    <w:rsid w:val="0095354B"/>
    <w:rsid w:val="009542F9"/>
    <w:rsid w:val="00954480"/>
    <w:rsid w:val="00954621"/>
    <w:rsid w:val="00954636"/>
    <w:rsid w:val="00954656"/>
    <w:rsid w:val="00954888"/>
    <w:rsid w:val="00954A95"/>
    <w:rsid w:val="00954B11"/>
    <w:rsid w:val="00954F62"/>
    <w:rsid w:val="009552EE"/>
    <w:rsid w:val="009558CD"/>
    <w:rsid w:val="00955953"/>
    <w:rsid w:val="009559C6"/>
    <w:rsid w:val="00956046"/>
    <w:rsid w:val="00956E84"/>
    <w:rsid w:val="00956F53"/>
    <w:rsid w:val="00957318"/>
    <w:rsid w:val="009573CA"/>
    <w:rsid w:val="00957572"/>
    <w:rsid w:val="00957575"/>
    <w:rsid w:val="0095762E"/>
    <w:rsid w:val="009579D7"/>
    <w:rsid w:val="00957AEF"/>
    <w:rsid w:val="00957DC4"/>
    <w:rsid w:val="00960166"/>
    <w:rsid w:val="0096023B"/>
    <w:rsid w:val="009604A7"/>
    <w:rsid w:val="0096062D"/>
    <w:rsid w:val="009606B1"/>
    <w:rsid w:val="00960787"/>
    <w:rsid w:val="00960839"/>
    <w:rsid w:val="00960AD7"/>
    <w:rsid w:val="00961160"/>
    <w:rsid w:val="00961555"/>
    <w:rsid w:val="00961D1D"/>
    <w:rsid w:val="00961D41"/>
    <w:rsid w:val="00961EAD"/>
    <w:rsid w:val="00962375"/>
    <w:rsid w:val="009625F7"/>
    <w:rsid w:val="009626FA"/>
    <w:rsid w:val="00962756"/>
    <w:rsid w:val="009629A7"/>
    <w:rsid w:val="009630F3"/>
    <w:rsid w:val="0096355B"/>
    <w:rsid w:val="009635A3"/>
    <w:rsid w:val="009635DA"/>
    <w:rsid w:val="0096375A"/>
    <w:rsid w:val="0096386D"/>
    <w:rsid w:val="009646D1"/>
    <w:rsid w:val="00964CF6"/>
    <w:rsid w:val="00964D32"/>
    <w:rsid w:val="00964EDB"/>
    <w:rsid w:val="009654E7"/>
    <w:rsid w:val="009658D8"/>
    <w:rsid w:val="00965911"/>
    <w:rsid w:val="00965C2D"/>
    <w:rsid w:val="00965EDA"/>
    <w:rsid w:val="0096612F"/>
    <w:rsid w:val="0096634F"/>
    <w:rsid w:val="009666AC"/>
    <w:rsid w:val="00966957"/>
    <w:rsid w:val="00966ABA"/>
    <w:rsid w:val="00966AEF"/>
    <w:rsid w:val="00966C4E"/>
    <w:rsid w:val="00966FD6"/>
    <w:rsid w:val="00967271"/>
    <w:rsid w:val="009677C6"/>
    <w:rsid w:val="00967BE8"/>
    <w:rsid w:val="00967F69"/>
    <w:rsid w:val="00967F93"/>
    <w:rsid w:val="00970794"/>
    <w:rsid w:val="009709F0"/>
    <w:rsid w:val="00971040"/>
    <w:rsid w:val="009710F5"/>
    <w:rsid w:val="00971303"/>
    <w:rsid w:val="009714E4"/>
    <w:rsid w:val="00971A90"/>
    <w:rsid w:val="00971ACF"/>
    <w:rsid w:val="00971F4B"/>
    <w:rsid w:val="0097216B"/>
    <w:rsid w:val="00972284"/>
    <w:rsid w:val="009725B2"/>
    <w:rsid w:val="00972722"/>
    <w:rsid w:val="00973440"/>
    <w:rsid w:val="009736E6"/>
    <w:rsid w:val="009738D3"/>
    <w:rsid w:val="00973C91"/>
    <w:rsid w:val="00973E87"/>
    <w:rsid w:val="009741A0"/>
    <w:rsid w:val="00974513"/>
    <w:rsid w:val="00974611"/>
    <w:rsid w:val="0097463E"/>
    <w:rsid w:val="00974DCB"/>
    <w:rsid w:val="00974E7A"/>
    <w:rsid w:val="00974EF1"/>
    <w:rsid w:val="00974FA2"/>
    <w:rsid w:val="00975368"/>
    <w:rsid w:val="00975593"/>
    <w:rsid w:val="00975B26"/>
    <w:rsid w:val="00975BAC"/>
    <w:rsid w:val="0097601D"/>
    <w:rsid w:val="00976604"/>
    <w:rsid w:val="00976803"/>
    <w:rsid w:val="00976A52"/>
    <w:rsid w:val="00976B19"/>
    <w:rsid w:val="00976BBB"/>
    <w:rsid w:val="00976D31"/>
    <w:rsid w:val="00976D76"/>
    <w:rsid w:val="0097719B"/>
    <w:rsid w:val="009771A0"/>
    <w:rsid w:val="00977326"/>
    <w:rsid w:val="009773E7"/>
    <w:rsid w:val="00977609"/>
    <w:rsid w:val="009777E2"/>
    <w:rsid w:val="009779EB"/>
    <w:rsid w:val="00977BB6"/>
    <w:rsid w:val="0098068B"/>
    <w:rsid w:val="0098075D"/>
    <w:rsid w:val="00980808"/>
    <w:rsid w:val="00980C06"/>
    <w:rsid w:val="00980DE8"/>
    <w:rsid w:val="00981025"/>
    <w:rsid w:val="00981115"/>
    <w:rsid w:val="00981835"/>
    <w:rsid w:val="009818ED"/>
    <w:rsid w:val="00981987"/>
    <w:rsid w:val="00981C07"/>
    <w:rsid w:val="009821EF"/>
    <w:rsid w:val="009821F5"/>
    <w:rsid w:val="00982404"/>
    <w:rsid w:val="009824A7"/>
    <w:rsid w:val="00982514"/>
    <w:rsid w:val="00982740"/>
    <w:rsid w:val="00982D32"/>
    <w:rsid w:val="00983151"/>
    <w:rsid w:val="0098319B"/>
    <w:rsid w:val="00983745"/>
    <w:rsid w:val="0098383D"/>
    <w:rsid w:val="00983C7F"/>
    <w:rsid w:val="00983E26"/>
    <w:rsid w:val="00983E8B"/>
    <w:rsid w:val="00983F50"/>
    <w:rsid w:val="009848B3"/>
    <w:rsid w:val="009848D0"/>
    <w:rsid w:val="00984A54"/>
    <w:rsid w:val="00984AEE"/>
    <w:rsid w:val="00984CDC"/>
    <w:rsid w:val="00985448"/>
    <w:rsid w:val="00985640"/>
    <w:rsid w:val="0098571E"/>
    <w:rsid w:val="00985757"/>
    <w:rsid w:val="00985C2F"/>
    <w:rsid w:val="00985CE2"/>
    <w:rsid w:val="00985E91"/>
    <w:rsid w:val="009860AE"/>
    <w:rsid w:val="009861C2"/>
    <w:rsid w:val="00986655"/>
    <w:rsid w:val="00986757"/>
    <w:rsid w:val="009867EE"/>
    <w:rsid w:val="00986B9A"/>
    <w:rsid w:val="00986C01"/>
    <w:rsid w:val="00986DE9"/>
    <w:rsid w:val="00986E64"/>
    <w:rsid w:val="00986E8E"/>
    <w:rsid w:val="0098704A"/>
    <w:rsid w:val="00987291"/>
    <w:rsid w:val="00987556"/>
    <w:rsid w:val="00987DCF"/>
    <w:rsid w:val="00987E77"/>
    <w:rsid w:val="009902EF"/>
    <w:rsid w:val="00990369"/>
    <w:rsid w:val="009904CF"/>
    <w:rsid w:val="00990C51"/>
    <w:rsid w:val="00990EF6"/>
    <w:rsid w:val="00991432"/>
    <w:rsid w:val="009915A5"/>
    <w:rsid w:val="009919A0"/>
    <w:rsid w:val="009919F7"/>
    <w:rsid w:val="00991DE0"/>
    <w:rsid w:val="00991E8A"/>
    <w:rsid w:val="00991FE6"/>
    <w:rsid w:val="009920E2"/>
    <w:rsid w:val="0099256D"/>
    <w:rsid w:val="009926AB"/>
    <w:rsid w:val="00992EC3"/>
    <w:rsid w:val="00993097"/>
    <w:rsid w:val="00993111"/>
    <w:rsid w:val="009931EC"/>
    <w:rsid w:val="00993437"/>
    <w:rsid w:val="009934E5"/>
    <w:rsid w:val="009936D8"/>
    <w:rsid w:val="00993926"/>
    <w:rsid w:val="009939BF"/>
    <w:rsid w:val="00993B08"/>
    <w:rsid w:val="00993D9C"/>
    <w:rsid w:val="0099427B"/>
    <w:rsid w:val="009942F4"/>
    <w:rsid w:val="00994389"/>
    <w:rsid w:val="009945B0"/>
    <w:rsid w:val="0099472E"/>
    <w:rsid w:val="00994B95"/>
    <w:rsid w:val="00994C01"/>
    <w:rsid w:val="00994DDE"/>
    <w:rsid w:val="00994F62"/>
    <w:rsid w:val="00994F95"/>
    <w:rsid w:val="00994F9B"/>
    <w:rsid w:val="0099533B"/>
    <w:rsid w:val="00995F9B"/>
    <w:rsid w:val="0099602A"/>
    <w:rsid w:val="00996196"/>
    <w:rsid w:val="00996229"/>
    <w:rsid w:val="0099679D"/>
    <w:rsid w:val="00996990"/>
    <w:rsid w:val="00996C2A"/>
    <w:rsid w:val="00996C34"/>
    <w:rsid w:val="009970FC"/>
    <w:rsid w:val="009973B3"/>
    <w:rsid w:val="0099787F"/>
    <w:rsid w:val="0099791E"/>
    <w:rsid w:val="00997B90"/>
    <w:rsid w:val="00997C75"/>
    <w:rsid w:val="009A0458"/>
    <w:rsid w:val="009A0AB3"/>
    <w:rsid w:val="009A0E52"/>
    <w:rsid w:val="009A0EF9"/>
    <w:rsid w:val="009A11F8"/>
    <w:rsid w:val="009A1349"/>
    <w:rsid w:val="009A1525"/>
    <w:rsid w:val="009A1588"/>
    <w:rsid w:val="009A1937"/>
    <w:rsid w:val="009A1CB3"/>
    <w:rsid w:val="009A2047"/>
    <w:rsid w:val="009A20DB"/>
    <w:rsid w:val="009A2614"/>
    <w:rsid w:val="009A26BF"/>
    <w:rsid w:val="009A273E"/>
    <w:rsid w:val="009A2997"/>
    <w:rsid w:val="009A2A98"/>
    <w:rsid w:val="009A2C51"/>
    <w:rsid w:val="009A2D52"/>
    <w:rsid w:val="009A30A4"/>
    <w:rsid w:val="009A3159"/>
    <w:rsid w:val="009A38BA"/>
    <w:rsid w:val="009A3CD1"/>
    <w:rsid w:val="009A3FA9"/>
    <w:rsid w:val="009A44F9"/>
    <w:rsid w:val="009A4548"/>
    <w:rsid w:val="009A45FA"/>
    <w:rsid w:val="009A47C4"/>
    <w:rsid w:val="009A47CC"/>
    <w:rsid w:val="009A4926"/>
    <w:rsid w:val="009A4A28"/>
    <w:rsid w:val="009A4AE0"/>
    <w:rsid w:val="009A4B95"/>
    <w:rsid w:val="009A5038"/>
    <w:rsid w:val="009A55C5"/>
    <w:rsid w:val="009A5D93"/>
    <w:rsid w:val="009A5F99"/>
    <w:rsid w:val="009A602F"/>
    <w:rsid w:val="009A60ED"/>
    <w:rsid w:val="009A619F"/>
    <w:rsid w:val="009A630B"/>
    <w:rsid w:val="009A639E"/>
    <w:rsid w:val="009A64B4"/>
    <w:rsid w:val="009A660B"/>
    <w:rsid w:val="009A683F"/>
    <w:rsid w:val="009A706E"/>
    <w:rsid w:val="009A7817"/>
    <w:rsid w:val="009A7990"/>
    <w:rsid w:val="009A79A2"/>
    <w:rsid w:val="009A7CDF"/>
    <w:rsid w:val="009A7DAB"/>
    <w:rsid w:val="009A7FC5"/>
    <w:rsid w:val="009B04E3"/>
    <w:rsid w:val="009B0CD1"/>
    <w:rsid w:val="009B0D6F"/>
    <w:rsid w:val="009B1259"/>
    <w:rsid w:val="009B1592"/>
    <w:rsid w:val="009B16E7"/>
    <w:rsid w:val="009B1FB2"/>
    <w:rsid w:val="009B2141"/>
    <w:rsid w:val="009B21B2"/>
    <w:rsid w:val="009B2219"/>
    <w:rsid w:val="009B25BE"/>
    <w:rsid w:val="009B2949"/>
    <w:rsid w:val="009B297C"/>
    <w:rsid w:val="009B2B60"/>
    <w:rsid w:val="009B2BD5"/>
    <w:rsid w:val="009B35E1"/>
    <w:rsid w:val="009B3CD1"/>
    <w:rsid w:val="009B3D8A"/>
    <w:rsid w:val="009B44D1"/>
    <w:rsid w:val="009B4645"/>
    <w:rsid w:val="009B4D41"/>
    <w:rsid w:val="009B4E07"/>
    <w:rsid w:val="009B5058"/>
    <w:rsid w:val="009B5B21"/>
    <w:rsid w:val="009B5D3B"/>
    <w:rsid w:val="009B5D7E"/>
    <w:rsid w:val="009B5E94"/>
    <w:rsid w:val="009B6C1F"/>
    <w:rsid w:val="009B6C4C"/>
    <w:rsid w:val="009B6D45"/>
    <w:rsid w:val="009B6D7B"/>
    <w:rsid w:val="009B6E06"/>
    <w:rsid w:val="009B76F0"/>
    <w:rsid w:val="009B7971"/>
    <w:rsid w:val="009B7B5F"/>
    <w:rsid w:val="009C011E"/>
    <w:rsid w:val="009C0260"/>
    <w:rsid w:val="009C0382"/>
    <w:rsid w:val="009C0782"/>
    <w:rsid w:val="009C0850"/>
    <w:rsid w:val="009C1154"/>
    <w:rsid w:val="009C14EB"/>
    <w:rsid w:val="009C15EC"/>
    <w:rsid w:val="009C1660"/>
    <w:rsid w:val="009C174C"/>
    <w:rsid w:val="009C1B4B"/>
    <w:rsid w:val="009C2066"/>
    <w:rsid w:val="009C2163"/>
    <w:rsid w:val="009C247A"/>
    <w:rsid w:val="009C26CA"/>
    <w:rsid w:val="009C2B60"/>
    <w:rsid w:val="009C2BA8"/>
    <w:rsid w:val="009C2CF0"/>
    <w:rsid w:val="009C2E24"/>
    <w:rsid w:val="009C2E8F"/>
    <w:rsid w:val="009C36A5"/>
    <w:rsid w:val="009C36F3"/>
    <w:rsid w:val="009C3A5B"/>
    <w:rsid w:val="009C3B1C"/>
    <w:rsid w:val="009C3B8D"/>
    <w:rsid w:val="009C3D1F"/>
    <w:rsid w:val="009C3EBB"/>
    <w:rsid w:val="009C41E6"/>
    <w:rsid w:val="009C4370"/>
    <w:rsid w:val="009C4599"/>
    <w:rsid w:val="009C4627"/>
    <w:rsid w:val="009C49AF"/>
    <w:rsid w:val="009C4B69"/>
    <w:rsid w:val="009C509D"/>
    <w:rsid w:val="009C5467"/>
    <w:rsid w:val="009C5681"/>
    <w:rsid w:val="009C5CCC"/>
    <w:rsid w:val="009C5DAD"/>
    <w:rsid w:val="009C6650"/>
    <w:rsid w:val="009C67F4"/>
    <w:rsid w:val="009C6883"/>
    <w:rsid w:val="009C68D7"/>
    <w:rsid w:val="009C6C5F"/>
    <w:rsid w:val="009C6F09"/>
    <w:rsid w:val="009C71BF"/>
    <w:rsid w:val="009C72FD"/>
    <w:rsid w:val="009C79D0"/>
    <w:rsid w:val="009C7A41"/>
    <w:rsid w:val="009C7CDA"/>
    <w:rsid w:val="009D016F"/>
    <w:rsid w:val="009D054F"/>
    <w:rsid w:val="009D0FCC"/>
    <w:rsid w:val="009D12C9"/>
    <w:rsid w:val="009D1424"/>
    <w:rsid w:val="009D1900"/>
    <w:rsid w:val="009D1A3D"/>
    <w:rsid w:val="009D223F"/>
    <w:rsid w:val="009D23E3"/>
    <w:rsid w:val="009D270C"/>
    <w:rsid w:val="009D2778"/>
    <w:rsid w:val="009D27BD"/>
    <w:rsid w:val="009D283C"/>
    <w:rsid w:val="009D2A05"/>
    <w:rsid w:val="009D2BD6"/>
    <w:rsid w:val="009D2C5C"/>
    <w:rsid w:val="009D2F9A"/>
    <w:rsid w:val="009D30CD"/>
    <w:rsid w:val="009D3A40"/>
    <w:rsid w:val="009D3A6E"/>
    <w:rsid w:val="009D3BFA"/>
    <w:rsid w:val="009D3D03"/>
    <w:rsid w:val="009D3FAB"/>
    <w:rsid w:val="009D4322"/>
    <w:rsid w:val="009D4435"/>
    <w:rsid w:val="009D4747"/>
    <w:rsid w:val="009D5A8A"/>
    <w:rsid w:val="009D5AE8"/>
    <w:rsid w:val="009D6157"/>
    <w:rsid w:val="009D637E"/>
    <w:rsid w:val="009D63EB"/>
    <w:rsid w:val="009D664B"/>
    <w:rsid w:val="009D7A0A"/>
    <w:rsid w:val="009D7D0E"/>
    <w:rsid w:val="009D7D52"/>
    <w:rsid w:val="009E01CF"/>
    <w:rsid w:val="009E038F"/>
    <w:rsid w:val="009E08EF"/>
    <w:rsid w:val="009E08F0"/>
    <w:rsid w:val="009E0C06"/>
    <w:rsid w:val="009E0CB5"/>
    <w:rsid w:val="009E13B7"/>
    <w:rsid w:val="009E15F2"/>
    <w:rsid w:val="009E1995"/>
    <w:rsid w:val="009E22B6"/>
    <w:rsid w:val="009E236C"/>
    <w:rsid w:val="009E23D5"/>
    <w:rsid w:val="009E29E2"/>
    <w:rsid w:val="009E2A6B"/>
    <w:rsid w:val="009E2B68"/>
    <w:rsid w:val="009E2C6C"/>
    <w:rsid w:val="009E2D2A"/>
    <w:rsid w:val="009E2E7A"/>
    <w:rsid w:val="009E2F9C"/>
    <w:rsid w:val="009E305F"/>
    <w:rsid w:val="009E33B7"/>
    <w:rsid w:val="009E386D"/>
    <w:rsid w:val="009E395D"/>
    <w:rsid w:val="009E3C96"/>
    <w:rsid w:val="009E3E0F"/>
    <w:rsid w:val="009E4014"/>
    <w:rsid w:val="009E4034"/>
    <w:rsid w:val="009E43A4"/>
    <w:rsid w:val="009E4793"/>
    <w:rsid w:val="009E491E"/>
    <w:rsid w:val="009E503F"/>
    <w:rsid w:val="009E51B5"/>
    <w:rsid w:val="009E51EF"/>
    <w:rsid w:val="009E52AC"/>
    <w:rsid w:val="009E5443"/>
    <w:rsid w:val="009E5497"/>
    <w:rsid w:val="009E5587"/>
    <w:rsid w:val="009E57C1"/>
    <w:rsid w:val="009E5A7B"/>
    <w:rsid w:val="009E5E42"/>
    <w:rsid w:val="009E60C6"/>
    <w:rsid w:val="009E61F2"/>
    <w:rsid w:val="009E6486"/>
    <w:rsid w:val="009E666E"/>
    <w:rsid w:val="009E66C6"/>
    <w:rsid w:val="009E6709"/>
    <w:rsid w:val="009E6A2F"/>
    <w:rsid w:val="009E6AD0"/>
    <w:rsid w:val="009E6C5A"/>
    <w:rsid w:val="009E6FEC"/>
    <w:rsid w:val="009E7053"/>
    <w:rsid w:val="009E7106"/>
    <w:rsid w:val="009E7260"/>
    <w:rsid w:val="009E7531"/>
    <w:rsid w:val="009E78C5"/>
    <w:rsid w:val="009F0290"/>
    <w:rsid w:val="009F0511"/>
    <w:rsid w:val="009F070B"/>
    <w:rsid w:val="009F07B5"/>
    <w:rsid w:val="009F0A21"/>
    <w:rsid w:val="009F0DFA"/>
    <w:rsid w:val="009F1157"/>
    <w:rsid w:val="009F1216"/>
    <w:rsid w:val="009F185D"/>
    <w:rsid w:val="009F1ACE"/>
    <w:rsid w:val="009F1E1C"/>
    <w:rsid w:val="009F27D7"/>
    <w:rsid w:val="009F321A"/>
    <w:rsid w:val="009F3369"/>
    <w:rsid w:val="009F35B5"/>
    <w:rsid w:val="009F3679"/>
    <w:rsid w:val="009F36D8"/>
    <w:rsid w:val="009F3D6B"/>
    <w:rsid w:val="009F3E39"/>
    <w:rsid w:val="009F4068"/>
    <w:rsid w:val="009F419F"/>
    <w:rsid w:val="009F42AD"/>
    <w:rsid w:val="009F42D5"/>
    <w:rsid w:val="009F445B"/>
    <w:rsid w:val="009F45B5"/>
    <w:rsid w:val="009F495A"/>
    <w:rsid w:val="009F499A"/>
    <w:rsid w:val="009F4AF1"/>
    <w:rsid w:val="009F4CEA"/>
    <w:rsid w:val="009F50B2"/>
    <w:rsid w:val="009F53B5"/>
    <w:rsid w:val="009F54FE"/>
    <w:rsid w:val="009F5528"/>
    <w:rsid w:val="009F5673"/>
    <w:rsid w:val="009F5A38"/>
    <w:rsid w:val="009F5DDE"/>
    <w:rsid w:val="009F6210"/>
    <w:rsid w:val="009F6606"/>
    <w:rsid w:val="009F6654"/>
    <w:rsid w:val="009F6772"/>
    <w:rsid w:val="009F6A17"/>
    <w:rsid w:val="009F6AE2"/>
    <w:rsid w:val="009F710F"/>
    <w:rsid w:val="009F7258"/>
    <w:rsid w:val="009F7411"/>
    <w:rsid w:val="009F7580"/>
    <w:rsid w:val="009F77FE"/>
    <w:rsid w:val="009F7ED4"/>
    <w:rsid w:val="00A0026C"/>
    <w:rsid w:val="00A003A2"/>
    <w:rsid w:val="00A00745"/>
    <w:rsid w:val="00A00966"/>
    <w:rsid w:val="00A00AAA"/>
    <w:rsid w:val="00A00C10"/>
    <w:rsid w:val="00A00D1E"/>
    <w:rsid w:val="00A00D36"/>
    <w:rsid w:val="00A00DC3"/>
    <w:rsid w:val="00A00DD2"/>
    <w:rsid w:val="00A01138"/>
    <w:rsid w:val="00A012A7"/>
    <w:rsid w:val="00A0138A"/>
    <w:rsid w:val="00A014F7"/>
    <w:rsid w:val="00A01841"/>
    <w:rsid w:val="00A0184C"/>
    <w:rsid w:val="00A01879"/>
    <w:rsid w:val="00A01BED"/>
    <w:rsid w:val="00A02154"/>
    <w:rsid w:val="00A0215A"/>
    <w:rsid w:val="00A02331"/>
    <w:rsid w:val="00A027D7"/>
    <w:rsid w:val="00A02B02"/>
    <w:rsid w:val="00A02B50"/>
    <w:rsid w:val="00A02D10"/>
    <w:rsid w:val="00A02E22"/>
    <w:rsid w:val="00A031DF"/>
    <w:rsid w:val="00A034E5"/>
    <w:rsid w:val="00A03A02"/>
    <w:rsid w:val="00A03D9F"/>
    <w:rsid w:val="00A03FE9"/>
    <w:rsid w:val="00A04420"/>
    <w:rsid w:val="00A044D0"/>
    <w:rsid w:val="00A0475E"/>
    <w:rsid w:val="00A048B2"/>
    <w:rsid w:val="00A049ED"/>
    <w:rsid w:val="00A04CAE"/>
    <w:rsid w:val="00A0522B"/>
    <w:rsid w:val="00A05B32"/>
    <w:rsid w:val="00A06106"/>
    <w:rsid w:val="00A06217"/>
    <w:rsid w:val="00A06726"/>
    <w:rsid w:val="00A069C9"/>
    <w:rsid w:val="00A069D3"/>
    <w:rsid w:val="00A06E53"/>
    <w:rsid w:val="00A06F11"/>
    <w:rsid w:val="00A06F4E"/>
    <w:rsid w:val="00A07399"/>
    <w:rsid w:val="00A07FCE"/>
    <w:rsid w:val="00A10088"/>
    <w:rsid w:val="00A100C4"/>
    <w:rsid w:val="00A100ED"/>
    <w:rsid w:val="00A10329"/>
    <w:rsid w:val="00A10443"/>
    <w:rsid w:val="00A109A8"/>
    <w:rsid w:val="00A1144A"/>
    <w:rsid w:val="00A11481"/>
    <w:rsid w:val="00A1156C"/>
    <w:rsid w:val="00A11602"/>
    <w:rsid w:val="00A1163D"/>
    <w:rsid w:val="00A11786"/>
    <w:rsid w:val="00A117F6"/>
    <w:rsid w:val="00A1184F"/>
    <w:rsid w:val="00A118EF"/>
    <w:rsid w:val="00A11B61"/>
    <w:rsid w:val="00A11D5C"/>
    <w:rsid w:val="00A11EAA"/>
    <w:rsid w:val="00A12437"/>
    <w:rsid w:val="00A1279B"/>
    <w:rsid w:val="00A12B4B"/>
    <w:rsid w:val="00A12B55"/>
    <w:rsid w:val="00A12E69"/>
    <w:rsid w:val="00A136BD"/>
    <w:rsid w:val="00A1386D"/>
    <w:rsid w:val="00A13A33"/>
    <w:rsid w:val="00A1400D"/>
    <w:rsid w:val="00A14464"/>
    <w:rsid w:val="00A1467C"/>
    <w:rsid w:val="00A14972"/>
    <w:rsid w:val="00A14EBC"/>
    <w:rsid w:val="00A15024"/>
    <w:rsid w:val="00A15111"/>
    <w:rsid w:val="00A151FB"/>
    <w:rsid w:val="00A15254"/>
    <w:rsid w:val="00A15342"/>
    <w:rsid w:val="00A15410"/>
    <w:rsid w:val="00A156EC"/>
    <w:rsid w:val="00A1599D"/>
    <w:rsid w:val="00A15A82"/>
    <w:rsid w:val="00A15ADB"/>
    <w:rsid w:val="00A15C1B"/>
    <w:rsid w:val="00A15EF8"/>
    <w:rsid w:val="00A160E1"/>
    <w:rsid w:val="00A16167"/>
    <w:rsid w:val="00A16236"/>
    <w:rsid w:val="00A1629B"/>
    <w:rsid w:val="00A164B8"/>
    <w:rsid w:val="00A165D4"/>
    <w:rsid w:val="00A16704"/>
    <w:rsid w:val="00A1694F"/>
    <w:rsid w:val="00A169B5"/>
    <w:rsid w:val="00A16A05"/>
    <w:rsid w:val="00A16ABB"/>
    <w:rsid w:val="00A16D81"/>
    <w:rsid w:val="00A16F45"/>
    <w:rsid w:val="00A17220"/>
    <w:rsid w:val="00A17540"/>
    <w:rsid w:val="00A17AC1"/>
    <w:rsid w:val="00A17C43"/>
    <w:rsid w:val="00A201B9"/>
    <w:rsid w:val="00A2044E"/>
    <w:rsid w:val="00A204E9"/>
    <w:rsid w:val="00A20670"/>
    <w:rsid w:val="00A20847"/>
    <w:rsid w:val="00A20B02"/>
    <w:rsid w:val="00A20BE2"/>
    <w:rsid w:val="00A20EC7"/>
    <w:rsid w:val="00A21524"/>
    <w:rsid w:val="00A216D6"/>
    <w:rsid w:val="00A2197C"/>
    <w:rsid w:val="00A219B1"/>
    <w:rsid w:val="00A220DE"/>
    <w:rsid w:val="00A22204"/>
    <w:rsid w:val="00A22ABB"/>
    <w:rsid w:val="00A23010"/>
    <w:rsid w:val="00A23048"/>
    <w:rsid w:val="00A2309F"/>
    <w:rsid w:val="00A2313B"/>
    <w:rsid w:val="00A2342F"/>
    <w:rsid w:val="00A2349C"/>
    <w:rsid w:val="00A23804"/>
    <w:rsid w:val="00A23C92"/>
    <w:rsid w:val="00A23F87"/>
    <w:rsid w:val="00A23FB6"/>
    <w:rsid w:val="00A24010"/>
    <w:rsid w:val="00A24027"/>
    <w:rsid w:val="00A2469F"/>
    <w:rsid w:val="00A24A84"/>
    <w:rsid w:val="00A24C0F"/>
    <w:rsid w:val="00A24D54"/>
    <w:rsid w:val="00A25032"/>
    <w:rsid w:val="00A25068"/>
    <w:rsid w:val="00A25144"/>
    <w:rsid w:val="00A2541C"/>
    <w:rsid w:val="00A255EB"/>
    <w:rsid w:val="00A259B2"/>
    <w:rsid w:val="00A25A66"/>
    <w:rsid w:val="00A25B2C"/>
    <w:rsid w:val="00A25D74"/>
    <w:rsid w:val="00A2621C"/>
    <w:rsid w:val="00A265D9"/>
    <w:rsid w:val="00A26756"/>
    <w:rsid w:val="00A2710A"/>
    <w:rsid w:val="00A2741F"/>
    <w:rsid w:val="00A27551"/>
    <w:rsid w:val="00A27599"/>
    <w:rsid w:val="00A27A3A"/>
    <w:rsid w:val="00A27C25"/>
    <w:rsid w:val="00A27CF0"/>
    <w:rsid w:val="00A3005D"/>
    <w:rsid w:val="00A300F8"/>
    <w:rsid w:val="00A30200"/>
    <w:rsid w:val="00A3053A"/>
    <w:rsid w:val="00A3078D"/>
    <w:rsid w:val="00A30C93"/>
    <w:rsid w:val="00A30D11"/>
    <w:rsid w:val="00A30D1B"/>
    <w:rsid w:val="00A30EF8"/>
    <w:rsid w:val="00A31112"/>
    <w:rsid w:val="00A31AEC"/>
    <w:rsid w:val="00A31B3B"/>
    <w:rsid w:val="00A31D60"/>
    <w:rsid w:val="00A3232C"/>
    <w:rsid w:val="00A323DC"/>
    <w:rsid w:val="00A32735"/>
    <w:rsid w:val="00A3276C"/>
    <w:rsid w:val="00A32934"/>
    <w:rsid w:val="00A32C7D"/>
    <w:rsid w:val="00A32D75"/>
    <w:rsid w:val="00A3321D"/>
    <w:rsid w:val="00A3347D"/>
    <w:rsid w:val="00A3355C"/>
    <w:rsid w:val="00A3366B"/>
    <w:rsid w:val="00A3369E"/>
    <w:rsid w:val="00A33836"/>
    <w:rsid w:val="00A339D0"/>
    <w:rsid w:val="00A33A64"/>
    <w:rsid w:val="00A33DCC"/>
    <w:rsid w:val="00A3441A"/>
    <w:rsid w:val="00A344A5"/>
    <w:rsid w:val="00A3490E"/>
    <w:rsid w:val="00A34A97"/>
    <w:rsid w:val="00A34E5C"/>
    <w:rsid w:val="00A3564F"/>
    <w:rsid w:val="00A356AB"/>
    <w:rsid w:val="00A356B6"/>
    <w:rsid w:val="00A356D4"/>
    <w:rsid w:val="00A3581B"/>
    <w:rsid w:val="00A35BD7"/>
    <w:rsid w:val="00A365A2"/>
    <w:rsid w:val="00A36663"/>
    <w:rsid w:val="00A36A00"/>
    <w:rsid w:val="00A36B5C"/>
    <w:rsid w:val="00A36C1D"/>
    <w:rsid w:val="00A37CD9"/>
    <w:rsid w:val="00A37E96"/>
    <w:rsid w:val="00A37FA9"/>
    <w:rsid w:val="00A40083"/>
    <w:rsid w:val="00A401A9"/>
    <w:rsid w:val="00A4028F"/>
    <w:rsid w:val="00A404B5"/>
    <w:rsid w:val="00A405FA"/>
    <w:rsid w:val="00A40DD1"/>
    <w:rsid w:val="00A41435"/>
    <w:rsid w:val="00A4150E"/>
    <w:rsid w:val="00A417B3"/>
    <w:rsid w:val="00A41876"/>
    <w:rsid w:val="00A419E3"/>
    <w:rsid w:val="00A41C69"/>
    <w:rsid w:val="00A41D6B"/>
    <w:rsid w:val="00A41FC2"/>
    <w:rsid w:val="00A4204C"/>
    <w:rsid w:val="00A42225"/>
    <w:rsid w:val="00A42428"/>
    <w:rsid w:val="00A426FA"/>
    <w:rsid w:val="00A42889"/>
    <w:rsid w:val="00A42A39"/>
    <w:rsid w:val="00A4303D"/>
    <w:rsid w:val="00A435BC"/>
    <w:rsid w:val="00A43710"/>
    <w:rsid w:val="00A43865"/>
    <w:rsid w:val="00A44EDD"/>
    <w:rsid w:val="00A45464"/>
    <w:rsid w:val="00A45687"/>
    <w:rsid w:val="00A45800"/>
    <w:rsid w:val="00A45A65"/>
    <w:rsid w:val="00A45B7F"/>
    <w:rsid w:val="00A45EAF"/>
    <w:rsid w:val="00A46648"/>
    <w:rsid w:val="00A4677D"/>
    <w:rsid w:val="00A46821"/>
    <w:rsid w:val="00A46FA0"/>
    <w:rsid w:val="00A47750"/>
    <w:rsid w:val="00A477CE"/>
    <w:rsid w:val="00A47B40"/>
    <w:rsid w:val="00A47EEF"/>
    <w:rsid w:val="00A5040E"/>
    <w:rsid w:val="00A5045E"/>
    <w:rsid w:val="00A507B2"/>
    <w:rsid w:val="00A50A39"/>
    <w:rsid w:val="00A50BF6"/>
    <w:rsid w:val="00A50E4F"/>
    <w:rsid w:val="00A50F9C"/>
    <w:rsid w:val="00A5107F"/>
    <w:rsid w:val="00A510FB"/>
    <w:rsid w:val="00A518D5"/>
    <w:rsid w:val="00A51AAC"/>
    <w:rsid w:val="00A51AC7"/>
    <w:rsid w:val="00A51E25"/>
    <w:rsid w:val="00A51ECE"/>
    <w:rsid w:val="00A52097"/>
    <w:rsid w:val="00A5261A"/>
    <w:rsid w:val="00A5262C"/>
    <w:rsid w:val="00A526CF"/>
    <w:rsid w:val="00A530EA"/>
    <w:rsid w:val="00A531F3"/>
    <w:rsid w:val="00A532C4"/>
    <w:rsid w:val="00A53903"/>
    <w:rsid w:val="00A5397F"/>
    <w:rsid w:val="00A539DF"/>
    <w:rsid w:val="00A53B2A"/>
    <w:rsid w:val="00A540D9"/>
    <w:rsid w:val="00A540FD"/>
    <w:rsid w:val="00A54725"/>
    <w:rsid w:val="00A54A1C"/>
    <w:rsid w:val="00A54B1C"/>
    <w:rsid w:val="00A5503D"/>
    <w:rsid w:val="00A554AB"/>
    <w:rsid w:val="00A5579C"/>
    <w:rsid w:val="00A5579F"/>
    <w:rsid w:val="00A5585E"/>
    <w:rsid w:val="00A55A43"/>
    <w:rsid w:val="00A55D5E"/>
    <w:rsid w:val="00A55E2D"/>
    <w:rsid w:val="00A55F11"/>
    <w:rsid w:val="00A56018"/>
    <w:rsid w:val="00A5616F"/>
    <w:rsid w:val="00A56548"/>
    <w:rsid w:val="00A5665C"/>
    <w:rsid w:val="00A56805"/>
    <w:rsid w:val="00A56C7C"/>
    <w:rsid w:val="00A57241"/>
    <w:rsid w:val="00A572DF"/>
    <w:rsid w:val="00A5780C"/>
    <w:rsid w:val="00A57980"/>
    <w:rsid w:val="00A57AD5"/>
    <w:rsid w:val="00A57B06"/>
    <w:rsid w:val="00A57BEF"/>
    <w:rsid w:val="00A57C1D"/>
    <w:rsid w:val="00A57CC7"/>
    <w:rsid w:val="00A57DC1"/>
    <w:rsid w:val="00A57F93"/>
    <w:rsid w:val="00A606C6"/>
    <w:rsid w:val="00A60879"/>
    <w:rsid w:val="00A60BFD"/>
    <w:rsid w:val="00A60C1A"/>
    <w:rsid w:val="00A610E1"/>
    <w:rsid w:val="00A61568"/>
    <w:rsid w:val="00A617FC"/>
    <w:rsid w:val="00A625F5"/>
    <w:rsid w:val="00A629BE"/>
    <w:rsid w:val="00A62EC9"/>
    <w:rsid w:val="00A62F15"/>
    <w:rsid w:val="00A62FBA"/>
    <w:rsid w:val="00A633B6"/>
    <w:rsid w:val="00A6352B"/>
    <w:rsid w:val="00A63A3D"/>
    <w:rsid w:val="00A63BAB"/>
    <w:rsid w:val="00A63DCA"/>
    <w:rsid w:val="00A63E57"/>
    <w:rsid w:val="00A644D7"/>
    <w:rsid w:val="00A64ADD"/>
    <w:rsid w:val="00A64B20"/>
    <w:rsid w:val="00A651AF"/>
    <w:rsid w:val="00A653A6"/>
    <w:rsid w:val="00A6540D"/>
    <w:rsid w:val="00A6545F"/>
    <w:rsid w:val="00A65499"/>
    <w:rsid w:val="00A65944"/>
    <w:rsid w:val="00A65B3C"/>
    <w:rsid w:val="00A65BFA"/>
    <w:rsid w:val="00A65D71"/>
    <w:rsid w:val="00A661D4"/>
    <w:rsid w:val="00A66449"/>
    <w:rsid w:val="00A6670E"/>
    <w:rsid w:val="00A6698B"/>
    <w:rsid w:val="00A66DE3"/>
    <w:rsid w:val="00A66E4F"/>
    <w:rsid w:val="00A6721A"/>
    <w:rsid w:val="00A672AD"/>
    <w:rsid w:val="00A6741C"/>
    <w:rsid w:val="00A674F3"/>
    <w:rsid w:val="00A6776D"/>
    <w:rsid w:val="00A67D93"/>
    <w:rsid w:val="00A67DBE"/>
    <w:rsid w:val="00A7010F"/>
    <w:rsid w:val="00A70121"/>
    <w:rsid w:val="00A70222"/>
    <w:rsid w:val="00A7039E"/>
    <w:rsid w:val="00A70460"/>
    <w:rsid w:val="00A704F6"/>
    <w:rsid w:val="00A70765"/>
    <w:rsid w:val="00A707A9"/>
    <w:rsid w:val="00A70AD3"/>
    <w:rsid w:val="00A70BC9"/>
    <w:rsid w:val="00A7101B"/>
    <w:rsid w:val="00A715FA"/>
    <w:rsid w:val="00A71638"/>
    <w:rsid w:val="00A71C35"/>
    <w:rsid w:val="00A71C70"/>
    <w:rsid w:val="00A72056"/>
    <w:rsid w:val="00A7223B"/>
    <w:rsid w:val="00A72C5D"/>
    <w:rsid w:val="00A72D27"/>
    <w:rsid w:val="00A72D57"/>
    <w:rsid w:val="00A72DAC"/>
    <w:rsid w:val="00A72E31"/>
    <w:rsid w:val="00A730B2"/>
    <w:rsid w:val="00A73549"/>
    <w:rsid w:val="00A73801"/>
    <w:rsid w:val="00A73803"/>
    <w:rsid w:val="00A748BC"/>
    <w:rsid w:val="00A748BD"/>
    <w:rsid w:val="00A74971"/>
    <w:rsid w:val="00A74CD6"/>
    <w:rsid w:val="00A74D1A"/>
    <w:rsid w:val="00A7528C"/>
    <w:rsid w:val="00A75451"/>
    <w:rsid w:val="00A755C9"/>
    <w:rsid w:val="00A7580E"/>
    <w:rsid w:val="00A758D7"/>
    <w:rsid w:val="00A75A8F"/>
    <w:rsid w:val="00A75AE8"/>
    <w:rsid w:val="00A75C1C"/>
    <w:rsid w:val="00A75E3D"/>
    <w:rsid w:val="00A76659"/>
    <w:rsid w:val="00A7690C"/>
    <w:rsid w:val="00A76DAD"/>
    <w:rsid w:val="00A76ECA"/>
    <w:rsid w:val="00A77033"/>
    <w:rsid w:val="00A7703D"/>
    <w:rsid w:val="00A7723E"/>
    <w:rsid w:val="00A77455"/>
    <w:rsid w:val="00A7754B"/>
    <w:rsid w:val="00A77566"/>
    <w:rsid w:val="00A77930"/>
    <w:rsid w:val="00A77AEA"/>
    <w:rsid w:val="00A8065D"/>
    <w:rsid w:val="00A80894"/>
    <w:rsid w:val="00A80CA0"/>
    <w:rsid w:val="00A8104A"/>
    <w:rsid w:val="00A818ED"/>
    <w:rsid w:val="00A82102"/>
    <w:rsid w:val="00A829C2"/>
    <w:rsid w:val="00A829F9"/>
    <w:rsid w:val="00A82D9C"/>
    <w:rsid w:val="00A83005"/>
    <w:rsid w:val="00A83092"/>
    <w:rsid w:val="00A83236"/>
    <w:rsid w:val="00A83301"/>
    <w:rsid w:val="00A834FC"/>
    <w:rsid w:val="00A8382B"/>
    <w:rsid w:val="00A838F2"/>
    <w:rsid w:val="00A83A58"/>
    <w:rsid w:val="00A83B1A"/>
    <w:rsid w:val="00A83BE9"/>
    <w:rsid w:val="00A8403E"/>
    <w:rsid w:val="00A84220"/>
    <w:rsid w:val="00A84497"/>
    <w:rsid w:val="00A84586"/>
    <w:rsid w:val="00A847BB"/>
    <w:rsid w:val="00A848A9"/>
    <w:rsid w:val="00A8491E"/>
    <w:rsid w:val="00A84962"/>
    <w:rsid w:val="00A84C9A"/>
    <w:rsid w:val="00A84DCE"/>
    <w:rsid w:val="00A85013"/>
    <w:rsid w:val="00A8582B"/>
    <w:rsid w:val="00A85B87"/>
    <w:rsid w:val="00A85C59"/>
    <w:rsid w:val="00A85F19"/>
    <w:rsid w:val="00A86005"/>
    <w:rsid w:val="00A86382"/>
    <w:rsid w:val="00A86396"/>
    <w:rsid w:val="00A863FB"/>
    <w:rsid w:val="00A866D2"/>
    <w:rsid w:val="00A8676F"/>
    <w:rsid w:val="00A867EC"/>
    <w:rsid w:val="00A86801"/>
    <w:rsid w:val="00A8684D"/>
    <w:rsid w:val="00A86F34"/>
    <w:rsid w:val="00A87212"/>
    <w:rsid w:val="00A873DE"/>
    <w:rsid w:val="00A87472"/>
    <w:rsid w:val="00A87A1A"/>
    <w:rsid w:val="00A87B6A"/>
    <w:rsid w:val="00A87E09"/>
    <w:rsid w:val="00A90359"/>
    <w:rsid w:val="00A9045D"/>
    <w:rsid w:val="00A9048C"/>
    <w:rsid w:val="00A90639"/>
    <w:rsid w:val="00A90A70"/>
    <w:rsid w:val="00A90D38"/>
    <w:rsid w:val="00A90E56"/>
    <w:rsid w:val="00A90F2D"/>
    <w:rsid w:val="00A9109C"/>
    <w:rsid w:val="00A910BF"/>
    <w:rsid w:val="00A911FA"/>
    <w:rsid w:val="00A913DE"/>
    <w:rsid w:val="00A914AB"/>
    <w:rsid w:val="00A914BB"/>
    <w:rsid w:val="00A91A16"/>
    <w:rsid w:val="00A91B4E"/>
    <w:rsid w:val="00A91BE2"/>
    <w:rsid w:val="00A91CD3"/>
    <w:rsid w:val="00A92236"/>
    <w:rsid w:val="00A92585"/>
    <w:rsid w:val="00A9260B"/>
    <w:rsid w:val="00A92896"/>
    <w:rsid w:val="00A92B30"/>
    <w:rsid w:val="00A92C1E"/>
    <w:rsid w:val="00A92F58"/>
    <w:rsid w:val="00A93740"/>
    <w:rsid w:val="00A93BAE"/>
    <w:rsid w:val="00A93D44"/>
    <w:rsid w:val="00A9406D"/>
    <w:rsid w:val="00A940D3"/>
    <w:rsid w:val="00A941AB"/>
    <w:rsid w:val="00A943A3"/>
    <w:rsid w:val="00A94940"/>
    <w:rsid w:val="00A94B4A"/>
    <w:rsid w:val="00A94EC6"/>
    <w:rsid w:val="00A958EC"/>
    <w:rsid w:val="00A95A00"/>
    <w:rsid w:val="00A95AA9"/>
    <w:rsid w:val="00A95AE5"/>
    <w:rsid w:val="00A95D51"/>
    <w:rsid w:val="00A95FB2"/>
    <w:rsid w:val="00A967CF"/>
    <w:rsid w:val="00A96863"/>
    <w:rsid w:val="00A96962"/>
    <w:rsid w:val="00A96B3B"/>
    <w:rsid w:val="00A96BE5"/>
    <w:rsid w:val="00A97159"/>
    <w:rsid w:val="00A97421"/>
    <w:rsid w:val="00A9778C"/>
    <w:rsid w:val="00A97927"/>
    <w:rsid w:val="00AA072F"/>
    <w:rsid w:val="00AA0A7D"/>
    <w:rsid w:val="00AA0B36"/>
    <w:rsid w:val="00AA0E10"/>
    <w:rsid w:val="00AA0E5C"/>
    <w:rsid w:val="00AA0F21"/>
    <w:rsid w:val="00AA1219"/>
    <w:rsid w:val="00AA1221"/>
    <w:rsid w:val="00AA145C"/>
    <w:rsid w:val="00AA148E"/>
    <w:rsid w:val="00AA157C"/>
    <w:rsid w:val="00AA1753"/>
    <w:rsid w:val="00AA1831"/>
    <w:rsid w:val="00AA1880"/>
    <w:rsid w:val="00AA18A7"/>
    <w:rsid w:val="00AA190A"/>
    <w:rsid w:val="00AA1ABB"/>
    <w:rsid w:val="00AA1B52"/>
    <w:rsid w:val="00AA1B75"/>
    <w:rsid w:val="00AA1CA9"/>
    <w:rsid w:val="00AA1ED9"/>
    <w:rsid w:val="00AA2052"/>
    <w:rsid w:val="00AA228D"/>
    <w:rsid w:val="00AA22F7"/>
    <w:rsid w:val="00AA248A"/>
    <w:rsid w:val="00AA24E7"/>
    <w:rsid w:val="00AA27B9"/>
    <w:rsid w:val="00AA2F11"/>
    <w:rsid w:val="00AA305F"/>
    <w:rsid w:val="00AA31BC"/>
    <w:rsid w:val="00AA32B9"/>
    <w:rsid w:val="00AA3467"/>
    <w:rsid w:val="00AA3520"/>
    <w:rsid w:val="00AA365F"/>
    <w:rsid w:val="00AA376D"/>
    <w:rsid w:val="00AA37E6"/>
    <w:rsid w:val="00AA39A6"/>
    <w:rsid w:val="00AA3CA6"/>
    <w:rsid w:val="00AA3DB1"/>
    <w:rsid w:val="00AA4171"/>
    <w:rsid w:val="00AA498A"/>
    <w:rsid w:val="00AA4E8A"/>
    <w:rsid w:val="00AA4F61"/>
    <w:rsid w:val="00AA5210"/>
    <w:rsid w:val="00AA527C"/>
    <w:rsid w:val="00AA5504"/>
    <w:rsid w:val="00AA591B"/>
    <w:rsid w:val="00AA5972"/>
    <w:rsid w:val="00AA5D8F"/>
    <w:rsid w:val="00AA5E9E"/>
    <w:rsid w:val="00AA608C"/>
    <w:rsid w:val="00AA640B"/>
    <w:rsid w:val="00AA6411"/>
    <w:rsid w:val="00AA6586"/>
    <w:rsid w:val="00AA6AFB"/>
    <w:rsid w:val="00AA6B68"/>
    <w:rsid w:val="00AA6DAE"/>
    <w:rsid w:val="00AA6F19"/>
    <w:rsid w:val="00AA717C"/>
    <w:rsid w:val="00AA7338"/>
    <w:rsid w:val="00AA74C2"/>
    <w:rsid w:val="00AA754C"/>
    <w:rsid w:val="00AA771E"/>
    <w:rsid w:val="00AA7802"/>
    <w:rsid w:val="00AA7836"/>
    <w:rsid w:val="00AA7AD0"/>
    <w:rsid w:val="00AA7C8E"/>
    <w:rsid w:val="00AB0088"/>
    <w:rsid w:val="00AB00D2"/>
    <w:rsid w:val="00AB0112"/>
    <w:rsid w:val="00AB0497"/>
    <w:rsid w:val="00AB0675"/>
    <w:rsid w:val="00AB0A46"/>
    <w:rsid w:val="00AB0BBE"/>
    <w:rsid w:val="00AB0CE4"/>
    <w:rsid w:val="00AB10F1"/>
    <w:rsid w:val="00AB1210"/>
    <w:rsid w:val="00AB17C2"/>
    <w:rsid w:val="00AB1E87"/>
    <w:rsid w:val="00AB2172"/>
    <w:rsid w:val="00AB2213"/>
    <w:rsid w:val="00AB2600"/>
    <w:rsid w:val="00AB2DCB"/>
    <w:rsid w:val="00AB2F8A"/>
    <w:rsid w:val="00AB2FDD"/>
    <w:rsid w:val="00AB3594"/>
    <w:rsid w:val="00AB364A"/>
    <w:rsid w:val="00AB3723"/>
    <w:rsid w:val="00AB39D5"/>
    <w:rsid w:val="00AB3A66"/>
    <w:rsid w:val="00AB3B92"/>
    <w:rsid w:val="00AB3EE1"/>
    <w:rsid w:val="00AB42D1"/>
    <w:rsid w:val="00AB4423"/>
    <w:rsid w:val="00AB446C"/>
    <w:rsid w:val="00AB4629"/>
    <w:rsid w:val="00AB47F6"/>
    <w:rsid w:val="00AB4CBF"/>
    <w:rsid w:val="00AB4F8E"/>
    <w:rsid w:val="00AB5252"/>
    <w:rsid w:val="00AB5480"/>
    <w:rsid w:val="00AB551D"/>
    <w:rsid w:val="00AB5FB2"/>
    <w:rsid w:val="00AB64FF"/>
    <w:rsid w:val="00AB6834"/>
    <w:rsid w:val="00AB6A2A"/>
    <w:rsid w:val="00AB6A63"/>
    <w:rsid w:val="00AB7002"/>
    <w:rsid w:val="00AB711C"/>
    <w:rsid w:val="00AB7353"/>
    <w:rsid w:val="00AB737F"/>
    <w:rsid w:val="00AB76EA"/>
    <w:rsid w:val="00AB77B2"/>
    <w:rsid w:val="00AB78B4"/>
    <w:rsid w:val="00AB7917"/>
    <w:rsid w:val="00AB7938"/>
    <w:rsid w:val="00AB7C14"/>
    <w:rsid w:val="00AC0201"/>
    <w:rsid w:val="00AC064F"/>
    <w:rsid w:val="00AC0B15"/>
    <w:rsid w:val="00AC11B5"/>
    <w:rsid w:val="00AC122B"/>
    <w:rsid w:val="00AC1537"/>
    <w:rsid w:val="00AC187F"/>
    <w:rsid w:val="00AC18A3"/>
    <w:rsid w:val="00AC1E94"/>
    <w:rsid w:val="00AC217E"/>
    <w:rsid w:val="00AC2197"/>
    <w:rsid w:val="00AC226D"/>
    <w:rsid w:val="00AC229E"/>
    <w:rsid w:val="00AC22CA"/>
    <w:rsid w:val="00AC23B7"/>
    <w:rsid w:val="00AC252A"/>
    <w:rsid w:val="00AC27FA"/>
    <w:rsid w:val="00AC2A22"/>
    <w:rsid w:val="00AC2B78"/>
    <w:rsid w:val="00AC2EE8"/>
    <w:rsid w:val="00AC3050"/>
    <w:rsid w:val="00AC3A4F"/>
    <w:rsid w:val="00AC3C09"/>
    <w:rsid w:val="00AC3C0A"/>
    <w:rsid w:val="00AC3E89"/>
    <w:rsid w:val="00AC3EB3"/>
    <w:rsid w:val="00AC3F18"/>
    <w:rsid w:val="00AC404F"/>
    <w:rsid w:val="00AC462F"/>
    <w:rsid w:val="00AC4727"/>
    <w:rsid w:val="00AC493C"/>
    <w:rsid w:val="00AC4FA6"/>
    <w:rsid w:val="00AC508E"/>
    <w:rsid w:val="00AC51E9"/>
    <w:rsid w:val="00AC52A5"/>
    <w:rsid w:val="00AC56A6"/>
    <w:rsid w:val="00AC5B1D"/>
    <w:rsid w:val="00AC61E5"/>
    <w:rsid w:val="00AC6922"/>
    <w:rsid w:val="00AC697E"/>
    <w:rsid w:val="00AC6B30"/>
    <w:rsid w:val="00AC724D"/>
    <w:rsid w:val="00AC73B6"/>
    <w:rsid w:val="00AC7B93"/>
    <w:rsid w:val="00AC7C75"/>
    <w:rsid w:val="00AC7CAE"/>
    <w:rsid w:val="00AD0033"/>
    <w:rsid w:val="00AD09F5"/>
    <w:rsid w:val="00AD0BCB"/>
    <w:rsid w:val="00AD0BE7"/>
    <w:rsid w:val="00AD0F2B"/>
    <w:rsid w:val="00AD10B7"/>
    <w:rsid w:val="00AD150D"/>
    <w:rsid w:val="00AD171F"/>
    <w:rsid w:val="00AD1846"/>
    <w:rsid w:val="00AD191B"/>
    <w:rsid w:val="00AD1D3A"/>
    <w:rsid w:val="00AD1F53"/>
    <w:rsid w:val="00AD2469"/>
    <w:rsid w:val="00AD251C"/>
    <w:rsid w:val="00AD2A35"/>
    <w:rsid w:val="00AD2AF0"/>
    <w:rsid w:val="00AD2CFB"/>
    <w:rsid w:val="00AD2EF8"/>
    <w:rsid w:val="00AD2F12"/>
    <w:rsid w:val="00AD326A"/>
    <w:rsid w:val="00AD3504"/>
    <w:rsid w:val="00AD35A1"/>
    <w:rsid w:val="00AD3B85"/>
    <w:rsid w:val="00AD3DD6"/>
    <w:rsid w:val="00AD4067"/>
    <w:rsid w:val="00AD413E"/>
    <w:rsid w:val="00AD4CA6"/>
    <w:rsid w:val="00AD5108"/>
    <w:rsid w:val="00AD5180"/>
    <w:rsid w:val="00AD54ED"/>
    <w:rsid w:val="00AD5621"/>
    <w:rsid w:val="00AD577F"/>
    <w:rsid w:val="00AD5784"/>
    <w:rsid w:val="00AD59E4"/>
    <w:rsid w:val="00AD5BCD"/>
    <w:rsid w:val="00AD5EBB"/>
    <w:rsid w:val="00AD5F31"/>
    <w:rsid w:val="00AD6451"/>
    <w:rsid w:val="00AD6F70"/>
    <w:rsid w:val="00AD6FAD"/>
    <w:rsid w:val="00AD70A0"/>
    <w:rsid w:val="00AD7400"/>
    <w:rsid w:val="00AD740C"/>
    <w:rsid w:val="00AD7564"/>
    <w:rsid w:val="00AD7809"/>
    <w:rsid w:val="00AD7A21"/>
    <w:rsid w:val="00AD7C92"/>
    <w:rsid w:val="00AE0296"/>
    <w:rsid w:val="00AE0AC6"/>
    <w:rsid w:val="00AE0DF4"/>
    <w:rsid w:val="00AE1008"/>
    <w:rsid w:val="00AE10CA"/>
    <w:rsid w:val="00AE141F"/>
    <w:rsid w:val="00AE143E"/>
    <w:rsid w:val="00AE1819"/>
    <w:rsid w:val="00AE1823"/>
    <w:rsid w:val="00AE192E"/>
    <w:rsid w:val="00AE19BB"/>
    <w:rsid w:val="00AE1C5A"/>
    <w:rsid w:val="00AE1CD9"/>
    <w:rsid w:val="00AE1F04"/>
    <w:rsid w:val="00AE1F54"/>
    <w:rsid w:val="00AE22FF"/>
    <w:rsid w:val="00AE26B8"/>
    <w:rsid w:val="00AE2A58"/>
    <w:rsid w:val="00AE2B18"/>
    <w:rsid w:val="00AE30FE"/>
    <w:rsid w:val="00AE4136"/>
    <w:rsid w:val="00AE4163"/>
    <w:rsid w:val="00AE4185"/>
    <w:rsid w:val="00AE43BC"/>
    <w:rsid w:val="00AE44A1"/>
    <w:rsid w:val="00AE474A"/>
    <w:rsid w:val="00AE492F"/>
    <w:rsid w:val="00AE4E3E"/>
    <w:rsid w:val="00AE5325"/>
    <w:rsid w:val="00AE545E"/>
    <w:rsid w:val="00AE5509"/>
    <w:rsid w:val="00AE5783"/>
    <w:rsid w:val="00AE57F0"/>
    <w:rsid w:val="00AE5CEA"/>
    <w:rsid w:val="00AE5D34"/>
    <w:rsid w:val="00AE5EBC"/>
    <w:rsid w:val="00AE6036"/>
    <w:rsid w:val="00AE611E"/>
    <w:rsid w:val="00AE6319"/>
    <w:rsid w:val="00AE631F"/>
    <w:rsid w:val="00AE642D"/>
    <w:rsid w:val="00AE6494"/>
    <w:rsid w:val="00AE689A"/>
    <w:rsid w:val="00AE6AEA"/>
    <w:rsid w:val="00AE6CAE"/>
    <w:rsid w:val="00AE6EC1"/>
    <w:rsid w:val="00AE6EC5"/>
    <w:rsid w:val="00AE72CF"/>
    <w:rsid w:val="00AE732B"/>
    <w:rsid w:val="00AE76AE"/>
    <w:rsid w:val="00AF001C"/>
    <w:rsid w:val="00AF091E"/>
    <w:rsid w:val="00AF0C0F"/>
    <w:rsid w:val="00AF10F1"/>
    <w:rsid w:val="00AF1618"/>
    <w:rsid w:val="00AF1630"/>
    <w:rsid w:val="00AF167C"/>
    <w:rsid w:val="00AF16EB"/>
    <w:rsid w:val="00AF18CF"/>
    <w:rsid w:val="00AF18FD"/>
    <w:rsid w:val="00AF1F8E"/>
    <w:rsid w:val="00AF2179"/>
    <w:rsid w:val="00AF2300"/>
    <w:rsid w:val="00AF24C5"/>
    <w:rsid w:val="00AF27EE"/>
    <w:rsid w:val="00AF2DAF"/>
    <w:rsid w:val="00AF2E9E"/>
    <w:rsid w:val="00AF3249"/>
    <w:rsid w:val="00AF332F"/>
    <w:rsid w:val="00AF341C"/>
    <w:rsid w:val="00AF4302"/>
    <w:rsid w:val="00AF43FB"/>
    <w:rsid w:val="00AF4A75"/>
    <w:rsid w:val="00AF4A7B"/>
    <w:rsid w:val="00AF550C"/>
    <w:rsid w:val="00AF5826"/>
    <w:rsid w:val="00AF5928"/>
    <w:rsid w:val="00AF598A"/>
    <w:rsid w:val="00AF5D2A"/>
    <w:rsid w:val="00AF5EF1"/>
    <w:rsid w:val="00AF6017"/>
    <w:rsid w:val="00AF6486"/>
    <w:rsid w:val="00AF696F"/>
    <w:rsid w:val="00AF6D34"/>
    <w:rsid w:val="00AF6DC2"/>
    <w:rsid w:val="00AF6EAC"/>
    <w:rsid w:val="00AF6F85"/>
    <w:rsid w:val="00AF6FDC"/>
    <w:rsid w:val="00AF7120"/>
    <w:rsid w:val="00AF7131"/>
    <w:rsid w:val="00AF75CA"/>
    <w:rsid w:val="00AF798D"/>
    <w:rsid w:val="00B00056"/>
    <w:rsid w:val="00B0008E"/>
    <w:rsid w:val="00B001CA"/>
    <w:rsid w:val="00B00606"/>
    <w:rsid w:val="00B0078F"/>
    <w:rsid w:val="00B009E0"/>
    <w:rsid w:val="00B00E1C"/>
    <w:rsid w:val="00B00EEA"/>
    <w:rsid w:val="00B0114C"/>
    <w:rsid w:val="00B01306"/>
    <w:rsid w:val="00B015D5"/>
    <w:rsid w:val="00B019C7"/>
    <w:rsid w:val="00B01F4F"/>
    <w:rsid w:val="00B02346"/>
    <w:rsid w:val="00B02E4F"/>
    <w:rsid w:val="00B02F12"/>
    <w:rsid w:val="00B03107"/>
    <w:rsid w:val="00B031D6"/>
    <w:rsid w:val="00B032E7"/>
    <w:rsid w:val="00B0399D"/>
    <w:rsid w:val="00B03B73"/>
    <w:rsid w:val="00B03BCE"/>
    <w:rsid w:val="00B0428F"/>
    <w:rsid w:val="00B043C1"/>
    <w:rsid w:val="00B04524"/>
    <w:rsid w:val="00B047FC"/>
    <w:rsid w:val="00B04985"/>
    <w:rsid w:val="00B04E66"/>
    <w:rsid w:val="00B04F28"/>
    <w:rsid w:val="00B05264"/>
    <w:rsid w:val="00B052EC"/>
    <w:rsid w:val="00B0555D"/>
    <w:rsid w:val="00B0561D"/>
    <w:rsid w:val="00B05720"/>
    <w:rsid w:val="00B05955"/>
    <w:rsid w:val="00B059D6"/>
    <w:rsid w:val="00B05B6C"/>
    <w:rsid w:val="00B0638C"/>
    <w:rsid w:val="00B063A9"/>
    <w:rsid w:val="00B06450"/>
    <w:rsid w:val="00B06B30"/>
    <w:rsid w:val="00B06D27"/>
    <w:rsid w:val="00B06D87"/>
    <w:rsid w:val="00B073AE"/>
    <w:rsid w:val="00B07435"/>
    <w:rsid w:val="00B07FA7"/>
    <w:rsid w:val="00B100A6"/>
    <w:rsid w:val="00B101FD"/>
    <w:rsid w:val="00B103DC"/>
    <w:rsid w:val="00B1048E"/>
    <w:rsid w:val="00B108DD"/>
    <w:rsid w:val="00B11095"/>
    <w:rsid w:val="00B11827"/>
    <w:rsid w:val="00B11CAE"/>
    <w:rsid w:val="00B12493"/>
    <w:rsid w:val="00B125FF"/>
    <w:rsid w:val="00B1274D"/>
    <w:rsid w:val="00B129F9"/>
    <w:rsid w:val="00B12E4C"/>
    <w:rsid w:val="00B12EDF"/>
    <w:rsid w:val="00B12F3F"/>
    <w:rsid w:val="00B1308F"/>
    <w:rsid w:val="00B131A9"/>
    <w:rsid w:val="00B13579"/>
    <w:rsid w:val="00B13638"/>
    <w:rsid w:val="00B136EC"/>
    <w:rsid w:val="00B13800"/>
    <w:rsid w:val="00B138A5"/>
    <w:rsid w:val="00B1391E"/>
    <w:rsid w:val="00B13DCA"/>
    <w:rsid w:val="00B13E40"/>
    <w:rsid w:val="00B13EC0"/>
    <w:rsid w:val="00B13F05"/>
    <w:rsid w:val="00B14027"/>
    <w:rsid w:val="00B14B12"/>
    <w:rsid w:val="00B14C62"/>
    <w:rsid w:val="00B14CE0"/>
    <w:rsid w:val="00B14EA2"/>
    <w:rsid w:val="00B153A8"/>
    <w:rsid w:val="00B15708"/>
    <w:rsid w:val="00B15788"/>
    <w:rsid w:val="00B159D5"/>
    <w:rsid w:val="00B15A29"/>
    <w:rsid w:val="00B15E21"/>
    <w:rsid w:val="00B15EBB"/>
    <w:rsid w:val="00B167F6"/>
    <w:rsid w:val="00B1683E"/>
    <w:rsid w:val="00B1687F"/>
    <w:rsid w:val="00B16AD3"/>
    <w:rsid w:val="00B16AE6"/>
    <w:rsid w:val="00B16BCD"/>
    <w:rsid w:val="00B17172"/>
    <w:rsid w:val="00B17242"/>
    <w:rsid w:val="00B172A7"/>
    <w:rsid w:val="00B176A2"/>
    <w:rsid w:val="00B17708"/>
    <w:rsid w:val="00B17802"/>
    <w:rsid w:val="00B179CF"/>
    <w:rsid w:val="00B17A05"/>
    <w:rsid w:val="00B17B8E"/>
    <w:rsid w:val="00B17D87"/>
    <w:rsid w:val="00B17F01"/>
    <w:rsid w:val="00B17F37"/>
    <w:rsid w:val="00B207C0"/>
    <w:rsid w:val="00B20B17"/>
    <w:rsid w:val="00B20E10"/>
    <w:rsid w:val="00B20EAE"/>
    <w:rsid w:val="00B20F24"/>
    <w:rsid w:val="00B21101"/>
    <w:rsid w:val="00B21659"/>
    <w:rsid w:val="00B21A49"/>
    <w:rsid w:val="00B21AB9"/>
    <w:rsid w:val="00B21B60"/>
    <w:rsid w:val="00B21FAC"/>
    <w:rsid w:val="00B22282"/>
    <w:rsid w:val="00B2242B"/>
    <w:rsid w:val="00B22703"/>
    <w:rsid w:val="00B22BFF"/>
    <w:rsid w:val="00B22E8C"/>
    <w:rsid w:val="00B22F66"/>
    <w:rsid w:val="00B23421"/>
    <w:rsid w:val="00B23426"/>
    <w:rsid w:val="00B2360C"/>
    <w:rsid w:val="00B23807"/>
    <w:rsid w:val="00B23912"/>
    <w:rsid w:val="00B23A1F"/>
    <w:rsid w:val="00B23F44"/>
    <w:rsid w:val="00B23F48"/>
    <w:rsid w:val="00B23FA3"/>
    <w:rsid w:val="00B24050"/>
    <w:rsid w:val="00B250EC"/>
    <w:rsid w:val="00B2549B"/>
    <w:rsid w:val="00B25CD3"/>
    <w:rsid w:val="00B26056"/>
    <w:rsid w:val="00B261D1"/>
    <w:rsid w:val="00B266D3"/>
    <w:rsid w:val="00B26746"/>
    <w:rsid w:val="00B26A7A"/>
    <w:rsid w:val="00B26AD7"/>
    <w:rsid w:val="00B26B3E"/>
    <w:rsid w:val="00B26BB0"/>
    <w:rsid w:val="00B26E8D"/>
    <w:rsid w:val="00B26F7A"/>
    <w:rsid w:val="00B26FD1"/>
    <w:rsid w:val="00B270F9"/>
    <w:rsid w:val="00B273CF"/>
    <w:rsid w:val="00B27432"/>
    <w:rsid w:val="00B304A3"/>
    <w:rsid w:val="00B308BB"/>
    <w:rsid w:val="00B313D8"/>
    <w:rsid w:val="00B31AC8"/>
    <w:rsid w:val="00B31B3F"/>
    <w:rsid w:val="00B31C0C"/>
    <w:rsid w:val="00B31F21"/>
    <w:rsid w:val="00B3234A"/>
    <w:rsid w:val="00B32359"/>
    <w:rsid w:val="00B32C97"/>
    <w:rsid w:val="00B32D3B"/>
    <w:rsid w:val="00B3323E"/>
    <w:rsid w:val="00B33CD7"/>
    <w:rsid w:val="00B33EC6"/>
    <w:rsid w:val="00B33F13"/>
    <w:rsid w:val="00B34B55"/>
    <w:rsid w:val="00B34D6A"/>
    <w:rsid w:val="00B34F21"/>
    <w:rsid w:val="00B34F35"/>
    <w:rsid w:val="00B34F64"/>
    <w:rsid w:val="00B353AA"/>
    <w:rsid w:val="00B35408"/>
    <w:rsid w:val="00B35540"/>
    <w:rsid w:val="00B35A25"/>
    <w:rsid w:val="00B35D82"/>
    <w:rsid w:val="00B35F8D"/>
    <w:rsid w:val="00B36740"/>
    <w:rsid w:val="00B3681F"/>
    <w:rsid w:val="00B36C0B"/>
    <w:rsid w:val="00B36ED2"/>
    <w:rsid w:val="00B373D4"/>
    <w:rsid w:val="00B3748E"/>
    <w:rsid w:val="00B375E4"/>
    <w:rsid w:val="00B378C4"/>
    <w:rsid w:val="00B37994"/>
    <w:rsid w:val="00B37E6F"/>
    <w:rsid w:val="00B40133"/>
    <w:rsid w:val="00B403B5"/>
    <w:rsid w:val="00B4061A"/>
    <w:rsid w:val="00B408A6"/>
    <w:rsid w:val="00B4094C"/>
    <w:rsid w:val="00B409FA"/>
    <w:rsid w:val="00B40EB4"/>
    <w:rsid w:val="00B4175A"/>
    <w:rsid w:val="00B41841"/>
    <w:rsid w:val="00B418BB"/>
    <w:rsid w:val="00B41C5C"/>
    <w:rsid w:val="00B41EF9"/>
    <w:rsid w:val="00B425AF"/>
    <w:rsid w:val="00B4265F"/>
    <w:rsid w:val="00B4266D"/>
    <w:rsid w:val="00B42801"/>
    <w:rsid w:val="00B42B9C"/>
    <w:rsid w:val="00B43893"/>
    <w:rsid w:val="00B4391C"/>
    <w:rsid w:val="00B43CD5"/>
    <w:rsid w:val="00B441C7"/>
    <w:rsid w:val="00B442DD"/>
    <w:rsid w:val="00B4431A"/>
    <w:rsid w:val="00B44447"/>
    <w:rsid w:val="00B446F9"/>
    <w:rsid w:val="00B4487F"/>
    <w:rsid w:val="00B448B8"/>
    <w:rsid w:val="00B44F8D"/>
    <w:rsid w:val="00B4506B"/>
    <w:rsid w:val="00B453D6"/>
    <w:rsid w:val="00B45666"/>
    <w:rsid w:val="00B45905"/>
    <w:rsid w:val="00B45BB1"/>
    <w:rsid w:val="00B45D07"/>
    <w:rsid w:val="00B4688D"/>
    <w:rsid w:val="00B469AA"/>
    <w:rsid w:val="00B46A94"/>
    <w:rsid w:val="00B46E87"/>
    <w:rsid w:val="00B47183"/>
    <w:rsid w:val="00B473D8"/>
    <w:rsid w:val="00B47944"/>
    <w:rsid w:val="00B47B07"/>
    <w:rsid w:val="00B500ED"/>
    <w:rsid w:val="00B5058A"/>
    <w:rsid w:val="00B50772"/>
    <w:rsid w:val="00B50A28"/>
    <w:rsid w:val="00B50C09"/>
    <w:rsid w:val="00B50CDB"/>
    <w:rsid w:val="00B50F4D"/>
    <w:rsid w:val="00B50FC7"/>
    <w:rsid w:val="00B5127B"/>
    <w:rsid w:val="00B513EF"/>
    <w:rsid w:val="00B514AF"/>
    <w:rsid w:val="00B514C8"/>
    <w:rsid w:val="00B516EC"/>
    <w:rsid w:val="00B519E1"/>
    <w:rsid w:val="00B51CC4"/>
    <w:rsid w:val="00B51EFE"/>
    <w:rsid w:val="00B51F61"/>
    <w:rsid w:val="00B52100"/>
    <w:rsid w:val="00B521A5"/>
    <w:rsid w:val="00B5260B"/>
    <w:rsid w:val="00B529E3"/>
    <w:rsid w:val="00B52D3F"/>
    <w:rsid w:val="00B53176"/>
    <w:rsid w:val="00B53869"/>
    <w:rsid w:val="00B53BA2"/>
    <w:rsid w:val="00B54188"/>
    <w:rsid w:val="00B54639"/>
    <w:rsid w:val="00B54814"/>
    <w:rsid w:val="00B548E0"/>
    <w:rsid w:val="00B54AC7"/>
    <w:rsid w:val="00B54B3F"/>
    <w:rsid w:val="00B54D25"/>
    <w:rsid w:val="00B54D94"/>
    <w:rsid w:val="00B55078"/>
    <w:rsid w:val="00B554CA"/>
    <w:rsid w:val="00B55773"/>
    <w:rsid w:val="00B55809"/>
    <w:rsid w:val="00B55BCC"/>
    <w:rsid w:val="00B5612A"/>
    <w:rsid w:val="00B566B0"/>
    <w:rsid w:val="00B5699B"/>
    <w:rsid w:val="00B56D9C"/>
    <w:rsid w:val="00B57107"/>
    <w:rsid w:val="00B5743A"/>
    <w:rsid w:val="00B578C3"/>
    <w:rsid w:val="00B57AF4"/>
    <w:rsid w:val="00B6035F"/>
    <w:rsid w:val="00B6038A"/>
    <w:rsid w:val="00B60396"/>
    <w:rsid w:val="00B60830"/>
    <w:rsid w:val="00B6098F"/>
    <w:rsid w:val="00B60DFF"/>
    <w:rsid w:val="00B60F7D"/>
    <w:rsid w:val="00B612A5"/>
    <w:rsid w:val="00B61452"/>
    <w:rsid w:val="00B614C2"/>
    <w:rsid w:val="00B61683"/>
    <w:rsid w:val="00B61906"/>
    <w:rsid w:val="00B61A4C"/>
    <w:rsid w:val="00B61AB2"/>
    <w:rsid w:val="00B61B31"/>
    <w:rsid w:val="00B61CBD"/>
    <w:rsid w:val="00B61D01"/>
    <w:rsid w:val="00B61D73"/>
    <w:rsid w:val="00B61DA5"/>
    <w:rsid w:val="00B62142"/>
    <w:rsid w:val="00B623EC"/>
    <w:rsid w:val="00B62458"/>
    <w:rsid w:val="00B6293F"/>
    <w:rsid w:val="00B62E33"/>
    <w:rsid w:val="00B62EB1"/>
    <w:rsid w:val="00B62F7A"/>
    <w:rsid w:val="00B630B9"/>
    <w:rsid w:val="00B632E5"/>
    <w:rsid w:val="00B633CE"/>
    <w:rsid w:val="00B6350C"/>
    <w:rsid w:val="00B63514"/>
    <w:rsid w:val="00B63673"/>
    <w:rsid w:val="00B63E1D"/>
    <w:rsid w:val="00B644C3"/>
    <w:rsid w:val="00B644C5"/>
    <w:rsid w:val="00B6485B"/>
    <w:rsid w:val="00B648C9"/>
    <w:rsid w:val="00B6507E"/>
    <w:rsid w:val="00B65099"/>
    <w:rsid w:val="00B652C3"/>
    <w:rsid w:val="00B652E5"/>
    <w:rsid w:val="00B654E6"/>
    <w:rsid w:val="00B65754"/>
    <w:rsid w:val="00B65868"/>
    <w:rsid w:val="00B659C9"/>
    <w:rsid w:val="00B65E55"/>
    <w:rsid w:val="00B65FC2"/>
    <w:rsid w:val="00B665AD"/>
    <w:rsid w:val="00B66DEE"/>
    <w:rsid w:val="00B66E95"/>
    <w:rsid w:val="00B66F42"/>
    <w:rsid w:val="00B672DE"/>
    <w:rsid w:val="00B67391"/>
    <w:rsid w:val="00B6752A"/>
    <w:rsid w:val="00B679E7"/>
    <w:rsid w:val="00B67BD1"/>
    <w:rsid w:val="00B67C2A"/>
    <w:rsid w:val="00B67C7C"/>
    <w:rsid w:val="00B70108"/>
    <w:rsid w:val="00B701C3"/>
    <w:rsid w:val="00B702C8"/>
    <w:rsid w:val="00B7078F"/>
    <w:rsid w:val="00B70941"/>
    <w:rsid w:val="00B70B1B"/>
    <w:rsid w:val="00B70B8A"/>
    <w:rsid w:val="00B70F2A"/>
    <w:rsid w:val="00B71061"/>
    <w:rsid w:val="00B712B9"/>
    <w:rsid w:val="00B7185F"/>
    <w:rsid w:val="00B71B67"/>
    <w:rsid w:val="00B71F61"/>
    <w:rsid w:val="00B71F78"/>
    <w:rsid w:val="00B71FEC"/>
    <w:rsid w:val="00B7202D"/>
    <w:rsid w:val="00B72156"/>
    <w:rsid w:val="00B72183"/>
    <w:rsid w:val="00B721E3"/>
    <w:rsid w:val="00B7293C"/>
    <w:rsid w:val="00B72F16"/>
    <w:rsid w:val="00B72FF5"/>
    <w:rsid w:val="00B7368F"/>
    <w:rsid w:val="00B73724"/>
    <w:rsid w:val="00B73D5A"/>
    <w:rsid w:val="00B73F73"/>
    <w:rsid w:val="00B746C3"/>
    <w:rsid w:val="00B749BE"/>
    <w:rsid w:val="00B74B22"/>
    <w:rsid w:val="00B74CAE"/>
    <w:rsid w:val="00B74D65"/>
    <w:rsid w:val="00B74DFA"/>
    <w:rsid w:val="00B750BB"/>
    <w:rsid w:val="00B7527D"/>
    <w:rsid w:val="00B75280"/>
    <w:rsid w:val="00B7559A"/>
    <w:rsid w:val="00B756BE"/>
    <w:rsid w:val="00B756DD"/>
    <w:rsid w:val="00B76173"/>
    <w:rsid w:val="00B764BB"/>
    <w:rsid w:val="00B765C7"/>
    <w:rsid w:val="00B76748"/>
    <w:rsid w:val="00B76F84"/>
    <w:rsid w:val="00B77560"/>
    <w:rsid w:val="00B77689"/>
    <w:rsid w:val="00B77775"/>
    <w:rsid w:val="00B77AEF"/>
    <w:rsid w:val="00B80107"/>
    <w:rsid w:val="00B80354"/>
    <w:rsid w:val="00B8035B"/>
    <w:rsid w:val="00B80391"/>
    <w:rsid w:val="00B80558"/>
    <w:rsid w:val="00B807E3"/>
    <w:rsid w:val="00B809B8"/>
    <w:rsid w:val="00B80B34"/>
    <w:rsid w:val="00B80CD2"/>
    <w:rsid w:val="00B80EB7"/>
    <w:rsid w:val="00B81436"/>
    <w:rsid w:val="00B81A78"/>
    <w:rsid w:val="00B81AC7"/>
    <w:rsid w:val="00B81F99"/>
    <w:rsid w:val="00B82173"/>
    <w:rsid w:val="00B822FB"/>
    <w:rsid w:val="00B82410"/>
    <w:rsid w:val="00B82BC6"/>
    <w:rsid w:val="00B82D50"/>
    <w:rsid w:val="00B83355"/>
    <w:rsid w:val="00B83AE4"/>
    <w:rsid w:val="00B83BDB"/>
    <w:rsid w:val="00B83BF8"/>
    <w:rsid w:val="00B83E04"/>
    <w:rsid w:val="00B84134"/>
    <w:rsid w:val="00B841A6"/>
    <w:rsid w:val="00B84639"/>
    <w:rsid w:val="00B84863"/>
    <w:rsid w:val="00B84A9F"/>
    <w:rsid w:val="00B84D27"/>
    <w:rsid w:val="00B84D7A"/>
    <w:rsid w:val="00B84E19"/>
    <w:rsid w:val="00B85007"/>
    <w:rsid w:val="00B85148"/>
    <w:rsid w:val="00B85519"/>
    <w:rsid w:val="00B85758"/>
    <w:rsid w:val="00B8584E"/>
    <w:rsid w:val="00B858AC"/>
    <w:rsid w:val="00B858C2"/>
    <w:rsid w:val="00B85A40"/>
    <w:rsid w:val="00B85B52"/>
    <w:rsid w:val="00B85EA0"/>
    <w:rsid w:val="00B86163"/>
    <w:rsid w:val="00B866CA"/>
    <w:rsid w:val="00B86B57"/>
    <w:rsid w:val="00B86BB3"/>
    <w:rsid w:val="00B86DAB"/>
    <w:rsid w:val="00B86EAB"/>
    <w:rsid w:val="00B8748F"/>
    <w:rsid w:val="00B87A4E"/>
    <w:rsid w:val="00B87D3B"/>
    <w:rsid w:val="00B87F05"/>
    <w:rsid w:val="00B900A7"/>
    <w:rsid w:val="00B901D7"/>
    <w:rsid w:val="00B902DA"/>
    <w:rsid w:val="00B903EA"/>
    <w:rsid w:val="00B90669"/>
    <w:rsid w:val="00B9083F"/>
    <w:rsid w:val="00B908A5"/>
    <w:rsid w:val="00B90B3B"/>
    <w:rsid w:val="00B90BD2"/>
    <w:rsid w:val="00B90C35"/>
    <w:rsid w:val="00B90E8B"/>
    <w:rsid w:val="00B90FBE"/>
    <w:rsid w:val="00B9105B"/>
    <w:rsid w:val="00B91244"/>
    <w:rsid w:val="00B91297"/>
    <w:rsid w:val="00B91718"/>
    <w:rsid w:val="00B9175A"/>
    <w:rsid w:val="00B919AE"/>
    <w:rsid w:val="00B91B53"/>
    <w:rsid w:val="00B91DE9"/>
    <w:rsid w:val="00B91DF1"/>
    <w:rsid w:val="00B91EAD"/>
    <w:rsid w:val="00B924B0"/>
    <w:rsid w:val="00B9250E"/>
    <w:rsid w:val="00B9259E"/>
    <w:rsid w:val="00B929DC"/>
    <w:rsid w:val="00B92AD6"/>
    <w:rsid w:val="00B92C64"/>
    <w:rsid w:val="00B92CCB"/>
    <w:rsid w:val="00B92F0A"/>
    <w:rsid w:val="00B93037"/>
    <w:rsid w:val="00B93097"/>
    <w:rsid w:val="00B93A8E"/>
    <w:rsid w:val="00B93C5A"/>
    <w:rsid w:val="00B9411D"/>
    <w:rsid w:val="00B94382"/>
    <w:rsid w:val="00B945D4"/>
    <w:rsid w:val="00B94800"/>
    <w:rsid w:val="00B94933"/>
    <w:rsid w:val="00B9493D"/>
    <w:rsid w:val="00B94DEE"/>
    <w:rsid w:val="00B952B7"/>
    <w:rsid w:val="00B95C1F"/>
    <w:rsid w:val="00B96137"/>
    <w:rsid w:val="00B96274"/>
    <w:rsid w:val="00B963CC"/>
    <w:rsid w:val="00B968D6"/>
    <w:rsid w:val="00B9690C"/>
    <w:rsid w:val="00B96A64"/>
    <w:rsid w:val="00B96B0A"/>
    <w:rsid w:val="00B96B0E"/>
    <w:rsid w:val="00B96F9E"/>
    <w:rsid w:val="00B971B6"/>
    <w:rsid w:val="00B971CD"/>
    <w:rsid w:val="00B9721D"/>
    <w:rsid w:val="00B9731C"/>
    <w:rsid w:val="00B978FC"/>
    <w:rsid w:val="00B97CF8"/>
    <w:rsid w:val="00BA0522"/>
    <w:rsid w:val="00BA09BC"/>
    <w:rsid w:val="00BA0A14"/>
    <w:rsid w:val="00BA1024"/>
    <w:rsid w:val="00BA1385"/>
    <w:rsid w:val="00BA1887"/>
    <w:rsid w:val="00BA19FB"/>
    <w:rsid w:val="00BA1B6E"/>
    <w:rsid w:val="00BA1D23"/>
    <w:rsid w:val="00BA1F1E"/>
    <w:rsid w:val="00BA1F4E"/>
    <w:rsid w:val="00BA1FF6"/>
    <w:rsid w:val="00BA2099"/>
    <w:rsid w:val="00BA20EB"/>
    <w:rsid w:val="00BA2EF7"/>
    <w:rsid w:val="00BA3495"/>
    <w:rsid w:val="00BA35BA"/>
    <w:rsid w:val="00BA3746"/>
    <w:rsid w:val="00BA37F9"/>
    <w:rsid w:val="00BA3933"/>
    <w:rsid w:val="00BA3936"/>
    <w:rsid w:val="00BA3AE5"/>
    <w:rsid w:val="00BA3BE2"/>
    <w:rsid w:val="00BA3DE0"/>
    <w:rsid w:val="00BA468D"/>
    <w:rsid w:val="00BA480A"/>
    <w:rsid w:val="00BA4E87"/>
    <w:rsid w:val="00BA50DE"/>
    <w:rsid w:val="00BA5170"/>
    <w:rsid w:val="00BA56DC"/>
    <w:rsid w:val="00BA5DBC"/>
    <w:rsid w:val="00BA68FD"/>
    <w:rsid w:val="00BA6BFA"/>
    <w:rsid w:val="00BA6CC0"/>
    <w:rsid w:val="00BA731C"/>
    <w:rsid w:val="00BA734E"/>
    <w:rsid w:val="00BA7383"/>
    <w:rsid w:val="00BA7513"/>
    <w:rsid w:val="00BA778B"/>
    <w:rsid w:val="00BA778E"/>
    <w:rsid w:val="00BA7875"/>
    <w:rsid w:val="00BA78A5"/>
    <w:rsid w:val="00BA79BD"/>
    <w:rsid w:val="00BA7A7A"/>
    <w:rsid w:val="00BB043B"/>
    <w:rsid w:val="00BB054E"/>
    <w:rsid w:val="00BB0756"/>
    <w:rsid w:val="00BB08E0"/>
    <w:rsid w:val="00BB0AF9"/>
    <w:rsid w:val="00BB1126"/>
    <w:rsid w:val="00BB1211"/>
    <w:rsid w:val="00BB1506"/>
    <w:rsid w:val="00BB1507"/>
    <w:rsid w:val="00BB1960"/>
    <w:rsid w:val="00BB1A5B"/>
    <w:rsid w:val="00BB1AD8"/>
    <w:rsid w:val="00BB1B3C"/>
    <w:rsid w:val="00BB1B70"/>
    <w:rsid w:val="00BB22AE"/>
    <w:rsid w:val="00BB25AF"/>
    <w:rsid w:val="00BB2754"/>
    <w:rsid w:val="00BB2C3D"/>
    <w:rsid w:val="00BB30BB"/>
    <w:rsid w:val="00BB3134"/>
    <w:rsid w:val="00BB33B3"/>
    <w:rsid w:val="00BB38F0"/>
    <w:rsid w:val="00BB394B"/>
    <w:rsid w:val="00BB3ECA"/>
    <w:rsid w:val="00BB4387"/>
    <w:rsid w:val="00BB4394"/>
    <w:rsid w:val="00BB46AD"/>
    <w:rsid w:val="00BB4A6B"/>
    <w:rsid w:val="00BB4B0F"/>
    <w:rsid w:val="00BB4B7E"/>
    <w:rsid w:val="00BB4F8B"/>
    <w:rsid w:val="00BB4FF8"/>
    <w:rsid w:val="00BB541A"/>
    <w:rsid w:val="00BB5520"/>
    <w:rsid w:val="00BB568E"/>
    <w:rsid w:val="00BB56AE"/>
    <w:rsid w:val="00BB579C"/>
    <w:rsid w:val="00BB58A9"/>
    <w:rsid w:val="00BB58DB"/>
    <w:rsid w:val="00BB5A1D"/>
    <w:rsid w:val="00BB5ABA"/>
    <w:rsid w:val="00BB5DAE"/>
    <w:rsid w:val="00BB640C"/>
    <w:rsid w:val="00BB6521"/>
    <w:rsid w:val="00BB6808"/>
    <w:rsid w:val="00BB6815"/>
    <w:rsid w:val="00BB7A2E"/>
    <w:rsid w:val="00BB7C60"/>
    <w:rsid w:val="00BC01BD"/>
    <w:rsid w:val="00BC0357"/>
    <w:rsid w:val="00BC0505"/>
    <w:rsid w:val="00BC07AA"/>
    <w:rsid w:val="00BC085B"/>
    <w:rsid w:val="00BC11C6"/>
    <w:rsid w:val="00BC124B"/>
    <w:rsid w:val="00BC1A70"/>
    <w:rsid w:val="00BC1A91"/>
    <w:rsid w:val="00BC1D1A"/>
    <w:rsid w:val="00BC1D96"/>
    <w:rsid w:val="00BC1FF8"/>
    <w:rsid w:val="00BC2342"/>
    <w:rsid w:val="00BC25CC"/>
    <w:rsid w:val="00BC28A5"/>
    <w:rsid w:val="00BC2ACC"/>
    <w:rsid w:val="00BC2AD5"/>
    <w:rsid w:val="00BC2B87"/>
    <w:rsid w:val="00BC2C8F"/>
    <w:rsid w:val="00BC3017"/>
    <w:rsid w:val="00BC31B3"/>
    <w:rsid w:val="00BC31D0"/>
    <w:rsid w:val="00BC3331"/>
    <w:rsid w:val="00BC3712"/>
    <w:rsid w:val="00BC3AAA"/>
    <w:rsid w:val="00BC3CDE"/>
    <w:rsid w:val="00BC3D1D"/>
    <w:rsid w:val="00BC4276"/>
    <w:rsid w:val="00BC462D"/>
    <w:rsid w:val="00BC4770"/>
    <w:rsid w:val="00BC4933"/>
    <w:rsid w:val="00BC4C9B"/>
    <w:rsid w:val="00BC4D70"/>
    <w:rsid w:val="00BC4F21"/>
    <w:rsid w:val="00BC5587"/>
    <w:rsid w:val="00BC62D7"/>
    <w:rsid w:val="00BC63D8"/>
    <w:rsid w:val="00BC65B4"/>
    <w:rsid w:val="00BC65F9"/>
    <w:rsid w:val="00BC6B80"/>
    <w:rsid w:val="00BC6CF9"/>
    <w:rsid w:val="00BC6F04"/>
    <w:rsid w:val="00BC702D"/>
    <w:rsid w:val="00BC730E"/>
    <w:rsid w:val="00BC7582"/>
    <w:rsid w:val="00BC79F9"/>
    <w:rsid w:val="00BC7A08"/>
    <w:rsid w:val="00BC7B70"/>
    <w:rsid w:val="00BC7E7A"/>
    <w:rsid w:val="00BC7F13"/>
    <w:rsid w:val="00BD00AB"/>
    <w:rsid w:val="00BD00E1"/>
    <w:rsid w:val="00BD048E"/>
    <w:rsid w:val="00BD069E"/>
    <w:rsid w:val="00BD06D4"/>
    <w:rsid w:val="00BD073D"/>
    <w:rsid w:val="00BD075B"/>
    <w:rsid w:val="00BD076E"/>
    <w:rsid w:val="00BD0999"/>
    <w:rsid w:val="00BD0A29"/>
    <w:rsid w:val="00BD0A3D"/>
    <w:rsid w:val="00BD0B4F"/>
    <w:rsid w:val="00BD0B72"/>
    <w:rsid w:val="00BD0E34"/>
    <w:rsid w:val="00BD0EE2"/>
    <w:rsid w:val="00BD10DE"/>
    <w:rsid w:val="00BD126F"/>
    <w:rsid w:val="00BD1275"/>
    <w:rsid w:val="00BD12E3"/>
    <w:rsid w:val="00BD144F"/>
    <w:rsid w:val="00BD17C7"/>
    <w:rsid w:val="00BD18DA"/>
    <w:rsid w:val="00BD1BEE"/>
    <w:rsid w:val="00BD1EDE"/>
    <w:rsid w:val="00BD22E0"/>
    <w:rsid w:val="00BD248F"/>
    <w:rsid w:val="00BD25DE"/>
    <w:rsid w:val="00BD2962"/>
    <w:rsid w:val="00BD29BD"/>
    <w:rsid w:val="00BD2B62"/>
    <w:rsid w:val="00BD2E71"/>
    <w:rsid w:val="00BD3246"/>
    <w:rsid w:val="00BD33EB"/>
    <w:rsid w:val="00BD3788"/>
    <w:rsid w:val="00BD37D0"/>
    <w:rsid w:val="00BD3FA7"/>
    <w:rsid w:val="00BD40C2"/>
    <w:rsid w:val="00BD4132"/>
    <w:rsid w:val="00BD4305"/>
    <w:rsid w:val="00BD4493"/>
    <w:rsid w:val="00BD44E7"/>
    <w:rsid w:val="00BD452D"/>
    <w:rsid w:val="00BD4A5C"/>
    <w:rsid w:val="00BD4AD3"/>
    <w:rsid w:val="00BD4D37"/>
    <w:rsid w:val="00BD4F0B"/>
    <w:rsid w:val="00BD5138"/>
    <w:rsid w:val="00BD5232"/>
    <w:rsid w:val="00BD54E9"/>
    <w:rsid w:val="00BD595B"/>
    <w:rsid w:val="00BD5C4D"/>
    <w:rsid w:val="00BD6132"/>
    <w:rsid w:val="00BD6238"/>
    <w:rsid w:val="00BD6701"/>
    <w:rsid w:val="00BD67C5"/>
    <w:rsid w:val="00BD6A9A"/>
    <w:rsid w:val="00BD6AE0"/>
    <w:rsid w:val="00BD7A0D"/>
    <w:rsid w:val="00BD7A6C"/>
    <w:rsid w:val="00BD7B4F"/>
    <w:rsid w:val="00BE0436"/>
    <w:rsid w:val="00BE0ECF"/>
    <w:rsid w:val="00BE0F16"/>
    <w:rsid w:val="00BE109A"/>
    <w:rsid w:val="00BE122D"/>
    <w:rsid w:val="00BE1597"/>
    <w:rsid w:val="00BE1744"/>
    <w:rsid w:val="00BE1A35"/>
    <w:rsid w:val="00BE1D7E"/>
    <w:rsid w:val="00BE240C"/>
    <w:rsid w:val="00BE2C2E"/>
    <w:rsid w:val="00BE2FA2"/>
    <w:rsid w:val="00BE311D"/>
    <w:rsid w:val="00BE3210"/>
    <w:rsid w:val="00BE34CF"/>
    <w:rsid w:val="00BE3A3B"/>
    <w:rsid w:val="00BE3DFF"/>
    <w:rsid w:val="00BE4154"/>
    <w:rsid w:val="00BE478F"/>
    <w:rsid w:val="00BE49FF"/>
    <w:rsid w:val="00BE4A5F"/>
    <w:rsid w:val="00BE4F0B"/>
    <w:rsid w:val="00BE53CD"/>
    <w:rsid w:val="00BE5465"/>
    <w:rsid w:val="00BE5583"/>
    <w:rsid w:val="00BE5844"/>
    <w:rsid w:val="00BE5D07"/>
    <w:rsid w:val="00BE6112"/>
    <w:rsid w:val="00BE6151"/>
    <w:rsid w:val="00BE61BE"/>
    <w:rsid w:val="00BE62AC"/>
    <w:rsid w:val="00BE687C"/>
    <w:rsid w:val="00BE68AF"/>
    <w:rsid w:val="00BE69B7"/>
    <w:rsid w:val="00BE6C35"/>
    <w:rsid w:val="00BE716E"/>
    <w:rsid w:val="00BE7DA8"/>
    <w:rsid w:val="00BF03C3"/>
    <w:rsid w:val="00BF03E4"/>
    <w:rsid w:val="00BF0848"/>
    <w:rsid w:val="00BF0D18"/>
    <w:rsid w:val="00BF0D6E"/>
    <w:rsid w:val="00BF10C1"/>
    <w:rsid w:val="00BF1592"/>
    <w:rsid w:val="00BF16D4"/>
    <w:rsid w:val="00BF1774"/>
    <w:rsid w:val="00BF187F"/>
    <w:rsid w:val="00BF19CE"/>
    <w:rsid w:val="00BF1A85"/>
    <w:rsid w:val="00BF1AEC"/>
    <w:rsid w:val="00BF1E6B"/>
    <w:rsid w:val="00BF1EE4"/>
    <w:rsid w:val="00BF254E"/>
    <w:rsid w:val="00BF2668"/>
    <w:rsid w:val="00BF26E0"/>
    <w:rsid w:val="00BF26F5"/>
    <w:rsid w:val="00BF2773"/>
    <w:rsid w:val="00BF2B66"/>
    <w:rsid w:val="00BF2CBA"/>
    <w:rsid w:val="00BF3331"/>
    <w:rsid w:val="00BF37B4"/>
    <w:rsid w:val="00BF3838"/>
    <w:rsid w:val="00BF3B6D"/>
    <w:rsid w:val="00BF3CBC"/>
    <w:rsid w:val="00BF405B"/>
    <w:rsid w:val="00BF449E"/>
    <w:rsid w:val="00BF4A7D"/>
    <w:rsid w:val="00BF53BB"/>
    <w:rsid w:val="00BF5829"/>
    <w:rsid w:val="00BF5889"/>
    <w:rsid w:val="00BF5E6C"/>
    <w:rsid w:val="00BF5EDB"/>
    <w:rsid w:val="00BF6B10"/>
    <w:rsid w:val="00BF6C77"/>
    <w:rsid w:val="00BF6D96"/>
    <w:rsid w:val="00BF7224"/>
    <w:rsid w:val="00BF73E9"/>
    <w:rsid w:val="00BF7553"/>
    <w:rsid w:val="00BF7611"/>
    <w:rsid w:val="00BF7D73"/>
    <w:rsid w:val="00C003D9"/>
    <w:rsid w:val="00C0042B"/>
    <w:rsid w:val="00C00619"/>
    <w:rsid w:val="00C00689"/>
    <w:rsid w:val="00C0070F"/>
    <w:rsid w:val="00C00AC6"/>
    <w:rsid w:val="00C00E7D"/>
    <w:rsid w:val="00C01574"/>
    <w:rsid w:val="00C015B5"/>
    <w:rsid w:val="00C016E3"/>
    <w:rsid w:val="00C01854"/>
    <w:rsid w:val="00C01970"/>
    <w:rsid w:val="00C019BE"/>
    <w:rsid w:val="00C01AA1"/>
    <w:rsid w:val="00C0225B"/>
    <w:rsid w:val="00C025EB"/>
    <w:rsid w:val="00C0260C"/>
    <w:rsid w:val="00C02775"/>
    <w:rsid w:val="00C029D7"/>
    <w:rsid w:val="00C02A78"/>
    <w:rsid w:val="00C02C5E"/>
    <w:rsid w:val="00C02CA2"/>
    <w:rsid w:val="00C0352E"/>
    <w:rsid w:val="00C03544"/>
    <w:rsid w:val="00C03C49"/>
    <w:rsid w:val="00C03C78"/>
    <w:rsid w:val="00C03CE8"/>
    <w:rsid w:val="00C04129"/>
    <w:rsid w:val="00C042ED"/>
    <w:rsid w:val="00C0436A"/>
    <w:rsid w:val="00C04565"/>
    <w:rsid w:val="00C04776"/>
    <w:rsid w:val="00C047B8"/>
    <w:rsid w:val="00C04B08"/>
    <w:rsid w:val="00C05095"/>
    <w:rsid w:val="00C0512D"/>
    <w:rsid w:val="00C056CF"/>
    <w:rsid w:val="00C05733"/>
    <w:rsid w:val="00C05873"/>
    <w:rsid w:val="00C0590E"/>
    <w:rsid w:val="00C0595D"/>
    <w:rsid w:val="00C0597E"/>
    <w:rsid w:val="00C05E1F"/>
    <w:rsid w:val="00C062B3"/>
    <w:rsid w:val="00C06401"/>
    <w:rsid w:val="00C065D0"/>
    <w:rsid w:val="00C065EE"/>
    <w:rsid w:val="00C06749"/>
    <w:rsid w:val="00C069E2"/>
    <w:rsid w:val="00C06D30"/>
    <w:rsid w:val="00C07583"/>
    <w:rsid w:val="00C07703"/>
    <w:rsid w:val="00C0771E"/>
    <w:rsid w:val="00C079C1"/>
    <w:rsid w:val="00C07B36"/>
    <w:rsid w:val="00C07D02"/>
    <w:rsid w:val="00C07F4A"/>
    <w:rsid w:val="00C103D1"/>
    <w:rsid w:val="00C10560"/>
    <w:rsid w:val="00C108DC"/>
    <w:rsid w:val="00C10987"/>
    <w:rsid w:val="00C10CCB"/>
    <w:rsid w:val="00C10F3B"/>
    <w:rsid w:val="00C10F3D"/>
    <w:rsid w:val="00C10F9B"/>
    <w:rsid w:val="00C11117"/>
    <w:rsid w:val="00C1125D"/>
    <w:rsid w:val="00C11934"/>
    <w:rsid w:val="00C11A06"/>
    <w:rsid w:val="00C11E27"/>
    <w:rsid w:val="00C12119"/>
    <w:rsid w:val="00C12138"/>
    <w:rsid w:val="00C12140"/>
    <w:rsid w:val="00C12246"/>
    <w:rsid w:val="00C1247A"/>
    <w:rsid w:val="00C124CA"/>
    <w:rsid w:val="00C129B2"/>
    <w:rsid w:val="00C13118"/>
    <w:rsid w:val="00C1324C"/>
    <w:rsid w:val="00C1342B"/>
    <w:rsid w:val="00C13677"/>
    <w:rsid w:val="00C136F4"/>
    <w:rsid w:val="00C13D7A"/>
    <w:rsid w:val="00C13E33"/>
    <w:rsid w:val="00C13E81"/>
    <w:rsid w:val="00C14199"/>
    <w:rsid w:val="00C146DE"/>
    <w:rsid w:val="00C14727"/>
    <w:rsid w:val="00C147DB"/>
    <w:rsid w:val="00C14C9D"/>
    <w:rsid w:val="00C14E3C"/>
    <w:rsid w:val="00C1527B"/>
    <w:rsid w:val="00C15527"/>
    <w:rsid w:val="00C1574E"/>
    <w:rsid w:val="00C15E52"/>
    <w:rsid w:val="00C15F0C"/>
    <w:rsid w:val="00C160AA"/>
    <w:rsid w:val="00C16422"/>
    <w:rsid w:val="00C165FA"/>
    <w:rsid w:val="00C16C9D"/>
    <w:rsid w:val="00C171F3"/>
    <w:rsid w:val="00C1724C"/>
    <w:rsid w:val="00C1752F"/>
    <w:rsid w:val="00C17759"/>
    <w:rsid w:val="00C177D4"/>
    <w:rsid w:val="00C17AF9"/>
    <w:rsid w:val="00C17E31"/>
    <w:rsid w:val="00C200A7"/>
    <w:rsid w:val="00C20122"/>
    <w:rsid w:val="00C2012F"/>
    <w:rsid w:val="00C201CE"/>
    <w:rsid w:val="00C203B2"/>
    <w:rsid w:val="00C20929"/>
    <w:rsid w:val="00C2097D"/>
    <w:rsid w:val="00C20A8E"/>
    <w:rsid w:val="00C20AEA"/>
    <w:rsid w:val="00C20B46"/>
    <w:rsid w:val="00C20B50"/>
    <w:rsid w:val="00C20C2D"/>
    <w:rsid w:val="00C20E0A"/>
    <w:rsid w:val="00C211A5"/>
    <w:rsid w:val="00C211EC"/>
    <w:rsid w:val="00C2120E"/>
    <w:rsid w:val="00C21382"/>
    <w:rsid w:val="00C21508"/>
    <w:rsid w:val="00C21517"/>
    <w:rsid w:val="00C2170D"/>
    <w:rsid w:val="00C217F5"/>
    <w:rsid w:val="00C21F0C"/>
    <w:rsid w:val="00C21F74"/>
    <w:rsid w:val="00C226FA"/>
    <w:rsid w:val="00C22825"/>
    <w:rsid w:val="00C229D7"/>
    <w:rsid w:val="00C22A58"/>
    <w:rsid w:val="00C22B25"/>
    <w:rsid w:val="00C22C63"/>
    <w:rsid w:val="00C22C6F"/>
    <w:rsid w:val="00C22C91"/>
    <w:rsid w:val="00C22D94"/>
    <w:rsid w:val="00C22E04"/>
    <w:rsid w:val="00C233AB"/>
    <w:rsid w:val="00C23801"/>
    <w:rsid w:val="00C23A87"/>
    <w:rsid w:val="00C23AEB"/>
    <w:rsid w:val="00C23BA5"/>
    <w:rsid w:val="00C23F4F"/>
    <w:rsid w:val="00C240F8"/>
    <w:rsid w:val="00C24405"/>
    <w:rsid w:val="00C2441D"/>
    <w:rsid w:val="00C24528"/>
    <w:rsid w:val="00C245BB"/>
    <w:rsid w:val="00C247AB"/>
    <w:rsid w:val="00C24AE6"/>
    <w:rsid w:val="00C24CC8"/>
    <w:rsid w:val="00C24E49"/>
    <w:rsid w:val="00C24E4A"/>
    <w:rsid w:val="00C25028"/>
    <w:rsid w:val="00C25135"/>
    <w:rsid w:val="00C25264"/>
    <w:rsid w:val="00C2530A"/>
    <w:rsid w:val="00C2574B"/>
    <w:rsid w:val="00C25986"/>
    <w:rsid w:val="00C26007"/>
    <w:rsid w:val="00C26063"/>
    <w:rsid w:val="00C2626C"/>
    <w:rsid w:val="00C263B3"/>
    <w:rsid w:val="00C265A8"/>
    <w:rsid w:val="00C26CB2"/>
    <w:rsid w:val="00C27039"/>
    <w:rsid w:val="00C27242"/>
    <w:rsid w:val="00C27587"/>
    <w:rsid w:val="00C2775B"/>
    <w:rsid w:val="00C2776F"/>
    <w:rsid w:val="00C27AE2"/>
    <w:rsid w:val="00C27B7F"/>
    <w:rsid w:val="00C27F81"/>
    <w:rsid w:val="00C3001A"/>
    <w:rsid w:val="00C3023D"/>
    <w:rsid w:val="00C303FF"/>
    <w:rsid w:val="00C3046D"/>
    <w:rsid w:val="00C30491"/>
    <w:rsid w:val="00C30676"/>
    <w:rsid w:val="00C30931"/>
    <w:rsid w:val="00C30C7E"/>
    <w:rsid w:val="00C30DBA"/>
    <w:rsid w:val="00C30E8A"/>
    <w:rsid w:val="00C30FC5"/>
    <w:rsid w:val="00C310CC"/>
    <w:rsid w:val="00C3125A"/>
    <w:rsid w:val="00C314F9"/>
    <w:rsid w:val="00C3159B"/>
    <w:rsid w:val="00C315FB"/>
    <w:rsid w:val="00C322D3"/>
    <w:rsid w:val="00C32447"/>
    <w:rsid w:val="00C325A2"/>
    <w:rsid w:val="00C32782"/>
    <w:rsid w:val="00C32817"/>
    <w:rsid w:val="00C329BC"/>
    <w:rsid w:val="00C33234"/>
    <w:rsid w:val="00C33349"/>
    <w:rsid w:val="00C33832"/>
    <w:rsid w:val="00C33CEE"/>
    <w:rsid w:val="00C33DA7"/>
    <w:rsid w:val="00C33E77"/>
    <w:rsid w:val="00C342FA"/>
    <w:rsid w:val="00C3476B"/>
    <w:rsid w:val="00C34A02"/>
    <w:rsid w:val="00C34E8A"/>
    <w:rsid w:val="00C34FFF"/>
    <w:rsid w:val="00C350AA"/>
    <w:rsid w:val="00C3529C"/>
    <w:rsid w:val="00C35A0F"/>
    <w:rsid w:val="00C35A6F"/>
    <w:rsid w:val="00C35B41"/>
    <w:rsid w:val="00C35BB6"/>
    <w:rsid w:val="00C35E8B"/>
    <w:rsid w:val="00C3644D"/>
    <w:rsid w:val="00C3672D"/>
    <w:rsid w:val="00C368DB"/>
    <w:rsid w:val="00C370E6"/>
    <w:rsid w:val="00C3730D"/>
    <w:rsid w:val="00C374F3"/>
    <w:rsid w:val="00C3765E"/>
    <w:rsid w:val="00C378FD"/>
    <w:rsid w:val="00C37AB5"/>
    <w:rsid w:val="00C37C07"/>
    <w:rsid w:val="00C4007E"/>
    <w:rsid w:val="00C4068B"/>
    <w:rsid w:val="00C40902"/>
    <w:rsid w:val="00C40973"/>
    <w:rsid w:val="00C409E7"/>
    <w:rsid w:val="00C410A7"/>
    <w:rsid w:val="00C410AF"/>
    <w:rsid w:val="00C41976"/>
    <w:rsid w:val="00C41A48"/>
    <w:rsid w:val="00C41A86"/>
    <w:rsid w:val="00C41B0F"/>
    <w:rsid w:val="00C41B46"/>
    <w:rsid w:val="00C41CE2"/>
    <w:rsid w:val="00C41DBF"/>
    <w:rsid w:val="00C424D3"/>
    <w:rsid w:val="00C4277F"/>
    <w:rsid w:val="00C428BC"/>
    <w:rsid w:val="00C4294C"/>
    <w:rsid w:val="00C42D0E"/>
    <w:rsid w:val="00C43100"/>
    <w:rsid w:val="00C431E4"/>
    <w:rsid w:val="00C43ABD"/>
    <w:rsid w:val="00C43AD4"/>
    <w:rsid w:val="00C44391"/>
    <w:rsid w:val="00C4458C"/>
    <w:rsid w:val="00C44C5A"/>
    <w:rsid w:val="00C44E04"/>
    <w:rsid w:val="00C45177"/>
    <w:rsid w:val="00C4551F"/>
    <w:rsid w:val="00C45527"/>
    <w:rsid w:val="00C457EE"/>
    <w:rsid w:val="00C45E3D"/>
    <w:rsid w:val="00C461F7"/>
    <w:rsid w:val="00C46254"/>
    <w:rsid w:val="00C46DAE"/>
    <w:rsid w:val="00C46E5A"/>
    <w:rsid w:val="00C47348"/>
    <w:rsid w:val="00C473A7"/>
    <w:rsid w:val="00C47A66"/>
    <w:rsid w:val="00C47A98"/>
    <w:rsid w:val="00C47EAC"/>
    <w:rsid w:val="00C50086"/>
    <w:rsid w:val="00C501F4"/>
    <w:rsid w:val="00C50448"/>
    <w:rsid w:val="00C5045A"/>
    <w:rsid w:val="00C505F7"/>
    <w:rsid w:val="00C5081A"/>
    <w:rsid w:val="00C50A0F"/>
    <w:rsid w:val="00C50F2B"/>
    <w:rsid w:val="00C51133"/>
    <w:rsid w:val="00C51A24"/>
    <w:rsid w:val="00C51CC3"/>
    <w:rsid w:val="00C51D0E"/>
    <w:rsid w:val="00C51E98"/>
    <w:rsid w:val="00C51EFD"/>
    <w:rsid w:val="00C51F24"/>
    <w:rsid w:val="00C5205A"/>
    <w:rsid w:val="00C522DA"/>
    <w:rsid w:val="00C5234E"/>
    <w:rsid w:val="00C5237F"/>
    <w:rsid w:val="00C52803"/>
    <w:rsid w:val="00C528E9"/>
    <w:rsid w:val="00C52AF9"/>
    <w:rsid w:val="00C52C72"/>
    <w:rsid w:val="00C52FB6"/>
    <w:rsid w:val="00C530CA"/>
    <w:rsid w:val="00C533E4"/>
    <w:rsid w:val="00C53459"/>
    <w:rsid w:val="00C5379A"/>
    <w:rsid w:val="00C53A3F"/>
    <w:rsid w:val="00C53E73"/>
    <w:rsid w:val="00C54036"/>
    <w:rsid w:val="00C541DC"/>
    <w:rsid w:val="00C54338"/>
    <w:rsid w:val="00C543A4"/>
    <w:rsid w:val="00C54543"/>
    <w:rsid w:val="00C54B39"/>
    <w:rsid w:val="00C54CE7"/>
    <w:rsid w:val="00C54EB2"/>
    <w:rsid w:val="00C55162"/>
    <w:rsid w:val="00C55838"/>
    <w:rsid w:val="00C55D56"/>
    <w:rsid w:val="00C55D5B"/>
    <w:rsid w:val="00C55DCE"/>
    <w:rsid w:val="00C56066"/>
    <w:rsid w:val="00C565C6"/>
    <w:rsid w:val="00C56623"/>
    <w:rsid w:val="00C567C5"/>
    <w:rsid w:val="00C569CC"/>
    <w:rsid w:val="00C56C32"/>
    <w:rsid w:val="00C56DBC"/>
    <w:rsid w:val="00C56F57"/>
    <w:rsid w:val="00C570C6"/>
    <w:rsid w:val="00C574CC"/>
    <w:rsid w:val="00C575A9"/>
    <w:rsid w:val="00C57BE7"/>
    <w:rsid w:val="00C60000"/>
    <w:rsid w:val="00C6023A"/>
    <w:rsid w:val="00C6045C"/>
    <w:rsid w:val="00C604A0"/>
    <w:rsid w:val="00C60BA9"/>
    <w:rsid w:val="00C61049"/>
    <w:rsid w:val="00C61355"/>
    <w:rsid w:val="00C613A4"/>
    <w:rsid w:val="00C61953"/>
    <w:rsid w:val="00C619AD"/>
    <w:rsid w:val="00C61CBA"/>
    <w:rsid w:val="00C6272E"/>
    <w:rsid w:val="00C62926"/>
    <w:rsid w:val="00C62BA1"/>
    <w:rsid w:val="00C63AC9"/>
    <w:rsid w:val="00C63B91"/>
    <w:rsid w:val="00C63C87"/>
    <w:rsid w:val="00C646CD"/>
    <w:rsid w:val="00C6486F"/>
    <w:rsid w:val="00C648EC"/>
    <w:rsid w:val="00C649D3"/>
    <w:rsid w:val="00C64DCF"/>
    <w:rsid w:val="00C64F0A"/>
    <w:rsid w:val="00C6526C"/>
    <w:rsid w:val="00C657D3"/>
    <w:rsid w:val="00C65A7F"/>
    <w:rsid w:val="00C65BD9"/>
    <w:rsid w:val="00C65D55"/>
    <w:rsid w:val="00C65E44"/>
    <w:rsid w:val="00C65E4D"/>
    <w:rsid w:val="00C65E93"/>
    <w:rsid w:val="00C6605E"/>
    <w:rsid w:val="00C6618B"/>
    <w:rsid w:val="00C66195"/>
    <w:rsid w:val="00C6628F"/>
    <w:rsid w:val="00C66EB4"/>
    <w:rsid w:val="00C67281"/>
    <w:rsid w:val="00C67390"/>
    <w:rsid w:val="00C67629"/>
    <w:rsid w:val="00C67C26"/>
    <w:rsid w:val="00C67FFD"/>
    <w:rsid w:val="00C702BC"/>
    <w:rsid w:val="00C70436"/>
    <w:rsid w:val="00C708BA"/>
    <w:rsid w:val="00C70952"/>
    <w:rsid w:val="00C70DBF"/>
    <w:rsid w:val="00C70F4C"/>
    <w:rsid w:val="00C70FFD"/>
    <w:rsid w:val="00C71145"/>
    <w:rsid w:val="00C711CD"/>
    <w:rsid w:val="00C71478"/>
    <w:rsid w:val="00C719FC"/>
    <w:rsid w:val="00C71AA6"/>
    <w:rsid w:val="00C71C73"/>
    <w:rsid w:val="00C71EA6"/>
    <w:rsid w:val="00C71F27"/>
    <w:rsid w:val="00C72025"/>
    <w:rsid w:val="00C722ED"/>
    <w:rsid w:val="00C72895"/>
    <w:rsid w:val="00C72B3B"/>
    <w:rsid w:val="00C72BE5"/>
    <w:rsid w:val="00C73051"/>
    <w:rsid w:val="00C73E2B"/>
    <w:rsid w:val="00C73FA8"/>
    <w:rsid w:val="00C74184"/>
    <w:rsid w:val="00C743BA"/>
    <w:rsid w:val="00C747CE"/>
    <w:rsid w:val="00C74C08"/>
    <w:rsid w:val="00C74F19"/>
    <w:rsid w:val="00C74FEF"/>
    <w:rsid w:val="00C75402"/>
    <w:rsid w:val="00C75430"/>
    <w:rsid w:val="00C7551C"/>
    <w:rsid w:val="00C75A2B"/>
    <w:rsid w:val="00C75CD9"/>
    <w:rsid w:val="00C75D3F"/>
    <w:rsid w:val="00C75D40"/>
    <w:rsid w:val="00C75F3C"/>
    <w:rsid w:val="00C76070"/>
    <w:rsid w:val="00C760C9"/>
    <w:rsid w:val="00C76801"/>
    <w:rsid w:val="00C76AFF"/>
    <w:rsid w:val="00C76C75"/>
    <w:rsid w:val="00C77022"/>
    <w:rsid w:val="00C774A5"/>
    <w:rsid w:val="00C776D9"/>
    <w:rsid w:val="00C7770C"/>
    <w:rsid w:val="00C777D0"/>
    <w:rsid w:val="00C779CA"/>
    <w:rsid w:val="00C77B50"/>
    <w:rsid w:val="00C77BFE"/>
    <w:rsid w:val="00C8003E"/>
    <w:rsid w:val="00C800B7"/>
    <w:rsid w:val="00C802F1"/>
    <w:rsid w:val="00C80314"/>
    <w:rsid w:val="00C805C6"/>
    <w:rsid w:val="00C80613"/>
    <w:rsid w:val="00C806F2"/>
    <w:rsid w:val="00C808FA"/>
    <w:rsid w:val="00C80A77"/>
    <w:rsid w:val="00C80AB7"/>
    <w:rsid w:val="00C80FDE"/>
    <w:rsid w:val="00C81146"/>
    <w:rsid w:val="00C811B9"/>
    <w:rsid w:val="00C812E0"/>
    <w:rsid w:val="00C81319"/>
    <w:rsid w:val="00C81354"/>
    <w:rsid w:val="00C81769"/>
    <w:rsid w:val="00C819F5"/>
    <w:rsid w:val="00C81A6B"/>
    <w:rsid w:val="00C81A98"/>
    <w:rsid w:val="00C81C62"/>
    <w:rsid w:val="00C8256C"/>
    <w:rsid w:val="00C82882"/>
    <w:rsid w:val="00C8294B"/>
    <w:rsid w:val="00C82B07"/>
    <w:rsid w:val="00C82BEF"/>
    <w:rsid w:val="00C82C46"/>
    <w:rsid w:val="00C8309F"/>
    <w:rsid w:val="00C835C1"/>
    <w:rsid w:val="00C83B09"/>
    <w:rsid w:val="00C83B58"/>
    <w:rsid w:val="00C83F41"/>
    <w:rsid w:val="00C84144"/>
    <w:rsid w:val="00C84692"/>
    <w:rsid w:val="00C84AAD"/>
    <w:rsid w:val="00C84E38"/>
    <w:rsid w:val="00C84F4F"/>
    <w:rsid w:val="00C858EB"/>
    <w:rsid w:val="00C85F71"/>
    <w:rsid w:val="00C8619C"/>
    <w:rsid w:val="00C861FA"/>
    <w:rsid w:val="00C86852"/>
    <w:rsid w:val="00C86929"/>
    <w:rsid w:val="00C86B6B"/>
    <w:rsid w:val="00C86F99"/>
    <w:rsid w:val="00C870A6"/>
    <w:rsid w:val="00C872F7"/>
    <w:rsid w:val="00C8739C"/>
    <w:rsid w:val="00C87700"/>
    <w:rsid w:val="00C87945"/>
    <w:rsid w:val="00C8794F"/>
    <w:rsid w:val="00C87A8B"/>
    <w:rsid w:val="00C87C06"/>
    <w:rsid w:val="00C87C12"/>
    <w:rsid w:val="00C87E93"/>
    <w:rsid w:val="00C902D7"/>
    <w:rsid w:val="00C90365"/>
    <w:rsid w:val="00C903A1"/>
    <w:rsid w:val="00C905AF"/>
    <w:rsid w:val="00C90AB9"/>
    <w:rsid w:val="00C90B72"/>
    <w:rsid w:val="00C91606"/>
    <w:rsid w:val="00C91711"/>
    <w:rsid w:val="00C91785"/>
    <w:rsid w:val="00C918D5"/>
    <w:rsid w:val="00C91B44"/>
    <w:rsid w:val="00C92071"/>
    <w:rsid w:val="00C92101"/>
    <w:rsid w:val="00C923E2"/>
    <w:rsid w:val="00C92502"/>
    <w:rsid w:val="00C9305F"/>
    <w:rsid w:val="00C930C0"/>
    <w:rsid w:val="00C9319E"/>
    <w:rsid w:val="00C93753"/>
    <w:rsid w:val="00C93C63"/>
    <w:rsid w:val="00C93ED7"/>
    <w:rsid w:val="00C93FA2"/>
    <w:rsid w:val="00C9418C"/>
    <w:rsid w:val="00C94219"/>
    <w:rsid w:val="00C942F0"/>
    <w:rsid w:val="00C946A2"/>
    <w:rsid w:val="00C9475F"/>
    <w:rsid w:val="00C9485C"/>
    <w:rsid w:val="00C94860"/>
    <w:rsid w:val="00C94CE7"/>
    <w:rsid w:val="00C94EC8"/>
    <w:rsid w:val="00C9504F"/>
    <w:rsid w:val="00C959BB"/>
    <w:rsid w:val="00C95C07"/>
    <w:rsid w:val="00C95EB7"/>
    <w:rsid w:val="00C95FD7"/>
    <w:rsid w:val="00C96089"/>
    <w:rsid w:val="00C961F4"/>
    <w:rsid w:val="00C963A6"/>
    <w:rsid w:val="00C964E4"/>
    <w:rsid w:val="00C96B4C"/>
    <w:rsid w:val="00C96C74"/>
    <w:rsid w:val="00C96E0B"/>
    <w:rsid w:val="00C96F6D"/>
    <w:rsid w:val="00C9720E"/>
    <w:rsid w:val="00C97264"/>
    <w:rsid w:val="00C974F4"/>
    <w:rsid w:val="00C97503"/>
    <w:rsid w:val="00C9779C"/>
    <w:rsid w:val="00C97B07"/>
    <w:rsid w:val="00C97D59"/>
    <w:rsid w:val="00CA061A"/>
    <w:rsid w:val="00CA0907"/>
    <w:rsid w:val="00CA0B2A"/>
    <w:rsid w:val="00CA0FFE"/>
    <w:rsid w:val="00CA1377"/>
    <w:rsid w:val="00CA13A0"/>
    <w:rsid w:val="00CA1625"/>
    <w:rsid w:val="00CA1717"/>
    <w:rsid w:val="00CA1A68"/>
    <w:rsid w:val="00CA1BCE"/>
    <w:rsid w:val="00CA1D52"/>
    <w:rsid w:val="00CA2842"/>
    <w:rsid w:val="00CA2A7A"/>
    <w:rsid w:val="00CA2B23"/>
    <w:rsid w:val="00CA2E11"/>
    <w:rsid w:val="00CA2E59"/>
    <w:rsid w:val="00CA2ECE"/>
    <w:rsid w:val="00CA2FF4"/>
    <w:rsid w:val="00CA30C0"/>
    <w:rsid w:val="00CA31A3"/>
    <w:rsid w:val="00CA3226"/>
    <w:rsid w:val="00CA36D4"/>
    <w:rsid w:val="00CA3962"/>
    <w:rsid w:val="00CA3FBE"/>
    <w:rsid w:val="00CA410F"/>
    <w:rsid w:val="00CA430A"/>
    <w:rsid w:val="00CA45BD"/>
    <w:rsid w:val="00CA57D6"/>
    <w:rsid w:val="00CA5C41"/>
    <w:rsid w:val="00CA5F9B"/>
    <w:rsid w:val="00CA63B0"/>
    <w:rsid w:val="00CA64EE"/>
    <w:rsid w:val="00CA67DD"/>
    <w:rsid w:val="00CA6CC2"/>
    <w:rsid w:val="00CA70FB"/>
    <w:rsid w:val="00CA712C"/>
    <w:rsid w:val="00CA7219"/>
    <w:rsid w:val="00CA78D2"/>
    <w:rsid w:val="00CA7BE2"/>
    <w:rsid w:val="00CA7C3A"/>
    <w:rsid w:val="00CA7D40"/>
    <w:rsid w:val="00CA7DE4"/>
    <w:rsid w:val="00CB010F"/>
    <w:rsid w:val="00CB03D3"/>
    <w:rsid w:val="00CB05A2"/>
    <w:rsid w:val="00CB0653"/>
    <w:rsid w:val="00CB0E3E"/>
    <w:rsid w:val="00CB0E91"/>
    <w:rsid w:val="00CB0ECD"/>
    <w:rsid w:val="00CB11B0"/>
    <w:rsid w:val="00CB11B8"/>
    <w:rsid w:val="00CB1207"/>
    <w:rsid w:val="00CB13AF"/>
    <w:rsid w:val="00CB1756"/>
    <w:rsid w:val="00CB186B"/>
    <w:rsid w:val="00CB1A4E"/>
    <w:rsid w:val="00CB1C72"/>
    <w:rsid w:val="00CB1F3A"/>
    <w:rsid w:val="00CB1F8A"/>
    <w:rsid w:val="00CB221F"/>
    <w:rsid w:val="00CB225B"/>
    <w:rsid w:val="00CB2520"/>
    <w:rsid w:val="00CB28A7"/>
    <w:rsid w:val="00CB2B82"/>
    <w:rsid w:val="00CB2C3B"/>
    <w:rsid w:val="00CB2DC2"/>
    <w:rsid w:val="00CB31F2"/>
    <w:rsid w:val="00CB33F4"/>
    <w:rsid w:val="00CB3429"/>
    <w:rsid w:val="00CB3558"/>
    <w:rsid w:val="00CB382A"/>
    <w:rsid w:val="00CB3894"/>
    <w:rsid w:val="00CB392F"/>
    <w:rsid w:val="00CB39C8"/>
    <w:rsid w:val="00CB3C10"/>
    <w:rsid w:val="00CB3DD5"/>
    <w:rsid w:val="00CB3F24"/>
    <w:rsid w:val="00CB3F99"/>
    <w:rsid w:val="00CB4065"/>
    <w:rsid w:val="00CB455B"/>
    <w:rsid w:val="00CB475A"/>
    <w:rsid w:val="00CB47E5"/>
    <w:rsid w:val="00CB48B4"/>
    <w:rsid w:val="00CB491D"/>
    <w:rsid w:val="00CB4AB2"/>
    <w:rsid w:val="00CB4D6A"/>
    <w:rsid w:val="00CB503B"/>
    <w:rsid w:val="00CB55EE"/>
    <w:rsid w:val="00CB57B4"/>
    <w:rsid w:val="00CB59C8"/>
    <w:rsid w:val="00CB5BDC"/>
    <w:rsid w:val="00CB6808"/>
    <w:rsid w:val="00CB686C"/>
    <w:rsid w:val="00CB6BBA"/>
    <w:rsid w:val="00CB6C6B"/>
    <w:rsid w:val="00CB6DFC"/>
    <w:rsid w:val="00CB6EFA"/>
    <w:rsid w:val="00CB703E"/>
    <w:rsid w:val="00CB73E3"/>
    <w:rsid w:val="00CB76AA"/>
    <w:rsid w:val="00CB7794"/>
    <w:rsid w:val="00CB7962"/>
    <w:rsid w:val="00CB7D52"/>
    <w:rsid w:val="00CB7F86"/>
    <w:rsid w:val="00CC029A"/>
    <w:rsid w:val="00CC0468"/>
    <w:rsid w:val="00CC0567"/>
    <w:rsid w:val="00CC05A9"/>
    <w:rsid w:val="00CC05D1"/>
    <w:rsid w:val="00CC0D78"/>
    <w:rsid w:val="00CC0D91"/>
    <w:rsid w:val="00CC0D9D"/>
    <w:rsid w:val="00CC0FE3"/>
    <w:rsid w:val="00CC1820"/>
    <w:rsid w:val="00CC1A30"/>
    <w:rsid w:val="00CC23A8"/>
    <w:rsid w:val="00CC275A"/>
    <w:rsid w:val="00CC2A3E"/>
    <w:rsid w:val="00CC30BE"/>
    <w:rsid w:val="00CC3259"/>
    <w:rsid w:val="00CC3402"/>
    <w:rsid w:val="00CC3580"/>
    <w:rsid w:val="00CC3662"/>
    <w:rsid w:val="00CC37EE"/>
    <w:rsid w:val="00CC3892"/>
    <w:rsid w:val="00CC3B47"/>
    <w:rsid w:val="00CC3D03"/>
    <w:rsid w:val="00CC3DAE"/>
    <w:rsid w:val="00CC3DC4"/>
    <w:rsid w:val="00CC3E78"/>
    <w:rsid w:val="00CC3FE4"/>
    <w:rsid w:val="00CC42E7"/>
    <w:rsid w:val="00CC4701"/>
    <w:rsid w:val="00CC4AC9"/>
    <w:rsid w:val="00CC4DAC"/>
    <w:rsid w:val="00CC4F5E"/>
    <w:rsid w:val="00CC4F9E"/>
    <w:rsid w:val="00CC50C4"/>
    <w:rsid w:val="00CC5619"/>
    <w:rsid w:val="00CC5DAB"/>
    <w:rsid w:val="00CC637C"/>
    <w:rsid w:val="00CC6646"/>
    <w:rsid w:val="00CC669A"/>
    <w:rsid w:val="00CC696A"/>
    <w:rsid w:val="00CC6A5C"/>
    <w:rsid w:val="00CC6B28"/>
    <w:rsid w:val="00CC6BE1"/>
    <w:rsid w:val="00CC6FFA"/>
    <w:rsid w:val="00CC741B"/>
    <w:rsid w:val="00CC74D0"/>
    <w:rsid w:val="00CC7682"/>
    <w:rsid w:val="00CC7D80"/>
    <w:rsid w:val="00CD031C"/>
    <w:rsid w:val="00CD0815"/>
    <w:rsid w:val="00CD08AB"/>
    <w:rsid w:val="00CD093F"/>
    <w:rsid w:val="00CD0CC5"/>
    <w:rsid w:val="00CD0CDA"/>
    <w:rsid w:val="00CD0CFC"/>
    <w:rsid w:val="00CD1340"/>
    <w:rsid w:val="00CD1749"/>
    <w:rsid w:val="00CD176F"/>
    <w:rsid w:val="00CD1774"/>
    <w:rsid w:val="00CD1B04"/>
    <w:rsid w:val="00CD1B5E"/>
    <w:rsid w:val="00CD2366"/>
    <w:rsid w:val="00CD263E"/>
    <w:rsid w:val="00CD320F"/>
    <w:rsid w:val="00CD3223"/>
    <w:rsid w:val="00CD32AB"/>
    <w:rsid w:val="00CD3436"/>
    <w:rsid w:val="00CD34D9"/>
    <w:rsid w:val="00CD34F8"/>
    <w:rsid w:val="00CD3E52"/>
    <w:rsid w:val="00CD4011"/>
    <w:rsid w:val="00CD4369"/>
    <w:rsid w:val="00CD47FE"/>
    <w:rsid w:val="00CD48C5"/>
    <w:rsid w:val="00CD4920"/>
    <w:rsid w:val="00CD4928"/>
    <w:rsid w:val="00CD49EC"/>
    <w:rsid w:val="00CD49F3"/>
    <w:rsid w:val="00CD4DB5"/>
    <w:rsid w:val="00CD4DF0"/>
    <w:rsid w:val="00CD5180"/>
    <w:rsid w:val="00CD567F"/>
    <w:rsid w:val="00CD59BB"/>
    <w:rsid w:val="00CD5A17"/>
    <w:rsid w:val="00CD5A71"/>
    <w:rsid w:val="00CD5C9E"/>
    <w:rsid w:val="00CD60D9"/>
    <w:rsid w:val="00CD63BD"/>
    <w:rsid w:val="00CD6E7C"/>
    <w:rsid w:val="00CD6E88"/>
    <w:rsid w:val="00CD6FEF"/>
    <w:rsid w:val="00CD7111"/>
    <w:rsid w:val="00CD7392"/>
    <w:rsid w:val="00CD7A1C"/>
    <w:rsid w:val="00CD7B53"/>
    <w:rsid w:val="00CD7B67"/>
    <w:rsid w:val="00CD7BB8"/>
    <w:rsid w:val="00CE002C"/>
    <w:rsid w:val="00CE0046"/>
    <w:rsid w:val="00CE00DF"/>
    <w:rsid w:val="00CE0259"/>
    <w:rsid w:val="00CE0410"/>
    <w:rsid w:val="00CE08E8"/>
    <w:rsid w:val="00CE091C"/>
    <w:rsid w:val="00CE0D58"/>
    <w:rsid w:val="00CE0DDA"/>
    <w:rsid w:val="00CE0F10"/>
    <w:rsid w:val="00CE12C5"/>
    <w:rsid w:val="00CE12CA"/>
    <w:rsid w:val="00CE12DA"/>
    <w:rsid w:val="00CE13ED"/>
    <w:rsid w:val="00CE1569"/>
    <w:rsid w:val="00CE162B"/>
    <w:rsid w:val="00CE1926"/>
    <w:rsid w:val="00CE1A79"/>
    <w:rsid w:val="00CE1AE8"/>
    <w:rsid w:val="00CE1EA2"/>
    <w:rsid w:val="00CE236D"/>
    <w:rsid w:val="00CE27EC"/>
    <w:rsid w:val="00CE2DC1"/>
    <w:rsid w:val="00CE3344"/>
    <w:rsid w:val="00CE339B"/>
    <w:rsid w:val="00CE35ED"/>
    <w:rsid w:val="00CE3616"/>
    <w:rsid w:val="00CE37D7"/>
    <w:rsid w:val="00CE3958"/>
    <w:rsid w:val="00CE3A79"/>
    <w:rsid w:val="00CE3B8C"/>
    <w:rsid w:val="00CE3D2E"/>
    <w:rsid w:val="00CE4271"/>
    <w:rsid w:val="00CE4CD5"/>
    <w:rsid w:val="00CE4E35"/>
    <w:rsid w:val="00CE4E8D"/>
    <w:rsid w:val="00CE4FA1"/>
    <w:rsid w:val="00CE508A"/>
    <w:rsid w:val="00CE53C0"/>
    <w:rsid w:val="00CE55DB"/>
    <w:rsid w:val="00CE570B"/>
    <w:rsid w:val="00CE5B11"/>
    <w:rsid w:val="00CE5B15"/>
    <w:rsid w:val="00CE64A2"/>
    <w:rsid w:val="00CE65A6"/>
    <w:rsid w:val="00CE6727"/>
    <w:rsid w:val="00CE680D"/>
    <w:rsid w:val="00CE690D"/>
    <w:rsid w:val="00CE73FA"/>
    <w:rsid w:val="00CE783A"/>
    <w:rsid w:val="00CE7990"/>
    <w:rsid w:val="00CE7A8C"/>
    <w:rsid w:val="00CE7C39"/>
    <w:rsid w:val="00CE7C54"/>
    <w:rsid w:val="00CF0066"/>
    <w:rsid w:val="00CF0350"/>
    <w:rsid w:val="00CF059A"/>
    <w:rsid w:val="00CF06EC"/>
    <w:rsid w:val="00CF0F52"/>
    <w:rsid w:val="00CF0F6D"/>
    <w:rsid w:val="00CF12CF"/>
    <w:rsid w:val="00CF143A"/>
    <w:rsid w:val="00CF171B"/>
    <w:rsid w:val="00CF1817"/>
    <w:rsid w:val="00CF1A9A"/>
    <w:rsid w:val="00CF1FDB"/>
    <w:rsid w:val="00CF1FF7"/>
    <w:rsid w:val="00CF21B7"/>
    <w:rsid w:val="00CF22EB"/>
    <w:rsid w:val="00CF2481"/>
    <w:rsid w:val="00CF2611"/>
    <w:rsid w:val="00CF273E"/>
    <w:rsid w:val="00CF2B3F"/>
    <w:rsid w:val="00CF2D2E"/>
    <w:rsid w:val="00CF302A"/>
    <w:rsid w:val="00CF3097"/>
    <w:rsid w:val="00CF30DE"/>
    <w:rsid w:val="00CF3227"/>
    <w:rsid w:val="00CF3330"/>
    <w:rsid w:val="00CF3E69"/>
    <w:rsid w:val="00CF3F9A"/>
    <w:rsid w:val="00CF41CD"/>
    <w:rsid w:val="00CF4201"/>
    <w:rsid w:val="00CF435E"/>
    <w:rsid w:val="00CF4CE1"/>
    <w:rsid w:val="00CF4FC2"/>
    <w:rsid w:val="00CF5614"/>
    <w:rsid w:val="00CF5956"/>
    <w:rsid w:val="00CF5A1E"/>
    <w:rsid w:val="00CF5CA5"/>
    <w:rsid w:val="00CF6081"/>
    <w:rsid w:val="00CF609F"/>
    <w:rsid w:val="00CF6166"/>
    <w:rsid w:val="00CF61E2"/>
    <w:rsid w:val="00CF6352"/>
    <w:rsid w:val="00CF733A"/>
    <w:rsid w:val="00CF766C"/>
    <w:rsid w:val="00CF77D2"/>
    <w:rsid w:val="00CF7D6C"/>
    <w:rsid w:val="00CF7ED5"/>
    <w:rsid w:val="00D00368"/>
    <w:rsid w:val="00D005B3"/>
    <w:rsid w:val="00D0077A"/>
    <w:rsid w:val="00D00A42"/>
    <w:rsid w:val="00D00CAC"/>
    <w:rsid w:val="00D00E5D"/>
    <w:rsid w:val="00D00F28"/>
    <w:rsid w:val="00D00FAE"/>
    <w:rsid w:val="00D00FD9"/>
    <w:rsid w:val="00D0110A"/>
    <w:rsid w:val="00D014D1"/>
    <w:rsid w:val="00D015E8"/>
    <w:rsid w:val="00D017F5"/>
    <w:rsid w:val="00D0195A"/>
    <w:rsid w:val="00D01BDB"/>
    <w:rsid w:val="00D01C9A"/>
    <w:rsid w:val="00D01DF0"/>
    <w:rsid w:val="00D01F1D"/>
    <w:rsid w:val="00D02085"/>
    <w:rsid w:val="00D02106"/>
    <w:rsid w:val="00D023A9"/>
    <w:rsid w:val="00D025AC"/>
    <w:rsid w:val="00D02C1C"/>
    <w:rsid w:val="00D035A2"/>
    <w:rsid w:val="00D036A3"/>
    <w:rsid w:val="00D038EA"/>
    <w:rsid w:val="00D03C36"/>
    <w:rsid w:val="00D03DBA"/>
    <w:rsid w:val="00D03F7F"/>
    <w:rsid w:val="00D046C6"/>
    <w:rsid w:val="00D05131"/>
    <w:rsid w:val="00D052C2"/>
    <w:rsid w:val="00D05387"/>
    <w:rsid w:val="00D055A6"/>
    <w:rsid w:val="00D055EE"/>
    <w:rsid w:val="00D05823"/>
    <w:rsid w:val="00D058ED"/>
    <w:rsid w:val="00D0590A"/>
    <w:rsid w:val="00D05910"/>
    <w:rsid w:val="00D0622B"/>
    <w:rsid w:val="00D06236"/>
    <w:rsid w:val="00D06B54"/>
    <w:rsid w:val="00D0730D"/>
    <w:rsid w:val="00D073BF"/>
    <w:rsid w:val="00D07536"/>
    <w:rsid w:val="00D07858"/>
    <w:rsid w:val="00D07A4C"/>
    <w:rsid w:val="00D07A6C"/>
    <w:rsid w:val="00D07BB2"/>
    <w:rsid w:val="00D07C7E"/>
    <w:rsid w:val="00D07DE1"/>
    <w:rsid w:val="00D10031"/>
    <w:rsid w:val="00D10204"/>
    <w:rsid w:val="00D103D8"/>
    <w:rsid w:val="00D1054D"/>
    <w:rsid w:val="00D10590"/>
    <w:rsid w:val="00D10A3D"/>
    <w:rsid w:val="00D10B67"/>
    <w:rsid w:val="00D10CC4"/>
    <w:rsid w:val="00D10D22"/>
    <w:rsid w:val="00D10D33"/>
    <w:rsid w:val="00D10FC5"/>
    <w:rsid w:val="00D1114A"/>
    <w:rsid w:val="00D113A9"/>
    <w:rsid w:val="00D113FA"/>
    <w:rsid w:val="00D1142B"/>
    <w:rsid w:val="00D116A9"/>
    <w:rsid w:val="00D116EC"/>
    <w:rsid w:val="00D117F9"/>
    <w:rsid w:val="00D11D5F"/>
    <w:rsid w:val="00D12079"/>
    <w:rsid w:val="00D12114"/>
    <w:rsid w:val="00D12758"/>
    <w:rsid w:val="00D12AC8"/>
    <w:rsid w:val="00D12C0C"/>
    <w:rsid w:val="00D12D49"/>
    <w:rsid w:val="00D12F07"/>
    <w:rsid w:val="00D12F2D"/>
    <w:rsid w:val="00D1327B"/>
    <w:rsid w:val="00D13401"/>
    <w:rsid w:val="00D134C6"/>
    <w:rsid w:val="00D13800"/>
    <w:rsid w:val="00D13821"/>
    <w:rsid w:val="00D13C0B"/>
    <w:rsid w:val="00D13C78"/>
    <w:rsid w:val="00D13D90"/>
    <w:rsid w:val="00D13EDE"/>
    <w:rsid w:val="00D13FA8"/>
    <w:rsid w:val="00D14310"/>
    <w:rsid w:val="00D144F0"/>
    <w:rsid w:val="00D14CDD"/>
    <w:rsid w:val="00D14DBC"/>
    <w:rsid w:val="00D14FA0"/>
    <w:rsid w:val="00D15093"/>
    <w:rsid w:val="00D1546C"/>
    <w:rsid w:val="00D15483"/>
    <w:rsid w:val="00D1583A"/>
    <w:rsid w:val="00D15A01"/>
    <w:rsid w:val="00D15B27"/>
    <w:rsid w:val="00D15BCC"/>
    <w:rsid w:val="00D162F3"/>
    <w:rsid w:val="00D16625"/>
    <w:rsid w:val="00D16BF3"/>
    <w:rsid w:val="00D16D1C"/>
    <w:rsid w:val="00D16D37"/>
    <w:rsid w:val="00D17594"/>
    <w:rsid w:val="00D17680"/>
    <w:rsid w:val="00D17B22"/>
    <w:rsid w:val="00D17B4C"/>
    <w:rsid w:val="00D17BF9"/>
    <w:rsid w:val="00D17C03"/>
    <w:rsid w:val="00D17C48"/>
    <w:rsid w:val="00D17DF2"/>
    <w:rsid w:val="00D2025F"/>
    <w:rsid w:val="00D20392"/>
    <w:rsid w:val="00D20A71"/>
    <w:rsid w:val="00D20A7E"/>
    <w:rsid w:val="00D20D6B"/>
    <w:rsid w:val="00D20DA0"/>
    <w:rsid w:val="00D20DD2"/>
    <w:rsid w:val="00D20F41"/>
    <w:rsid w:val="00D2134B"/>
    <w:rsid w:val="00D21645"/>
    <w:rsid w:val="00D217A3"/>
    <w:rsid w:val="00D21C0F"/>
    <w:rsid w:val="00D21CE9"/>
    <w:rsid w:val="00D22466"/>
    <w:rsid w:val="00D22775"/>
    <w:rsid w:val="00D2288E"/>
    <w:rsid w:val="00D2290B"/>
    <w:rsid w:val="00D22D80"/>
    <w:rsid w:val="00D23471"/>
    <w:rsid w:val="00D23475"/>
    <w:rsid w:val="00D23A72"/>
    <w:rsid w:val="00D23B93"/>
    <w:rsid w:val="00D23BDE"/>
    <w:rsid w:val="00D23C9C"/>
    <w:rsid w:val="00D23E22"/>
    <w:rsid w:val="00D23F74"/>
    <w:rsid w:val="00D24653"/>
    <w:rsid w:val="00D2465C"/>
    <w:rsid w:val="00D247A7"/>
    <w:rsid w:val="00D24C66"/>
    <w:rsid w:val="00D253DE"/>
    <w:rsid w:val="00D25492"/>
    <w:rsid w:val="00D25714"/>
    <w:rsid w:val="00D259DE"/>
    <w:rsid w:val="00D25BB1"/>
    <w:rsid w:val="00D25E6C"/>
    <w:rsid w:val="00D25FC6"/>
    <w:rsid w:val="00D260A3"/>
    <w:rsid w:val="00D260C1"/>
    <w:rsid w:val="00D264DB"/>
    <w:rsid w:val="00D267B9"/>
    <w:rsid w:val="00D268BF"/>
    <w:rsid w:val="00D26B9B"/>
    <w:rsid w:val="00D26BBC"/>
    <w:rsid w:val="00D26FF9"/>
    <w:rsid w:val="00D27334"/>
    <w:rsid w:val="00D27719"/>
    <w:rsid w:val="00D27838"/>
    <w:rsid w:val="00D2789B"/>
    <w:rsid w:val="00D27A84"/>
    <w:rsid w:val="00D27BA6"/>
    <w:rsid w:val="00D27D17"/>
    <w:rsid w:val="00D300A9"/>
    <w:rsid w:val="00D302B2"/>
    <w:rsid w:val="00D302E0"/>
    <w:rsid w:val="00D305F6"/>
    <w:rsid w:val="00D30648"/>
    <w:rsid w:val="00D30837"/>
    <w:rsid w:val="00D30843"/>
    <w:rsid w:val="00D3098A"/>
    <w:rsid w:val="00D30B78"/>
    <w:rsid w:val="00D30C64"/>
    <w:rsid w:val="00D30E6B"/>
    <w:rsid w:val="00D30F20"/>
    <w:rsid w:val="00D310EE"/>
    <w:rsid w:val="00D312AF"/>
    <w:rsid w:val="00D3185C"/>
    <w:rsid w:val="00D319BE"/>
    <w:rsid w:val="00D31BEB"/>
    <w:rsid w:val="00D32130"/>
    <w:rsid w:val="00D32538"/>
    <w:rsid w:val="00D32557"/>
    <w:rsid w:val="00D32737"/>
    <w:rsid w:val="00D32781"/>
    <w:rsid w:val="00D330B3"/>
    <w:rsid w:val="00D331A1"/>
    <w:rsid w:val="00D33290"/>
    <w:rsid w:val="00D3331A"/>
    <w:rsid w:val="00D3342C"/>
    <w:rsid w:val="00D33434"/>
    <w:rsid w:val="00D336D8"/>
    <w:rsid w:val="00D336DF"/>
    <w:rsid w:val="00D33B65"/>
    <w:rsid w:val="00D33CAE"/>
    <w:rsid w:val="00D33D31"/>
    <w:rsid w:val="00D33ED6"/>
    <w:rsid w:val="00D33EFD"/>
    <w:rsid w:val="00D33F26"/>
    <w:rsid w:val="00D342F2"/>
    <w:rsid w:val="00D343C1"/>
    <w:rsid w:val="00D34483"/>
    <w:rsid w:val="00D347EC"/>
    <w:rsid w:val="00D34980"/>
    <w:rsid w:val="00D34A21"/>
    <w:rsid w:val="00D34A2A"/>
    <w:rsid w:val="00D34CE5"/>
    <w:rsid w:val="00D34CE6"/>
    <w:rsid w:val="00D34E15"/>
    <w:rsid w:val="00D34E3E"/>
    <w:rsid w:val="00D35259"/>
    <w:rsid w:val="00D354AF"/>
    <w:rsid w:val="00D355AD"/>
    <w:rsid w:val="00D35D92"/>
    <w:rsid w:val="00D36096"/>
    <w:rsid w:val="00D36652"/>
    <w:rsid w:val="00D36947"/>
    <w:rsid w:val="00D36B46"/>
    <w:rsid w:val="00D36CE9"/>
    <w:rsid w:val="00D36F35"/>
    <w:rsid w:val="00D36F62"/>
    <w:rsid w:val="00D37120"/>
    <w:rsid w:val="00D37346"/>
    <w:rsid w:val="00D3751E"/>
    <w:rsid w:val="00D375BA"/>
    <w:rsid w:val="00D37ADA"/>
    <w:rsid w:val="00D37F9B"/>
    <w:rsid w:val="00D400D1"/>
    <w:rsid w:val="00D4011B"/>
    <w:rsid w:val="00D40215"/>
    <w:rsid w:val="00D40C04"/>
    <w:rsid w:val="00D40E05"/>
    <w:rsid w:val="00D414E8"/>
    <w:rsid w:val="00D41DE1"/>
    <w:rsid w:val="00D42065"/>
    <w:rsid w:val="00D4220D"/>
    <w:rsid w:val="00D42224"/>
    <w:rsid w:val="00D4222C"/>
    <w:rsid w:val="00D42323"/>
    <w:rsid w:val="00D4247A"/>
    <w:rsid w:val="00D424F4"/>
    <w:rsid w:val="00D42712"/>
    <w:rsid w:val="00D42B8B"/>
    <w:rsid w:val="00D42C0A"/>
    <w:rsid w:val="00D42E23"/>
    <w:rsid w:val="00D430BC"/>
    <w:rsid w:val="00D430FF"/>
    <w:rsid w:val="00D4314E"/>
    <w:rsid w:val="00D4363F"/>
    <w:rsid w:val="00D439BA"/>
    <w:rsid w:val="00D43EA7"/>
    <w:rsid w:val="00D4435B"/>
    <w:rsid w:val="00D445BF"/>
    <w:rsid w:val="00D44638"/>
    <w:rsid w:val="00D4493C"/>
    <w:rsid w:val="00D44A80"/>
    <w:rsid w:val="00D44EBD"/>
    <w:rsid w:val="00D44FFC"/>
    <w:rsid w:val="00D451AA"/>
    <w:rsid w:val="00D451AB"/>
    <w:rsid w:val="00D45597"/>
    <w:rsid w:val="00D45635"/>
    <w:rsid w:val="00D458B7"/>
    <w:rsid w:val="00D45993"/>
    <w:rsid w:val="00D459AA"/>
    <w:rsid w:val="00D45AEF"/>
    <w:rsid w:val="00D45EE4"/>
    <w:rsid w:val="00D46519"/>
    <w:rsid w:val="00D46722"/>
    <w:rsid w:val="00D468BC"/>
    <w:rsid w:val="00D469BD"/>
    <w:rsid w:val="00D475FE"/>
    <w:rsid w:val="00D47CF4"/>
    <w:rsid w:val="00D47FC5"/>
    <w:rsid w:val="00D47FD2"/>
    <w:rsid w:val="00D50272"/>
    <w:rsid w:val="00D50583"/>
    <w:rsid w:val="00D5083C"/>
    <w:rsid w:val="00D508CC"/>
    <w:rsid w:val="00D50BD9"/>
    <w:rsid w:val="00D50E2C"/>
    <w:rsid w:val="00D50E90"/>
    <w:rsid w:val="00D511C7"/>
    <w:rsid w:val="00D512CF"/>
    <w:rsid w:val="00D51C76"/>
    <w:rsid w:val="00D51ED0"/>
    <w:rsid w:val="00D51EE3"/>
    <w:rsid w:val="00D521DA"/>
    <w:rsid w:val="00D52396"/>
    <w:rsid w:val="00D5256D"/>
    <w:rsid w:val="00D534C7"/>
    <w:rsid w:val="00D538A2"/>
    <w:rsid w:val="00D538EA"/>
    <w:rsid w:val="00D53E00"/>
    <w:rsid w:val="00D547F7"/>
    <w:rsid w:val="00D54C85"/>
    <w:rsid w:val="00D54F61"/>
    <w:rsid w:val="00D5510C"/>
    <w:rsid w:val="00D5531E"/>
    <w:rsid w:val="00D55419"/>
    <w:rsid w:val="00D55856"/>
    <w:rsid w:val="00D55A2E"/>
    <w:rsid w:val="00D55E09"/>
    <w:rsid w:val="00D55FE1"/>
    <w:rsid w:val="00D57259"/>
    <w:rsid w:val="00D57417"/>
    <w:rsid w:val="00D5746A"/>
    <w:rsid w:val="00D5755D"/>
    <w:rsid w:val="00D57A0C"/>
    <w:rsid w:val="00D57B5A"/>
    <w:rsid w:val="00D57B9C"/>
    <w:rsid w:val="00D57BA6"/>
    <w:rsid w:val="00D60294"/>
    <w:rsid w:val="00D609C2"/>
    <w:rsid w:val="00D60BE4"/>
    <w:rsid w:val="00D60C7A"/>
    <w:rsid w:val="00D60D0A"/>
    <w:rsid w:val="00D60DFD"/>
    <w:rsid w:val="00D60FC3"/>
    <w:rsid w:val="00D61052"/>
    <w:rsid w:val="00D613DC"/>
    <w:rsid w:val="00D61AE7"/>
    <w:rsid w:val="00D61B20"/>
    <w:rsid w:val="00D61E58"/>
    <w:rsid w:val="00D61EB1"/>
    <w:rsid w:val="00D61F6E"/>
    <w:rsid w:val="00D624D3"/>
    <w:rsid w:val="00D626C0"/>
    <w:rsid w:val="00D626F2"/>
    <w:rsid w:val="00D6282D"/>
    <w:rsid w:val="00D62957"/>
    <w:rsid w:val="00D629A3"/>
    <w:rsid w:val="00D62A5C"/>
    <w:rsid w:val="00D62F42"/>
    <w:rsid w:val="00D632B9"/>
    <w:rsid w:val="00D633F9"/>
    <w:rsid w:val="00D63787"/>
    <w:rsid w:val="00D63802"/>
    <w:rsid w:val="00D63B58"/>
    <w:rsid w:val="00D63C2A"/>
    <w:rsid w:val="00D63C5E"/>
    <w:rsid w:val="00D63CB3"/>
    <w:rsid w:val="00D641B1"/>
    <w:rsid w:val="00D64400"/>
    <w:rsid w:val="00D64551"/>
    <w:rsid w:val="00D64940"/>
    <w:rsid w:val="00D64E98"/>
    <w:rsid w:val="00D651D0"/>
    <w:rsid w:val="00D653F3"/>
    <w:rsid w:val="00D654B2"/>
    <w:rsid w:val="00D654EF"/>
    <w:rsid w:val="00D657CA"/>
    <w:rsid w:val="00D658A9"/>
    <w:rsid w:val="00D65991"/>
    <w:rsid w:val="00D65A2E"/>
    <w:rsid w:val="00D65F6B"/>
    <w:rsid w:val="00D66147"/>
    <w:rsid w:val="00D66616"/>
    <w:rsid w:val="00D66C35"/>
    <w:rsid w:val="00D66C6D"/>
    <w:rsid w:val="00D67233"/>
    <w:rsid w:val="00D67386"/>
    <w:rsid w:val="00D67533"/>
    <w:rsid w:val="00D6756B"/>
    <w:rsid w:val="00D676D7"/>
    <w:rsid w:val="00D67790"/>
    <w:rsid w:val="00D70024"/>
    <w:rsid w:val="00D7022E"/>
    <w:rsid w:val="00D70237"/>
    <w:rsid w:val="00D704CC"/>
    <w:rsid w:val="00D70655"/>
    <w:rsid w:val="00D7075E"/>
    <w:rsid w:val="00D70777"/>
    <w:rsid w:val="00D70787"/>
    <w:rsid w:val="00D70E9C"/>
    <w:rsid w:val="00D70FEC"/>
    <w:rsid w:val="00D710F1"/>
    <w:rsid w:val="00D71863"/>
    <w:rsid w:val="00D71889"/>
    <w:rsid w:val="00D71B0C"/>
    <w:rsid w:val="00D71B51"/>
    <w:rsid w:val="00D7243A"/>
    <w:rsid w:val="00D72989"/>
    <w:rsid w:val="00D729B4"/>
    <w:rsid w:val="00D72A6C"/>
    <w:rsid w:val="00D72E92"/>
    <w:rsid w:val="00D731BE"/>
    <w:rsid w:val="00D732F9"/>
    <w:rsid w:val="00D736F1"/>
    <w:rsid w:val="00D738D3"/>
    <w:rsid w:val="00D738FB"/>
    <w:rsid w:val="00D739EF"/>
    <w:rsid w:val="00D73C79"/>
    <w:rsid w:val="00D7408F"/>
    <w:rsid w:val="00D742A5"/>
    <w:rsid w:val="00D743E4"/>
    <w:rsid w:val="00D743EE"/>
    <w:rsid w:val="00D747CA"/>
    <w:rsid w:val="00D7482C"/>
    <w:rsid w:val="00D7496C"/>
    <w:rsid w:val="00D749F7"/>
    <w:rsid w:val="00D74A0C"/>
    <w:rsid w:val="00D74C4F"/>
    <w:rsid w:val="00D74D7E"/>
    <w:rsid w:val="00D753BB"/>
    <w:rsid w:val="00D755BA"/>
    <w:rsid w:val="00D75945"/>
    <w:rsid w:val="00D75952"/>
    <w:rsid w:val="00D75AF3"/>
    <w:rsid w:val="00D75F52"/>
    <w:rsid w:val="00D7641B"/>
    <w:rsid w:val="00D765AC"/>
    <w:rsid w:val="00D7668F"/>
    <w:rsid w:val="00D76814"/>
    <w:rsid w:val="00D76A0E"/>
    <w:rsid w:val="00D76BC3"/>
    <w:rsid w:val="00D76C5E"/>
    <w:rsid w:val="00D77081"/>
    <w:rsid w:val="00D770B3"/>
    <w:rsid w:val="00D77401"/>
    <w:rsid w:val="00D776CA"/>
    <w:rsid w:val="00D77712"/>
    <w:rsid w:val="00D77DF4"/>
    <w:rsid w:val="00D80177"/>
    <w:rsid w:val="00D806DA"/>
    <w:rsid w:val="00D808B9"/>
    <w:rsid w:val="00D80D13"/>
    <w:rsid w:val="00D80E5C"/>
    <w:rsid w:val="00D80E9A"/>
    <w:rsid w:val="00D81095"/>
    <w:rsid w:val="00D8109A"/>
    <w:rsid w:val="00D811A9"/>
    <w:rsid w:val="00D8132B"/>
    <w:rsid w:val="00D81348"/>
    <w:rsid w:val="00D815F1"/>
    <w:rsid w:val="00D81625"/>
    <w:rsid w:val="00D81730"/>
    <w:rsid w:val="00D818EE"/>
    <w:rsid w:val="00D8193E"/>
    <w:rsid w:val="00D819C5"/>
    <w:rsid w:val="00D81C17"/>
    <w:rsid w:val="00D81D3D"/>
    <w:rsid w:val="00D8215D"/>
    <w:rsid w:val="00D8219F"/>
    <w:rsid w:val="00D823D4"/>
    <w:rsid w:val="00D826EC"/>
    <w:rsid w:val="00D82DD6"/>
    <w:rsid w:val="00D82F5B"/>
    <w:rsid w:val="00D831AF"/>
    <w:rsid w:val="00D836FE"/>
    <w:rsid w:val="00D837C6"/>
    <w:rsid w:val="00D84E3A"/>
    <w:rsid w:val="00D84F50"/>
    <w:rsid w:val="00D853FC"/>
    <w:rsid w:val="00D85409"/>
    <w:rsid w:val="00D854ED"/>
    <w:rsid w:val="00D854FA"/>
    <w:rsid w:val="00D8561A"/>
    <w:rsid w:val="00D85AAB"/>
    <w:rsid w:val="00D85B7D"/>
    <w:rsid w:val="00D85C90"/>
    <w:rsid w:val="00D86159"/>
    <w:rsid w:val="00D86826"/>
    <w:rsid w:val="00D8685E"/>
    <w:rsid w:val="00D869CC"/>
    <w:rsid w:val="00D86A92"/>
    <w:rsid w:val="00D87259"/>
    <w:rsid w:val="00D8747A"/>
    <w:rsid w:val="00D876BC"/>
    <w:rsid w:val="00D877F4"/>
    <w:rsid w:val="00D87B37"/>
    <w:rsid w:val="00D87B39"/>
    <w:rsid w:val="00D87BD0"/>
    <w:rsid w:val="00D87E99"/>
    <w:rsid w:val="00D90765"/>
    <w:rsid w:val="00D90A59"/>
    <w:rsid w:val="00D90CBC"/>
    <w:rsid w:val="00D91149"/>
    <w:rsid w:val="00D914BA"/>
    <w:rsid w:val="00D916FB"/>
    <w:rsid w:val="00D917B8"/>
    <w:rsid w:val="00D91818"/>
    <w:rsid w:val="00D9191D"/>
    <w:rsid w:val="00D91C41"/>
    <w:rsid w:val="00D91CE3"/>
    <w:rsid w:val="00D92078"/>
    <w:rsid w:val="00D92235"/>
    <w:rsid w:val="00D92523"/>
    <w:rsid w:val="00D9292F"/>
    <w:rsid w:val="00D92B65"/>
    <w:rsid w:val="00D92D2F"/>
    <w:rsid w:val="00D92DD4"/>
    <w:rsid w:val="00D93557"/>
    <w:rsid w:val="00D939C9"/>
    <w:rsid w:val="00D939D6"/>
    <w:rsid w:val="00D93F09"/>
    <w:rsid w:val="00D9442C"/>
    <w:rsid w:val="00D945BC"/>
    <w:rsid w:val="00D949D9"/>
    <w:rsid w:val="00D94A24"/>
    <w:rsid w:val="00D94B4A"/>
    <w:rsid w:val="00D94E2E"/>
    <w:rsid w:val="00D95232"/>
    <w:rsid w:val="00D955B0"/>
    <w:rsid w:val="00D95A2B"/>
    <w:rsid w:val="00D95CC1"/>
    <w:rsid w:val="00D95D86"/>
    <w:rsid w:val="00D95E2A"/>
    <w:rsid w:val="00D962A2"/>
    <w:rsid w:val="00D96AE5"/>
    <w:rsid w:val="00D97167"/>
    <w:rsid w:val="00D973C2"/>
    <w:rsid w:val="00D973F2"/>
    <w:rsid w:val="00D97880"/>
    <w:rsid w:val="00D97934"/>
    <w:rsid w:val="00D97A73"/>
    <w:rsid w:val="00DA000B"/>
    <w:rsid w:val="00DA0185"/>
    <w:rsid w:val="00DA042B"/>
    <w:rsid w:val="00DA0AD9"/>
    <w:rsid w:val="00DA0BBF"/>
    <w:rsid w:val="00DA14B3"/>
    <w:rsid w:val="00DA168B"/>
    <w:rsid w:val="00DA17E2"/>
    <w:rsid w:val="00DA1981"/>
    <w:rsid w:val="00DA1CEA"/>
    <w:rsid w:val="00DA2757"/>
    <w:rsid w:val="00DA27B4"/>
    <w:rsid w:val="00DA2D85"/>
    <w:rsid w:val="00DA2DAE"/>
    <w:rsid w:val="00DA2EBE"/>
    <w:rsid w:val="00DA351E"/>
    <w:rsid w:val="00DA3591"/>
    <w:rsid w:val="00DA35B1"/>
    <w:rsid w:val="00DA3867"/>
    <w:rsid w:val="00DA3B19"/>
    <w:rsid w:val="00DA3E17"/>
    <w:rsid w:val="00DA41F1"/>
    <w:rsid w:val="00DA41FC"/>
    <w:rsid w:val="00DA4A3E"/>
    <w:rsid w:val="00DA4E62"/>
    <w:rsid w:val="00DA5044"/>
    <w:rsid w:val="00DA514E"/>
    <w:rsid w:val="00DA577E"/>
    <w:rsid w:val="00DA5A56"/>
    <w:rsid w:val="00DA5F66"/>
    <w:rsid w:val="00DA6393"/>
    <w:rsid w:val="00DA63E1"/>
    <w:rsid w:val="00DA645C"/>
    <w:rsid w:val="00DA6811"/>
    <w:rsid w:val="00DA6B0F"/>
    <w:rsid w:val="00DA6B4C"/>
    <w:rsid w:val="00DA6BC3"/>
    <w:rsid w:val="00DA6E00"/>
    <w:rsid w:val="00DA6E17"/>
    <w:rsid w:val="00DA7602"/>
    <w:rsid w:val="00DA76FB"/>
    <w:rsid w:val="00DA7E2B"/>
    <w:rsid w:val="00DA7EC3"/>
    <w:rsid w:val="00DA7F84"/>
    <w:rsid w:val="00DB0014"/>
    <w:rsid w:val="00DB02A2"/>
    <w:rsid w:val="00DB0410"/>
    <w:rsid w:val="00DB0734"/>
    <w:rsid w:val="00DB0ABF"/>
    <w:rsid w:val="00DB0F69"/>
    <w:rsid w:val="00DB128C"/>
    <w:rsid w:val="00DB1356"/>
    <w:rsid w:val="00DB13B8"/>
    <w:rsid w:val="00DB149E"/>
    <w:rsid w:val="00DB16E2"/>
    <w:rsid w:val="00DB1719"/>
    <w:rsid w:val="00DB236D"/>
    <w:rsid w:val="00DB2532"/>
    <w:rsid w:val="00DB2566"/>
    <w:rsid w:val="00DB29C3"/>
    <w:rsid w:val="00DB2B51"/>
    <w:rsid w:val="00DB312C"/>
    <w:rsid w:val="00DB34BD"/>
    <w:rsid w:val="00DB355A"/>
    <w:rsid w:val="00DB3966"/>
    <w:rsid w:val="00DB3C61"/>
    <w:rsid w:val="00DB3E35"/>
    <w:rsid w:val="00DB40CA"/>
    <w:rsid w:val="00DB411C"/>
    <w:rsid w:val="00DB4298"/>
    <w:rsid w:val="00DB4365"/>
    <w:rsid w:val="00DB4D23"/>
    <w:rsid w:val="00DB4D83"/>
    <w:rsid w:val="00DB4EAA"/>
    <w:rsid w:val="00DB513F"/>
    <w:rsid w:val="00DB5343"/>
    <w:rsid w:val="00DB540E"/>
    <w:rsid w:val="00DB587F"/>
    <w:rsid w:val="00DB59F0"/>
    <w:rsid w:val="00DB5B65"/>
    <w:rsid w:val="00DB5BFF"/>
    <w:rsid w:val="00DB5C82"/>
    <w:rsid w:val="00DB5F45"/>
    <w:rsid w:val="00DB63BD"/>
    <w:rsid w:val="00DB66AB"/>
    <w:rsid w:val="00DB66DD"/>
    <w:rsid w:val="00DB67CD"/>
    <w:rsid w:val="00DB6D2B"/>
    <w:rsid w:val="00DB6F5B"/>
    <w:rsid w:val="00DB6FAC"/>
    <w:rsid w:val="00DB740C"/>
    <w:rsid w:val="00DB768E"/>
    <w:rsid w:val="00DB76F2"/>
    <w:rsid w:val="00DB7C49"/>
    <w:rsid w:val="00DB7CF0"/>
    <w:rsid w:val="00DB7E5F"/>
    <w:rsid w:val="00DB7FC4"/>
    <w:rsid w:val="00DC00D6"/>
    <w:rsid w:val="00DC02F9"/>
    <w:rsid w:val="00DC0748"/>
    <w:rsid w:val="00DC07BF"/>
    <w:rsid w:val="00DC08DD"/>
    <w:rsid w:val="00DC09C8"/>
    <w:rsid w:val="00DC1213"/>
    <w:rsid w:val="00DC1345"/>
    <w:rsid w:val="00DC137C"/>
    <w:rsid w:val="00DC1CF3"/>
    <w:rsid w:val="00DC1D6A"/>
    <w:rsid w:val="00DC2106"/>
    <w:rsid w:val="00DC2276"/>
    <w:rsid w:val="00DC2284"/>
    <w:rsid w:val="00DC26DF"/>
    <w:rsid w:val="00DC2749"/>
    <w:rsid w:val="00DC2975"/>
    <w:rsid w:val="00DC2A44"/>
    <w:rsid w:val="00DC2C45"/>
    <w:rsid w:val="00DC2F53"/>
    <w:rsid w:val="00DC373A"/>
    <w:rsid w:val="00DC3896"/>
    <w:rsid w:val="00DC3CC7"/>
    <w:rsid w:val="00DC4072"/>
    <w:rsid w:val="00DC444A"/>
    <w:rsid w:val="00DC44BD"/>
    <w:rsid w:val="00DC46FD"/>
    <w:rsid w:val="00DC4966"/>
    <w:rsid w:val="00DC4B1B"/>
    <w:rsid w:val="00DC4D1B"/>
    <w:rsid w:val="00DC4F35"/>
    <w:rsid w:val="00DC4FD0"/>
    <w:rsid w:val="00DC4FF1"/>
    <w:rsid w:val="00DC5221"/>
    <w:rsid w:val="00DC5624"/>
    <w:rsid w:val="00DC56DB"/>
    <w:rsid w:val="00DC5730"/>
    <w:rsid w:val="00DC57E9"/>
    <w:rsid w:val="00DC598D"/>
    <w:rsid w:val="00DC5C8A"/>
    <w:rsid w:val="00DC5D7B"/>
    <w:rsid w:val="00DC5E7C"/>
    <w:rsid w:val="00DC6056"/>
    <w:rsid w:val="00DC6123"/>
    <w:rsid w:val="00DC624D"/>
    <w:rsid w:val="00DC624E"/>
    <w:rsid w:val="00DC66AB"/>
    <w:rsid w:val="00DC6835"/>
    <w:rsid w:val="00DC6A0B"/>
    <w:rsid w:val="00DC6EF4"/>
    <w:rsid w:val="00DC7D36"/>
    <w:rsid w:val="00DD01E6"/>
    <w:rsid w:val="00DD01EF"/>
    <w:rsid w:val="00DD0268"/>
    <w:rsid w:val="00DD0459"/>
    <w:rsid w:val="00DD054F"/>
    <w:rsid w:val="00DD0A86"/>
    <w:rsid w:val="00DD0BFC"/>
    <w:rsid w:val="00DD11E2"/>
    <w:rsid w:val="00DD149F"/>
    <w:rsid w:val="00DD14DB"/>
    <w:rsid w:val="00DD1724"/>
    <w:rsid w:val="00DD18C1"/>
    <w:rsid w:val="00DD1907"/>
    <w:rsid w:val="00DD1A84"/>
    <w:rsid w:val="00DD1C9D"/>
    <w:rsid w:val="00DD2212"/>
    <w:rsid w:val="00DD22F9"/>
    <w:rsid w:val="00DD28B0"/>
    <w:rsid w:val="00DD2E7E"/>
    <w:rsid w:val="00DD3000"/>
    <w:rsid w:val="00DD304E"/>
    <w:rsid w:val="00DD3841"/>
    <w:rsid w:val="00DD3963"/>
    <w:rsid w:val="00DD3C02"/>
    <w:rsid w:val="00DD3D7B"/>
    <w:rsid w:val="00DD3ECD"/>
    <w:rsid w:val="00DD42FD"/>
    <w:rsid w:val="00DD435F"/>
    <w:rsid w:val="00DD44CF"/>
    <w:rsid w:val="00DD44F4"/>
    <w:rsid w:val="00DD45AA"/>
    <w:rsid w:val="00DD4BA1"/>
    <w:rsid w:val="00DD4BEB"/>
    <w:rsid w:val="00DD4D03"/>
    <w:rsid w:val="00DD4E47"/>
    <w:rsid w:val="00DD4E62"/>
    <w:rsid w:val="00DD4F54"/>
    <w:rsid w:val="00DD50FD"/>
    <w:rsid w:val="00DD522E"/>
    <w:rsid w:val="00DD522F"/>
    <w:rsid w:val="00DD5497"/>
    <w:rsid w:val="00DD55B7"/>
    <w:rsid w:val="00DD583A"/>
    <w:rsid w:val="00DD59F2"/>
    <w:rsid w:val="00DD5C08"/>
    <w:rsid w:val="00DD5F05"/>
    <w:rsid w:val="00DD5F09"/>
    <w:rsid w:val="00DD62C3"/>
    <w:rsid w:val="00DD6302"/>
    <w:rsid w:val="00DD63AA"/>
    <w:rsid w:val="00DD646E"/>
    <w:rsid w:val="00DD65B1"/>
    <w:rsid w:val="00DD6BE2"/>
    <w:rsid w:val="00DD6F9F"/>
    <w:rsid w:val="00DD76AF"/>
    <w:rsid w:val="00DD76E2"/>
    <w:rsid w:val="00DE021F"/>
    <w:rsid w:val="00DE05DB"/>
    <w:rsid w:val="00DE0784"/>
    <w:rsid w:val="00DE0A73"/>
    <w:rsid w:val="00DE0B8D"/>
    <w:rsid w:val="00DE122C"/>
    <w:rsid w:val="00DE1363"/>
    <w:rsid w:val="00DE16D6"/>
    <w:rsid w:val="00DE1B06"/>
    <w:rsid w:val="00DE2047"/>
    <w:rsid w:val="00DE2071"/>
    <w:rsid w:val="00DE2120"/>
    <w:rsid w:val="00DE23A8"/>
    <w:rsid w:val="00DE279B"/>
    <w:rsid w:val="00DE2B7D"/>
    <w:rsid w:val="00DE2C00"/>
    <w:rsid w:val="00DE2DA8"/>
    <w:rsid w:val="00DE2F38"/>
    <w:rsid w:val="00DE31EF"/>
    <w:rsid w:val="00DE3B5A"/>
    <w:rsid w:val="00DE3D50"/>
    <w:rsid w:val="00DE3D64"/>
    <w:rsid w:val="00DE4217"/>
    <w:rsid w:val="00DE4467"/>
    <w:rsid w:val="00DE45F8"/>
    <w:rsid w:val="00DE4710"/>
    <w:rsid w:val="00DE471D"/>
    <w:rsid w:val="00DE481D"/>
    <w:rsid w:val="00DE4834"/>
    <w:rsid w:val="00DE4A9B"/>
    <w:rsid w:val="00DE4FBE"/>
    <w:rsid w:val="00DE5014"/>
    <w:rsid w:val="00DE5B29"/>
    <w:rsid w:val="00DE5E56"/>
    <w:rsid w:val="00DE5EA7"/>
    <w:rsid w:val="00DE611F"/>
    <w:rsid w:val="00DE6169"/>
    <w:rsid w:val="00DE6629"/>
    <w:rsid w:val="00DE6804"/>
    <w:rsid w:val="00DE6BF7"/>
    <w:rsid w:val="00DE6C67"/>
    <w:rsid w:val="00DE6F81"/>
    <w:rsid w:val="00DE71C4"/>
    <w:rsid w:val="00DE7379"/>
    <w:rsid w:val="00DE73FE"/>
    <w:rsid w:val="00DE760A"/>
    <w:rsid w:val="00DE7863"/>
    <w:rsid w:val="00DE7891"/>
    <w:rsid w:val="00DE78CF"/>
    <w:rsid w:val="00DE7AF5"/>
    <w:rsid w:val="00DE7B64"/>
    <w:rsid w:val="00DE7DF4"/>
    <w:rsid w:val="00DF02F8"/>
    <w:rsid w:val="00DF0306"/>
    <w:rsid w:val="00DF049E"/>
    <w:rsid w:val="00DF06C8"/>
    <w:rsid w:val="00DF0A03"/>
    <w:rsid w:val="00DF0D8E"/>
    <w:rsid w:val="00DF0F89"/>
    <w:rsid w:val="00DF146A"/>
    <w:rsid w:val="00DF1590"/>
    <w:rsid w:val="00DF167E"/>
    <w:rsid w:val="00DF1D46"/>
    <w:rsid w:val="00DF2534"/>
    <w:rsid w:val="00DF2799"/>
    <w:rsid w:val="00DF28C3"/>
    <w:rsid w:val="00DF2C0E"/>
    <w:rsid w:val="00DF2E09"/>
    <w:rsid w:val="00DF2E82"/>
    <w:rsid w:val="00DF2F6E"/>
    <w:rsid w:val="00DF3091"/>
    <w:rsid w:val="00DF316E"/>
    <w:rsid w:val="00DF3320"/>
    <w:rsid w:val="00DF3601"/>
    <w:rsid w:val="00DF370A"/>
    <w:rsid w:val="00DF3AB8"/>
    <w:rsid w:val="00DF3B67"/>
    <w:rsid w:val="00DF3C46"/>
    <w:rsid w:val="00DF464D"/>
    <w:rsid w:val="00DF47A3"/>
    <w:rsid w:val="00DF4A18"/>
    <w:rsid w:val="00DF52C1"/>
    <w:rsid w:val="00DF5415"/>
    <w:rsid w:val="00DF5711"/>
    <w:rsid w:val="00DF5F76"/>
    <w:rsid w:val="00DF5FF8"/>
    <w:rsid w:val="00DF60DF"/>
    <w:rsid w:val="00DF621D"/>
    <w:rsid w:val="00DF6256"/>
    <w:rsid w:val="00DF63A8"/>
    <w:rsid w:val="00DF6BCE"/>
    <w:rsid w:val="00DF6CF6"/>
    <w:rsid w:val="00DF6FFC"/>
    <w:rsid w:val="00DF70A3"/>
    <w:rsid w:val="00DF70D1"/>
    <w:rsid w:val="00DF7200"/>
    <w:rsid w:val="00DF750D"/>
    <w:rsid w:val="00DF7571"/>
    <w:rsid w:val="00DF7632"/>
    <w:rsid w:val="00DF7710"/>
    <w:rsid w:val="00DF796A"/>
    <w:rsid w:val="00DF7C4D"/>
    <w:rsid w:val="00DF7CE8"/>
    <w:rsid w:val="00DF7DDA"/>
    <w:rsid w:val="00E001FA"/>
    <w:rsid w:val="00E003CA"/>
    <w:rsid w:val="00E0062B"/>
    <w:rsid w:val="00E0077E"/>
    <w:rsid w:val="00E00AEF"/>
    <w:rsid w:val="00E00B19"/>
    <w:rsid w:val="00E00C1F"/>
    <w:rsid w:val="00E00C7D"/>
    <w:rsid w:val="00E01126"/>
    <w:rsid w:val="00E01163"/>
    <w:rsid w:val="00E01501"/>
    <w:rsid w:val="00E01AA1"/>
    <w:rsid w:val="00E01C01"/>
    <w:rsid w:val="00E01EE4"/>
    <w:rsid w:val="00E02280"/>
    <w:rsid w:val="00E02287"/>
    <w:rsid w:val="00E02549"/>
    <w:rsid w:val="00E0287E"/>
    <w:rsid w:val="00E02E90"/>
    <w:rsid w:val="00E032E2"/>
    <w:rsid w:val="00E03590"/>
    <w:rsid w:val="00E03795"/>
    <w:rsid w:val="00E03A72"/>
    <w:rsid w:val="00E03AA3"/>
    <w:rsid w:val="00E03B2D"/>
    <w:rsid w:val="00E03C29"/>
    <w:rsid w:val="00E03DC7"/>
    <w:rsid w:val="00E04049"/>
    <w:rsid w:val="00E040EC"/>
    <w:rsid w:val="00E04189"/>
    <w:rsid w:val="00E043B5"/>
    <w:rsid w:val="00E04463"/>
    <w:rsid w:val="00E04766"/>
    <w:rsid w:val="00E0498D"/>
    <w:rsid w:val="00E04D8B"/>
    <w:rsid w:val="00E04F97"/>
    <w:rsid w:val="00E051AC"/>
    <w:rsid w:val="00E05543"/>
    <w:rsid w:val="00E05AD5"/>
    <w:rsid w:val="00E05B85"/>
    <w:rsid w:val="00E05B97"/>
    <w:rsid w:val="00E05CF7"/>
    <w:rsid w:val="00E0661A"/>
    <w:rsid w:val="00E06979"/>
    <w:rsid w:val="00E06A8C"/>
    <w:rsid w:val="00E06AC2"/>
    <w:rsid w:val="00E06DFF"/>
    <w:rsid w:val="00E070A5"/>
    <w:rsid w:val="00E070C7"/>
    <w:rsid w:val="00E074DA"/>
    <w:rsid w:val="00E0767E"/>
    <w:rsid w:val="00E076CD"/>
    <w:rsid w:val="00E0777C"/>
    <w:rsid w:val="00E078DC"/>
    <w:rsid w:val="00E07A6A"/>
    <w:rsid w:val="00E1002B"/>
    <w:rsid w:val="00E1026C"/>
    <w:rsid w:val="00E10397"/>
    <w:rsid w:val="00E1071E"/>
    <w:rsid w:val="00E108B0"/>
    <w:rsid w:val="00E109D8"/>
    <w:rsid w:val="00E10A79"/>
    <w:rsid w:val="00E10BAD"/>
    <w:rsid w:val="00E111D7"/>
    <w:rsid w:val="00E11831"/>
    <w:rsid w:val="00E11A1F"/>
    <w:rsid w:val="00E11ED4"/>
    <w:rsid w:val="00E1223D"/>
    <w:rsid w:val="00E12708"/>
    <w:rsid w:val="00E1292C"/>
    <w:rsid w:val="00E12AA7"/>
    <w:rsid w:val="00E12B2C"/>
    <w:rsid w:val="00E12E17"/>
    <w:rsid w:val="00E13173"/>
    <w:rsid w:val="00E133BA"/>
    <w:rsid w:val="00E1357F"/>
    <w:rsid w:val="00E13966"/>
    <w:rsid w:val="00E13A22"/>
    <w:rsid w:val="00E13A7D"/>
    <w:rsid w:val="00E13EEA"/>
    <w:rsid w:val="00E13FA2"/>
    <w:rsid w:val="00E14272"/>
    <w:rsid w:val="00E143F6"/>
    <w:rsid w:val="00E14552"/>
    <w:rsid w:val="00E145A7"/>
    <w:rsid w:val="00E14660"/>
    <w:rsid w:val="00E14CCF"/>
    <w:rsid w:val="00E15455"/>
    <w:rsid w:val="00E15A23"/>
    <w:rsid w:val="00E15B02"/>
    <w:rsid w:val="00E15D45"/>
    <w:rsid w:val="00E15E37"/>
    <w:rsid w:val="00E16084"/>
    <w:rsid w:val="00E16111"/>
    <w:rsid w:val="00E1619F"/>
    <w:rsid w:val="00E1639F"/>
    <w:rsid w:val="00E163C2"/>
    <w:rsid w:val="00E1650E"/>
    <w:rsid w:val="00E1672C"/>
    <w:rsid w:val="00E169EF"/>
    <w:rsid w:val="00E16A63"/>
    <w:rsid w:val="00E16ABF"/>
    <w:rsid w:val="00E16E68"/>
    <w:rsid w:val="00E170F4"/>
    <w:rsid w:val="00E171F7"/>
    <w:rsid w:val="00E177B7"/>
    <w:rsid w:val="00E17CF0"/>
    <w:rsid w:val="00E17EE8"/>
    <w:rsid w:val="00E20143"/>
    <w:rsid w:val="00E201A3"/>
    <w:rsid w:val="00E204B8"/>
    <w:rsid w:val="00E205C0"/>
    <w:rsid w:val="00E20632"/>
    <w:rsid w:val="00E20ACB"/>
    <w:rsid w:val="00E20C6F"/>
    <w:rsid w:val="00E20FE4"/>
    <w:rsid w:val="00E211EE"/>
    <w:rsid w:val="00E21524"/>
    <w:rsid w:val="00E2185A"/>
    <w:rsid w:val="00E21976"/>
    <w:rsid w:val="00E21CD5"/>
    <w:rsid w:val="00E21E84"/>
    <w:rsid w:val="00E22403"/>
    <w:rsid w:val="00E22549"/>
    <w:rsid w:val="00E225AC"/>
    <w:rsid w:val="00E22678"/>
    <w:rsid w:val="00E227C3"/>
    <w:rsid w:val="00E22C4C"/>
    <w:rsid w:val="00E22E38"/>
    <w:rsid w:val="00E231C2"/>
    <w:rsid w:val="00E233C9"/>
    <w:rsid w:val="00E2350C"/>
    <w:rsid w:val="00E2376E"/>
    <w:rsid w:val="00E23983"/>
    <w:rsid w:val="00E23BCD"/>
    <w:rsid w:val="00E23E19"/>
    <w:rsid w:val="00E24640"/>
    <w:rsid w:val="00E2475B"/>
    <w:rsid w:val="00E24990"/>
    <w:rsid w:val="00E24995"/>
    <w:rsid w:val="00E24BD3"/>
    <w:rsid w:val="00E24F5D"/>
    <w:rsid w:val="00E24FEA"/>
    <w:rsid w:val="00E255FA"/>
    <w:rsid w:val="00E25DD6"/>
    <w:rsid w:val="00E260A2"/>
    <w:rsid w:val="00E26792"/>
    <w:rsid w:val="00E269F9"/>
    <w:rsid w:val="00E26B79"/>
    <w:rsid w:val="00E26CF8"/>
    <w:rsid w:val="00E26D1D"/>
    <w:rsid w:val="00E26F21"/>
    <w:rsid w:val="00E2741F"/>
    <w:rsid w:val="00E30035"/>
    <w:rsid w:val="00E309C3"/>
    <w:rsid w:val="00E30ED7"/>
    <w:rsid w:val="00E30FDC"/>
    <w:rsid w:val="00E3176D"/>
    <w:rsid w:val="00E318EB"/>
    <w:rsid w:val="00E31974"/>
    <w:rsid w:val="00E31AD7"/>
    <w:rsid w:val="00E31C87"/>
    <w:rsid w:val="00E31E41"/>
    <w:rsid w:val="00E320CA"/>
    <w:rsid w:val="00E325A0"/>
    <w:rsid w:val="00E3272C"/>
    <w:rsid w:val="00E327CB"/>
    <w:rsid w:val="00E32B69"/>
    <w:rsid w:val="00E32D5F"/>
    <w:rsid w:val="00E32D8D"/>
    <w:rsid w:val="00E32DD7"/>
    <w:rsid w:val="00E3304E"/>
    <w:rsid w:val="00E330C7"/>
    <w:rsid w:val="00E3310B"/>
    <w:rsid w:val="00E3340A"/>
    <w:rsid w:val="00E33494"/>
    <w:rsid w:val="00E336CA"/>
    <w:rsid w:val="00E33A13"/>
    <w:rsid w:val="00E33AB2"/>
    <w:rsid w:val="00E34612"/>
    <w:rsid w:val="00E34674"/>
    <w:rsid w:val="00E3481E"/>
    <w:rsid w:val="00E34C0B"/>
    <w:rsid w:val="00E34CCC"/>
    <w:rsid w:val="00E34FA2"/>
    <w:rsid w:val="00E35129"/>
    <w:rsid w:val="00E351CD"/>
    <w:rsid w:val="00E3532F"/>
    <w:rsid w:val="00E3555C"/>
    <w:rsid w:val="00E35617"/>
    <w:rsid w:val="00E357C8"/>
    <w:rsid w:val="00E35835"/>
    <w:rsid w:val="00E35D2A"/>
    <w:rsid w:val="00E35FD4"/>
    <w:rsid w:val="00E3638D"/>
    <w:rsid w:val="00E368B4"/>
    <w:rsid w:val="00E369CF"/>
    <w:rsid w:val="00E36ABF"/>
    <w:rsid w:val="00E36BB4"/>
    <w:rsid w:val="00E371E4"/>
    <w:rsid w:val="00E37578"/>
    <w:rsid w:val="00E3761F"/>
    <w:rsid w:val="00E37741"/>
    <w:rsid w:val="00E37796"/>
    <w:rsid w:val="00E37E37"/>
    <w:rsid w:val="00E40197"/>
    <w:rsid w:val="00E40F52"/>
    <w:rsid w:val="00E4175C"/>
    <w:rsid w:val="00E41888"/>
    <w:rsid w:val="00E41947"/>
    <w:rsid w:val="00E41954"/>
    <w:rsid w:val="00E41E36"/>
    <w:rsid w:val="00E42340"/>
    <w:rsid w:val="00E42A8D"/>
    <w:rsid w:val="00E42B03"/>
    <w:rsid w:val="00E42EFC"/>
    <w:rsid w:val="00E43079"/>
    <w:rsid w:val="00E43324"/>
    <w:rsid w:val="00E43913"/>
    <w:rsid w:val="00E43C23"/>
    <w:rsid w:val="00E43EB7"/>
    <w:rsid w:val="00E44182"/>
    <w:rsid w:val="00E444BF"/>
    <w:rsid w:val="00E44A5A"/>
    <w:rsid w:val="00E44B33"/>
    <w:rsid w:val="00E44F44"/>
    <w:rsid w:val="00E44F92"/>
    <w:rsid w:val="00E450B4"/>
    <w:rsid w:val="00E45369"/>
    <w:rsid w:val="00E456D5"/>
    <w:rsid w:val="00E45B8B"/>
    <w:rsid w:val="00E45EA2"/>
    <w:rsid w:val="00E46092"/>
    <w:rsid w:val="00E461DE"/>
    <w:rsid w:val="00E463D8"/>
    <w:rsid w:val="00E46439"/>
    <w:rsid w:val="00E46751"/>
    <w:rsid w:val="00E46886"/>
    <w:rsid w:val="00E4691D"/>
    <w:rsid w:val="00E46AC1"/>
    <w:rsid w:val="00E46BB7"/>
    <w:rsid w:val="00E471A4"/>
    <w:rsid w:val="00E47A71"/>
    <w:rsid w:val="00E47C3E"/>
    <w:rsid w:val="00E47C90"/>
    <w:rsid w:val="00E47D4F"/>
    <w:rsid w:val="00E47D67"/>
    <w:rsid w:val="00E5008B"/>
    <w:rsid w:val="00E501BB"/>
    <w:rsid w:val="00E50679"/>
    <w:rsid w:val="00E5089C"/>
    <w:rsid w:val="00E50A41"/>
    <w:rsid w:val="00E50BD8"/>
    <w:rsid w:val="00E50F74"/>
    <w:rsid w:val="00E5133E"/>
    <w:rsid w:val="00E51508"/>
    <w:rsid w:val="00E51BD7"/>
    <w:rsid w:val="00E5239E"/>
    <w:rsid w:val="00E52AA1"/>
    <w:rsid w:val="00E52D60"/>
    <w:rsid w:val="00E52FB4"/>
    <w:rsid w:val="00E52FB5"/>
    <w:rsid w:val="00E5301A"/>
    <w:rsid w:val="00E53312"/>
    <w:rsid w:val="00E536DD"/>
    <w:rsid w:val="00E539A1"/>
    <w:rsid w:val="00E53D2C"/>
    <w:rsid w:val="00E53F5A"/>
    <w:rsid w:val="00E544ED"/>
    <w:rsid w:val="00E54661"/>
    <w:rsid w:val="00E54A37"/>
    <w:rsid w:val="00E54AC5"/>
    <w:rsid w:val="00E54B6D"/>
    <w:rsid w:val="00E54D61"/>
    <w:rsid w:val="00E54EDC"/>
    <w:rsid w:val="00E55102"/>
    <w:rsid w:val="00E55174"/>
    <w:rsid w:val="00E5598F"/>
    <w:rsid w:val="00E55B9A"/>
    <w:rsid w:val="00E565C5"/>
    <w:rsid w:val="00E565F9"/>
    <w:rsid w:val="00E5669A"/>
    <w:rsid w:val="00E566A6"/>
    <w:rsid w:val="00E566A8"/>
    <w:rsid w:val="00E56E08"/>
    <w:rsid w:val="00E571A7"/>
    <w:rsid w:val="00E57413"/>
    <w:rsid w:val="00E5753D"/>
    <w:rsid w:val="00E6011A"/>
    <w:rsid w:val="00E60285"/>
    <w:rsid w:val="00E6040C"/>
    <w:rsid w:val="00E60650"/>
    <w:rsid w:val="00E606F1"/>
    <w:rsid w:val="00E606FC"/>
    <w:rsid w:val="00E60796"/>
    <w:rsid w:val="00E60993"/>
    <w:rsid w:val="00E60BD1"/>
    <w:rsid w:val="00E60FFA"/>
    <w:rsid w:val="00E61400"/>
    <w:rsid w:val="00E6147F"/>
    <w:rsid w:val="00E6175A"/>
    <w:rsid w:val="00E6178E"/>
    <w:rsid w:val="00E61A29"/>
    <w:rsid w:val="00E61D17"/>
    <w:rsid w:val="00E61EF8"/>
    <w:rsid w:val="00E61F87"/>
    <w:rsid w:val="00E62242"/>
    <w:rsid w:val="00E6254D"/>
    <w:rsid w:val="00E629F9"/>
    <w:rsid w:val="00E62ADF"/>
    <w:rsid w:val="00E62C13"/>
    <w:rsid w:val="00E62CEC"/>
    <w:rsid w:val="00E62D7E"/>
    <w:rsid w:val="00E62E1D"/>
    <w:rsid w:val="00E6305F"/>
    <w:rsid w:val="00E63311"/>
    <w:rsid w:val="00E63678"/>
    <w:rsid w:val="00E6377A"/>
    <w:rsid w:val="00E63A18"/>
    <w:rsid w:val="00E63A9A"/>
    <w:rsid w:val="00E63C83"/>
    <w:rsid w:val="00E63CB0"/>
    <w:rsid w:val="00E640FA"/>
    <w:rsid w:val="00E6438B"/>
    <w:rsid w:val="00E64504"/>
    <w:rsid w:val="00E64958"/>
    <w:rsid w:val="00E64FAF"/>
    <w:rsid w:val="00E656D4"/>
    <w:rsid w:val="00E656E1"/>
    <w:rsid w:val="00E65CBB"/>
    <w:rsid w:val="00E65CE3"/>
    <w:rsid w:val="00E665EE"/>
    <w:rsid w:val="00E6664D"/>
    <w:rsid w:val="00E666E9"/>
    <w:rsid w:val="00E6681C"/>
    <w:rsid w:val="00E66C8D"/>
    <w:rsid w:val="00E66E9D"/>
    <w:rsid w:val="00E670FA"/>
    <w:rsid w:val="00E67156"/>
    <w:rsid w:val="00E671A7"/>
    <w:rsid w:val="00E672AB"/>
    <w:rsid w:val="00E672B9"/>
    <w:rsid w:val="00E672D8"/>
    <w:rsid w:val="00E677D7"/>
    <w:rsid w:val="00E67CFE"/>
    <w:rsid w:val="00E67D86"/>
    <w:rsid w:val="00E67F36"/>
    <w:rsid w:val="00E702CF"/>
    <w:rsid w:val="00E70680"/>
    <w:rsid w:val="00E70A94"/>
    <w:rsid w:val="00E70CA2"/>
    <w:rsid w:val="00E711EA"/>
    <w:rsid w:val="00E712F1"/>
    <w:rsid w:val="00E7142E"/>
    <w:rsid w:val="00E716B2"/>
    <w:rsid w:val="00E71A7E"/>
    <w:rsid w:val="00E72788"/>
    <w:rsid w:val="00E729EF"/>
    <w:rsid w:val="00E72A8B"/>
    <w:rsid w:val="00E72AD3"/>
    <w:rsid w:val="00E735BC"/>
    <w:rsid w:val="00E7373B"/>
    <w:rsid w:val="00E73BBD"/>
    <w:rsid w:val="00E73EED"/>
    <w:rsid w:val="00E73FB0"/>
    <w:rsid w:val="00E740A1"/>
    <w:rsid w:val="00E74225"/>
    <w:rsid w:val="00E74233"/>
    <w:rsid w:val="00E74279"/>
    <w:rsid w:val="00E745E1"/>
    <w:rsid w:val="00E74673"/>
    <w:rsid w:val="00E747BE"/>
    <w:rsid w:val="00E7482A"/>
    <w:rsid w:val="00E74BD2"/>
    <w:rsid w:val="00E74C3C"/>
    <w:rsid w:val="00E75101"/>
    <w:rsid w:val="00E75157"/>
    <w:rsid w:val="00E7585B"/>
    <w:rsid w:val="00E7598D"/>
    <w:rsid w:val="00E75AE4"/>
    <w:rsid w:val="00E75E03"/>
    <w:rsid w:val="00E75E21"/>
    <w:rsid w:val="00E75ED4"/>
    <w:rsid w:val="00E761F2"/>
    <w:rsid w:val="00E76448"/>
    <w:rsid w:val="00E76589"/>
    <w:rsid w:val="00E7681A"/>
    <w:rsid w:val="00E76C9F"/>
    <w:rsid w:val="00E76E77"/>
    <w:rsid w:val="00E77057"/>
    <w:rsid w:val="00E77366"/>
    <w:rsid w:val="00E7762C"/>
    <w:rsid w:val="00E77696"/>
    <w:rsid w:val="00E77698"/>
    <w:rsid w:val="00E7794C"/>
    <w:rsid w:val="00E77CB2"/>
    <w:rsid w:val="00E77E02"/>
    <w:rsid w:val="00E80032"/>
    <w:rsid w:val="00E8033A"/>
    <w:rsid w:val="00E8068C"/>
    <w:rsid w:val="00E808AE"/>
    <w:rsid w:val="00E8097D"/>
    <w:rsid w:val="00E80E2C"/>
    <w:rsid w:val="00E81374"/>
    <w:rsid w:val="00E81737"/>
    <w:rsid w:val="00E81950"/>
    <w:rsid w:val="00E81C5E"/>
    <w:rsid w:val="00E82099"/>
    <w:rsid w:val="00E825A4"/>
    <w:rsid w:val="00E827F3"/>
    <w:rsid w:val="00E82A1E"/>
    <w:rsid w:val="00E82B39"/>
    <w:rsid w:val="00E82EEC"/>
    <w:rsid w:val="00E830C5"/>
    <w:rsid w:val="00E83444"/>
    <w:rsid w:val="00E835E7"/>
    <w:rsid w:val="00E83717"/>
    <w:rsid w:val="00E83860"/>
    <w:rsid w:val="00E83EEE"/>
    <w:rsid w:val="00E84593"/>
    <w:rsid w:val="00E84ADB"/>
    <w:rsid w:val="00E84FD9"/>
    <w:rsid w:val="00E85A75"/>
    <w:rsid w:val="00E85B06"/>
    <w:rsid w:val="00E85CD8"/>
    <w:rsid w:val="00E85E17"/>
    <w:rsid w:val="00E85EE8"/>
    <w:rsid w:val="00E860E0"/>
    <w:rsid w:val="00E862E9"/>
    <w:rsid w:val="00E863E1"/>
    <w:rsid w:val="00E866C6"/>
    <w:rsid w:val="00E867EC"/>
    <w:rsid w:val="00E86A01"/>
    <w:rsid w:val="00E86ABA"/>
    <w:rsid w:val="00E87011"/>
    <w:rsid w:val="00E873F2"/>
    <w:rsid w:val="00E875BE"/>
    <w:rsid w:val="00E87D51"/>
    <w:rsid w:val="00E87F3C"/>
    <w:rsid w:val="00E90177"/>
    <w:rsid w:val="00E90258"/>
    <w:rsid w:val="00E90269"/>
    <w:rsid w:val="00E9037F"/>
    <w:rsid w:val="00E9072A"/>
    <w:rsid w:val="00E90789"/>
    <w:rsid w:val="00E90A8E"/>
    <w:rsid w:val="00E90BDD"/>
    <w:rsid w:val="00E90C4E"/>
    <w:rsid w:val="00E90D15"/>
    <w:rsid w:val="00E90E80"/>
    <w:rsid w:val="00E91222"/>
    <w:rsid w:val="00E91784"/>
    <w:rsid w:val="00E9178A"/>
    <w:rsid w:val="00E91DAB"/>
    <w:rsid w:val="00E92070"/>
    <w:rsid w:val="00E920D5"/>
    <w:rsid w:val="00E92250"/>
    <w:rsid w:val="00E922D3"/>
    <w:rsid w:val="00E92519"/>
    <w:rsid w:val="00E926F3"/>
    <w:rsid w:val="00E92A71"/>
    <w:rsid w:val="00E92D5B"/>
    <w:rsid w:val="00E92F32"/>
    <w:rsid w:val="00E93098"/>
    <w:rsid w:val="00E932B2"/>
    <w:rsid w:val="00E9336E"/>
    <w:rsid w:val="00E934F8"/>
    <w:rsid w:val="00E93996"/>
    <w:rsid w:val="00E93DE2"/>
    <w:rsid w:val="00E93E49"/>
    <w:rsid w:val="00E93FA7"/>
    <w:rsid w:val="00E93FE7"/>
    <w:rsid w:val="00E94416"/>
    <w:rsid w:val="00E94451"/>
    <w:rsid w:val="00E9447E"/>
    <w:rsid w:val="00E9450E"/>
    <w:rsid w:val="00E946ED"/>
    <w:rsid w:val="00E9478B"/>
    <w:rsid w:val="00E94A29"/>
    <w:rsid w:val="00E94D2F"/>
    <w:rsid w:val="00E94E0E"/>
    <w:rsid w:val="00E94F20"/>
    <w:rsid w:val="00E94F43"/>
    <w:rsid w:val="00E94F5A"/>
    <w:rsid w:val="00E9502B"/>
    <w:rsid w:val="00E95202"/>
    <w:rsid w:val="00E95FEE"/>
    <w:rsid w:val="00E96188"/>
    <w:rsid w:val="00E961A3"/>
    <w:rsid w:val="00E9664C"/>
    <w:rsid w:val="00E9685B"/>
    <w:rsid w:val="00E96946"/>
    <w:rsid w:val="00E96CD8"/>
    <w:rsid w:val="00E96FD5"/>
    <w:rsid w:val="00E97333"/>
    <w:rsid w:val="00E977E9"/>
    <w:rsid w:val="00E97F64"/>
    <w:rsid w:val="00EA0334"/>
    <w:rsid w:val="00EA055A"/>
    <w:rsid w:val="00EA0827"/>
    <w:rsid w:val="00EA0B12"/>
    <w:rsid w:val="00EA0DDF"/>
    <w:rsid w:val="00EA0E67"/>
    <w:rsid w:val="00EA0FAA"/>
    <w:rsid w:val="00EA1988"/>
    <w:rsid w:val="00EA1C19"/>
    <w:rsid w:val="00EA1CAF"/>
    <w:rsid w:val="00EA1D73"/>
    <w:rsid w:val="00EA228A"/>
    <w:rsid w:val="00EA228F"/>
    <w:rsid w:val="00EA231C"/>
    <w:rsid w:val="00EA26DE"/>
    <w:rsid w:val="00EA27B6"/>
    <w:rsid w:val="00EA2802"/>
    <w:rsid w:val="00EA284A"/>
    <w:rsid w:val="00EA288D"/>
    <w:rsid w:val="00EA289E"/>
    <w:rsid w:val="00EA2B33"/>
    <w:rsid w:val="00EA2FBA"/>
    <w:rsid w:val="00EA372C"/>
    <w:rsid w:val="00EA3833"/>
    <w:rsid w:val="00EA396C"/>
    <w:rsid w:val="00EA3CDC"/>
    <w:rsid w:val="00EA3E32"/>
    <w:rsid w:val="00EA3EBC"/>
    <w:rsid w:val="00EA3FC3"/>
    <w:rsid w:val="00EA4145"/>
    <w:rsid w:val="00EA4176"/>
    <w:rsid w:val="00EA43FC"/>
    <w:rsid w:val="00EA4660"/>
    <w:rsid w:val="00EA4979"/>
    <w:rsid w:val="00EA4D9B"/>
    <w:rsid w:val="00EA4DA4"/>
    <w:rsid w:val="00EA4E37"/>
    <w:rsid w:val="00EA4FF7"/>
    <w:rsid w:val="00EA52FA"/>
    <w:rsid w:val="00EA54A4"/>
    <w:rsid w:val="00EA54CA"/>
    <w:rsid w:val="00EA54D5"/>
    <w:rsid w:val="00EA55B5"/>
    <w:rsid w:val="00EA56DA"/>
    <w:rsid w:val="00EA57DB"/>
    <w:rsid w:val="00EA5E2B"/>
    <w:rsid w:val="00EA6065"/>
    <w:rsid w:val="00EA61B4"/>
    <w:rsid w:val="00EA6378"/>
    <w:rsid w:val="00EA64E5"/>
    <w:rsid w:val="00EA661D"/>
    <w:rsid w:val="00EA7006"/>
    <w:rsid w:val="00EA71ED"/>
    <w:rsid w:val="00EA746A"/>
    <w:rsid w:val="00EA7E00"/>
    <w:rsid w:val="00EB04BA"/>
    <w:rsid w:val="00EB09CD"/>
    <w:rsid w:val="00EB0A3C"/>
    <w:rsid w:val="00EB0E51"/>
    <w:rsid w:val="00EB1AA3"/>
    <w:rsid w:val="00EB2129"/>
    <w:rsid w:val="00EB2352"/>
    <w:rsid w:val="00EB238A"/>
    <w:rsid w:val="00EB25CF"/>
    <w:rsid w:val="00EB3245"/>
    <w:rsid w:val="00EB3323"/>
    <w:rsid w:val="00EB38C7"/>
    <w:rsid w:val="00EB3AC5"/>
    <w:rsid w:val="00EB3F0F"/>
    <w:rsid w:val="00EB43D1"/>
    <w:rsid w:val="00EB448C"/>
    <w:rsid w:val="00EB4826"/>
    <w:rsid w:val="00EB4866"/>
    <w:rsid w:val="00EB4ED0"/>
    <w:rsid w:val="00EB55EA"/>
    <w:rsid w:val="00EB563D"/>
    <w:rsid w:val="00EB56CF"/>
    <w:rsid w:val="00EB5CC2"/>
    <w:rsid w:val="00EB5DDF"/>
    <w:rsid w:val="00EB6242"/>
    <w:rsid w:val="00EB639F"/>
    <w:rsid w:val="00EB64C6"/>
    <w:rsid w:val="00EB6716"/>
    <w:rsid w:val="00EB68DC"/>
    <w:rsid w:val="00EB69DC"/>
    <w:rsid w:val="00EB6A4C"/>
    <w:rsid w:val="00EB6D08"/>
    <w:rsid w:val="00EB6D71"/>
    <w:rsid w:val="00EB7067"/>
    <w:rsid w:val="00EB7097"/>
    <w:rsid w:val="00EB72C7"/>
    <w:rsid w:val="00EB77BE"/>
    <w:rsid w:val="00EB79C0"/>
    <w:rsid w:val="00EB7BE5"/>
    <w:rsid w:val="00EB7DA0"/>
    <w:rsid w:val="00EB7E4B"/>
    <w:rsid w:val="00EB7F26"/>
    <w:rsid w:val="00EC01B0"/>
    <w:rsid w:val="00EC06E3"/>
    <w:rsid w:val="00EC0802"/>
    <w:rsid w:val="00EC0870"/>
    <w:rsid w:val="00EC095E"/>
    <w:rsid w:val="00EC1055"/>
    <w:rsid w:val="00EC11B4"/>
    <w:rsid w:val="00EC19EB"/>
    <w:rsid w:val="00EC1ECC"/>
    <w:rsid w:val="00EC2383"/>
    <w:rsid w:val="00EC2695"/>
    <w:rsid w:val="00EC2794"/>
    <w:rsid w:val="00EC27AE"/>
    <w:rsid w:val="00EC2878"/>
    <w:rsid w:val="00EC2956"/>
    <w:rsid w:val="00EC2993"/>
    <w:rsid w:val="00EC2B79"/>
    <w:rsid w:val="00EC2CA1"/>
    <w:rsid w:val="00EC2E3C"/>
    <w:rsid w:val="00EC329E"/>
    <w:rsid w:val="00EC333D"/>
    <w:rsid w:val="00EC3DAC"/>
    <w:rsid w:val="00EC4226"/>
    <w:rsid w:val="00EC43EB"/>
    <w:rsid w:val="00EC4519"/>
    <w:rsid w:val="00EC4553"/>
    <w:rsid w:val="00EC4595"/>
    <w:rsid w:val="00EC45E8"/>
    <w:rsid w:val="00EC47A8"/>
    <w:rsid w:val="00EC48F7"/>
    <w:rsid w:val="00EC4B7E"/>
    <w:rsid w:val="00EC4DAB"/>
    <w:rsid w:val="00EC568F"/>
    <w:rsid w:val="00EC5977"/>
    <w:rsid w:val="00EC59CE"/>
    <w:rsid w:val="00EC5C1F"/>
    <w:rsid w:val="00EC60D3"/>
    <w:rsid w:val="00EC614A"/>
    <w:rsid w:val="00EC641E"/>
    <w:rsid w:val="00EC648F"/>
    <w:rsid w:val="00EC67C7"/>
    <w:rsid w:val="00EC6844"/>
    <w:rsid w:val="00EC6AFA"/>
    <w:rsid w:val="00EC7054"/>
    <w:rsid w:val="00EC709C"/>
    <w:rsid w:val="00EC77B1"/>
    <w:rsid w:val="00EC782B"/>
    <w:rsid w:val="00ED0196"/>
    <w:rsid w:val="00ED02BE"/>
    <w:rsid w:val="00ED0569"/>
    <w:rsid w:val="00ED0686"/>
    <w:rsid w:val="00ED0856"/>
    <w:rsid w:val="00ED0BF1"/>
    <w:rsid w:val="00ED0D94"/>
    <w:rsid w:val="00ED1000"/>
    <w:rsid w:val="00ED12F8"/>
    <w:rsid w:val="00ED13DB"/>
    <w:rsid w:val="00ED140E"/>
    <w:rsid w:val="00ED1413"/>
    <w:rsid w:val="00ED159C"/>
    <w:rsid w:val="00ED1B72"/>
    <w:rsid w:val="00ED1D3A"/>
    <w:rsid w:val="00ED20CE"/>
    <w:rsid w:val="00ED2376"/>
    <w:rsid w:val="00ED25C1"/>
    <w:rsid w:val="00ED2A38"/>
    <w:rsid w:val="00ED2BE6"/>
    <w:rsid w:val="00ED2E79"/>
    <w:rsid w:val="00ED3008"/>
    <w:rsid w:val="00ED3599"/>
    <w:rsid w:val="00ED359F"/>
    <w:rsid w:val="00ED3608"/>
    <w:rsid w:val="00ED364E"/>
    <w:rsid w:val="00ED39C0"/>
    <w:rsid w:val="00ED3B0F"/>
    <w:rsid w:val="00ED3DF2"/>
    <w:rsid w:val="00ED40E4"/>
    <w:rsid w:val="00ED42D8"/>
    <w:rsid w:val="00ED433F"/>
    <w:rsid w:val="00ED5370"/>
    <w:rsid w:val="00ED55CC"/>
    <w:rsid w:val="00ED5625"/>
    <w:rsid w:val="00ED56C8"/>
    <w:rsid w:val="00ED57C9"/>
    <w:rsid w:val="00ED615C"/>
    <w:rsid w:val="00ED625B"/>
    <w:rsid w:val="00ED6767"/>
    <w:rsid w:val="00ED6B45"/>
    <w:rsid w:val="00ED6E49"/>
    <w:rsid w:val="00ED6FC9"/>
    <w:rsid w:val="00ED70E4"/>
    <w:rsid w:val="00ED73DF"/>
    <w:rsid w:val="00ED7A88"/>
    <w:rsid w:val="00ED7AAE"/>
    <w:rsid w:val="00ED7D72"/>
    <w:rsid w:val="00ED7E25"/>
    <w:rsid w:val="00ED7F0D"/>
    <w:rsid w:val="00EE00AE"/>
    <w:rsid w:val="00EE00F4"/>
    <w:rsid w:val="00EE0197"/>
    <w:rsid w:val="00EE0AAD"/>
    <w:rsid w:val="00EE0BD9"/>
    <w:rsid w:val="00EE0E05"/>
    <w:rsid w:val="00EE0EA9"/>
    <w:rsid w:val="00EE101D"/>
    <w:rsid w:val="00EE13AB"/>
    <w:rsid w:val="00EE14A9"/>
    <w:rsid w:val="00EE1513"/>
    <w:rsid w:val="00EE1885"/>
    <w:rsid w:val="00EE1A84"/>
    <w:rsid w:val="00EE1CA2"/>
    <w:rsid w:val="00EE1F67"/>
    <w:rsid w:val="00EE228D"/>
    <w:rsid w:val="00EE2825"/>
    <w:rsid w:val="00EE296E"/>
    <w:rsid w:val="00EE3626"/>
    <w:rsid w:val="00EE38C7"/>
    <w:rsid w:val="00EE3AA8"/>
    <w:rsid w:val="00EE3FA5"/>
    <w:rsid w:val="00EE431C"/>
    <w:rsid w:val="00EE43A3"/>
    <w:rsid w:val="00EE43B2"/>
    <w:rsid w:val="00EE448A"/>
    <w:rsid w:val="00EE48B7"/>
    <w:rsid w:val="00EE4C38"/>
    <w:rsid w:val="00EE4D00"/>
    <w:rsid w:val="00EE5156"/>
    <w:rsid w:val="00EE52B6"/>
    <w:rsid w:val="00EE5353"/>
    <w:rsid w:val="00EE54F7"/>
    <w:rsid w:val="00EE5521"/>
    <w:rsid w:val="00EE55CB"/>
    <w:rsid w:val="00EE56D1"/>
    <w:rsid w:val="00EE5C25"/>
    <w:rsid w:val="00EE5D0F"/>
    <w:rsid w:val="00EE5D67"/>
    <w:rsid w:val="00EE614E"/>
    <w:rsid w:val="00EE6436"/>
    <w:rsid w:val="00EE64A5"/>
    <w:rsid w:val="00EE674F"/>
    <w:rsid w:val="00EE6AD9"/>
    <w:rsid w:val="00EE7084"/>
    <w:rsid w:val="00EE7138"/>
    <w:rsid w:val="00EE71D7"/>
    <w:rsid w:val="00EE73C4"/>
    <w:rsid w:val="00EE74C6"/>
    <w:rsid w:val="00EE76EE"/>
    <w:rsid w:val="00EE7883"/>
    <w:rsid w:val="00EE799D"/>
    <w:rsid w:val="00EE79F7"/>
    <w:rsid w:val="00EE7A0D"/>
    <w:rsid w:val="00EE7DE4"/>
    <w:rsid w:val="00EF006E"/>
    <w:rsid w:val="00EF010F"/>
    <w:rsid w:val="00EF01B7"/>
    <w:rsid w:val="00EF01B9"/>
    <w:rsid w:val="00EF0A65"/>
    <w:rsid w:val="00EF0BE3"/>
    <w:rsid w:val="00EF0C78"/>
    <w:rsid w:val="00EF0DD2"/>
    <w:rsid w:val="00EF114C"/>
    <w:rsid w:val="00EF1429"/>
    <w:rsid w:val="00EF193A"/>
    <w:rsid w:val="00EF203E"/>
    <w:rsid w:val="00EF20A1"/>
    <w:rsid w:val="00EF230E"/>
    <w:rsid w:val="00EF24B6"/>
    <w:rsid w:val="00EF24BE"/>
    <w:rsid w:val="00EF27C4"/>
    <w:rsid w:val="00EF29AD"/>
    <w:rsid w:val="00EF2CC0"/>
    <w:rsid w:val="00EF32BB"/>
    <w:rsid w:val="00EF347F"/>
    <w:rsid w:val="00EF367A"/>
    <w:rsid w:val="00EF38AF"/>
    <w:rsid w:val="00EF38D3"/>
    <w:rsid w:val="00EF393B"/>
    <w:rsid w:val="00EF3B15"/>
    <w:rsid w:val="00EF3DE5"/>
    <w:rsid w:val="00EF3EE1"/>
    <w:rsid w:val="00EF3F05"/>
    <w:rsid w:val="00EF415C"/>
    <w:rsid w:val="00EF44D1"/>
    <w:rsid w:val="00EF4802"/>
    <w:rsid w:val="00EF49B6"/>
    <w:rsid w:val="00EF4ABA"/>
    <w:rsid w:val="00EF4CFE"/>
    <w:rsid w:val="00EF4D94"/>
    <w:rsid w:val="00EF4EA4"/>
    <w:rsid w:val="00EF51F1"/>
    <w:rsid w:val="00EF53B3"/>
    <w:rsid w:val="00EF54CA"/>
    <w:rsid w:val="00EF56DC"/>
    <w:rsid w:val="00EF56ED"/>
    <w:rsid w:val="00EF578B"/>
    <w:rsid w:val="00EF5879"/>
    <w:rsid w:val="00EF59C0"/>
    <w:rsid w:val="00EF5B68"/>
    <w:rsid w:val="00EF5DE1"/>
    <w:rsid w:val="00EF5DE4"/>
    <w:rsid w:val="00EF5F1D"/>
    <w:rsid w:val="00EF6061"/>
    <w:rsid w:val="00EF61BD"/>
    <w:rsid w:val="00EF64C5"/>
    <w:rsid w:val="00EF6562"/>
    <w:rsid w:val="00EF6842"/>
    <w:rsid w:val="00EF705E"/>
    <w:rsid w:val="00EF7287"/>
    <w:rsid w:val="00EF7355"/>
    <w:rsid w:val="00EF736C"/>
    <w:rsid w:val="00EF747E"/>
    <w:rsid w:val="00EF797C"/>
    <w:rsid w:val="00EF7EAE"/>
    <w:rsid w:val="00EF7F71"/>
    <w:rsid w:val="00F00610"/>
    <w:rsid w:val="00F00917"/>
    <w:rsid w:val="00F00C7F"/>
    <w:rsid w:val="00F00D89"/>
    <w:rsid w:val="00F01137"/>
    <w:rsid w:val="00F0123C"/>
    <w:rsid w:val="00F0138F"/>
    <w:rsid w:val="00F01529"/>
    <w:rsid w:val="00F01B46"/>
    <w:rsid w:val="00F01B9B"/>
    <w:rsid w:val="00F01CAE"/>
    <w:rsid w:val="00F020DA"/>
    <w:rsid w:val="00F021D8"/>
    <w:rsid w:val="00F027E5"/>
    <w:rsid w:val="00F02A11"/>
    <w:rsid w:val="00F0304B"/>
    <w:rsid w:val="00F030BF"/>
    <w:rsid w:val="00F03529"/>
    <w:rsid w:val="00F036B4"/>
    <w:rsid w:val="00F03844"/>
    <w:rsid w:val="00F03C68"/>
    <w:rsid w:val="00F03D10"/>
    <w:rsid w:val="00F03F10"/>
    <w:rsid w:val="00F04174"/>
    <w:rsid w:val="00F041BE"/>
    <w:rsid w:val="00F042B7"/>
    <w:rsid w:val="00F04384"/>
    <w:rsid w:val="00F04393"/>
    <w:rsid w:val="00F04394"/>
    <w:rsid w:val="00F048BA"/>
    <w:rsid w:val="00F048BF"/>
    <w:rsid w:val="00F04B90"/>
    <w:rsid w:val="00F04CF8"/>
    <w:rsid w:val="00F04D82"/>
    <w:rsid w:val="00F04DF4"/>
    <w:rsid w:val="00F04FD3"/>
    <w:rsid w:val="00F052E8"/>
    <w:rsid w:val="00F052EF"/>
    <w:rsid w:val="00F05479"/>
    <w:rsid w:val="00F056CA"/>
    <w:rsid w:val="00F05938"/>
    <w:rsid w:val="00F05985"/>
    <w:rsid w:val="00F05A23"/>
    <w:rsid w:val="00F05C30"/>
    <w:rsid w:val="00F05C40"/>
    <w:rsid w:val="00F05D77"/>
    <w:rsid w:val="00F05EB3"/>
    <w:rsid w:val="00F060A9"/>
    <w:rsid w:val="00F062C8"/>
    <w:rsid w:val="00F06561"/>
    <w:rsid w:val="00F0661B"/>
    <w:rsid w:val="00F06B1A"/>
    <w:rsid w:val="00F07293"/>
    <w:rsid w:val="00F0785D"/>
    <w:rsid w:val="00F078EC"/>
    <w:rsid w:val="00F07949"/>
    <w:rsid w:val="00F07CDD"/>
    <w:rsid w:val="00F07CE6"/>
    <w:rsid w:val="00F07CF6"/>
    <w:rsid w:val="00F1007A"/>
    <w:rsid w:val="00F10399"/>
    <w:rsid w:val="00F103AC"/>
    <w:rsid w:val="00F1072D"/>
    <w:rsid w:val="00F10871"/>
    <w:rsid w:val="00F10A54"/>
    <w:rsid w:val="00F10BC8"/>
    <w:rsid w:val="00F10BDE"/>
    <w:rsid w:val="00F10DB5"/>
    <w:rsid w:val="00F10E8F"/>
    <w:rsid w:val="00F112C6"/>
    <w:rsid w:val="00F1155B"/>
    <w:rsid w:val="00F11C5B"/>
    <w:rsid w:val="00F11E32"/>
    <w:rsid w:val="00F12754"/>
    <w:rsid w:val="00F1292C"/>
    <w:rsid w:val="00F12AB5"/>
    <w:rsid w:val="00F12F95"/>
    <w:rsid w:val="00F1309D"/>
    <w:rsid w:val="00F13263"/>
    <w:rsid w:val="00F1330C"/>
    <w:rsid w:val="00F13595"/>
    <w:rsid w:val="00F1361E"/>
    <w:rsid w:val="00F13CFA"/>
    <w:rsid w:val="00F13F4A"/>
    <w:rsid w:val="00F147E2"/>
    <w:rsid w:val="00F14D23"/>
    <w:rsid w:val="00F14D3A"/>
    <w:rsid w:val="00F14E38"/>
    <w:rsid w:val="00F15155"/>
    <w:rsid w:val="00F1523A"/>
    <w:rsid w:val="00F15240"/>
    <w:rsid w:val="00F15491"/>
    <w:rsid w:val="00F154EA"/>
    <w:rsid w:val="00F15821"/>
    <w:rsid w:val="00F15853"/>
    <w:rsid w:val="00F16204"/>
    <w:rsid w:val="00F1660B"/>
    <w:rsid w:val="00F16757"/>
    <w:rsid w:val="00F16813"/>
    <w:rsid w:val="00F168C7"/>
    <w:rsid w:val="00F16D00"/>
    <w:rsid w:val="00F16D63"/>
    <w:rsid w:val="00F17239"/>
    <w:rsid w:val="00F1736A"/>
    <w:rsid w:val="00F17595"/>
    <w:rsid w:val="00F1777A"/>
    <w:rsid w:val="00F1779D"/>
    <w:rsid w:val="00F17A9D"/>
    <w:rsid w:val="00F17AAA"/>
    <w:rsid w:val="00F17CE1"/>
    <w:rsid w:val="00F17E71"/>
    <w:rsid w:val="00F17FF3"/>
    <w:rsid w:val="00F2002E"/>
    <w:rsid w:val="00F200E8"/>
    <w:rsid w:val="00F20345"/>
    <w:rsid w:val="00F20703"/>
    <w:rsid w:val="00F209F0"/>
    <w:rsid w:val="00F20B0F"/>
    <w:rsid w:val="00F20EE2"/>
    <w:rsid w:val="00F21001"/>
    <w:rsid w:val="00F211CD"/>
    <w:rsid w:val="00F2150C"/>
    <w:rsid w:val="00F21A9E"/>
    <w:rsid w:val="00F21B60"/>
    <w:rsid w:val="00F21D79"/>
    <w:rsid w:val="00F224A2"/>
    <w:rsid w:val="00F22916"/>
    <w:rsid w:val="00F22BE1"/>
    <w:rsid w:val="00F22C14"/>
    <w:rsid w:val="00F22C1E"/>
    <w:rsid w:val="00F2312D"/>
    <w:rsid w:val="00F232D9"/>
    <w:rsid w:val="00F23AE3"/>
    <w:rsid w:val="00F23B46"/>
    <w:rsid w:val="00F23D39"/>
    <w:rsid w:val="00F240E1"/>
    <w:rsid w:val="00F241CC"/>
    <w:rsid w:val="00F2438C"/>
    <w:rsid w:val="00F24755"/>
    <w:rsid w:val="00F2492B"/>
    <w:rsid w:val="00F24B33"/>
    <w:rsid w:val="00F24CDB"/>
    <w:rsid w:val="00F24E39"/>
    <w:rsid w:val="00F24F42"/>
    <w:rsid w:val="00F24FB9"/>
    <w:rsid w:val="00F25076"/>
    <w:rsid w:val="00F251B7"/>
    <w:rsid w:val="00F251E1"/>
    <w:rsid w:val="00F25217"/>
    <w:rsid w:val="00F25285"/>
    <w:rsid w:val="00F2531B"/>
    <w:rsid w:val="00F2533A"/>
    <w:rsid w:val="00F25504"/>
    <w:rsid w:val="00F25505"/>
    <w:rsid w:val="00F25A78"/>
    <w:rsid w:val="00F25EEF"/>
    <w:rsid w:val="00F25FAC"/>
    <w:rsid w:val="00F25FDF"/>
    <w:rsid w:val="00F26283"/>
    <w:rsid w:val="00F26367"/>
    <w:rsid w:val="00F26397"/>
    <w:rsid w:val="00F26445"/>
    <w:rsid w:val="00F264E7"/>
    <w:rsid w:val="00F26B75"/>
    <w:rsid w:val="00F26DC3"/>
    <w:rsid w:val="00F2704D"/>
    <w:rsid w:val="00F276D0"/>
    <w:rsid w:val="00F2772E"/>
    <w:rsid w:val="00F27B95"/>
    <w:rsid w:val="00F27BFC"/>
    <w:rsid w:val="00F27C26"/>
    <w:rsid w:val="00F27E5D"/>
    <w:rsid w:val="00F27F4A"/>
    <w:rsid w:val="00F30054"/>
    <w:rsid w:val="00F3013E"/>
    <w:rsid w:val="00F30D42"/>
    <w:rsid w:val="00F30EE7"/>
    <w:rsid w:val="00F31371"/>
    <w:rsid w:val="00F3137D"/>
    <w:rsid w:val="00F3144F"/>
    <w:rsid w:val="00F318B4"/>
    <w:rsid w:val="00F31D68"/>
    <w:rsid w:val="00F32248"/>
    <w:rsid w:val="00F32275"/>
    <w:rsid w:val="00F3273D"/>
    <w:rsid w:val="00F32AC3"/>
    <w:rsid w:val="00F32E2E"/>
    <w:rsid w:val="00F32E61"/>
    <w:rsid w:val="00F331BD"/>
    <w:rsid w:val="00F33467"/>
    <w:rsid w:val="00F33899"/>
    <w:rsid w:val="00F33A11"/>
    <w:rsid w:val="00F33D04"/>
    <w:rsid w:val="00F33DAC"/>
    <w:rsid w:val="00F350CB"/>
    <w:rsid w:val="00F35259"/>
    <w:rsid w:val="00F3541F"/>
    <w:rsid w:val="00F355E1"/>
    <w:rsid w:val="00F3567B"/>
    <w:rsid w:val="00F3577E"/>
    <w:rsid w:val="00F35BFC"/>
    <w:rsid w:val="00F360E4"/>
    <w:rsid w:val="00F36EB2"/>
    <w:rsid w:val="00F36F3F"/>
    <w:rsid w:val="00F373B3"/>
    <w:rsid w:val="00F37583"/>
    <w:rsid w:val="00F37AAF"/>
    <w:rsid w:val="00F37BA3"/>
    <w:rsid w:val="00F37DE4"/>
    <w:rsid w:val="00F37E79"/>
    <w:rsid w:val="00F37EDE"/>
    <w:rsid w:val="00F400DF"/>
    <w:rsid w:val="00F40167"/>
    <w:rsid w:val="00F4059A"/>
    <w:rsid w:val="00F40995"/>
    <w:rsid w:val="00F40A2F"/>
    <w:rsid w:val="00F40C0C"/>
    <w:rsid w:val="00F40E65"/>
    <w:rsid w:val="00F41104"/>
    <w:rsid w:val="00F41319"/>
    <w:rsid w:val="00F41381"/>
    <w:rsid w:val="00F41672"/>
    <w:rsid w:val="00F416AE"/>
    <w:rsid w:val="00F41701"/>
    <w:rsid w:val="00F418CE"/>
    <w:rsid w:val="00F41A91"/>
    <w:rsid w:val="00F41AE7"/>
    <w:rsid w:val="00F41F20"/>
    <w:rsid w:val="00F4212A"/>
    <w:rsid w:val="00F423AC"/>
    <w:rsid w:val="00F42829"/>
    <w:rsid w:val="00F42998"/>
    <w:rsid w:val="00F42A92"/>
    <w:rsid w:val="00F42ED4"/>
    <w:rsid w:val="00F4327B"/>
    <w:rsid w:val="00F4331C"/>
    <w:rsid w:val="00F43543"/>
    <w:rsid w:val="00F436F3"/>
    <w:rsid w:val="00F43744"/>
    <w:rsid w:val="00F43846"/>
    <w:rsid w:val="00F440CE"/>
    <w:rsid w:val="00F44256"/>
    <w:rsid w:val="00F4438F"/>
    <w:rsid w:val="00F44579"/>
    <w:rsid w:val="00F445D8"/>
    <w:rsid w:val="00F445DA"/>
    <w:rsid w:val="00F44AB8"/>
    <w:rsid w:val="00F44AF0"/>
    <w:rsid w:val="00F45045"/>
    <w:rsid w:val="00F452A5"/>
    <w:rsid w:val="00F45348"/>
    <w:rsid w:val="00F456BA"/>
    <w:rsid w:val="00F4599D"/>
    <w:rsid w:val="00F45A43"/>
    <w:rsid w:val="00F45A79"/>
    <w:rsid w:val="00F45C41"/>
    <w:rsid w:val="00F45CD0"/>
    <w:rsid w:val="00F45DB4"/>
    <w:rsid w:val="00F469C3"/>
    <w:rsid w:val="00F46B21"/>
    <w:rsid w:val="00F46B3B"/>
    <w:rsid w:val="00F46D44"/>
    <w:rsid w:val="00F46DD6"/>
    <w:rsid w:val="00F4745F"/>
    <w:rsid w:val="00F477C4"/>
    <w:rsid w:val="00F47B94"/>
    <w:rsid w:val="00F47BEE"/>
    <w:rsid w:val="00F47E08"/>
    <w:rsid w:val="00F50246"/>
    <w:rsid w:val="00F5035C"/>
    <w:rsid w:val="00F5051F"/>
    <w:rsid w:val="00F50689"/>
    <w:rsid w:val="00F5074D"/>
    <w:rsid w:val="00F50813"/>
    <w:rsid w:val="00F51E60"/>
    <w:rsid w:val="00F52033"/>
    <w:rsid w:val="00F52106"/>
    <w:rsid w:val="00F52946"/>
    <w:rsid w:val="00F53126"/>
    <w:rsid w:val="00F538BE"/>
    <w:rsid w:val="00F53A27"/>
    <w:rsid w:val="00F53E05"/>
    <w:rsid w:val="00F53FD2"/>
    <w:rsid w:val="00F5400C"/>
    <w:rsid w:val="00F54A4E"/>
    <w:rsid w:val="00F54B1F"/>
    <w:rsid w:val="00F54C12"/>
    <w:rsid w:val="00F5535A"/>
    <w:rsid w:val="00F5538D"/>
    <w:rsid w:val="00F55492"/>
    <w:rsid w:val="00F55715"/>
    <w:rsid w:val="00F55AF5"/>
    <w:rsid w:val="00F55E71"/>
    <w:rsid w:val="00F5603D"/>
    <w:rsid w:val="00F560A6"/>
    <w:rsid w:val="00F56323"/>
    <w:rsid w:val="00F5700A"/>
    <w:rsid w:val="00F5702B"/>
    <w:rsid w:val="00F571F6"/>
    <w:rsid w:val="00F574C8"/>
    <w:rsid w:val="00F5766A"/>
    <w:rsid w:val="00F576A1"/>
    <w:rsid w:val="00F576D1"/>
    <w:rsid w:val="00F5772A"/>
    <w:rsid w:val="00F57793"/>
    <w:rsid w:val="00F57AF8"/>
    <w:rsid w:val="00F57DA1"/>
    <w:rsid w:val="00F57F6E"/>
    <w:rsid w:val="00F6070E"/>
    <w:rsid w:val="00F6080E"/>
    <w:rsid w:val="00F6091A"/>
    <w:rsid w:val="00F609DD"/>
    <w:rsid w:val="00F60A11"/>
    <w:rsid w:val="00F60D3B"/>
    <w:rsid w:val="00F61178"/>
    <w:rsid w:val="00F61372"/>
    <w:rsid w:val="00F613FA"/>
    <w:rsid w:val="00F61681"/>
    <w:rsid w:val="00F61A0D"/>
    <w:rsid w:val="00F61C43"/>
    <w:rsid w:val="00F61C47"/>
    <w:rsid w:val="00F624AD"/>
    <w:rsid w:val="00F628DA"/>
    <w:rsid w:val="00F62941"/>
    <w:rsid w:val="00F62949"/>
    <w:rsid w:val="00F62FFC"/>
    <w:rsid w:val="00F63773"/>
    <w:rsid w:val="00F63924"/>
    <w:rsid w:val="00F6397A"/>
    <w:rsid w:val="00F63C32"/>
    <w:rsid w:val="00F63D8E"/>
    <w:rsid w:val="00F63F06"/>
    <w:rsid w:val="00F646C2"/>
    <w:rsid w:val="00F646D6"/>
    <w:rsid w:val="00F64B21"/>
    <w:rsid w:val="00F64D78"/>
    <w:rsid w:val="00F64F10"/>
    <w:rsid w:val="00F64F2C"/>
    <w:rsid w:val="00F65287"/>
    <w:rsid w:val="00F656BD"/>
    <w:rsid w:val="00F65764"/>
    <w:rsid w:val="00F658F1"/>
    <w:rsid w:val="00F659ED"/>
    <w:rsid w:val="00F65BF1"/>
    <w:rsid w:val="00F65FE5"/>
    <w:rsid w:val="00F660CA"/>
    <w:rsid w:val="00F662B1"/>
    <w:rsid w:val="00F66351"/>
    <w:rsid w:val="00F6665D"/>
    <w:rsid w:val="00F66B6E"/>
    <w:rsid w:val="00F66ED2"/>
    <w:rsid w:val="00F670B2"/>
    <w:rsid w:val="00F67149"/>
    <w:rsid w:val="00F6735C"/>
    <w:rsid w:val="00F67725"/>
    <w:rsid w:val="00F67C96"/>
    <w:rsid w:val="00F67F7A"/>
    <w:rsid w:val="00F700BE"/>
    <w:rsid w:val="00F704F7"/>
    <w:rsid w:val="00F70711"/>
    <w:rsid w:val="00F70897"/>
    <w:rsid w:val="00F70E2A"/>
    <w:rsid w:val="00F70E54"/>
    <w:rsid w:val="00F70EA3"/>
    <w:rsid w:val="00F717A8"/>
    <w:rsid w:val="00F71830"/>
    <w:rsid w:val="00F719CE"/>
    <w:rsid w:val="00F719CF"/>
    <w:rsid w:val="00F71AD8"/>
    <w:rsid w:val="00F71C7B"/>
    <w:rsid w:val="00F71CA1"/>
    <w:rsid w:val="00F71CCF"/>
    <w:rsid w:val="00F71E44"/>
    <w:rsid w:val="00F71E48"/>
    <w:rsid w:val="00F7226C"/>
    <w:rsid w:val="00F72480"/>
    <w:rsid w:val="00F72798"/>
    <w:rsid w:val="00F7299A"/>
    <w:rsid w:val="00F72A35"/>
    <w:rsid w:val="00F72C55"/>
    <w:rsid w:val="00F72C64"/>
    <w:rsid w:val="00F72CAE"/>
    <w:rsid w:val="00F735BC"/>
    <w:rsid w:val="00F73616"/>
    <w:rsid w:val="00F738A4"/>
    <w:rsid w:val="00F73C2A"/>
    <w:rsid w:val="00F7458A"/>
    <w:rsid w:val="00F745F4"/>
    <w:rsid w:val="00F74F06"/>
    <w:rsid w:val="00F75157"/>
    <w:rsid w:val="00F75442"/>
    <w:rsid w:val="00F760A5"/>
    <w:rsid w:val="00F761D8"/>
    <w:rsid w:val="00F76336"/>
    <w:rsid w:val="00F7645A"/>
    <w:rsid w:val="00F76528"/>
    <w:rsid w:val="00F76589"/>
    <w:rsid w:val="00F7673A"/>
    <w:rsid w:val="00F76908"/>
    <w:rsid w:val="00F76E03"/>
    <w:rsid w:val="00F7732A"/>
    <w:rsid w:val="00F77462"/>
    <w:rsid w:val="00F7746C"/>
    <w:rsid w:val="00F774C9"/>
    <w:rsid w:val="00F77549"/>
    <w:rsid w:val="00F775C0"/>
    <w:rsid w:val="00F7774E"/>
    <w:rsid w:val="00F77AAE"/>
    <w:rsid w:val="00F77CC0"/>
    <w:rsid w:val="00F77E0C"/>
    <w:rsid w:val="00F77FC9"/>
    <w:rsid w:val="00F80083"/>
    <w:rsid w:val="00F807CE"/>
    <w:rsid w:val="00F8081F"/>
    <w:rsid w:val="00F80AA6"/>
    <w:rsid w:val="00F80AF3"/>
    <w:rsid w:val="00F811CF"/>
    <w:rsid w:val="00F81573"/>
    <w:rsid w:val="00F81777"/>
    <w:rsid w:val="00F81839"/>
    <w:rsid w:val="00F81AFD"/>
    <w:rsid w:val="00F81F97"/>
    <w:rsid w:val="00F820A7"/>
    <w:rsid w:val="00F821BE"/>
    <w:rsid w:val="00F82364"/>
    <w:rsid w:val="00F82733"/>
    <w:rsid w:val="00F8274A"/>
    <w:rsid w:val="00F82842"/>
    <w:rsid w:val="00F82CF0"/>
    <w:rsid w:val="00F82F54"/>
    <w:rsid w:val="00F832D0"/>
    <w:rsid w:val="00F83A03"/>
    <w:rsid w:val="00F83CDF"/>
    <w:rsid w:val="00F83D75"/>
    <w:rsid w:val="00F83FCC"/>
    <w:rsid w:val="00F84D7E"/>
    <w:rsid w:val="00F85191"/>
    <w:rsid w:val="00F85744"/>
    <w:rsid w:val="00F8579E"/>
    <w:rsid w:val="00F85A19"/>
    <w:rsid w:val="00F861D7"/>
    <w:rsid w:val="00F863BC"/>
    <w:rsid w:val="00F866AA"/>
    <w:rsid w:val="00F866BC"/>
    <w:rsid w:val="00F869E7"/>
    <w:rsid w:val="00F86ABF"/>
    <w:rsid w:val="00F86B27"/>
    <w:rsid w:val="00F86B73"/>
    <w:rsid w:val="00F86E80"/>
    <w:rsid w:val="00F86FDF"/>
    <w:rsid w:val="00F871EA"/>
    <w:rsid w:val="00F875FB"/>
    <w:rsid w:val="00F8783A"/>
    <w:rsid w:val="00F87AA3"/>
    <w:rsid w:val="00F87EC3"/>
    <w:rsid w:val="00F87FD0"/>
    <w:rsid w:val="00F90050"/>
    <w:rsid w:val="00F901B4"/>
    <w:rsid w:val="00F90476"/>
    <w:rsid w:val="00F906A3"/>
    <w:rsid w:val="00F907EA"/>
    <w:rsid w:val="00F90E98"/>
    <w:rsid w:val="00F9113F"/>
    <w:rsid w:val="00F9117E"/>
    <w:rsid w:val="00F9199A"/>
    <w:rsid w:val="00F91CFF"/>
    <w:rsid w:val="00F91ECA"/>
    <w:rsid w:val="00F92291"/>
    <w:rsid w:val="00F92DDF"/>
    <w:rsid w:val="00F92E59"/>
    <w:rsid w:val="00F92FBF"/>
    <w:rsid w:val="00F93080"/>
    <w:rsid w:val="00F9357C"/>
    <w:rsid w:val="00F93BA0"/>
    <w:rsid w:val="00F93BC6"/>
    <w:rsid w:val="00F9431C"/>
    <w:rsid w:val="00F94828"/>
    <w:rsid w:val="00F94C5F"/>
    <w:rsid w:val="00F94F56"/>
    <w:rsid w:val="00F95995"/>
    <w:rsid w:val="00F9599F"/>
    <w:rsid w:val="00F95BE0"/>
    <w:rsid w:val="00F95FA8"/>
    <w:rsid w:val="00F95FC8"/>
    <w:rsid w:val="00F960D2"/>
    <w:rsid w:val="00F960F0"/>
    <w:rsid w:val="00F96222"/>
    <w:rsid w:val="00F96405"/>
    <w:rsid w:val="00F96B46"/>
    <w:rsid w:val="00F96BF8"/>
    <w:rsid w:val="00F96D74"/>
    <w:rsid w:val="00F96DDC"/>
    <w:rsid w:val="00F96E22"/>
    <w:rsid w:val="00F96F6B"/>
    <w:rsid w:val="00F97168"/>
    <w:rsid w:val="00F972B0"/>
    <w:rsid w:val="00F973A7"/>
    <w:rsid w:val="00F9745A"/>
    <w:rsid w:val="00F976C2"/>
    <w:rsid w:val="00F97702"/>
    <w:rsid w:val="00F977E7"/>
    <w:rsid w:val="00F979FA"/>
    <w:rsid w:val="00F97DAF"/>
    <w:rsid w:val="00F97DF5"/>
    <w:rsid w:val="00F97E29"/>
    <w:rsid w:val="00FA005F"/>
    <w:rsid w:val="00FA027B"/>
    <w:rsid w:val="00FA03C8"/>
    <w:rsid w:val="00FA03DF"/>
    <w:rsid w:val="00FA06A8"/>
    <w:rsid w:val="00FA0DF3"/>
    <w:rsid w:val="00FA0F6C"/>
    <w:rsid w:val="00FA1225"/>
    <w:rsid w:val="00FA1564"/>
    <w:rsid w:val="00FA16DF"/>
    <w:rsid w:val="00FA1854"/>
    <w:rsid w:val="00FA1BB1"/>
    <w:rsid w:val="00FA1DE0"/>
    <w:rsid w:val="00FA2397"/>
    <w:rsid w:val="00FA2495"/>
    <w:rsid w:val="00FA2817"/>
    <w:rsid w:val="00FA2953"/>
    <w:rsid w:val="00FA2979"/>
    <w:rsid w:val="00FA346A"/>
    <w:rsid w:val="00FA3921"/>
    <w:rsid w:val="00FA392A"/>
    <w:rsid w:val="00FA3A1B"/>
    <w:rsid w:val="00FA3CD4"/>
    <w:rsid w:val="00FA44C2"/>
    <w:rsid w:val="00FA4E0D"/>
    <w:rsid w:val="00FA5229"/>
    <w:rsid w:val="00FA53B6"/>
    <w:rsid w:val="00FA59A2"/>
    <w:rsid w:val="00FA59CE"/>
    <w:rsid w:val="00FA5B97"/>
    <w:rsid w:val="00FA627A"/>
    <w:rsid w:val="00FA6A33"/>
    <w:rsid w:val="00FA6C76"/>
    <w:rsid w:val="00FA6CA0"/>
    <w:rsid w:val="00FA7144"/>
    <w:rsid w:val="00FA71D3"/>
    <w:rsid w:val="00FA7260"/>
    <w:rsid w:val="00FA74A1"/>
    <w:rsid w:val="00FA766D"/>
    <w:rsid w:val="00FA7945"/>
    <w:rsid w:val="00FA79AF"/>
    <w:rsid w:val="00FA79E9"/>
    <w:rsid w:val="00FA7AB6"/>
    <w:rsid w:val="00FA7C22"/>
    <w:rsid w:val="00FA7C4C"/>
    <w:rsid w:val="00FA7C70"/>
    <w:rsid w:val="00FA7F5A"/>
    <w:rsid w:val="00FB03F6"/>
    <w:rsid w:val="00FB063A"/>
    <w:rsid w:val="00FB0738"/>
    <w:rsid w:val="00FB0A2F"/>
    <w:rsid w:val="00FB0C2F"/>
    <w:rsid w:val="00FB0C52"/>
    <w:rsid w:val="00FB196B"/>
    <w:rsid w:val="00FB2029"/>
    <w:rsid w:val="00FB24DE"/>
    <w:rsid w:val="00FB2C4E"/>
    <w:rsid w:val="00FB2EF1"/>
    <w:rsid w:val="00FB2EF4"/>
    <w:rsid w:val="00FB3258"/>
    <w:rsid w:val="00FB3321"/>
    <w:rsid w:val="00FB46A4"/>
    <w:rsid w:val="00FB46F9"/>
    <w:rsid w:val="00FB48B7"/>
    <w:rsid w:val="00FB5171"/>
    <w:rsid w:val="00FB55A3"/>
    <w:rsid w:val="00FB57AF"/>
    <w:rsid w:val="00FB5C2B"/>
    <w:rsid w:val="00FB5E0F"/>
    <w:rsid w:val="00FB61DF"/>
    <w:rsid w:val="00FB6495"/>
    <w:rsid w:val="00FB6614"/>
    <w:rsid w:val="00FB6ACC"/>
    <w:rsid w:val="00FB6C4D"/>
    <w:rsid w:val="00FB6DBF"/>
    <w:rsid w:val="00FB7616"/>
    <w:rsid w:val="00FB76A2"/>
    <w:rsid w:val="00FB77DC"/>
    <w:rsid w:val="00FB7802"/>
    <w:rsid w:val="00FB785E"/>
    <w:rsid w:val="00FB7876"/>
    <w:rsid w:val="00FB7C5E"/>
    <w:rsid w:val="00FC0103"/>
    <w:rsid w:val="00FC0A93"/>
    <w:rsid w:val="00FC0BA8"/>
    <w:rsid w:val="00FC0DD7"/>
    <w:rsid w:val="00FC0DF3"/>
    <w:rsid w:val="00FC0F3A"/>
    <w:rsid w:val="00FC122E"/>
    <w:rsid w:val="00FC12C3"/>
    <w:rsid w:val="00FC148D"/>
    <w:rsid w:val="00FC160C"/>
    <w:rsid w:val="00FC1B45"/>
    <w:rsid w:val="00FC2234"/>
    <w:rsid w:val="00FC2291"/>
    <w:rsid w:val="00FC26C0"/>
    <w:rsid w:val="00FC2A5E"/>
    <w:rsid w:val="00FC2B70"/>
    <w:rsid w:val="00FC2C3F"/>
    <w:rsid w:val="00FC2DF6"/>
    <w:rsid w:val="00FC2F77"/>
    <w:rsid w:val="00FC3191"/>
    <w:rsid w:val="00FC31FC"/>
    <w:rsid w:val="00FC3262"/>
    <w:rsid w:val="00FC3329"/>
    <w:rsid w:val="00FC336E"/>
    <w:rsid w:val="00FC372F"/>
    <w:rsid w:val="00FC38D8"/>
    <w:rsid w:val="00FC38D9"/>
    <w:rsid w:val="00FC3EBE"/>
    <w:rsid w:val="00FC3EFC"/>
    <w:rsid w:val="00FC40B6"/>
    <w:rsid w:val="00FC4634"/>
    <w:rsid w:val="00FC49B4"/>
    <w:rsid w:val="00FC55BB"/>
    <w:rsid w:val="00FC5962"/>
    <w:rsid w:val="00FC603B"/>
    <w:rsid w:val="00FC63DD"/>
    <w:rsid w:val="00FC6452"/>
    <w:rsid w:val="00FC661D"/>
    <w:rsid w:val="00FC67A0"/>
    <w:rsid w:val="00FC6824"/>
    <w:rsid w:val="00FC686E"/>
    <w:rsid w:val="00FC6A88"/>
    <w:rsid w:val="00FC6A8D"/>
    <w:rsid w:val="00FC73A2"/>
    <w:rsid w:val="00FC7437"/>
    <w:rsid w:val="00FC75B6"/>
    <w:rsid w:val="00FC7CA3"/>
    <w:rsid w:val="00FC7DB4"/>
    <w:rsid w:val="00FD0050"/>
    <w:rsid w:val="00FD0356"/>
    <w:rsid w:val="00FD03FB"/>
    <w:rsid w:val="00FD0A4C"/>
    <w:rsid w:val="00FD0E4E"/>
    <w:rsid w:val="00FD10D5"/>
    <w:rsid w:val="00FD1163"/>
    <w:rsid w:val="00FD11EA"/>
    <w:rsid w:val="00FD12DC"/>
    <w:rsid w:val="00FD12FE"/>
    <w:rsid w:val="00FD13CE"/>
    <w:rsid w:val="00FD1527"/>
    <w:rsid w:val="00FD155B"/>
    <w:rsid w:val="00FD192B"/>
    <w:rsid w:val="00FD1B3A"/>
    <w:rsid w:val="00FD1F50"/>
    <w:rsid w:val="00FD20EE"/>
    <w:rsid w:val="00FD27E5"/>
    <w:rsid w:val="00FD29CB"/>
    <w:rsid w:val="00FD2EF6"/>
    <w:rsid w:val="00FD3AC1"/>
    <w:rsid w:val="00FD440F"/>
    <w:rsid w:val="00FD4427"/>
    <w:rsid w:val="00FD442B"/>
    <w:rsid w:val="00FD452D"/>
    <w:rsid w:val="00FD4805"/>
    <w:rsid w:val="00FD4A3C"/>
    <w:rsid w:val="00FD4CDF"/>
    <w:rsid w:val="00FD4DBA"/>
    <w:rsid w:val="00FD4E05"/>
    <w:rsid w:val="00FD5265"/>
    <w:rsid w:val="00FD5289"/>
    <w:rsid w:val="00FD5307"/>
    <w:rsid w:val="00FD5842"/>
    <w:rsid w:val="00FD5AB8"/>
    <w:rsid w:val="00FD5C39"/>
    <w:rsid w:val="00FD5FF2"/>
    <w:rsid w:val="00FD62A5"/>
    <w:rsid w:val="00FD6424"/>
    <w:rsid w:val="00FD663F"/>
    <w:rsid w:val="00FD67D2"/>
    <w:rsid w:val="00FD6891"/>
    <w:rsid w:val="00FD6A25"/>
    <w:rsid w:val="00FD6A64"/>
    <w:rsid w:val="00FD6B7B"/>
    <w:rsid w:val="00FD6B96"/>
    <w:rsid w:val="00FD6DC6"/>
    <w:rsid w:val="00FD6EC1"/>
    <w:rsid w:val="00FD6F5E"/>
    <w:rsid w:val="00FD7256"/>
    <w:rsid w:val="00FD7824"/>
    <w:rsid w:val="00FD7875"/>
    <w:rsid w:val="00FD7900"/>
    <w:rsid w:val="00FD7AAF"/>
    <w:rsid w:val="00FD7B87"/>
    <w:rsid w:val="00FD7C73"/>
    <w:rsid w:val="00FE012E"/>
    <w:rsid w:val="00FE02E8"/>
    <w:rsid w:val="00FE0356"/>
    <w:rsid w:val="00FE0438"/>
    <w:rsid w:val="00FE0462"/>
    <w:rsid w:val="00FE062E"/>
    <w:rsid w:val="00FE06F4"/>
    <w:rsid w:val="00FE0849"/>
    <w:rsid w:val="00FE08C9"/>
    <w:rsid w:val="00FE0B10"/>
    <w:rsid w:val="00FE0B65"/>
    <w:rsid w:val="00FE118B"/>
    <w:rsid w:val="00FE1281"/>
    <w:rsid w:val="00FE1362"/>
    <w:rsid w:val="00FE149B"/>
    <w:rsid w:val="00FE152B"/>
    <w:rsid w:val="00FE1A27"/>
    <w:rsid w:val="00FE1C0E"/>
    <w:rsid w:val="00FE201F"/>
    <w:rsid w:val="00FE2123"/>
    <w:rsid w:val="00FE21E4"/>
    <w:rsid w:val="00FE2272"/>
    <w:rsid w:val="00FE2361"/>
    <w:rsid w:val="00FE259D"/>
    <w:rsid w:val="00FE2666"/>
    <w:rsid w:val="00FE269F"/>
    <w:rsid w:val="00FE2817"/>
    <w:rsid w:val="00FE2A3C"/>
    <w:rsid w:val="00FE2E57"/>
    <w:rsid w:val="00FE2F91"/>
    <w:rsid w:val="00FE3267"/>
    <w:rsid w:val="00FE3892"/>
    <w:rsid w:val="00FE38CB"/>
    <w:rsid w:val="00FE38CF"/>
    <w:rsid w:val="00FE3B32"/>
    <w:rsid w:val="00FE3CA9"/>
    <w:rsid w:val="00FE3DD6"/>
    <w:rsid w:val="00FE3FD1"/>
    <w:rsid w:val="00FE4098"/>
    <w:rsid w:val="00FE4163"/>
    <w:rsid w:val="00FE4347"/>
    <w:rsid w:val="00FE45A1"/>
    <w:rsid w:val="00FE4786"/>
    <w:rsid w:val="00FE4C3F"/>
    <w:rsid w:val="00FE5016"/>
    <w:rsid w:val="00FE50DC"/>
    <w:rsid w:val="00FE5161"/>
    <w:rsid w:val="00FE517C"/>
    <w:rsid w:val="00FE5815"/>
    <w:rsid w:val="00FE58DA"/>
    <w:rsid w:val="00FE5BE2"/>
    <w:rsid w:val="00FE5BE4"/>
    <w:rsid w:val="00FE5C32"/>
    <w:rsid w:val="00FE5CBE"/>
    <w:rsid w:val="00FE5DCA"/>
    <w:rsid w:val="00FE643E"/>
    <w:rsid w:val="00FE6617"/>
    <w:rsid w:val="00FE6CE4"/>
    <w:rsid w:val="00FE7100"/>
    <w:rsid w:val="00FE74DB"/>
    <w:rsid w:val="00FE7508"/>
    <w:rsid w:val="00FE775A"/>
    <w:rsid w:val="00FE7877"/>
    <w:rsid w:val="00FE7947"/>
    <w:rsid w:val="00FE7A49"/>
    <w:rsid w:val="00FE7B27"/>
    <w:rsid w:val="00FE7B7D"/>
    <w:rsid w:val="00FE7CCF"/>
    <w:rsid w:val="00FE7DEA"/>
    <w:rsid w:val="00FE7E2B"/>
    <w:rsid w:val="00FF0116"/>
    <w:rsid w:val="00FF0336"/>
    <w:rsid w:val="00FF0549"/>
    <w:rsid w:val="00FF0CA0"/>
    <w:rsid w:val="00FF1033"/>
    <w:rsid w:val="00FF144D"/>
    <w:rsid w:val="00FF14B9"/>
    <w:rsid w:val="00FF1699"/>
    <w:rsid w:val="00FF1702"/>
    <w:rsid w:val="00FF196F"/>
    <w:rsid w:val="00FF19C8"/>
    <w:rsid w:val="00FF21CE"/>
    <w:rsid w:val="00FF245E"/>
    <w:rsid w:val="00FF28C0"/>
    <w:rsid w:val="00FF3134"/>
    <w:rsid w:val="00FF3183"/>
    <w:rsid w:val="00FF324B"/>
    <w:rsid w:val="00FF36C2"/>
    <w:rsid w:val="00FF36CB"/>
    <w:rsid w:val="00FF3A30"/>
    <w:rsid w:val="00FF3CE7"/>
    <w:rsid w:val="00FF3DB2"/>
    <w:rsid w:val="00FF3F70"/>
    <w:rsid w:val="00FF4509"/>
    <w:rsid w:val="00FF4D21"/>
    <w:rsid w:val="00FF4E5C"/>
    <w:rsid w:val="00FF4E6C"/>
    <w:rsid w:val="00FF5050"/>
    <w:rsid w:val="00FF506A"/>
    <w:rsid w:val="00FF51AE"/>
    <w:rsid w:val="00FF53DD"/>
    <w:rsid w:val="00FF5FCC"/>
    <w:rsid w:val="00FF647F"/>
    <w:rsid w:val="00FF678F"/>
    <w:rsid w:val="00FF6DA7"/>
    <w:rsid w:val="00FF7043"/>
    <w:rsid w:val="00FF75C5"/>
    <w:rsid w:val="00FF76A5"/>
    <w:rsid w:val="00FF76DE"/>
    <w:rsid w:val="00FF79EF"/>
    <w:rsid w:val="00FF7B4E"/>
    <w:rsid w:val="00FF7BC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83C2F-3AC5-419A-B45A-432E01E9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55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E64"/>
    <w:rPr>
      <w:rFonts w:ascii="Tahoma" w:hAnsi="Tahoma" w:cs="Tahoma"/>
      <w:sz w:val="16"/>
      <w:szCs w:val="16"/>
    </w:rPr>
  </w:style>
  <w:style w:type="character" w:customStyle="1" w:styleId="border-radius-round">
    <w:name w:val="border-radius-round"/>
    <w:basedOn w:val="a0"/>
    <w:rsid w:val="00AF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96C4-10A6-454B-B254-293DE7C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</cp:lastModifiedBy>
  <cp:revision>116</cp:revision>
  <cp:lastPrinted>2023-07-16T11:40:00Z</cp:lastPrinted>
  <dcterms:created xsi:type="dcterms:W3CDTF">2023-02-11T14:44:00Z</dcterms:created>
  <dcterms:modified xsi:type="dcterms:W3CDTF">2024-05-08T12:50:00Z</dcterms:modified>
</cp:coreProperties>
</file>